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20D3D" w14:textId="0AFFF7D6" w:rsidR="00CB34CF" w:rsidRDefault="00CB34CF" w:rsidP="006D099D">
      <w:pPr>
        <w:spacing w:after="0"/>
        <w:jc w:val="center"/>
        <w:rPr>
          <w:rFonts w:cs="Arial"/>
          <w:b/>
          <w:color w:val="000000" w:themeColor="text1"/>
          <w:szCs w:val="28"/>
        </w:rPr>
      </w:pPr>
    </w:p>
    <w:p w14:paraId="18D37103" w14:textId="77777777" w:rsidR="00E84556" w:rsidRDefault="00E84556" w:rsidP="006D099D">
      <w:pPr>
        <w:spacing w:after="0"/>
        <w:jc w:val="center"/>
        <w:rPr>
          <w:rFonts w:cs="Arial"/>
          <w:b/>
          <w:color w:val="2F5496" w:themeColor="accent1" w:themeShade="BF"/>
          <w:sz w:val="28"/>
          <w:szCs w:val="28"/>
        </w:rPr>
      </w:pPr>
    </w:p>
    <w:p w14:paraId="7712AC82" w14:textId="0B58B4CB" w:rsidR="00561A4F" w:rsidRDefault="00561A4F" w:rsidP="006D099D">
      <w:pPr>
        <w:spacing w:after="0"/>
        <w:jc w:val="center"/>
        <w:rPr>
          <w:rFonts w:cs="Arial"/>
          <w:b/>
          <w:color w:val="2F5496" w:themeColor="accent1" w:themeShade="BF"/>
          <w:sz w:val="28"/>
          <w:szCs w:val="28"/>
        </w:rPr>
      </w:pPr>
    </w:p>
    <w:p w14:paraId="3E9D5892" w14:textId="19A10B89" w:rsidR="003D131C" w:rsidRPr="001E5B8D" w:rsidRDefault="003D131C" w:rsidP="00884C24">
      <w:pPr>
        <w:spacing w:after="0"/>
        <w:rPr>
          <w:rFonts w:cs="Arial"/>
          <w:b/>
          <w:color w:val="2F5496" w:themeColor="accent1" w:themeShade="BF"/>
          <w:sz w:val="28"/>
          <w:szCs w:val="28"/>
        </w:rPr>
      </w:pPr>
    </w:p>
    <w:p w14:paraId="2270DEC8" w14:textId="77777777" w:rsidR="00585C80" w:rsidRPr="00CB5ADB" w:rsidRDefault="009B6B4C" w:rsidP="006D099D">
      <w:pPr>
        <w:spacing w:after="0"/>
        <w:jc w:val="center"/>
        <w:rPr>
          <w:rFonts w:cs="Arial"/>
          <w:b/>
          <w:color w:val="2F5496" w:themeColor="accent1" w:themeShade="BF"/>
          <w:sz w:val="28"/>
          <w:szCs w:val="28"/>
        </w:rPr>
      </w:pPr>
      <w:r w:rsidRPr="001E5B8D">
        <w:rPr>
          <w:rFonts w:cs="Arial"/>
          <w:b/>
          <w:color w:val="2F5496" w:themeColor="accent1" w:themeShade="BF"/>
          <w:sz w:val="28"/>
          <w:szCs w:val="28"/>
        </w:rPr>
        <w:t>Hinweise zur Erstellung einer</w:t>
      </w:r>
      <w:r w:rsidR="00CB34CF">
        <w:rPr>
          <w:rFonts w:cs="Arial"/>
          <w:b/>
          <w:color w:val="2F5496" w:themeColor="accent1" w:themeShade="BF"/>
          <w:sz w:val="28"/>
          <w:szCs w:val="28"/>
        </w:rPr>
        <w:t xml:space="preserve"> </w:t>
      </w:r>
      <w:r w:rsidRPr="001E5B8D">
        <w:rPr>
          <w:rFonts w:cs="Arial"/>
          <w:b/>
          <w:color w:val="2F5496" w:themeColor="accent1" w:themeShade="BF"/>
          <w:sz w:val="28"/>
          <w:szCs w:val="28"/>
        </w:rPr>
        <w:t>förderdiagnostischen</w:t>
      </w:r>
      <w:r w:rsidR="00585C80" w:rsidRPr="001E5B8D">
        <w:rPr>
          <w:rFonts w:cs="Arial"/>
          <w:b/>
          <w:sz w:val="28"/>
          <w:szCs w:val="28"/>
        </w:rPr>
        <w:t xml:space="preserve"> </w:t>
      </w:r>
      <w:r w:rsidRPr="00CB5ADB">
        <w:rPr>
          <w:rFonts w:cs="Arial"/>
          <w:b/>
          <w:color w:val="2F5496" w:themeColor="accent1" w:themeShade="BF"/>
          <w:sz w:val="28"/>
          <w:szCs w:val="28"/>
        </w:rPr>
        <w:t xml:space="preserve">Stellungnahme </w:t>
      </w:r>
    </w:p>
    <w:p w14:paraId="5F1F5354" w14:textId="77777777" w:rsidR="00A623D1" w:rsidRPr="00C16F6E" w:rsidRDefault="009B6B4C" w:rsidP="00C16F6E">
      <w:pPr>
        <w:spacing w:after="0"/>
        <w:jc w:val="center"/>
        <w:rPr>
          <w:rFonts w:cs="Arial"/>
          <w:b/>
          <w:color w:val="2F5496" w:themeColor="accent1" w:themeShade="BF"/>
          <w:sz w:val="28"/>
          <w:szCs w:val="28"/>
        </w:rPr>
      </w:pPr>
      <w:r w:rsidRPr="00CB5ADB">
        <w:rPr>
          <w:rFonts w:cs="Arial"/>
          <w:b/>
          <w:color w:val="2F5496" w:themeColor="accent1" w:themeShade="BF"/>
          <w:sz w:val="28"/>
          <w:szCs w:val="28"/>
        </w:rPr>
        <w:t xml:space="preserve">bei vermutetem Anspruch auf sonderpädagogische Förderung </w:t>
      </w:r>
      <w:r w:rsidR="002A7839">
        <w:rPr>
          <w:rFonts w:cs="Arial"/>
          <w:b/>
          <w:color w:val="2F5496" w:themeColor="accent1" w:themeShade="BF"/>
          <w:sz w:val="28"/>
          <w:szCs w:val="28"/>
        </w:rPr>
        <w:br/>
      </w:r>
      <w:r w:rsidRPr="00CB5ADB">
        <w:rPr>
          <w:rFonts w:cs="Arial"/>
          <w:b/>
          <w:color w:val="2F5496" w:themeColor="accent1" w:themeShade="BF"/>
          <w:sz w:val="28"/>
          <w:szCs w:val="28"/>
        </w:rPr>
        <w:t xml:space="preserve">im Förderschwerpunkt </w:t>
      </w:r>
      <w:r w:rsidR="00B027A6">
        <w:rPr>
          <w:rFonts w:cs="Arial"/>
          <w:b/>
          <w:color w:val="2F5496" w:themeColor="accent1" w:themeShade="BF"/>
          <w:sz w:val="28"/>
          <w:szCs w:val="28"/>
        </w:rPr>
        <w:t>Sehen (SEH</w:t>
      </w:r>
      <w:r w:rsidR="00B546DC">
        <w:rPr>
          <w:rFonts w:cs="Arial"/>
          <w:b/>
          <w:color w:val="2F5496" w:themeColor="accent1" w:themeShade="BF"/>
          <w:sz w:val="28"/>
          <w:szCs w:val="28"/>
        </w:rPr>
        <w:t>)</w:t>
      </w:r>
    </w:p>
    <w:p w14:paraId="4FCCB1F4" w14:textId="3243270E" w:rsidR="006860B4" w:rsidRDefault="006860B4" w:rsidP="006860B4"/>
    <w:p w14:paraId="7AD3C1D1" w14:textId="77777777" w:rsidR="006860B4" w:rsidRPr="0095370F" w:rsidRDefault="006860B4" w:rsidP="006860B4">
      <w:pPr>
        <w:rPr>
          <w:b/>
          <w:sz w:val="26"/>
          <w:szCs w:val="26"/>
        </w:rPr>
      </w:pPr>
      <w:r>
        <w:rPr>
          <w:b/>
          <w:sz w:val="26"/>
          <w:szCs w:val="26"/>
        </w:rPr>
        <w:t>I</w:t>
      </w:r>
      <w:r>
        <w:rPr>
          <w:b/>
          <w:sz w:val="26"/>
          <w:szCs w:val="26"/>
        </w:rPr>
        <w:tab/>
      </w:r>
      <w:r w:rsidRPr="0095370F">
        <w:rPr>
          <w:b/>
          <w:sz w:val="26"/>
          <w:szCs w:val="26"/>
        </w:rPr>
        <w:t>Rechtlicher Rahmen</w:t>
      </w:r>
      <w:r>
        <w:rPr>
          <w:b/>
          <w:sz w:val="26"/>
          <w:szCs w:val="26"/>
        </w:rPr>
        <w:t xml:space="preserve"> </w:t>
      </w:r>
    </w:p>
    <w:p w14:paraId="28BF6983" w14:textId="77777777" w:rsidR="006860B4" w:rsidRPr="0095370F" w:rsidRDefault="006860B4" w:rsidP="006860B4">
      <w:pPr>
        <w:rPr>
          <w:b/>
          <w:sz w:val="24"/>
        </w:rPr>
      </w:pPr>
      <w:r w:rsidRPr="0095370F">
        <w:rPr>
          <w:b/>
          <w:sz w:val="24"/>
        </w:rPr>
        <w:t xml:space="preserve">I.I </w:t>
      </w:r>
      <w:r w:rsidRPr="0095370F">
        <w:rPr>
          <w:b/>
          <w:sz w:val="24"/>
        </w:rPr>
        <w:tab/>
        <w:t>Hinweise zum Verfahren</w:t>
      </w:r>
      <w:r w:rsidR="008C4435">
        <w:rPr>
          <w:b/>
          <w:sz w:val="24"/>
        </w:rPr>
        <w:t xml:space="preserve"> </w:t>
      </w:r>
    </w:p>
    <w:p w14:paraId="2A78A25C" w14:textId="72484E6B" w:rsidR="003956DB" w:rsidRDefault="006860B4" w:rsidP="00895DF0">
      <w:pPr>
        <w:spacing w:after="0" w:line="240" w:lineRule="auto"/>
        <w:jc w:val="both"/>
        <w:rPr>
          <w:rFonts w:ascii="Times New Roman" w:hAnsi="Times New Roman" w:cs="Times New Roman"/>
          <w:sz w:val="24"/>
          <w:szCs w:val="24"/>
          <w:lang w:eastAsia="de-DE"/>
        </w:rPr>
      </w:pPr>
      <w:r w:rsidRPr="00FB514B">
        <w:t>Ein Anspruch auf sonderpädagogische Förderung im Förder</w:t>
      </w:r>
      <w:r w:rsidR="00C16F6E">
        <w:t>schwerpunkt Sehen</w:t>
      </w:r>
      <w:r w:rsidR="009D4355">
        <w:t xml:space="preserve"> (SEH)</w:t>
      </w:r>
      <w:r w:rsidRPr="00FB514B">
        <w:t xml:space="preserve"> kommt in Betracht</w:t>
      </w:r>
      <w:r w:rsidR="009D4355">
        <w:t xml:space="preserve"> </w:t>
      </w:r>
      <w:r w:rsidR="009D4355" w:rsidRPr="005A6A48">
        <w:rPr>
          <w:sz w:val="16"/>
          <w:szCs w:val="16"/>
        </w:rPr>
        <w:t>(§ 8 VOSB</w:t>
      </w:r>
      <w:r w:rsidR="009D4355">
        <w:rPr>
          <w:rStyle w:val="Funotenzeichen"/>
          <w:sz w:val="16"/>
          <w:szCs w:val="16"/>
        </w:rPr>
        <w:footnoteReference w:id="1"/>
      </w:r>
      <w:r w:rsidR="009D4355" w:rsidRPr="005A6A48">
        <w:rPr>
          <w:sz w:val="16"/>
          <w:szCs w:val="16"/>
        </w:rPr>
        <w:t>)</w:t>
      </w:r>
      <w:r w:rsidR="009D4355" w:rsidRPr="005A6A48">
        <w:t>.</w:t>
      </w:r>
    </w:p>
    <w:p w14:paraId="3123D33C" w14:textId="77777777" w:rsidR="00895DF0" w:rsidRPr="00895DF0" w:rsidRDefault="00895DF0" w:rsidP="00895DF0">
      <w:pPr>
        <w:spacing w:after="0" w:line="240" w:lineRule="auto"/>
        <w:jc w:val="both"/>
        <w:rPr>
          <w:rFonts w:ascii="Times New Roman" w:hAnsi="Times New Roman" w:cs="Times New Roman"/>
          <w:sz w:val="24"/>
          <w:szCs w:val="24"/>
          <w:lang w:eastAsia="de-DE"/>
        </w:rPr>
      </w:pPr>
    </w:p>
    <w:tbl>
      <w:tblPr>
        <w:tblStyle w:val="Tabellenraster"/>
        <w:tblW w:w="9268" w:type="dxa"/>
        <w:tblBorders>
          <w:top w:val="double" w:sz="12" w:space="0" w:color="BDD6EE"/>
          <w:left w:val="double" w:sz="12" w:space="0" w:color="BDD6EE"/>
          <w:bottom w:val="double" w:sz="12" w:space="0" w:color="BDD6EE"/>
          <w:right w:val="double" w:sz="12" w:space="0" w:color="BDD6EE"/>
          <w:insideH w:val="double" w:sz="12" w:space="0" w:color="BDD6EE"/>
          <w:insideV w:val="double" w:sz="12" w:space="0" w:color="BDD6EE"/>
        </w:tblBorders>
        <w:tblLook w:val="04A0" w:firstRow="1" w:lastRow="0" w:firstColumn="1" w:lastColumn="0" w:noHBand="0" w:noVBand="1"/>
      </w:tblPr>
      <w:tblGrid>
        <w:gridCol w:w="4462"/>
        <w:gridCol w:w="333"/>
        <w:gridCol w:w="4473"/>
      </w:tblGrid>
      <w:tr w:rsidR="006860B4" w14:paraId="5FAA7892" w14:textId="77777777" w:rsidTr="004D35F4">
        <w:trPr>
          <w:trHeight w:val="615"/>
        </w:trPr>
        <w:tc>
          <w:tcPr>
            <w:tcW w:w="4462" w:type="dxa"/>
            <w:shd w:val="clear" w:color="auto" w:fill="BDD6EE"/>
          </w:tcPr>
          <w:p w14:paraId="692C24FB" w14:textId="77777777" w:rsidR="006860B4" w:rsidRPr="00CA376D" w:rsidRDefault="006860B4" w:rsidP="00C16F6E">
            <w:pPr>
              <w:spacing w:before="60" w:after="60" w:line="240" w:lineRule="auto"/>
              <w:rPr>
                <w:sz w:val="20"/>
                <w:szCs w:val="20"/>
              </w:rPr>
            </w:pPr>
            <w:r w:rsidRPr="00CA376D">
              <w:rPr>
                <w:rFonts w:cs="Arial"/>
                <w:b/>
                <w:sz w:val="20"/>
                <w:szCs w:val="20"/>
              </w:rPr>
              <w:t>Eltern wünschen eine inklusive Beschulung:</w:t>
            </w:r>
          </w:p>
        </w:tc>
        <w:tc>
          <w:tcPr>
            <w:tcW w:w="333" w:type="dxa"/>
            <w:vMerge w:val="restart"/>
            <w:tcBorders>
              <w:top w:val="nil"/>
            </w:tcBorders>
          </w:tcPr>
          <w:p w14:paraId="5D93B009" w14:textId="77777777" w:rsidR="006860B4" w:rsidRPr="00F50D63" w:rsidRDefault="006860B4" w:rsidP="00C16F6E">
            <w:pPr>
              <w:spacing w:before="60" w:after="60" w:line="240" w:lineRule="auto"/>
              <w:rPr>
                <w:sz w:val="18"/>
                <w:szCs w:val="18"/>
              </w:rPr>
            </w:pPr>
          </w:p>
        </w:tc>
        <w:tc>
          <w:tcPr>
            <w:tcW w:w="4473" w:type="dxa"/>
            <w:shd w:val="clear" w:color="auto" w:fill="BDD6EE"/>
          </w:tcPr>
          <w:p w14:paraId="05D536F8" w14:textId="77777777" w:rsidR="006860B4" w:rsidRPr="00CA376D" w:rsidRDefault="006860B4" w:rsidP="00C16F6E">
            <w:pPr>
              <w:spacing w:before="60" w:after="60" w:line="240" w:lineRule="auto"/>
              <w:rPr>
                <w:sz w:val="20"/>
                <w:szCs w:val="20"/>
              </w:rPr>
            </w:pPr>
            <w:r w:rsidRPr="00CA376D">
              <w:rPr>
                <w:rFonts w:cs="Arial"/>
                <w:b/>
                <w:sz w:val="20"/>
                <w:szCs w:val="20"/>
              </w:rPr>
              <w:t>Eltern wünschen eine Aufnahme in die</w:t>
            </w:r>
            <w:r w:rsidRPr="00CA376D">
              <w:rPr>
                <w:rFonts w:cs="Arial"/>
                <w:b/>
                <w:sz w:val="20"/>
                <w:szCs w:val="20"/>
              </w:rPr>
              <w:br/>
              <w:t>Förderschule:</w:t>
            </w:r>
          </w:p>
        </w:tc>
      </w:tr>
      <w:tr w:rsidR="006860B4" w14:paraId="34594822" w14:textId="77777777" w:rsidTr="004D35F4">
        <w:trPr>
          <w:trHeight w:val="1315"/>
        </w:trPr>
        <w:tc>
          <w:tcPr>
            <w:tcW w:w="4462" w:type="dxa"/>
          </w:tcPr>
          <w:p w14:paraId="29E066E3" w14:textId="77777777" w:rsidR="006860B4" w:rsidRPr="00CA376D" w:rsidRDefault="006860B4" w:rsidP="00C16F6E">
            <w:pPr>
              <w:spacing w:before="60" w:after="60" w:line="240" w:lineRule="auto"/>
              <w:rPr>
                <w:sz w:val="20"/>
                <w:szCs w:val="20"/>
              </w:rPr>
            </w:pPr>
            <w:r w:rsidRPr="00CA376D">
              <w:rPr>
                <w:sz w:val="20"/>
                <w:szCs w:val="20"/>
              </w:rPr>
              <w:t>Die Schulleiterin oder der Schulleiter der allgemeinen Schule holt beim zuständigen rBFZ eine förderdiagnostische Stellungnahme ein.</w:t>
            </w:r>
            <w:r w:rsidRPr="00CA376D">
              <w:rPr>
                <w:sz w:val="20"/>
                <w:szCs w:val="20"/>
              </w:rPr>
              <w:br/>
            </w:r>
            <w:r w:rsidRPr="00E02F18">
              <w:rPr>
                <w:sz w:val="16"/>
                <w:szCs w:val="20"/>
              </w:rPr>
              <w:t>§ 9 Abs. 1 Satz 2 VOSB</w:t>
            </w:r>
          </w:p>
        </w:tc>
        <w:tc>
          <w:tcPr>
            <w:tcW w:w="333" w:type="dxa"/>
            <w:vMerge/>
          </w:tcPr>
          <w:p w14:paraId="20D7D0E2" w14:textId="77777777" w:rsidR="006860B4" w:rsidRPr="00CA376D" w:rsidRDefault="006860B4" w:rsidP="00C16F6E">
            <w:pPr>
              <w:spacing w:before="60" w:after="60" w:line="240" w:lineRule="auto"/>
              <w:rPr>
                <w:sz w:val="20"/>
                <w:szCs w:val="20"/>
              </w:rPr>
            </w:pPr>
          </w:p>
        </w:tc>
        <w:tc>
          <w:tcPr>
            <w:tcW w:w="4473" w:type="dxa"/>
          </w:tcPr>
          <w:p w14:paraId="12752D58" w14:textId="757D7217" w:rsidR="006860B4" w:rsidRPr="00CA376D" w:rsidRDefault="006860B4" w:rsidP="00C16F6E">
            <w:pPr>
              <w:spacing w:before="60" w:after="60" w:line="240" w:lineRule="auto"/>
              <w:rPr>
                <w:sz w:val="20"/>
                <w:szCs w:val="20"/>
              </w:rPr>
            </w:pPr>
            <w:r w:rsidRPr="00CA376D">
              <w:rPr>
                <w:sz w:val="20"/>
                <w:szCs w:val="20"/>
              </w:rPr>
              <w:t>Die Eltern stellen an der allgemeinen Schule den Antrag auf Aufnahme in eine Schule mit dem</w:t>
            </w:r>
            <w:r w:rsidR="00C16F6E" w:rsidRPr="00CA376D">
              <w:rPr>
                <w:sz w:val="20"/>
                <w:szCs w:val="20"/>
              </w:rPr>
              <w:t xml:space="preserve"> </w:t>
            </w:r>
            <w:r w:rsidRPr="00CA376D">
              <w:rPr>
                <w:sz w:val="20"/>
                <w:szCs w:val="20"/>
              </w:rPr>
              <w:t>Förder</w:t>
            </w:r>
            <w:r w:rsidR="00C16F6E" w:rsidRPr="00CA376D">
              <w:rPr>
                <w:sz w:val="20"/>
                <w:szCs w:val="20"/>
              </w:rPr>
              <w:t>s</w:t>
            </w:r>
            <w:r w:rsidR="009D4355">
              <w:rPr>
                <w:sz w:val="20"/>
                <w:szCs w:val="20"/>
              </w:rPr>
              <w:t>chwerpunkt SEH</w:t>
            </w:r>
            <w:r w:rsidRPr="00CA376D">
              <w:rPr>
                <w:sz w:val="20"/>
                <w:szCs w:val="20"/>
              </w:rPr>
              <w:t xml:space="preserve"> bis zum 15. Dezember des Vorjahres.</w:t>
            </w:r>
            <w:r w:rsidRPr="00CA376D">
              <w:rPr>
                <w:sz w:val="20"/>
                <w:szCs w:val="20"/>
              </w:rPr>
              <w:br/>
            </w:r>
            <w:r w:rsidRPr="00E02F18">
              <w:rPr>
                <w:sz w:val="16"/>
                <w:szCs w:val="20"/>
              </w:rPr>
              <w:t>§ 17 Abs. 1 Satz 1 und 2 VOSB</w:t>
            </w:r>
          </w:p>
        </w:tc>
      </w:tr>
      <w:tr w:rsidR="006860B4" w14:paraId="45C3C355" w14:textId="77777777" w:rsidTr="004D35F4">
        <w:trPr>
          <w:trHeight w:val="1537"/>
        </w:trPr>
        <w:tc>
          <w:tcPr>
            <w:tcW w:w="4462" w:type="dxa"/>
          </w:tcPr>
          <w:p w14:paraId="60311EE9" w14:textId="66704838" w:rsidR="006860B4" w:rsidRPr="00CA376D" w:rsidRDefault="0087556F" w:rsidP="009D4355">
            <w:pPr>
              <w:spacing w:before="60" w:after="60" w:line="240" w:lineRule="auto"/>
              <w:rPr>
                <w:sz w:val="20"/>
                <w:szCs w:val="20"/>
              </w:rPr>
            </w:pPr>
            <w:r>
              <w:rPr>
                <w:rFonts w:cs="Arial"/>
                <w:sz w:val="20"/>
                <w:szCs w:val="20"/>
              </w:rPr>
              <w:t>Das</w:t>
            </w:r>
            <w:r w:rsidR="00A629C8">
              <w:rPr>
                <w:rFonts w:cs="Arial"/>
                <w:sz w:val="20"/>
                <w:szCs w:val="20"/>
              </w:rPr>
              <w:t xml:space="preserve"> </w:t>
            </w:r>
            <w:r w:rsidR="00A46E97" w:rsidRPr="00CA376D">
              <w:rPr>
                <w:rFonts w:cs="Arial"/>
                <w:sz w:val="20"/>
                <w:szCs w:val="20"/>
              </w:rPr>
              <w:t xml:space="preserve">rBFZ </w:t>
            </w:r>
            <w:r>
              <w:rPr>
                <w:rFonts w:cs="Arial"/>
                <w:sz w:val="20"/>
                <w:szCs w:val="20"/>
              </w:rPr>
              <w:t xml:space="preserve">leitet </w:t>
            </w:r>
            <w:r w:rsidR="00A46E97" w:rsidRPr="00CA376D">
              <w:rPr>
                <w:rFonts w:cs="Arial"/>
                <w:sz w:val="20"/>
                <w:szCs w:val="20"/>
              </w:rPr>
              <w:t xml:space="preserve">den Auftrag zur Erstellung an ein anderes qualifiziertes </w:t>
            </w:r>
            <w:r w:rsidR="009D4355">
              <w:rPr>
                <w:rFonts w:cs="Arial"/>
                <w:sz w:val="20"/>
                <w:szCs w:val="20"/>
              </w:rPr>
              <w:t xml:space="preserve">BFZ </w:t>
            </w:r>
            <w:r w:rsidR="00A46E97" w:rsidRPr="00CA376D">
              <w:rPr>
                <w:rFonts w:cs="Arial"/>
                <w:sz w:val="20"/>
                <w:szCs w:val="20"/>
              </w:rPr>
              <w:t>oder eine Förderschule weiter.</w:t>
            </w:r>
            <w:r w:rsidR="00A46E97" w:rsidRPr="00CA376D">
              <w:rPr>
                <w:sz w:val="20"/>
                <w:szCs w:val="20"/>
              </w:rPr>
              <w:br/>
            </w:r>
            <w:r w:rsidR="00A46E97" w:rsidRPr="00E02F18">
              <w:rPr>
                <w:sz w:val="16"/>
                <w:szCs w:val="20"/>
              </w:rPr>
              <w:t>§ 25 Abs. 6 Satz 2 VOSB</w:t>
            </w:r>
          </w:p>
        </w:tc>
        <w:tc>
          <w:tcPr>
            <w:tcW w:w="333" w:type="dxa"/>
            <w:vMerge/>
          </w:tcPr>
          <w:p w14:paraId="577BB353" w14:textId="77777777" w:rsidR="006860B4" w:rsidRPr="00CA376D" w:rsidRDefault="006860B4" w:rsidP="00C16F6E">
            <w:pPr>
              <w:spacing w:before="60" w:after="60" w:line="240" w:lineRule="auto"/>
              <w:rPr>
                <w:sz w:val="20"/>
                <w:szCs w:val="20"/>
              </w:rPr>
            </w:pPr>
          </w:p>
        </w:tc>
        <w:tc>
          <w:tcPr>
            <w:tcW w:w="4473" w:type="dxa"/>
          </w:tcPr>
          <w:p w14:paraId="3F9B5975" w14:textId="77777777" w:rsidR="006860B4" w:rsidRPr="00CA376D" w:rsidRDefault="006860B4" w:rsidP="00C16F6E">
            <w:pPr>
              <w:spacing w:before="60" w:after="60" w:line="240" w:lineRule="auto"/>
              <w:rPr>
                <w:sz w:val="20"/>
                <w:szCs w:val="20"/>
              </w:rPr>
            </w:pPr>
            <w:r w:rsidRPr="00CA376D">
              <w:rPr>
                <w:sz w:val="20"/>
                <w:szCs w:val="20"/>
              </w:rPr>
              <w:t>Die Schulleiterin oder der Schulleiter der allgemeinen Schule leitet den Antrag und die den Antrag begründenden Unterlagen an die gewünschte Förderschule weiter.</w:t>
            </w:r>
            <w:r w:rsidRPr="00CA376D">
              <w:rPr>
                <w:sz w:val="20"/>
                <w:szCs w:val="20"/>
              </w:rPr>
              <w:br/>
            </w:r>
            <w:r w:rsidRPr="00E02F18">
              <w:rPr>
                <w:sz w:val="16"/>
                <w:szCs w:val="20"/>
              </w:rPr>
              <w:t>§ 17 Abs. 1 Satz 1 VOSB</w:t>
            </w:r>
          </w:p>
        </w:tc>
      </w:tr>
      <w:tr w:rsidR="006860B4" w14:paraId="0985A77A" w14:textId="77777777" w:rsidTr="00F51C84">
        <w:trPr>
          <w:trHeight w:val="854"/>
        </w:trPr>
        <w:tc>
          <w:tcPr>
            <w:tcW w:w="9264" w:type="dxa"/>
            <w:gridSpan w:val="3"/>
            <w:shd w:val="clear" w:color="auto" w:fill="E7F0F9"/>
          </w:tcPr>
          <w:p w14:paraId="022967F4" w14:textId="76CB4CF8" w:rsidR="006860B4" w:rsidRPr="00CA376D" w:rsidRDefault="006860B4" w:rsidP="009D4355">
            <w:pPr>
              <w:spacing w:before="60" w:after="60" w:line="240" w:lineRule="auto"/>
              <w:rPr>
                <w:sz w:val="20"/>
                <w:szCs w:val="20"/>
              </w:rPr>
            </w:pPr>
            <w:r w:rsidRPr="00CA376D">
              <w:rPr>
                <w:sz w:val="20"/>
                <w:szCs w:val="20"/>
              </w:rPr>
              <w:t xml:space="preserve">Die förderdiagnostische Stellungnahme wird durch eine Förderschullehrkraft erstellt. Die Förderschullehrkraft informiert die Eltern im Vorfeld näher über das Entscheidungsverfahren sowie ggf. über die Untersuchungen und Testverfahren. </w:t>
            </w:r>
            <w:r w:rsidR="00E02F18">
              <w:rPr>
                <w:sz w:val="20"/>
                <w:szCs w:val="20"/>
              </w:rPr>
              <w:br/>
            </w:r>
            <w:r w:rsidR="009D4355" w:rsidRPr="005A6A48">
              <w:rPr>
                <w:sz w:val="16"/>
                <w:szCs w:val="16"/>
              </w:rPr>
              <w:t>§ 71 Abs. 3 Satz 1 HSchG</w:t>
            </w:r>
            <w:r w:rsidR="009D4355">
              <w:rPr>
                <w:rStyle w:val="Funotenzeichen"/>
                <w:sz w:val="16"/>
                <w:szCs w:val="16"/>
              </w:rPr>
              <w:footnoteReference w:id="2"/>
            </w:r>
            <w:r w:rsidR="009D4355" w:rsidRPr="005A6A48">
              <w:rPr>
                <w:sz w:val="16"/>
                <w:szCs w:val="16"/>
              </w:rPr>
              <w:t>; § 6 Abs. 1 Satz 4 und § 9 Abs. 2 Satz 1 VOSB</w:t>
            </w:r>
          </w:p>
        </w:tc>
      </w:tr>
      <w:tr w:rsidR="00AD13EB" w14:paraId="314C7FC8" w14:textId="77777777" w:rsidTr="004D35F4">
        <w:trPr>
          <w:trHeight w:val="1384"/>
        </w:trPr>
        <w:tc>
          <w:tcPr>
            <w:tcW w:w="4462" w:type="dxa"/>
          </w:tcPr>
          <w:p w14:paraId="4F681793" w14:textId="5296E2E6" w:rsidR="00AD13EB" w:rsidRPr="00CA376D" w:rsidRDefault="00AD13EB" w:rsidP="00E02F18">
            <w:pPr>
              <w:spacing w:before="60" w:after="60" w:line="240" w:lineRule="auto"/>
              <w:rPr>
                <w:sz w:val="20"/>
                <w:szCs w:val="20"/>
              </w:rPr>
            </w:pPr>
            <w:r w:rsidRPr="00CA376D">
              <w:rPr>
                <w:sz w:val="20"/>
                <w:szCs w:val="20"/>
              </w:rPr>
              <w:t>Die Schulleiterin oder der Schulleiter der beauftragten Schule prüft</w:t>
            </w:r>
            <w:r w:rsidRPr="00CA376D">
              <w:rPr>
                <w:rFonts w:cs="Arial"/>
                <w:sz w:val="20"/>
                <w:szCs w:val="20"/>
              </w:rPr>
              <w:t xml:space="preserve"> </w:t>
            </w:r>
            <w:r w:rsidRPr="00CA376D">
              <w:rPr>
                <w:sz w:val="20"/>
                <w:szCs w:val="20"/>
              </w:rPr>
              <w:t>die förderdiagnostische Stellungnahme auf Grundlage der Merkmale zur fachlichen Qualitätssicherung</w:t>
            </w:r>
            <w:r>
              <w:rPr>
                <w:sz w:val="20"/>
                <w:szCs w:val="20"/>
              </w:rPr>
              <w:t xml:space="preserve"> und leitet sie dem rBFZ zu.</w:t>
            </w:r>
            <w:r>
              <w:rPr>
                <w:sz w:val="20"/>
                <w:szCs w:val="20"/>
              </w:rPr>
              <w:br/>
            </w:r>
            <w:r w:rsidRPr="00E02F18">
              <w:rPr>
                <w:sz w:val="16"/>
                <w:szCs w:val="20"/>
              </w:rPr>
              <w:t>§ 88 Abs. 1 Satz 1 HSchG</w:t>
            </w:r>
          </w:p>
        </w:tc>
        <w:tc>
          <w:tcPr>
            <w:tcW w:w="333" w:type="dxa"/>
            <w:vMerge w:val="restart"/>
          </w:tcPr>
          <w:p w14:paraId="675D3EC9" w14:textId="77777777" w:rsidR="00AD13EB" w:rsidRPr="00CA376D" w:rsidRDefault="00AD13EB" w:rsidP="00C16F6E">
            <w:pPr>
              <w:spacing w:before="60" w:after="60" w:line="240" w:lineRule="auto"/>
              <w:rPr>
                <w:sz w:val="20"/>
                <w:szCs w:val="20"/>
              </w:rPr>
            </w:pPr>
          </w:p>
        </w:tc>
        <w:tc>
          <w:tcPr>
            <w:tcW w:w="4473" w:type="dxa"/>
          </w:tcPr>
          <w:p w14:paraId="211EAFD7" w14:textId="67C0C081" w:rsidR="00AD13EB" w:rsidRPr="00CA376D" w:rsidRDefault="00AD13EB" w:rsidP="00EA20E0">
            <w:pPr>
              <w:spacing w:before="60" w:after="60" w:line="240" w:lineRule="auto"/>
              <w:rPr>
                <w:sz w:val="20"/>
                <w:szCs w:val="20"/>
              </w:rPr>
            </w:pPr>
            <w:r w:rsidRPr="00CA376D">
              <w:rPr>
                <w:sz w:val="20"/>
                <w:szCs w:val="20"/>
              </w:rPr>
              <w:t xml:space="preserve">Die Schulleiterin oder der Schulleiter </w:t>
            </w:r>
            <w:r w:rsidR="00EA20E0">
              <w:rPr>
                <w:sz w:val="20"/>
                <w:szCs w:val="20"/>
              </w:rPr>
              <w:t xml:space="preserve">der Förderschule </w:t>
            </w:r>
            <w:r w:rsidRPr="00CA376D">
              <w:rPr>
                <w:sz w:val="20"/>
                <w:szCs w:val="20"/>
              </w:rPr>
              <w:t>prüft</w:t>
            </w:r>
            <w:r w:rsidRPr="00CA376D">
              <w:rPr>
                <w:rFonts w:cs="Arial"/>
                <w:sz w:val="20"/>
                <w:szCs w:val="20"/>
              </w:rPr>
              <w:t xml:space="preserve"> </w:t>
            </w:r>
            <w:r w:rsidRPr="00CA376D">
              <w:rPr>
                <w:sz w:val="20"/>
                <w:szCs w:val="20"/>
              </w:rPr>
              <w:t>die förderdiagnostische Stellungnahme auf Grundlage der Merkmale zur fachlichen Qualitätssicherung.</w:t>
            </w:r>
            <w:r>
              <w:rPr>
                <w:sz w:val="20"/>
                <w:szCs w:val="20"/>
              </w:rPr>
              <w:br/>
            </w:r>
            <w:r w:rsidRPr="00E02F18">
              <w:rPr>
                <w:sz w:val="16"/>
                <w:szCs w:val="20"/>
              </w:rPr>
              <w:t>§ 88 Abs. 1 Satz 1 HSchG</w:t>
            </w:r>
          </w:p>
        </w:tc>
      </w:tr>
      <w:tr w:rsidR="00AD13EB" w14:paraId="4FD8350C" w14:textId="77777777" w:rsidTr="004D35F4">
        <w:trPr>
          <w:trHeight w:val="1554"/>
        </w:trPr>
        <w:tc>
          <w:tcPr>
            <w:tcW w:w="4462" w:type="dxa"/>
          </w:tcPr>
          <w:p w14:paraId="58C15966" w14:textId="542B7DD3" w:rsidR="00AD13EB" w:rsidRPr="00CA376D" w:rsidRDefault="00AD13EB" w:rsidP="00860C08">
            <w:pPr>
              <w:spacing w:before="60" w:after="60" w:line="240" w:lineRule="auto"/>
              <w:rPr>
                <w:sz w:val="20"/>
                <w:szCs w:val="20"/>
              </w:rPr>
            </w:pPr>
            <w:r w:rsidRPr="00CA376D">
              <w:rPr>
                <w:sz w:val="20"/>
                <w:szCs w:val="20"/>
              </w:rPr>
              <w:lastRenderedPageBreak/>
              <w:t>Das rBFZ leitet</w:t>
            </w:r>
            <w:r w:rsidR="00A629C8">
              <w:rPr>
                <w:sz w:val="20"/>
                <w:szCs w:val="20"/>
              </w:rPr>
              <w:t xml:space="preserve"> </w:t>
            </w:r>
            <w:r w:rsidRPr="00CA376D">
              <w:rPr>
                <w:sz w:val="20"/>
                <w:szCs w:val="20"/>
              </w:rPr>
              <w:t>die förderdiagnostische Stellungnahme vor der Sitzung des Förderausschusses an die allgemeine Schule und die Eltern weiter</w:t>
            </w:r>
            <w:r w:rsidR="00450EB5">
              <w:rPr>
                <w:color w:val="FF0000"/>
                <w:sz w:val="20"/>
                <w:szCs w:val="20"/>
              </w:rPr>
              <w:t>.</w:t>
            </w:r>
            <w:r>
              <w:rPr>
                <w:color w:val="FF0000"/>
                <w:sz w:val="20"/>
                <w:szCs w:val="20"/>
              </w:rPr>
              <w:br/>
            </w:r>
            <w:r w:rsidRPr="00E02F18">
              <w:rPr>
                <w:sz w:val="16"/>
                <w:szCs w:val="20"/>
              </w:rPr>
              <w:t>§ 9 Abs. 2 Satz 6</w:t>
            </w:r>
            <w:r w:rsidR="00450EB5">
              <w:rPr>
                <w:sz w:val="16"/>
                <w:szCs w:val="20"/>
              </w:rPr>
              <w:t xml:space="preserve"> 2. Halbsatz</w:t>
            </w:r>
            <w:r w:rsidRPr="00E02F18">
              <w:rPr>
                <w:sz w:val="16"/>
                <w:szCs w:val="20"/>
              </w:rPr>
              <w:t xml:space="preserve"> VOSB</w:t>
            </w:r>
          </w:p>
        </w:tc>
        <w:tc>
          <w:tcPr>
            <w:tcW w:w="333" w:type="dxa"/>
            <w:vMerge/>
            <w:tcBorders>
              <w:bottom w:val="nil"/>
            </w:tcBorders>
          </w:tcPr>
          <w:p w14:paraId="0C8F74E6" w14:textId="77777777" w:rsidR="00AD13EB" w:rsidRPr="00CA376D" w:rsidRDefault="00AD13EB" w:rsidP="00C16F6E">
            <w:pPr>
              <w:spacing w:before="60" w:after="60" w:line="240" w:lineRule="auto"/>
              <w:rPr>
                <w:sz w:val="20"/>
                <w:szCs w:val="20"/>
              </w:rPr>
            </w:pPr>
          </w:p>
        </w:tc>
        <w:tc>
          <w:tcPr>
            <w:tcW w:w="4473" w:type="dxa"/>
          </w:tcPr>
          <w:p w14:paraId="76846309" w14:textId="0AD7DF69" w:rsidR="00AD13EB" w:rsidRPr="00CA376D" w:rsidRDefault="00AD13EB" w:rsidP="00C16F6E">
            <w:pPr>
              <w:spacing w:before="60" w:after="60" w:line="240" w:lineRule="auto"/>
              <w:rPr>
                <w:sz w:val="20"/>
                <w:szCs w:val="20"/>
              </w:rPr>
            </w:pPr>
            <w:r w:rsidRPr="00CA376D">
              <w:rPr>
                <w:sz w:val="20"/>
                <w:szCs w:val="20"/>
              </w:rPr>
              <w:t>Die Schulleiterin oder der Schulleiter der Förderschule entscheidet über die Aufnahme sowie über Art, Umfang und Organisation der sonderpädagogischen Förderung auf der Grundlage der förderdiagnostischen Stellungnahme.</w:t>
            </w:r>
            <w:r w:rsidRPr="00CA376D">
              <w:rPr>
                <w:sz w:val="20"/>
                <w:szCs w:val="20"/>
              </w:rPr>
              <w:br/>
            </w:r>
            <w:r w:rsidRPr="00E02F18">
              <w:rPr>
                <w:sz w:val="16"/>
                <w:szCs w:val="20"/>
              </w:rPr>
              <w:t>§ 17 Abs. 1 Satz 3 VOSB</w:t>
            </w:r>
          </w:p>
        </w:tc>
      </w:tr>
    </w:tbl>
    <w:p w14:paraId="225B8284" w14:textId="77777777" w:rsidR="00884C24" w:rsidRDefault="00884C24" w:rsidP="002B2F6D">
      <w:pPr>
        <w:jc w:val="both"/>
      </w:pPr>
    </w:p>
    <w:p w14:paraId="33342854" w14:textId="755A4023" w:rsidR="002B2F6D" w:rsidRDefault="002B2F6D" w:rsidP="002B2F6D">
      <w:pPr>
        <w:jc w:val="both"/>
      </w:pPr>
      <w:r>
        <w:t>In Entscheidungsverfahren zum Anspruch auf sonderpädagogische Förd</w:t>
      </w:r>
      <w:r w:rsidR="00B76385">
        <w:t>erung nach § 54 Abs. 2 bis 5 </w:t>
      </w:r>
      <w:r>
        <w:t xml:space="preserve">HSchG ist zu beachten, dass dem regionalen Beratungs- </w:t>
      </w:r>
      <w:r w:rsidR="00B76385">
        <w:t>und Förderzentrum (rBFZ) nach § 25 Abs. 2 Satz 1 </w:t>
      </w:r>
      <w:r>
        <w:t>VOSB die fachliche Zuständig</w:t>
      </w:r>
      <w:r w:rsidR="00B76385">
        <w:t xml:space="preserve">keit für die Förderschwerpunkte </w:t>
      </w:r>
      <w:r>
        <w:t>Sprach</w:t>
      </w:r>
      <w:r w:rsidR="00B76385">
        <w:softHyphen/>
      </w:r>
      <w:r>
        <w:t xml:space="preserve">heilförderung, emotionale und soziale Entwicklung sowie Lernen obliegt. Kann ein Förderschwerpunkt fachlich nicht hinreichend abgedeckt werden, so leitet das </w:t>
      </w:r>
      <w:r w:rsidR="00D05077">
        <w:t xml:space="preserve">rBFZ </w:t>
      </w:r>
      <w:r>
        <w:t xml:space="preserve">den Auftrag zur Erstellung an ein anderes qualifiziertes Beratungs- und Förderzentrum </w:t>
      </w:r>
      <w:r w:rsidR="00D05077">
        <w:t xml:space="preserve">(BFZ) </w:t>
      </w:r>
      <w:r>
        <w:t>oder eine Förderschule weiter (§ 25 Abs. 6 Satz 2 VOSB).</w:t>
      </w:r>
      <w:r w:rsidR="00303018">
        <w:t xml:space="preserve"> </w:t>
      </w:r>
      <w:r w:rsidR="00F471CC">
        <w:t xml:space="preserve">Dies sind </w:t>
      </w:r>
      <w:r w:rsidRPr="001532C6">
        <w:t>die im Leistungsverzeichnis der überregionalen Beratungs- und Förderzentren</w:t>
      </w:r>
      <w:r w:rsidR="00075186">
        <w:t xml:space="preserve"> (üBFZ)</w:t>
      </w:r>
      <w:r w:rsidRPr="001532C6">
        <w:t xml:space="preserve"> im Förderschwerpunkt S</w:t>
      </w:r>
      <w:r w:rsidR="00D05077">
        <w:t>EH</w:t>
      </w:r>
      <w:r w:rsidRPr="001532C6">
        <w:t xml:space="preserve"> ausgewiesenen Förderschulen</w:t>
      </w:r>
      <w:r w:rsidR="00A629C8">
        <w:t>, veröffentlicht</w:t>
      </w:r>
      <w:r w:rsidR="0069547F">
        <w:t xml:space="preserve"> im Internetauftritt der Staatlichen Schulämter Hessen. </w:t>
      </w:r>
      <w:r>
        <w:t>Die Erstellung einer förderdiagnostischen Stellungnahme bei vermutetem Anspruch auf sonderpädagogische Förderung im Förderschwerpunkt S</w:t>
      </w:r>
      <w:r w:rsidR="00D05077">
        <w:t>EH</w:t>
      </w:r>
      <w:r>
        <w:t xml:space="preserve"> erfolgt durch eine </w:t>
      </w:r>
      <w:r w:rsidR="00C76BBC">
        <w:t xml:space="preserve">dafür </w:t>
      </w:r>
      <w:r w:rsidR="00236AC7">
        <w:t xml:space="preserve">fachlich </w:t>
      </w:r>
      <w:r w:rsidR="00C76BBC">
        <w:t xml:space="preserve">qualifizierte </w:t>
      </w:r>
      <w:r>
        <w:t>Förderschullehrkraft</w:t>
      </w:r>
      <w:r w:rsidR="00236AC7">
        <w:t>.</w:t>
      </w:r>
    </w:p>
    <w:p w14:paraId="2573D1F1" w14:textId="4B424423" w:rsidR="006156F6" w:rsidRPr="006156F6" w:rsidRDefault="006156F6" w:rsidP="002B2F6D">
      <w:pPr>
        <w:jc w:val="both"/>
        <w:rPr>
          <w:rFonts w:cs="Arial"/>
        </w:rPr>
      </w:pPr>
      <w:r w:rsidRPr="006156F6">
        <w:rPr>
          <w:rFonts w:cs="Arial"/>
        </w:rPr>
        <w:t>Sofern es Anhaltspunkte dafür gibt, dass ein Anspruch auf sonderpädagogische Förderung in einem weiteren Förderschwerpunkt in Betracht kommt, sind die Kriterien zur Feststellung eines Anspruchs auf sonderpädagogische Förderung im jeweiligen Förderschwerpunkt zu prüfen. Nach Rücksprache mit der beauftragenden Schulleiterin oder dem beauftragenden Schulleiter wird d</w:t>
      </w:r>
      <w:r w:rsidR="00365393">
        <w:rPr>
          <w:rFonts w:cs="Arial"/>
        </w:rPr>
        <w:t xml:space="preserve">as weitere Vorgehen abgestimmt. </w:t>
      </w:r>
      <w:r w:rsidR="004563E9">
        <w:rPr>
          <w:rFonts w:cs="Arial"/>
        </w:rPr>
        <w:t xml:space="preserve">Kann </w:t>
      </w:r>
      <w:r w:rsidR="004563E9" w:rsidRPr="007523BB">
        <w:rPr>
          <w:rFonts w:cs="Arial"/>
        </w:rPr>
        <w:t>der weitere</w:t>
      </w:r>
      <w:r w:rsidRPr="006156F6">
        <w:rPr>
          <w:rFonts w:cs="Arial"/>
        </w:rPr>
        <w:t xml:space="preserve"> Förderschwerpunkt fachlich nicht hinreichend abgedeckt werden, sind fachlich qualifizierte Förderschullehrkräfte eines anderen </w:t>
      </w:r>
      <w:r w:rsidR="00D05077">
        <w:rPr>
          <w:rFonts w:cs="Arial"/>
        </w:rPr>
        <w:t>BFZ</w:t>
      </w:r>
      <w:r w:rsidRPr="006156F6">
        <w:rPr>
          <w:rFonts w:cs="Arial"/>
        </w:rPr>
        <w:t xml:space="preserve"> oder einer Förderschule mit einzubeziehen. Die Hinweise zur Erstellung einer förderdiagnostischen Stellungnahme im jeweiligen Förderschwerpunkt sind zu beachten und die Dokumentations</w:t>
      </w:r>
      <w:r w:rsidR="0033678B">
        <w:rPr>
          <w:rFonts w:cs="Arial"/>
        </w:rPr>
        <w:softHyphen/>
      </w:r>
      <w:r w:rsidRPr="006156F6">
        <w:rPr>
          <w:rFonts w:cs="Arial"/>
        </w:rPr>
        <w:t>bögen zu verwenden. Die federführende Lehrkraft führt die Ergebnisse aller vermuteten oder empfohlenen Förderschwerpunkte in einer förderdiag</w:t>
      </w:r>
      <w:r w:rsidR="00B76385">
        <w:rPr>
          <w:rFonts w:cs="Arial"/>
        </w:rPr>
        <w:t>nostischen Stellungnahme nach § 9 Abs. 2 </w:t>
      </w:r>
      <w:r w:rsidRPr="006156F6">
        <w:rPr>
          <w:rFonts w:cs="Arial"/>
        </w:rPr>
        <w:t>VOSB zusammen. Die Festlegung d</w:t>
      </w:r>
      <w:r w:rsidR="00007959">
        <w:rPr>
          <w:rFonts w:cs="Arial"/>
        </w:rPr>
        <w:t>es Bildungsgangs erfolgt nach § 7 Abs. 9 </w:t>
      </w:r>
      <w:r w:rsidRPr="006156F6">
        <w:rPr>
          <w:rFonts w:cs="Arial"/>
        </w:rPr>
        <w:t xml:space="preserve">VOSB. </w:t>
      </w:r>
    </w:p>
    <w:p w14:paraId="58958DB0" w14:textId="3FBA9157" w:rsidR="002B2F6D" w:rsidRPr="00B56FE2" w:rsidRDefault="00D87164" w:rsidP="006156F6">
      <w:pPr>
        <w:jc w:val="both"/>
      </w:pPr>
      <w:r>
        <w:rPr>
          <w:rFonts w:cs="Arial"/>
          <w:szCs w:val="18"/>
        </w:rPr>
        <w:t>Im Fall des § 25 Abs. 6 </w:t>
      </w:r>
      <w:r w:rsidR="00C01338">
        <w:rPr>
          <w:rFonts w:cs="Arial"/>
          <w:szCs w:val="18"/>
        </w:rPr>
        <w:t xml:space="preserve">VOSB prüft </w:t>
      </w:r>
      <w:r w:rsidR="00C01338">
        <w:t>d</w:t>
      </w:r>
      <w:r w:rsidR="00A629C8">
        <w:t>ie</w:t>
      </w:r>
      <w:r w:rsidR="002B2F6D" w:rsidRPr="00B46D28">
        <w:t xml:space="preserve"> Schulleiterin oder der Schulleiter </w:t>
      </w:r>
      <w:r w:rsidR="00A629C8">
        <w:t xml:space="preserve">der beauftragten Schule die </w:t>
      </w:r>
      <w:r w:rsidR="002B2F6D" w:rsidRPr="00B46D28">
        <w:t xml:space="preserve">förderdiagnostische Stellungnahme </w:t>
      </w:r>
      <w:r w:rsidR="00B46D28" w:rsidRPr="00B46D28">
        <w:t xml:space="preserve">auf Grundlage der Merkmale zur fachlichen Qualitätssicherung </w:t>
      </w:r>
      <w:r w:rsidR="002B2F6D" w:rsidRPr="00B46D28">
        <w:t xml:space="preserve">und leitet </w:t>
      </w:r>
      <w:r w:rsidR="001C5E2B" w:rsidRPr="001C5E2B">
        <w:t xml:space="preserve">die förderdiagnostische Stellungnahme </w:t>
      </w:r>
      <w:r w:rsidR="001620D3">
        <w:t>dem rBFZ zu.</w:t>
      </w:r>
      <w:r w:rsidR="002A6406" w:rsidRPr="00F2470F">
        <w:rPr>
          <w:rFonts w:cs="Arial"/>
          <w:szCs w:val="18"/>
        </w:rPr>
        <w:t xml:space="preserve"> </w:t>
      </w:r>
      <w:r w:rsidR="00BD5646">
        <w:rPr>
          <w:rFonts w:cs="Arial"/>
          <w:szCs w:val="18"/>
        </w:rPr>
        <w:t xml:space="preserve">Die Schulleiterin oder der Schulleiter des rBFZ </w:t>
      </w:r>
      <w:r w:rsidR="00F2470F" w:rsidRPr="00F2470F">
        <w:rPr>
          <w:rFonts w:cs="Arial"/>
          <w:szCs w:val="18"/>
        </w:rPr>
        <w:t xml:space="preserve">leitet die Stellungnahme </w:t>
      </w:r>
      <w:r w:rsidR="00CD6F27" w:rsidRPr="00F2470F">
        <w:rPr>
          <w:rFonts w:cs="Arial"/>
          <w:szCs w:val="18"/>
        </w:rPr>
        <w:t>vor der Sitzung des Förderausschusses an die allgemeine Schule und die Eltern weiter</w:t>
      </w:r>
      <w:r w:rsidR="00CD6F27" w:rsidRPr="004712AC">
        <w:rPr>
          <w:rFonts w:cs="Arial"/>
          <w:szCs w:val="18"/>
        </w:rPr>
        <w:t>.</w:t>
      </w:r>
      <w:r w:rsidR="006156F6">
        <w:rPr>
          <w:rFonts w:cs="Arial"/>
          <w:szCs w:val="18"/>
        </w:rPr>
        <w:t xml:space="preserve"> </w:t>
      </w:r>
      <w:r w:rsidR="00CD6F27" w:rsidRPr="00AA79AF">
        <w:rPr>
          <w:rFonts w:cs="Arial"/>
          <w:szCs w:val="18"/>
        </w:rPr>
        <w:t>Die mit der Stellungnahme beauftragte Förderschullehrkraft kann, sofern sie nicht Mitglied des Förderausschusses ist, beratend teilnehmen.</w:t>
      </w:r>
    </w:p>
    <w:p w14:paraId="51DDC5DF" w14:textId="3B5D356F" w:rsidR="002B2F6D" w:rsidRPr="003F5AF5" w:rsidRDefault="00CD6F27" w:rsidP="002B2F6D">
      <w:pPr>
        <w:jc w:val="both"/>
        <w:rPr>
          <w:rFonts w:cs="Arial"/>
        </w:rPr>
      </w:pPr>
      <w:r w:rsidRPr="00294105">
        <w:rPr>
          <w:rFonts w:cs="Arial"/>
        </w:rPr>
        <w:t>Stellen die Eltern, die volljährige Schülerin oder de</w:t>
      </w:r>
      <w:r w:rsidR="00007959">
        <w:rPr>
          <w:rFonts w:cs="Arial"/>
        </w:rPr>
        <w:t>r volljährige Schüler nach § 17 </w:t>
      </w:r>
      <w:r w:rsidRPr="00294105">
        <w:rPr>
          <w:rFonts w:cs="Arial"/>
        </w:rPr>
        <w:t>VOSB einen Antrag auf Aufnahme in eine Schule mit dem Förde</w:t>
      </w:r>
      <w:r>
        <w:rPr>
          <w:rFonts w:cs="Arial"/>
        </w:rPr>
        <w:t xml:space="preserve">rschwerpunkt </w:t>
      </w:r>
      <w:r w:rsidR="000D0851">
        <w:rPr>
          <w:rFonts w:cs="Arial"/>
        </w:rPr>
        <w:t>SEH</w:t>
      </w:r>
      <w:r w:rsidRPr="00294105">
        <w:rPr>
          <w:rFonts w:cs="Arial"/>
        </w:rPr>
        <w:t>, so leitet die Schulleiterin oder der Schulleiter der allgemeinen Schule den Antrag und die den Antrag begründenden Unterlagen an die gewünschte Förderschule weiter. Der Antra</w:t>
      </w:r>
      <w:r w:rsidR="00A629C8">
        <w:rPr>
          <w:rFonts w:cs="Arial"/>
        </w:rPr>
        <w:t>g ist grundsätzlich bis zum 15. </w:t>
      </w:r>
      <w:r w:rsidRPr="00294105">
        <w:rPr>
          <w:rFonts w:cs="Arial"/>
        </w:rPr>
        <w:t>Dezember des Vorjahres zu stellen.</w:t>
      </w:r>
      <w:r w:rsidR="003F5AF5">
        <w:rPr>
          <w:rFonts w:cs="Arial"/>
        </w:rPr>
        <w:t xml:space="preserve"> </w:t>
      </w:r>
      <w:r w:rsidR="00CB43D8" w:rsidRPr="00F67874">
        <w:t>Die Schulleiterin oder der Schulleiter der Förderschule entscheidet über die Aufnahme sowie über Art, Umfang und Organisation der sonderpädagogischen Förderung auf der Grundlage einer förderdiag</w:t>
      </w:r>
      <w:r w:rsidR="00D87164">
        <w:t>nostischen Stellungnahme nach § 9 Abs. 2 </w:t>
      </w:r>
      <w:r w:rsidR="00CB43D8" w:rsidRPr="00F67874">
        <w:t>VOSB.</w:t>
      </w:r>
    </w:p>
    <w:p w14:paraId="3BE85BD7" w14:textId="472E0895" w:rsidR="00A629C8" w:rsidRDefault="002B2F6D" w:rsidP="00397809">
      <w:pPr>
        <w:jc w:val="both"/>
      </w:pPr>
      <w:r>
        <w:lastRenderedPageBreak/>
        <w:t>Die förderdiagnostische Stellungnahme ist das Ergebn</w:t>
      </w:r>
      <w:r w:rsidR="00007959">
        <w:t>is einer Untersuchung nach § 71 </w:t>
      </w:r>
      <w:r>
        <w:t xml:space="preserve">HSchG. </w:t>
      </w:r>
      <w:r w:rsidR="00CB43D8">
        <w:t>Schül</w:t>
      </w:r>
      <w:r w:rsidR="00D87164">
        <w:t>erinnen und Schüler sind nach § 71 Abs. 1 Satz 1 </w:t>
      </w:r>
      <w:r w:rsidR="00CB43D8">
        <w:t xml:space="preserve">HSchG verpflichtet, sich untersuchen zu lassen und an wissenschaftlich anerkannten Testverfahren teilzunehmen. </w:t>
      </w:r>
      <w:r>
        <w:t>Die Auswertungs</w:t>
      </w:r>
      <w:r w:rsidR="00781582">
        <w:softHyphen/>
      </w:r>
      <w:r>
        <w:t>bögen der Testverfahren werden der förderdiagnostischen Stellungnahme als Anlage beigefügt. Einer Zustimmung der Eltern für das Verfahren über die Entscheidung über den Anspruch auf sond</w:t>
      </w:r>
      <w:r w:rsidR="00D87164">
        <w:t>erpädagogische Förderung nach § 9 </w:t>
      </w:r>
      <w:r>
        <w:t>VOSB bedarf es ni</w:t>
      </w:r>
      <w:r w:rsidR="00007959">
        <w:t>cht. Eltern sind nach § 71 Abs. </w:t>
      </w:r>
      <w:r w:rsidR="00E721CC">
        <w:t>3</w:t>
      </w:r>
      <w:r w:rsidR="00D87164">
        <w:t> Satz 1 HSchG sowie § 6 Abs. 1 Satz 4 </w:t>
      </w:r>
      <w:r>
        <w:t>VOSB über den Ablauf und die einzelnen Schritte des Entscheidungsverfahrens zu informieren und vor Erstellung der förderdiagnostischen Stellungnahme anzuhören. Die Förderschullehrkraft wirkt darauf hin, dass Eltern den Umgang mit ihrem Kind im Gespräch beschreiben, Vorschläge zu seiner Förderung unterbreiten und Bedarfslagen berichten, die unter anderem aufgrund aktueller Krankheitsbilder bestehen, sowie einwilligen, mit außerschulischen Einrichtungen über das Kind zu sprechen. Diese Gespräche sowie die Berichte und die Verwendung der Angaben dienen dem Zweck</w:t>
      </w:r>
      <w:r w:rsidR="00CB43D8">
        <w:t>,</w:t>
      </w:r>
      <w:r>
        <w:t xml:space="preserve"> eine Empfehlung über den Anspruch auf sonderpädagogische Förderung </w:t>
      </w:r>
      <w:r w:rsidR="001A4D9E">
        <w:t>zu formulieren. Nach § 6 Abs. 2 </w:t>
      </w:r>
      <w:r>
        <w:t>VOSB sind die förderdiagnostische Stellungnahme und vorliegende Gutachten den Eltern auszuhändigen und zu erläutern.</w:t>
      </w:r>
      <w:r w:rsidR="00A629C8">
        <w:t xml:space="preserve"> </w:t>
      </w:r>
      <w:r>
        <w:t>Bei festgestelltem Anspruch auf sonderpädagogische Förderung veranla</w:t>
      </w:r>
      <w:r w:rsidR="00E721CC">
        <w:t>sst die Klassenkonferenz nach § 11 Abs. 1 </w:t>
      </w:r>
      <w:r>
        <w:t>VOSB die Überprüfung des Anspruchs im Rahmen der Umsetzung und Fortschreibung des individuellen Förderplans spätestens nach Ablauf von jeweils zwei Jahren.  </w:t>
      </w:r>
    </w:p>
    <w:p w14:paraId="5DB4AF62" w14:textId="77777777" w:rsidR="00A629C8" w:rsidRDefault="00A629C8" w:rsidP="00397809">
      <w:pPr>
        <w:jc w:val="both"/>
      </w:pPr>
    </w:p>
    <w:p w14:paraId="138E97EF" w14:textId="77777777" w:rsidR="005149C0" w:rsidRPr="00F65A85" w:rsidRDefault="00F65A85" w:rsidP="00F65A85">
      <w:pPr>
        <w:rPr>
          <w:b/>
          <w:sz w:val="24"/>
        </w:rPr>
      </w:pPr>
      <w:r w:rsidRPr="00F65A85">
        <w:rPr>
          <w:b/>
          <w:sz w:val="24"/>
        </w:rPr>
        <w:t xml:space="preserve">I.II </w:t>
      </w:r>
      <w:r w:rsidRPr="00F65A85">
        <w:rPr>
          <w:b/>
          <w:sz w:val="24"/>
        </w:rPr>
        <w:tab/>
      </w:r>
      <w:r w:rsidR="00E764DD" w:rsidRPr="00F65A85">
        <w:rPr>
          <w:b/>
          <w:sz w:val="24"/>
        </w:rPr>
        <w:t>Hinweise zum Datenschutz</w:t>
      </w:r>
      <w:r w:rsidR="008C4435">
        <w:rPr>
          <w:b/>
          <w:sz w:val="24"/>
        </w:rPr>
        <w:t xml:space="preserve"> </w:t>
      </w:r>
    </w:p>
    <w:p w14:paraId="60677627" w14:textId="1832C297" w:rsidR="009647F0" w:rsidRDefault="009647F0">
      <w:pPr>
        <w:jc w:val="both"/>
      </w:pPr>
      <w:r>
        <w:t xml:space="preserve">Die förderdiagnostische Stellungnahme enthält personenbezogene Daten der Schülerin oder des Schülers. Diese sind </w:t>
      </w:r>
      <w:r w:rsidR="008A5DFF">
        <w:t>–</w:t>
      </w:r>
      <w:r>
        <w:t xml:space="preserve"> sofern möglich </w:t>
      </w:r>
      <w:r w:rsidR="008A5DFF">
        <w:t>–</w:t>
      </w:r>
      <w:r>
        <w:t xml:space="preserve"> über</w:t>
      </w:r>
      <w:r w:rsidR="008A5DFF">
        <w:t xml:space="preserve"> </w:t>
      </w:r>
      <w:r>
        <w:t xml:space="preserve">die LUSD zu ermitteln oder beruhen auf Elternangaben. Teilweise handelt es sich hierbei um Daten, die den besonderen Kategorien personenbezogener Daten nach Art. 9 </w:t>
      </w:r>
      <w:r w:rsidR="004511E4">
        <w:t>Datenschutz-Grundverordnung (</w:t>
      </w:r>
      <w:r>
        <w:t>DS-GVO</w:t>
      </w:r>
      <w:r w:rsidR="004511E4">
        <w:t>)</w:t>
      </w:r>
      <w:r>
        <w:t xml:space="preserve"> zuzuordnen sind (z.</w:t>
      </w:r>
      <w:r w:rsidR="00E721CC">
        <w:t> </w:t>
      </w:r>
      <w:r>
        <w:t>B. Gesundheitsdaten).</w:t>
      </w:r>
    </w:p>
    <w:p w14:paraId="7C2C9732" w14:textId="256B6AC6" w:rsidR="009647F0" w:rsidRDefault="009647F0">
      <w:pPr>
        <w:jc w:val="both"/>
      </w:pPr>
      <w:r>
        <w:t>Bei der elektronischen Erstellung der förderdiagnostischen Stellungnahme müssen diese Dateien bes</w:t>
      </w:r>
      <w:r w:rsidR="00E721CC">
        <w:t>onders gesichert werden. Nach § 1 Abs. 6 Satz </w:t>
      </w:r>
      <w:r>
        <w:t>5 der Verordnung über die Verarbeitung personenbezogener Daten in Schulen und statistisc</w:t>
      </w:r>
      <w:r w:rsidR="00E721CC">
        <w:t>he Erhebungen an Schulen vom 4. Februar </w:t>
      </w:r>
      <w:r>
        <w:t xml:space="preserve">2009 (ABl. S. 131), zuletzt geändert durch Verordnung vom 1. April 2015 (ABl. S. 113), ist bei der elektronischen Speicherung medizinischer und psychologischer Gutachten und sonstiger Unterlagen mit besonders sensiblen Daten sicherzustellen, dass die Speicherung grundsätzlich nur auf Datenverarbeitungsgeräten der Schule und in verschlüsselter Form erfolgt. </w:t>
      </w:r>
    </w:p>
    <w:p w14:paraId="55B161FB" w14:textId="643B4EC0" w:rsidR="004133CF" w:rsidRDefault="004133CF">
      <w:pPr>
        <w:jc w:val="both"/>
      </w:pPr>
      <w:r>
        <w:t>Soweit ausnahmsweise eine Verarbeitung auf privaten Datenverarbeitungsgeräten der Lehrkräfte erfolgen darf, ist die Einschränkung des zulässigerweise zu verarbe</w:t>
      </w:r>
      <w:r w:rsidR="00E721CC">
        <w:t>itenden Datensatzes nach Anlage 1 Buchst. A Nr. </w:t>
      </w:r>
      <w:r>
        <w:t>6</w:t>
      </w:r>
      <w:r w:rsidRPr="008B3E0D">
        <w:t xml:space="preserve"> der Verordnung über die Verarbeitung personenbezogener Daten in Schulen und statistische Erhebungen an Schulen</w:t>
      </w:r>
      <w:r>
        <w:t xml:space="preserve"> zu beachten. Nach Erstellung förderdiagnostischer Stellungnahmen sind diese auf Datenverarbeitungsgeräten der Schule auszudrucken und alle personenbezogenen Daten un</w:t>
      </w:r>
      <w:r w:rsidR="00007959">
        <w:t>verzüglich zu löschen (§ 3 Abs. </w:t>
      </w:r>
      <w:r>
        <w:t>4 der Verordnung über die Verarbeitung personenbezogener Daten in Schulen und statistische Erhebungen an Schulen). Diese Dateien sind zu schützen, um sie vor unberechtigtem Zugriff zu sichern. Artikel 24 und 25 DS-GVO sind zu beachten. Es ist durch Passwortvergabe nach den jeweils aktuellen Standards der von dem Bundesamt für Sicherheit in der Informationstechnik für den IT-Grundschutz veröffentlichten Regeln sicherzustellen, dass nur die Personen auf die Datei zugreifen können, die für die Erstellung der förderdiagnostischen Stellungnahme für die Schülerin oder den Schüler verantwortlich sind. Der elektronische Versand der förderdiagnostischen Stellungnahme und damit der personenbezogenen Daten ist unzulässig. Dies umfasst auch den elektronischen Versand mittels der dienstlichen E-Mail-Adresse für Lehrkräfte.</w:t>
      </w:r>
    </w:p>
    <w:p w14:paraId="19D76ED9" w14:textId="2721B229" w:rsidR="00A623D1" w:rsidRDefault="009647F0" w:rsidP="00A629C8">
      <w:pPr>
        <w:jc w:val="both"/>
      </w:pPr>
      <w:r>
        <w:t>Die förderdiagnostische Stellungnahme im Rahmen des Entscheidungsverfahrens zum Anspruch auf sond</w:t>
      </w:r>
      <w:r w:rsidR="00B76385">
        <w:t>erpädagogische Förderung nach § 9 </w:t>
      </w:r>
      <w:r>
        <w:t>VOSB und die dazugehörigen Unterlagen</w:t>
      </w:r>
      <w:r w:rsidR="00A43271">
        <w:t xml:space="preserve">, einschließlich der Auswertungsbögen der Testverfahren, </w:t>
      </w:r>
      <w:r>
        <w:t>sind Teil der jeweiligen Schülerakte. Diese Unterlagen sind daher auch immer der Schülerakte beizufü</w:t>
      </w:r>
      <w:r w:rsidR="00007959">
        <w:t>gen. Dabei sind nach § 1 Abs. </w:t>
      </w:r>
      <w:r>
        <w:t xml:space="preserve">6 der Verordnung über die Verarbeitung personenbezogener Daten in Schulen und statistische Erhebungen an Schulen medizinische und psychologische Gutachten und sonstige Unterlagen mit besonders sensiblen Daten in einem verschlossenen Umschlag in die Schülerakte aufzunehmen. </w:t>
      </w:r>
      <w:r w:rsidR="004563E9" w:rsidRPr="001009DE">
        <w:t>Entsprechendes gilt auch für d</w:t>
      </w:r>
      <w:r w:rsidRPr="001009DE">
        <w:t>as Formular und die dazugehörigen Unterlagen</w:t>
      </w:r>
      <w:r w:rsidR="004563E9" w:rsidRPr="001009DE">
        <w:t>. Der Versand auf dem Postweg erfolgt in einem verschlossenen Umschlag.</w:t>
      </w:r>
      <w:r>
        <w:t xml:space="preserve"> </w:t>
      </w:r>
    </w:p>
    <w:p w14:paraId="14C85495" w14:textId="59E6119A" w:rsidR="00005F5D" w:rsidRDefault="008A6E1F" w:rsidP="008A6E1F">
      <w:pPr>
        <w:rPr>
          <w:b/>
          <w:sz w:val="26"/>
          <w:szCs w:val="26"/>
        </w:rPr>
      </w:pPr>
      <w:r w:rsidRPr="008A6E1F">
        <w:rPr>
          <w:b/>
          <w:sz w:val="26"/>
          <w:szCs w:val="26"/>
        </w:rPr>
        <w:t xml:space="preserve">II </w:t>
      </w:r>
      <w:r w:rsidRPr="008A6E1F">
        <w:rPr>
          <w:b/>
          <w:sz w:val="26"/>
          <w:szCs w:val="26"/>
        </w:rPr>
        <w:tab/>
      </w:r>
      <w:r w:rsidR="00A623D1" w:rsidRPr="008A6E1F">
        <w:rPr>
          <w:b/>
          <w:sz w:val="26"/>
          <w:szCs w:val="26"/>
        </w:rPr>
        <w:t>Kriterien für die Empfehlung</w:t>
      </w:r>
      <w:r w:rsidR="00432418">
        <w:rPr>
          <w:b/>
          <w:sz w:val="26"/>
          <w:szCs w:val="26"/>
        </w:rPr>
        <w:t xml:space="preserve"> </w:t>
      </w:r>
    </w:p>
    <w:p w14:paraId="1CAC7648" w14:textId="644BC975" w:rsidR="00391C2D" w:rsidRDefault="002B2F6D" w:rsidP="002B2F6D">
      <w:pPr>
        <w:jc w:val="both"/>
      </w:pPr>
      <w:r>
        <w:t xml:space="preserve">In allen Schulformen können Lehrkräfte Schülerinnen und Schülern begegnen, die von einer Sehbehinderung, Blindheit </w:t>
      </w:r>
      <w:r w:rsidR="008934FA">
        <w:t xml:space="preserve">oder </w:t>
      </w:r>
      <w:r>
        <w:t>Verarbeitungsstörung der visuellen Reize betroffen sind. Um den Auswirkungen</w:t>
      </w:r>
      <w:r w:rsidR="00CD2F7D">
        <w:t xml:space="preserve"> dieser Beeinträchtigungen</w:t>
      </w:r>
      <w:r>
        <w:t xml:space="preserve"> </w:t>
      </w:r>
      <w:r w:rsidR="003E5072">
        <w:t>auf die Lernentwicklung wi</w:t>
      </w:r>
      <w:r>
        <w:t>rksam zu begegnen, setzt eine pädagogische Förderung zu einem frühestmöglichen Zeitpunkt ein.</w:t>
      </w:r>
    </w:p>
    <w:p w14:paraId="1F427602" w14:textId="088B2867" w:rsidR="00D84FD2" w:rsidRDefault="002B2F6D" w:rsidP="002B2F6D">
      <w:pPr>
        <w:jc w:val="both"/>
      </w:pPr>
      <w:r>
        <w:t>Die allgemeine Schule trifft in Zusam</w:t>
      </w:r>
      <w:r w:rsidR="00D84FD2">
        <w:t>menarbeit mit den qualifizierten</w:t>
      </w:r>
      <w:r>
        <w:t xml:space="preserve"> </w:t>
      </w:r>
      <w:r w:rsidR="00D05077">
        <w:t>BFZ</w:t>
      </w:r>
      <w:r>
        <w:t xml:space="preserve"> oder zuständigen Förderschulen</w:t>
      </w:r>
      <w:r w:rsidR="00575ED9">
        <w:t xml:space="preserve"> </w:t>
      </w:r>
      <w:r>
        <w:t>vorbeugende Maßnahmen, um drohendem Leistungsversagen und anderen Beeinträchtigungen aufgrund der Sehbehinderung, Blindheit oder Verarbeitungsstörung der visuellen Reize der Schülerinnen und Schüler entgegenzuwirken</w:t>
      </w:r>
      <w:r w:rsidR="00FB19F5">
        <w:t xml:space="preserve">, </w:t>
      </w:r>
      <w:r>
        <w:t xml:space="preserve">ihre Auswirkungen zu verringern und dokumentiert diese vollständig. </w:t>
      </w:r>
    </w:p>
    <w:p w14:paraId="7D7A91D3" w14:textId="33B33C36" w:rsidR="00005F5D" w:rsidRDefault="002B2F6D" w:rsidP="002B2F6D">
      <w:pPr>
        <w:jc w:val="both"/>
      </w:pPr>
      <w:r>
        <w:t>Förderschullehrkräfte</w:t>
      </w:r>
      <w:r w:rsidR="00A22A6E">
        <w:t xml:space="preserve"> beraten</w:t>
      </w:r>
      <w:r>
        <w:t xml:space="preserve"> </w:t>
      </w:r>
      <w:r w:rsidR="00A22A6E">
        <w:t>zur Bestimmung des Entwicklungstandes und der Lern</w:t>
      </w:r>
      <w:r w:rsidR="00575ED9">
        <w:softHyphen/>
      </w:r>
      <w:r w:rsidR="00A22A6E">
        <w:t xml:space="preserve">ausgangslage </w:t>
      </w:r>
      <w:r>
        <w:t>der Schülerin oder des Schülers im Zusammenhang mit der Sehbehinderung, Blindheit oder Verarbeitungsstörung der visuellen Reize</w:t>
      </w:r>
      <w:r w:rsidR="00F57DF6">
        <w:t xml:space="preserve"> </w:t>
      </w:r>
      <w:r>
        <w:t>im Rahmen einer Kind-Umfeld-Analyse</w:t>
      </w:r>
      <w:r w:rsidR="008452A9">
        <w:t xml:space="preserve">. </w:t>
      </w:r>
      <w:r w:rsidR="003A0C71">
        <w:t>Standardisierte Testverfahren im Rahmen der vorbeugenden Maßnahmen bedürfen der Zustimmung der Eltern (§ 73 Abs. 5 Satz 2 HSchG).</w:t>
      </w:r>
      <w:r w:rsidR="00836B9E">
        <w:t xml:space="preserve"> </w:t>
      </w:r>
      <w:r w:rsidR="00836B9E" w:rsidRPr="00836B9E">
        <w:t xml:space="preserve">Die Erkenntnisse der Förderschullehrkräfte dienen der Förderung im Unterricht und zur Beratung der Lehrkräfte, der Schülerinnen und Schüler sowie deren Eltern (§§ 3 und 4 VOSB). </w:t>
      </w:r>
      <w:r w:rsidR="00A22A6E">
        <w:t xml:space="preserve">Darauf aufbauend gestalten </w:t>
      </w:r>
      <w:r w:rsidR="00836B9E" w:rsidRPr="00836B9E">
        <w:t>Lehrkräfte der allgemeinen Schule ihren Unterricht und reflektieren die individuellen Fördermaßnahmen</w:t>
      </w:r>
      <w:r w:rsidR="00575ED9">
        <w:t xml:space="preserve">. </w:t>
      </w:r>
      <w:r>
        <w:t xml:space="preserve">Förderschullehrkräfte </w:t>
      </w:r>
      <w:r w:rsidR="003E0287">
        <w:t xml:space="preserve">beraten zur Anpassung </w:t>
      </w:r>
      <w:r>
        <w:t>mündliche</w:t>
      </w:r>
      <w:r w:rsidR="003E0287">
        <w:t>r</w:t>
      </w:r>
      <w:r>
        <w:t>, schriftliche</w:t>
      </w:r>
      <w:r w:rsidR="003E0287">
        <w:t>r</w:t>
      </w:r>
      <w:r>
        <w:t>, praktische</w:t>
      </w:r>
      <w:r w:rsidR="003E0287">
        <w:t>r</w:t>
      </w:r>
      <w:r>
        <w:t xml:space="preserve"> und sonstige</w:t>
      </w:r>
      <w:r w:rsidR="003E0287">
        <w:t>r</w:t>
      </w:r>
      <w:r>
        <w:t xml:space="preserve"> Leist</w:t>
      </w:r>
      <w:r w:rsidR="002D6025">
        <w:t xml:space="preserve">ungsanforderungen </w:t>
      </w:r>
      <w:r w:rsidR="003A0C71">
        <w:t>bezogen auf die</w:t>
      </w:r>
      <w:r>
        <w:t xml:space="preserve"> Sehbehinderung, Blindheit oder Verarbeitungsstörung der visuellen Reize</w:t>
      </w:r>
      <w:r w:rsidR="003A0C71">
        <w:t xml:space="preserve"> der Schülerin oder des Schülers</w:t>
      </w:r>
      <w:r w:rsidR="001A4D9E">
        <w:t xml:space="preserve"> nach § 7 </w:t>
      </w:r>
      <w:r w:rsidR="00D50663">
        <w:t>VOGSV</w:t>
      </w:r>
      <w:r w:rsidR="006F5031">
        <w:rPr>
          <w:rStyle w:val="Funotenzeichen"/>
        </w:rPr>
        <w:footnoteReference w:id="3"/>
      </w:r>
      <w:r w:rsidR="008F0377">
        <w:t>.</w:t>
      </w:r>
    </w:p>
    <w:p w14:paraId="0744B296" w14:textId="4B9C1AF0" w:rsidR="002B2F6D" w:rsidRDefault="002B2F6D" w:rsidP="002B2F6D">
      <w:pPr>
        <w:jc w:val="both"/>
      </w:pPr>
      <w:r>
        <w:t>Formen des Nachteilsausgleichs</w:t>
      </w:r>
      <w:r w:rsidR="0003119D">
        <w:t xml:space="preserve"> </w:t>
      </w:r>
      <w:r>
        <w:t xml:space="preserve">sind Differenzierungen hinsichtlich </w:t>
      </w:r>
      <w:r w:rsidR="003C2ABC">
        <w:t xml:space="preserve">der </w:t>
      </w:r>
      <w:r>
        <w:t>Art und Weise der Leistungserbringung oder der äußeren Bedingungen wie zum Beispiel</w:t>
      </w:r>
      <w:r w:rsidR="006156DB">
        <w:t>:</w:t>
      </w:r>
    </w:p>
    <w:p w14:paraId="7183DD23" w14:textId="73F9669D" w:rsidR="002B2F6D" w:rsidRDefault="002B2F6D" w:rsidP="002B2F6D">
      <w:pPr>
        <w:pStyle w:val="Listenabsatz"/>
        <w:numPr>
          <w:ilvl w:val="0"/>
          <w:numId w:val="29"/>
        </w:numPr>
        <w:jc w:val="both"/>
      </w:pPr>
      <w:r>
        <w:t xml:space="preserve">Bereitstellen </w:t>
      </w:r>
      <w:r w:rsidR="003C2ABC">
        <w:t>oder</w:t>
      </w:r>
      <w:r>
        <w:t xml:space="preserve"> Zulassen spezieller technischer Hilfs- oder Arbeitsmittel (z.</w:t>
      </w:r>
      <w:r w:rsidR="00D9154E">
        <w:t> </w:t>
      </w:r>
      <w:r>
        <w:t>B. Sehhilfen, Bildschirmlesegeräte, Sprachausgabegeräte etc.)</w:t>
      </w:r>
    </w:p>
    <w:p w14:paraId="6AC76DD7" w14:textId="7ADD8B7B" w:rsidR="002B2F6D" w:rsidRDefault="002B2F6D" w:rsidP="002B2F6D">
      <w:pPr>
        <w:pStyle w:val="Listenabsatz"/>
        <w:numPr>
          <w:ilvl w:val="0"/>
          <w:numId w:val="29"/>
        </w:numPr>
        <w:jc w:val="both"/>
      </w:pPr>
      <w:r>
        <w:t>Nutzung methodisch-didaktischer Hilfen wie eine vergrö</w:t>
      </w:r>
      <w:r w:rsidR="00575ED9">
        <w:t>ßerte Schrift, haptische Hilfen oder</w:t>
      </w:r>
      <w:r>
        <w:t xml:space="preserve"> taktile Medien</w:t>
      </w:r>
    </w:p>
    <w:p w14:paraId="7FCDC11F" w14:textId="77777777" w:rsidR="002B2F6D" w:rsidRDefault="00415934" w:rsidP="002B2F6D">
      <w:pPr>
        <w:pStyle w:val="Listenabsatz"/>
        <w:numPr>
          <w:ilvl w:val="0"/>
          <w:numId w:val="29"/>
        </w:numPr>
        <w:jc w:val="both"/>
      </w:pPr>
      <w:r>
        <w:t xml:space="preserve">Berücksichtigung der </w:t>
      </w:r>
      <w:r w:rsidR="002B2F6D">
        <w:t>Lichtverhältnisse</w:t>
      </w:r>
      <w:r>
        <w:t xml:space="preserve"> und Vermeidung von</w:t>
      </w:r>
      <w:r w:rsidR="002B2F6D">
        <w:t xml:space="preserve"> Blendungseffekte</w:t>
      </w:r>
      <w:r>
        <w:t>n</w:t>
      </w:r>
    </w:p>
    <w:p w14:paraId="4D52F9AC" w14:textId="36EB4FC3" w:rsidR="00005F5D" w:rsidRDefault="002B2F6D" w:rsidP="00005F5D">
      <w:pPr>
        <w:pStyle w:val="Listenabsatz"/>
        <w:numPr>
          <w:ilvl w:val="0"/>
          <w:numId w:val="29"/>
        </w:numPr>
        <w:jc w:val="both"/>
      </w:pPr>
      <w:r>
        <w:t xml:space="preserve">Besondere Arbeitsplatzgestaltung, Sitzplatzauswahl und Sitzordnung </w:t>
      </w:r>
      <w:r w:rsidR="006156DB">
        <w:t xml:space="preserve">in </w:t>
      </w:r>
      <w:r>
        <w:t>der Klasse</w:t>
      </w:r>
    </w:p>
    <w:p w14:paraId="4B7FBE77" w14:textId="6E0F03FF" w:rsidR="002B2F6D" w:rsidRDefault="002B2F6D" w:rsidP="002B2F6D">
      <w:pPr>
        <w:jc w:val="both"/>
      </w:pPr>
      <w:r>
        <w:t>Ein Abweichen von den allgemeinen Grundsätzen der Leistungsfeststellung beinhaltet Differenzierungen hinsichtlich der Leistungsanforderungen bei gleichbleibenden fachlichen Anforderungen wie zum Beispiel</w:t>
      </w:r>
      <w:r w:rsidR="006156DB">
        <w:t>:</w:t>
      </w:r>
    </w:p>
    <w:p w14:paraId="0B7630CA" w14:textId="28640C88" w:rsidR="00005F5D" w:rsidRDefault="002B2F6D" w:rsidP="00575ED9">
      <w:pPr>
        <w:pStyle w:val="Listenabsatz"/>
        <w:numPr>
          <w:ilvl w:val="0"/>
          <w:numId w:val="30"/>
        </w:numPr>
        <w:jc w:val="both"/>
      </w:pPr>
      <w:r>
        <w:t>Differenzierte Aufgabenstellungen, auch unter Einsatz individueller, apparativer Hilfen wie Sehhilfen oder Sprachausgabegeräten</w:t>
      </w:r>
    </w:p>
    <w:p w14:paraId="1AF37300" w14:textId="476DBA44" w:rsidR="002B2F6D" w:rsidRDefault="002B2F6D" w:rsidP="002B2F6D">
      <w:pPr>
        <w:jc w:val="both"/>
      </w:pPr>
      <w:r>
        <w:t xml:space="preserve">Ein Abweichen von den allgemeinen Grundsätzen der Leistungsbewertung beinhaltet Differenzierungen hinsichtlich der Leistungsanforderungen verbunden mit geringeren fachlichen Anforderungen </w:t>
      </w:r>
      <w:r w:rsidR="00ED3B80">
        <w:t xml:space="preserve">und </w:t>
      </w:r>
      <w:r>
        <w:t>mit verbalen Aussagen darüber in Arbeiten und Zeugnissen wie zum Beispiel</w:t>
      </w:r>
      <w:r w:rsidR="00D443A8">
        <w:t>:</w:t>
      </w:r>
    </w:p>
    <w:p w14:paraId="6AB71399" w14:textId="6C1F8F2E" w:rsidR="005015E0" w:rsidRDefault="00053053" w:rsidP="00005F5D">
      <w:pPr>
        <w:pStyle w:val="Listenabsatz"/>
        <w:numPr>
          <w:ilvl w:val="0"/>
          <w:numId w:val="36"/>
        </w:numPr>
      </w:pPr>
      <w:r>
        <w:t>S</w:t>
      </w:r>
      <w:r w:rsidR="002B2F6D">
        <w:t xml:space="preserve">tärkere Gewichtung mündlicher </w:t>
      </w:r>
      <w:r w:rsidR="00575ED9">
        <w:t>oder sonstiger</w:t>
      </w:r>
      <w:r w:rsidR="002B2F6D">
        <w:t xml:space="preserve"> Leistungen</w:t>
      </w:r>
      <w:r w:rsidR="00530CB5">
        <w:t xml:space="preserve"> </w:t>
      </w:r>
    </w:p>
    <w:p w14:paraId="04713F74" w14:textId="2570EDCF" w:rsidR="006E7AE7" w:rsidRDefault="00800269" w:rsidP="00D51EC8">
      <w:pPr>
        <w:jc w:val="both"/>
      </w:pPr>
      <w:r>
        <w:t>Die Gewährung eines Nachteilsausgleichs, eines Abweichens von den allgemeinen Grundsätzen der Leistungsfeststellung od</w:t>
      </w:r>
      <w:r w:rsidR="00A845FB">
        <w:t>er Leistungsbewertung ist in dem</w:t>
      </w:r>
      <w:r>
        <w:t xml:space="preserve"> individuellen</w:t>
      </w:r>
      <w:r w:rsidR="00CE305F">
        <w:t xml:space="preserve"> </w:t>
      </w:r>
      <w:r>
        <w:t xml:space="preserve">Förderplan </w:t>
      </w:r>
      <w:r w:rsidR="00CE305F">
        <w:t xml:space="preserve">aussagekräftig </w:t>
      </w:r>
      <w:r w:rsidR="00A845FB">
        <w:t>zu beschreiben</w:t>
      </w:r>
      <w:r>
        <w:t>.</w:t>
      </w:r>
      <w:r w:rsidR="002B2F6D">
        <w:t xml:space="preserve"> </w:t>
      </w:r>
      <w:r w:rsidR="00E721CC">
        <w:t>Bei Abschlussprüfungen ist § 7 Abs. 6 </w:t>
      </w:r>
      <w:r w:rsidR="00D51EC8">
        <w:t>VOGSV zu beachten.</w:t>
      </w:r>
    </w:p>
    <w:p w14:paraId="482D313E" w14:textId="77777777" w:rsidR="00005F5D" w:rsidRDefault="00005F5D" w:rsidP="00D51EC8">
      <w:pPr>
        <w:jc w:val="both"/>
      </w:pPr>
    </w:p>
    <w:p w14:paraId="032253A8" w14:textId="147080E8" w:rsidR="002B2F6D" w:rsidRDefault="002B2F6D" w:rsidP="002B2F6D">
      <w:pPr>
        <w:jc w:val="both"/>
      </w:pPr>
      <w:r>
        <w:t>Ziel aller Fördermaßnahmen ist es, der Schülerin oder dem Schüler einen selbst</w:t>
      </w:r>
      <w:r w:rsidR="00D51EC8">
        <w:t>st</w:t>
      </w:r>
      <w:r>
        <w:t>ändigen und selbstbewussten Umgang mit der eigenen Behinderung und den in diesem Zusammenhang notwendigen Hilfsmitteln zu ermöglichen.</w:t>
      </w:r>
      <w:r w:rsidR="00D443A8">
        <w:t xml:space="preserve"> </w:t>
      </w:r>
      <w:r>
        <w:t xml:space="preserve">Die </w:t>
      </w:r>
      <w:r w:rsidR="00217E64">
        <w:t>individuellen</w:t>
      </w:r>
      <w:r>
        <w:t xml:space="preserve"> </w:t>
      </w:r>
      <w:r w:rsidR="00426774">
        <w:t>sowie</w:t>
      </w:r>
      <w:r>
        <w:t xml:space="preserve"> </w:t>
      </w:r>
      <w:r w:rsidR="00530CB5">
        <w:t xml:space="preserve">die vorbeugenden </w:t>
      </w:r>
      <w:r>
        <w:t xml:space="preserve">sonderpädagogischen Fördermaßnahmen sind für einen Großteil der Schülerinnen und Schüler langfristig </w:t>
      </w:r>
      <w:r w:rsidR="00530CB5">
        <w:t>ausreichend</w:t>
      </w:r>
      <w:r>
        <w:t xml:space="preserve">, um erfolgreich ihren individuellen Bildungsgang bewältigen zu können. </w:t>
      </w:r>
    </w:p>
    <w:p w14:paraId="56EFFD17" w14:textId="391092A4" w:rsidR="002B2F6D" w:rsidRDefault="002B2F6D" w:rsidP="002B2F6D">
      <w:pPr>
        <w:jc w:val="both"/>
      </w:pPr>
      <w:r>
        <w:t>Bevor ein Entscheidungsverfahren eingeleitet wird, ist zunächst zu prüfen, ob die Fortführung der vorbeugenden Maßnahmen der allgemeinen Schule sowie</w:t>
      </w:r>
      <w:r w:rsidR="00BE4530">
        <w:t xml:space="preserve"> die Fortführung</w:t>
      </w:r>
      <w:r>
        <w:t xml:space="preserve"> der sonderpädagogischen Beratungs- und Förderangebote als vorbeugende Maßnahmen und gegebenenfalls technisch-apparative Maßnahmen und Hilfsmittel ausreichen, um die Schülerin oder den Schüler in ihrer oder seiner schulischen Lernentwicklung zu fördern und Beeinträchtigungen durch die Sehbehinderung, Blindheit oder Verarbeitungsstörung der visuellen Reize auszugleichen. </w:t>
      </w:r>
    </w:p>
    <w:p w14:paraId="2C2BA6F0" w14:textId="5C37F8DB" w:rsidR="004203EC" w:rsidRDefault="00CA154B" w:rsidP="00C61C34">
      <w:pPr>
        <w:jc w:val="both"/>
      </w:pPr>
      <w:r>
        <w:t>Für Schülerinnen und Schüler, die darüber hinaus spezifischer Fördermaßnahmen bedürfen, kommt ein Anspruch auf sonderpädagogische Förderung im Förderschwerpunkt S</w:t>
      </w:r>
      <w:r w:rsidR="00FA3625">
        <w:t>EH</w:t>
      </w:r>
      <w:r>
        <w:t xml:space="preserve"> nach den folgenden Kriterien in Betracht</w:t>
      </w:r>
      <w:r w:rsidR="00352CB4">
        <w:t>:</w:t>
      </w:r>
    </w:p>
    <w:p w14:paraId="1C841CFB" w14:textId="7993C668" w:rsidR="00005F5D" w:rsidRDefault="002B35F9" w:rsidP="002B35F9">
      <w:pPr>
        <w:spacing w:after="160" w:line="259" w:lineRule="auto"/>
      </w:pPr>
      <w:r>
        <w:br w:type="page"/>
      </w:r>
    </w:p>
    <w:tbl>
      <w:tblPr>
        <w:tblStyle w:val="Tabellenraster1"/>
        <w:tblW w:w="5000" w:type="pct"/>
        <w:tblLook w:val="04A0" w:firstRow="1" w:lastRow="0" w:firstColumn="1" w:lastColumn="0" w:noHBand="0" w:noVBand="1"/>
      </w:tblPr>
      <w:tblGrid>
        <w:gridCol w:w="4671"/>
        <w:gridCol w:w="4683"/>
      </w:tblGrid>
      <w:tr w:rsidR="004203EC" w:rsidRPr="004203EC" w14:paraId="7C8F021E" w14:textId="77777777" w:rsidTr="00FA3625">
        <w:trPr>
          <w:trHeight w:hRule="exact" w:val="1262"/>
        </w:trPr>
        <w:tc>
          <w:tcPr>
            <w:tcW w:w="5000" w:type="pct"/>
            <w:gridSpan w:val="2"/>
            <w:tcBorders>
              <w:top w:val="nil"/>
              <w:left w:val="nil"/>
              <w:bottom w:val="double" w:sz="12" w:space="0" w:color="BDD6EE"/>
              <w:right w:val="nil"/>
            </w:tcBorders>
            <w:vAlign w:val="center"/>
          </w:tcPr>
          <w:p w14:paraId="21B01E81" w14:textId="1718F086" w:rsidR="004203EC" w:rsidRPr="004203EC" w:rsidRDefault="004203EC" w:rsidP="00FA3625">
            <w:pPr>
              <w:spacing w:beforeLines="60" w:before="144" w:afterLines="60" w:after="144" w:line="240" w:lineRule="auto"/>
              <w:jc w:val="center"/>
              <w:rPr>
                <w:b/>
                <w:color w:val="000000" w:themeColor="text1"/>
              </w:rPr>
            </w:pPr>
            <w:r w:rsidRPr="00FA3625">
              <w:rPr>
                <w:noProof/>
                <w:sz w:val="24"/>
                <w:lang w:eastAsia="de-DE"/>
              </w:rPr>
              <mc:AlternateContent>
                <mc:Choice Requires="wps">
                  <w:drawing>
                    <wp:anchor distT="0" distB="0" distL="114300" distR="114300" simplePos="0" relativeHeight="251661312" behindDoc="1" locked="0" layoutInCell="1" allowOverlap="1" wp14:anchorId="6E8EEED8" wp14:editId="7C6DB652">
                      <wp:simplePos x="0" y="0"/>
                      <wp:positionH relativeFrom="margin">
                        <wp:posOffset>-93345</wp:posOffset>
                      </wp:positionH>
                      <wp:positionV relativeFrom="paragraph">
                        <wp:posOffset>-280035</wp:posOffset>
                      </wp:positionV>
                      <wp:extent cx="5960745" cy="1079500"/>
                      <wp:effectExtent l="0" t="0" r="1905" b="6350"/>
                      <wp:wrapNone/>
                      <wp:docPr id="3" name="Gleichschenkliges Dreieck 3"/>
                      <wp:cNvGraphicFramePr/>
                      <a:graphic xmlns:a="http://schemas.openxmlformats.org/drawingml/2006/main">
                        <a:graphicData uri="http://schemas.microsoft.com/office/word/2010/wordprocessingShape">
                          <wps:wsp>
                            <wps:cNvSpPr/>
                            <wps:spPr>
                              <a:xfrm>
                                <a:off x="0" y="0"/>
                                <a:ext cx="5960745" cy="1079500"/>
                              </a:xfrm>
                              <a:prstGeom prst="triangle">
                                <a:avLst/>
                              </a:prstGeom>
                              <a:solidFill>
                                <a:srgbClr val="BDD6E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514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7.35pt;margin-top:-22.05pt;width:469.35pt;height: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" fillcolor="#bdd6ee" stroked="f" strokeweight="1pt">
                      <w10:wrap anchorx="margin"/>
                    </v:shape>
                  </w:pict>
                </mc:Fallback>
              </mc:AlternateContent>
            </w:r>
            <w:r w:rsidRPr="00FA3625">
              <w:rPr>
                <w:b/>
                <w:color w:val="000000" w:themeColor="text1"/>
                <w:sz w:val="24"/>
              </w:rPr>
              <w:t>Anspruch auf</w:t>
            </w:r>
            <w:r w:rsidRPr="00FA3625">
              <w:rPr>
                <w:b/>
                <w:color w:val="000000" w:themeColor="text1"/>
                <w:sz w:val="24"/>
              </w:rPr>
              <w:br/>
              <w:t xml:space="preserve">sonderpädagogische Förderung </w:t>
            </w:r>
            <w:r w:rsidR="00FA3625" w:rsidRPr="00FA3625">
              <w:rPr>
                <w:b/>
                <w:color w:val="000000" w:themeColor="text1"/>
                <w:sz w:val="24"/>
              </w:rPr>
              <w:br/>
              <w:t xml:space="preserve">im </w:t>
            </w:r>
            <w:r w:rsidRPr="00FA3625">
              <w:rPr>
                <w:b/>
                <w:color w:val="000000" w:themeColor="text1"/>
                <w:sz w:val="24"/>
              </w:rPr>
              <w:t>Förderschwerpunkt S</w:t>
            </w:r>
            <w:r w:rsidR="00FA3625" w:rsidRPr="00FA3625">
              <w:rPr>
                <w:b/>
                <w:color w:val="000000" w:themeColor="text1"/>
                <w:sz w:val="24"/>
              </w:rPr>
              <w:t>EH</w:t>
            </w:r>
          </w:p>
        </w:tc>
      </w:tr>
      <w:tr w:rsidR="004203EC" w:rsidRPr="004203EC" w14:paraId="668A1D77" w14:textId="77777777" w:rsidTr="00FA3625">
        <w:trPr>
          <w:trHeight w:hRule="exact" w:val="567"/>
        </w:trPr>
        <w:tc>
          <w:tcPr>
            <w:tcW w:w="5000" w:type="pct"/>
            <w:gridSpan w:val="2"/>
            <w:tcBorders>
              <w:top w:val="double" w:sz="12" w:space="0" w:color="BDD6EE"/>
              <w:left w:val="double" w:sz="12" w:space="0" w:color="BDD6EE"/>
              <w:bottom w:val="double" w:sz="12" w:space="0" w:color="BDD6EE"/>
              <w:right w:val="double" w:sz="12" w:space="0" w:color="BDD6EE"/>
            </w:tcBorders>
            <w:vAlign w:val="center"/>
          </w:tcPr>
          <w:p w14:paraId="15512F23" w14:textId="42DFE8AA" w:rsidR="004203EC" w:rsidRPr="00FA3625" w:rsidRDefault="005015E0" w:rsidP="004203EC">
            <w:pPr>
              <w:spacing w:before="60" w:after="60"/>
              <w:jc w:val="center"/>
              <w:rPr>
                <w:b/>
                <w:color w:val="538135" w:themeColor="accent6" w:themeShade="BF"/>
                <w:szCs w:val="20"/>
              </w:rPr>
            </w:pPr>
            <w:r w:rsidRPr="00FA3625">
              <w:rPr>
                <w:b/>
                <w:szCs w:val="20"/>
              </w:rPr>
              <w:t>Doppelkriterium</w:t>
            </w:r>
          </w:p>
        </w:tc>
      </w:tr>
      <w:tr w:rsidR="004203EC" w:rsidRPr="004203EC" w14:paraId="1949D642" w14:textId="77777777" w:rsidTr="00FA3625">
        <w:trPr>
          <w:trHeight w:hRule="exact" w:val="794"/>
        </w:trPr>
        <w:tc>
          <w:tcPr>
            <w:tcW w:w="2497" w:type="pct"/>
            <w:tcBorders>
              <w:top w:val="double" w:sz="12" w:space="0" w:color="BDD6EE"/>
              <w:left w:val="double" w:sz="12" w:space="0" w:color="BDD6EE"/>
              <w:bottom w:val="double" w:sz="12" w:space="0" w:color="BDD6EE"/>
              <w:right w:val="double" w:sz="12" w:space="0" w:color="BDD6EE"/>
            </w:tcBorders>
            <w:vAlign w:val="center"/>
          </w:tcPr>
          <w:p w14:paraId="5B995092" w14:textId="77777777" w:rsidR="004203EC" w:rsidRPr="00FA3625" w:rsidRDefault="004203EC" w:rsidP="004203EC">
            <w:pPr>
              <w:spacing w:before="60" w:after="60"/>
              <w:jc w:val="center"/>
              <w:rPr>
                <w:b/>
                <w:szCs w:val="20"/>
              </w:rPr>
            </w:pPr>
            <w:r w:rsidRPr="00FA3625">
              <w:rPr>
                <w:b/>
                <w:szCs w:val="20"/>
              </w:rPr>
              <w:t>Sehbehinderung, Blindheit oder Verarbeitungsstörung der visuellen Reize</w:t>
            </w:r>
          </w:p>
          <w:p w14:paraId="23B4D1EC" w14:textId="77777777" w:rsidR="004203EC" w:rsidRPr="00FA3625" w:rsidRDefault="004203EC" w:rsidP="004203EC">
            <w:pPr>
              <w:spacing w:before="60" w:after="60"/>
              <w:jc w:val="center"/>
              <w:rPr>
                <w:b/>
                <w:szCs w:val="20"/>
              </w:rPr>
            </w:pPr>
          </w:p>
        </w:tc>
        <w:tc>
          <w:tcPr>
            <w:tcW w:w="2503" w:type="pct"/>
            <w:tcBorders>
              <w:top w:val="double" w:sz="12" w:space="0" w:color="BDD6EE"/>
              <w:left w:val="double" w:sz="12" w:space="0" w:color="BDD6EE"/>
              <w:bottom w:val="double" w:sz="12" w:space="0" w:color="BDD6EE"/>
              <w:right w:val="double" w:sz="12" w:space="0" w:color="BDD6EE"/>
            </w:tcBorders>
            <w:vAlign w:val="center"/>
          </w:tcPr>
          <w:p w14:paraId="6AE61F40" w14:textId="77777777" w:rsidR="004203EC" w:rsidRPr="00FA3625" w:rsidRDefault="004203EC" w:rsidP="004203EC">
            <w:pPr>
              <w:spacing w:before="60" w:after="60"/>
              <w:jc w:val="center"/>
              <w:rPr>
                <w:b/>
                <w:szCs w:val="20"/>
              </w:rPr>
            </w:pPr>
            <w:r w:rsidRPr="00FA3625">
              <w:rPr>
                <w:b/>
                <w:szCs w:val="20"/>
              </w:rPr>
              <w:t>Lernentwicklung</w:t>
            </w:r>
          </w:p>
        </w:tc>
      </w:tr>
      <w:tr w:rsidR="004203EC" w:rsidRPr="004203EC" w14:paraId="677501DE" w14:textId="77777777" w:rsidTr="00884C24">
        <w:trPr>
          <w:trHeight w:hRule="exact" w:val="10094"/>
        </w:trPr>
        <w:tc>
          <w:tcPr>
            <w:tcW w:w="2497" w:type="pct"/>
            <w:tcBorders>
              <w:top w:val="double" w:sz="12" w:space="0" w:color="BDD6EE"/>
              <w:left w:val="double" w:sz="12" w:space="0" w:color="BDD6EE"/>
              <w:bottom w:val="double" w:sz="12" w:space="0" w:color="BDD6EE"/>
              <w:right w:val="double" w:sz="12" w:space="0" w:color="BDD6EE"/>
            </w:tcBorders>
          </w:tcPr>
          <w:p w14:paraId="3A6B1B84" w14:textId="29B5FF5F" w:rsidR="00061BF5" w:rsidRDefault="004203EC" w:rsidP="00785BE1">
            <w:pPr>
              <w:spacing w:line="240" w:lineRule="auto"/>
              <w:jc w:val="both"/>
              <w:rPr>
                <w:rFonts w:eastAsia="Calibri" w:cs="Arial"/>
                <w:sz w:val="20"/>
                <w:szCs w:val="20"/>
              </w:rPr>
            </w:pPr>
            <w:r w:rsidRPr="00CE010D">
              <w:rPr>
                <w:rFonts w:eastAsia="Calibri" w:cs="Arial"/>
                <w:sz w:val="20"/>
                <w:szCs w:val="20"/>
              </w:rPr>
              <w:t>Ein messbarer Schweregrad des eingesc</w:t>
            </w:r>
            <w:r w:rsidR="00CE010D" w:rsidRPr="00CE010D">
              <w:rPr>
                <w:rFonts w:eastAsia="Calibri" w:cs="Arial"/>
                <w:sz w:val="20"/>
                <w:szCs w:val="20"/>
              </w:rPr>
              <w:t>hränkten Sehvermögens liegt vor</w:t>
            </w:r>
            <w:r w:rsidR="00CE010D">
              <w:rPr>
                <w:rFonts w:eastAsia="Calibri" w:cs="Arial"/>
                <w:sz w:val="20"/>
                <w:szCs w:val="20"/>
              </w:rPr>
              <w:t xml:space="preserve">. Es wird zwischen </w:t>
            </w:r>
            <w:r w:rsidR="00F32F12">
              <w:rPr>
                <w:rFonts w:eastAsia="Calibri" w:cs="Arial"/>
                <w:sz w:val="20"/>
                <w:szCs w:val="20"/>
              </w:rPr>
              <w:t xml:space="preserve">einer Sehbehinderung, Blindheit </w:t>
            </w:r>
            <w:r w:rsidR="00CE010D">
              <w:rPr>
                <w:rFonts w:eastAsia="Calibri" w:cs="Arial"/>
                <w:sz w:val="20"/>
                <w:szCs w:val="20"/>
              </w:rPr>
              <w:t>und einer Ver</w:t>
            </w:r>
            <w:r w:rsidR="00FA3625">
              <w:rPr>
                <w:rFonts w:eastAsia="Calibri" w:cs="Arial"/>
                <w:sz w:val="20"/>
                <w:szCs w:val="20"/>
              </w:rPr>
              <w:softHyphen/>
            </w:r>
            <w:r w:rsidR="00CE010D">
              <w:rPr>
                <w:rFonts w:eastAsia="Calibri" w:cs="Arial"/>
                <w:sz w:val="20"/>
                <w:szCs w:val="20"/>
              </w:rPr>
              <w:t>arbeitungs</w:t>
            </w:r>
            <w:r w:rsidR="00FA3625">
              <w:rPr>
                <w:rFonts w:eastAsia="Calibri" w:cs="Arial"/>
                <w:sz w:val="20"/>
                <w:szCs w:val="20"/>
              </w:rPr>
              <w:softHyphen/>
            </w:r>
            <w:r w:rsidR="00CE010D">
              <w:rPr>
                <w:rFonts w:eastAsia="Calibri" w:cs="Arial"/>
                <w:sz w:val="20"/>
                <w:szCs w:val="20"/>
              </w:rPr>
              <w:t>störung visueller R</w:t>
            </w:r>
            <w:r w:rsidR="0078703F">
              <w:rPr>
                <w:rFonts w:eastAsia="Calibri" w:cs="Arial"/>
                <w:sz w:val="20"/>
                <w:szCs w:val="20"/>
              </w:rPr>
              <w:t>eize unterschieden</w:t>
            </w:r>
            <w:r w:rsidR="00061BF5">
              <w:rPr>
                <w:rFonts w:eastAsia="Calibri" w:cs="Arial"/>
                <w:sz w:val="20"/>
                <w:szCs w:val="20"/>
              </w:rPr>
              <w:t>.</w:t>
            </w:r>
          </w:p>
          <w:p w14:paraId="5F5D1375" w14:textId="77777777" w:rsidR="002B35F9" w:rsidRPr="00391160" w:rsidRDefault="002B35F9" w:rsidP="00391160">
            <w:pPr>
              <w:spacing w:after="0" w:line="240" w:lineRule="auto"/>
              <w:jc w:val="both"/>
              <w:rPr>
                <w:rFonts w:eastAsia="Calibri" w:cs="Arial"/>
                <w:sz w:val="20"/>
                <w:szCs w:val="20"/>
              </w:rPr>
            </w:pPr>
          </w:p>
          <w:p w14:paraId="2B8A2FA5" w14:textId="7D03B519" w:rsidR="00061BF5" w:rsidRPr="00061BF5" w:rsidRDefault="00061BF5" w:rsidP="00785BE1">
            <w:pPr>
              <w:spacing w:line="240" w:lineRule="auto"/>
              <w:jc w:val="both"/>
              <w:rPr>
                <w:rFonts w:eastAsia="Calibri" w:cs="Arial"/>
                <w:b/>
                <w:sz w:val="20"/>
                <w:szCs w:val="20"/>
              </w:rPr>
            </w:pPr>
            <w:r w:rsidRPr="00061BF5">
              <w:rPr>
                <w:rFonts w:eastAsia="Calibri" w:cs="Arial"/>
                <w:b/>
                <w:sz w:val="20"/>
                <w:szCs w:val="20"/>
              </w:rPr>
              <w:t>Sehbehinderung oder Blindheit</w:t>
            </w:r>
          </w:p>
          <w:p w14:paraId="58406BF2" w14:textId="740AEB83" w:rsidR="004203EC" w:rsidRPr="0033678B" w:rsidRDefault="004203EC" w:rsidP="00785BE1">
            <w:pPr>
              <w:numPr>
                <w:ilvl w:val="0"/>
                <w:numId w:val="27"/>
              </w:numPr>
              <w:spacing w:line="240" w:lineRule="auto"/>
              <w:ind w:left="466" w:hanging="425"/>
              <w:jc w:val="both"/>
              <w:rPr>
                <w:rFonts w:eastAsia="Calibri" w:cs="Arial"/>
                <w:color w:val="000000"/>
                <w:spacing w:val="-2"/>
                <w:sz w:val="20"/>
                <w:szCs w:val="20"/>
              </w:rPr>
            </w:pPr>
            <w:r w:rsidRPr="0033678B">
              <w:rPr>
                <w:rFonts w:eastAsia="Calibri" w:cs="Arial"/>
                <w:color w:val="000000"/>
                <w:spacing w:val="-2"/>
                <w:sz w:val="20"/>
                <w:szCs w:val="20"/>
              </w:rPr>
              <w:t>Bei der Schülerin oder dem Schüler liegt eine Reduzierung des Sehvermögens</w:t>
            </w:r>
            <w:r w:rsidRPr="0033678B">
              <w:rPr>
                <w:rFonts w:eastAsia="Calibri" w:cs="Arial"/>
                <w:spacing w:val="-2"/>
                <w:sz w:val="20"/>
                <w:szCs w:val="20"/>
              </w:rPr>
              <w:t xml:space="preserve"> </w:t>
            </w:r>
            <w:r w:rsidRPr="0033678B">
              <w:rPr>
                <w:rFonts w:eastAsia="Calibri" w:cs="Arial"/>
                <w:color w:val="000000"/>
                <w:spacing w:val="-2"/>
                <w:sz w:val="20"/>
                <w:szCs w:val="20"/>
              </w:rPr>
              <w:t xml:space="preserve">in der Regel auf ein Drittel bis ein </w:t>
            </w:r>
            <w:r w:rsidR="00A925B2" w:rsidRPr="0033678B">
              <w:rPr>
                <w:rFonts w:eastAsia="Calibri" w:cs="Arial"/>
                <w:color w:val="000000"/>
                <w:spacing w:val="-2"/>
                <w:sz w:val="20"/>
                <w:szCs w:val="20"/>
              </w:rPr>
              <w:t>Zwanzigstel</w:t>
            </w:r>
            <w:r w:rsidR="0078703F" w:rsidRPr="0033678B">
              <w:rPr>
                <w:rFonts w:eastAsia="Calibri" w:cs="Arial"/>
                <w:color w:val="000000"/>
                <w:spacing w:val="-2"/>
                <w:sz w:val="20"/>
                <w:szCs w:val="20"/>
              </w:rPr>
              <w:t xml:space="preserve"> der Norm vor, diese sind sehbehindert. </w:t>
            </w:r>
            <w:r w:rsidRPr="0033678B">
              <w:rPr>
                <w:rFonts w:eastAsia="Calibri" w:cs="Arial"/>
                <w:color w:val="000000"/>
                <w:spacing w:val="-2"/>
                <w:sz w:val="20"/>
                <w:szCs w:val="20"/>
              </w:rPr>
              <w:t xml:space="preserve">Sie oder er bedarf aus diesen Gründen besonderer Hilfen. </w:t>
            </w:r>
          </w:p>
          <w:p w14:paraId="3A79FE67" w14:textId="1DE6908E" w:rsidR="006351B8" w:rsidRPr="0058049B" w:rsidRDefault="006351B8" w:rsidP="00785BE1">
            <w:pPr>
              <w:numPr>
                <w:ilvl w:val="0"/>
                <w:numId w:val="27"/>
              </w:numPr>
              <w:spacing w:line="240" w:lineRule="auto"/>
              <w:ind w:left="466" w:hanging="425"/>
              <w:jc w:val="both"/>
              <w:rPr>
                <w:rFonts w:eastAsia="Calibri" w:cs="Arial"/>
                <w:color w:val="000000"/>
                <w:spacing w:val="-4"/>
                <w:sz w:val="20"/>
                <w:szCs w:val="20"/>
              </w:rPr>
            </w:pPr>
            <w:r w:rsidRPr="0058049B">
              <w:rPr>
                <w:rFonts w:eastAsia="Calibri" w:cs="Arial"/>
                <w:color w:val="000000"/>
                <w:spacing w:val="-4"/>
                <w:sz w:val="20"/>
                <w:szCs w:val="20"/>
              </w:rPr>
              <w:t>Bei der Schülerin oder dem Schüler liegt eine Reduzierung des Sehvermögens in der Regel auf ein Zwanzigstel</w:t>
            </w:r>
            <w:r w:rsidR="002B35F9" w:rsidRPr="0058049B">
              <w:rPr>
                <w:rFonts w:eastAsia="Calibri" w:cs="Arial"/>
                <w:color w:val="000000"/>
                <w:spacing w:val="-4"/>
                <w:sz w:val="20"/>
                <w:szCs w:val="20"/>
              </w:rPr>
              <w:t xml:space="preserve"> </w:t>
            </w:r>
            <w:r w:rsidRPr="0058049B">
              <w:rPr>
                <w:rFonts w:eastAsia="Calibri" w:cs="Arial"/>
                <w:color w:val="000000"/>
                <w:spacing w:val="-4"/>
                <w:sz w:val="20"/>
                <w:szCs w:val="20"/>
              </w:rPr>
              <w:t>bis ein Fünfzigstel der Norm vor, diese sind hochgradig sehbehindert</w:t>
            </w:r>
            <w:r w:rsidR="00061BF5" w:rsidRPr="0058049B">
              <w:rPr>
                <w:rFonts w:eastAsia="Calibri" w:cs="Arial"/>
                <w:color w:val="000000"/>
                <w:spacing w:val="-4"/>
                <w:sz w:val="20"/>
                <w:szCs w:val="20"/>
              </w:rPr>
              <w:t>.</w:t>
            </w:r>
          </w:p>
          <w:p w14:paraId="762C25B0" w14:textId="1447BC11" w:rsidR="0046464F" w:rsidRPr="003B6512" w:rsidRDefault="0046464F" w:rsidP="00785BE1">
            <w:pPr>
              <w:numPr>
                <w:ilvl w:val="0"/>
                <w:numId w:val="27"/>
              </w:numPr>
              <w:spacing w:line="240" w:lineRule="auto"/>
              <w:ind w:left="466" w:hanging="425"/>
              <w:jc w:val="both"/>
              <w:rPr>
                <w:rFonts w:eastAsia="Calibri" w:cs="Arial"/>
                <w:spacing w:val="-4"/>
                <w:sz w:val="20"/>
                <w:szCs w:val="20"/>
              </w:rPr>
            </w:pPr>
            <w:r w:rsidRPr="003B6512">
              <w:rPr>
                <w:rFonts w:eastAsia="Calibri" w:cs="Arial"/>
                <w:spacing w:val="-4"/>
                <w:sz w:val="20"/>
                <w:szCs w:val="20"/>
              </w:rPr>
              <w:t>Bei der</w:t>
            </w:r>
            <w:r w:rsidR="004203EC" w:rsidRPr="003B6512">
              <w:rPr>
                <w:rFonts w:eastAsia="Calibri" w:cs="Arial"/>
                <w:spacing w:val="-4"/>
                <w:sz w:val="20"/>
                <w:szCs w:val="20"/>
              </w:rPr>
              <w:t xml:space="preserve"> </w:t>
            </w:r>
            <w:r w:rsidR="00821D4E" w:rsidRPr="003B6512">
              <w:rPr>
                <w:rFonts w:eastAsia="Calibri" w:cs="Arial"/>
                <w:spacing w:val="-4"/>
                <w:sz w:val="20"/>
                <w:szCs w:val="20"/>
              </w:rPr>
              <w:t>blinde</w:t>
            </w:r>
            <w:r w:rsidRPr="003B6512">
              <w:rPr>
                <w:rFonts w:eastAsia="Calibri" w:cs="Arial"/>
                <w:spacing w:val="-4"/>
                <w:sz w:val="20"/>
                <w:szCs w:val="20"/>
              </w:rPr>
              <w:t>n</w:t>
            </w:r>
            <w:r w:rsidR="00821D4E" w:rsidRPr="003B6512">
              <w:rPr>
                <w:rFonts w:eastAsia="Calibri" w:cs="Arial"/>
                <w:spacing w:val="-4"/>
                <w:sz w:val="20"/>
                <w:szCs w:val="20"/>
              </w:rPr>
              <w:t xml:space="preserve"> </w:t>
            </w:r>
            <w:r w:rsidR="004203EC" w:rsidRPr="003B6512">
              <w:rPr>
                <w:rFonts w:eastAsia="Calibri" w:cs="Arial"/>
                <w:spacing w:val="-4"/>
                <w:sz w:val="20"/>
                <w:szCs w:val="20"/>
              </w:rPr>
              <w:t>Schülerin oder de</w:t>
            </w:r>
            <w:r w:rsidRPr="003B6512">
              <w:rPr>
                <w:rFonts w:eastAsia="Calibri" w:cs="Arial"/>
                <w:spacing w:val="-4"/>
                <w:sz w:val="20"/>
                <w:szCs w:val="20"/>
              </w:rPr>
              <w:t>m</w:t>
            </w:r>
            <w:r w:rsidR="004203EC" w:rsidRPr="003B6512">
              <w:rPr>
                <w:rFonts w:eastAsia="Calibri" w:cs="Arial"/>
                <w:spacing w:val="-4"/>
                <w:sz w:val="20"/>
                <w:szCs w:val="20"/>
              </w:rPr>
              <w:t xml:space="preserve"> </w:t>
            </w:r>
            <w:r w:rsidRPr="003B6512">
              <w:rPr>
                <w:rFonts w:eastAsia="Calibri" w:cs="Arial"/>
                <w:spacing w:val="-4"/>
                <w:sz w:val="20"/>
                <w:szCs w:val="20"/>
              </w:rPr>
              <w:t xml:space="preserve">blinden </w:t>
            </w:r>
            <w:r w:rsidR="004203EC" w:rsidRPr="003B6512">
              <w:rPr>
                <w:rFonts w:eastAsia="Calibri" w:cs="Arial"/>
                <w:spacing w:val="-4"/>
                <w:sz w:val="20"/>
                <w:szCs w:val="20"/>
              </w:rPr>
              <w:t>Schüler</w:t>
            </w:r>
            <w:r w:rsidRPr="003B6512">
              <w:rPr>
                <w:rFonts w:eastAsia="Calibri" w:cs="Arial"/>
                <w:spacing w:val="-4"/>
                <w:sz w:val="20"/>
                <w:szCs w:val="20"/>
              </w:rPr>
              <w:t>, die oder der über</w:t>
            </w:r>
            <w:r w:rsidR="002B35F9" w:rsidRPr="003B6512">
              <w:rPr>
                <w:rFonts w:eastAsia="Calibri" w:cs="Arial"/>
                <w:spacing w:val="-4"/>
                <w:sz w:val="20"/>
                <w:szCs w:val="20"/>
              </w:rPr>
              <w:t xml:space="preserve"> </w:t>
            </w:r>
            <w:r w:rsidR="004203EC" w:rsidRPr="003B6512">
              <w:rPr>
                <w:rFonts w:eastAsia="Calibri" w:cs="Arial"/>
                <w:spacing w:val="-4"/>
                <w:sz w:val="20"/>
                <w:szCs w:val="20"/>
              </w:rPr>
              <w:t xml:space="preserve">kein Sehvermögen </w:t>
            </w:r>
            <w:r w:rsidRPr="003B6512">
              <w:rPr>
                <w:rFonts w:eastAsia="Calibri" w:cs="Arial"/>
                <w:spacing w:val="-4"/>
                <w:sz w:val="20"/>
                <w:szCs w:val="20"/>
              </w:rPr>
              <w:t>verfügt.</w:t>
            </w:r>
          </w:p>
          <w:p w14:paraId="1A1F0029" w14:textId="43ADB3C2" w:rsidR="00391160" w:rsidRPr="00391160" w:rsidRDefault="0046464F" w:rsidP="00D87164">
            <w:pPr>
              <w:numPr>
                <w:ilvl w:val="0"/>
                <w:numId w:val="27"/>
              </w:numPr>
              <w:spacing w:line="240" w:lineRule="auto"/>
              <w:ind w:left="466" w:hanging="425"/>
              <w:jc w:val="both"/>
              <w:rPr>
                <w:rFonts w:eastAsia="Calibri" w:cs="Arial"/>
                <w:sz w:val="20"/>
                <w:szCs w:val="20"/>
              </w:rPr>
            </w:pPr>
            <w:r w:rsidRPr="00391160">
              <w:rPr>
                <w:rFonts w:eastAsia="Calibri" w:cs="Arial"/>
                <w:sz w:val="20"/>
                <w:szCs w:val="20"/>
              </w:rPr>
              <w:t xml:space="preserve">Bei der Schülerin oder dem Schüler, die oder der </w:t>
            </w:r>
            <w:r w:rsidR="004203EC" w:rsidRPr="00391160">
              <w:rPr>
                <w:rFonts w:eastAsia="Calibri" w:cs="Arial"/>
                <w:sz w:val="20"/>
                <w:szCs w:val="20"/>
              </w:rPr>
              <w:t>im Sehen so stark beeinträchtigt</w:t>
            </w:r>
            <w:r w:rsidRPr="00391160">
              <w:rPr>
                <w:rFonts w:eastAsia="Calibri" w:cs="Arial"/>
                <w:sz w:val="20"/>
                <w:szCs w:val="20"/>
              </w:rPr>
              <w:t xml:space="preserve"> ist</w:t>
            </w:r>
            <w:r w:rsidR="004203EC" w:rsidRPr="00391160">
              <w:rPr>
                <w:rFonts w:eastAsia="Calibri" w:cs="Arial"/>
                <w:sz w:val="20"/>
                <w:szCs w:val="20"/>
              </w:rPr>
              <w:t xml:space="preserve">, dass </w:t>
            </w:r>
            <w:r w:rsidR="00CE305F" w:rsidRPr="00391160">
              <w:rPr>
                <w:rFonts w:eastAsia="Calibri" w:cs="Arial"/>
                <w:sz w:val="20"/>
                <w:szCs w:val="20"/>
              </w:rPr>
              <w:t xml:space="preserve">sie oder er </w:t>
            </w:r>
            <w:r w:rsidR="004203EC" w:rsidRPr="00391160">
              <w:rPr>
                <w:rFonts w:eastAsia="Calibri" w:cs="Arial"/>
                <w:sz w:val="20"/>
                <w:szCs w:val="20"/>
              </w:rPr>
              <w:t xml:space="preserve">sich auch nach optischer Korrektur in ihren </w:t>
            </w:r>
            <w:r w:rsidR="00577357" w:rsidRPr="00391160">
              <w:rPr>
                <w:rFonts w:eastAsia="Calibri" w:cs="Arial"/>
                <w:sz w:val="20"/>
                <w:szCs w:val="20"/>
              </w:rPr>
              <w:t xml:space="preserve">oder seinen </w:t>
            </w:r>
            <w:r w:rsidR="004203EC" w:rsidRPr="00391160">
              <w:rPr>
                <w:rFonts w:eastAsia="Calibri" w:cs="Arial"/>
                <w:sz w:val="20"/>
                <w:szCs w:val="20"/>
              </w:rPr>
              <w:t xml:space="preserve">Lebensbezügen wie </w:t>
            </w:r>
            <w:r w:rsidR="00A925B2" w:rsidRPr="00391160">
              <w:rPr>
                <w:rFonts w:eastAsia="Calibri" w:cs="Arial"/>
                <w:sz w:val="20"/>
                <w:szCs w:val="20"/>
              </w:rPr>
              <w:t xml:space="preserve">ein </w:t>
            </w:r>
            <w:r w:rsidR="004203EC" w:rsidRPr="00391160">
              <w:rPr>
                <w:rFonts w:eastAsia="Calibri" w:cs="Arial"/>
                <w:sz w:val="20"/>
                <w:szCs w:val="20"/>
              </w:rPr>
              <w:t>blinde</w:t>
            </w:r>
            <w:r w:rsidR="00A925B2" w:rsidRPr="00391160">
              <w:rPr>
                <w:rFonts w:eastAsia="Calibri" w:cs="Arial"/>
                <w:sz w:val="20"/>
                <w:szCs w:val="20"/>
              </w:rPr>
              <w:t>r</w:t>
            </w:r>
            <w:r w:rsidR="004203EC" w:rsidRPr="00391160">
              <w:rPr>
                <w:rFonts w:eastAsia="Calibri" w:cs="Arial"/>
                <w:sz w:val="20"/>
                <w:szCs w:val="20"/>
              </w:rPr>
              <w:t xml:space="preserve"> Mensch verhält.</w:t>
            </w:r>
          </w:p>
          <w:p w14:paraId="5C41BED9" w14:textId="77777777" w:rsidR="002B35F9" w:rsidRPr="00391160" w:rsidRDefault="002B35F9" w:rsidP="00391160">
            <w:pPr>
              <w:spacing w:after="0" w:line="240" w:lineRule="auto"/>
              <w:ind w:left="466"/>
              <w:jc w:val="both"/>
              <w:rPr>
                <w:rFonts w:eastAsia="Calibri" w:cs="Arial"/>
                <w:sz w:val="20"/>
                <w:szCs w:val="20"/>
              </w:rPr>
            </w:pPr>
          </w:p>
          <w:p w14:paraId="022BCC3C" w14:textId="14E5A15F" w:rsidR="005C3A80" w:rsidRPr="00CE010D" w:rsidRDefault="005C3A80" w:rsidP="00785BE1">
            <w:pPr>
              <w:spacing w:line="240" w:lineRule="auto"/>
              <w:jc w:val="both"/>
              <w:rPr>
                <w:rFonts w:eastAsia="Calibri" w:cs="Arial"/>
                <w:b/>
                <w:color w:val="000000"/>
                <w:sz w:val="20"/>
                <w:szCs w:val="20"/>
              </w:rPr>
            </w:pPr>
            <w:r w:rsidRPr="00CE010D">
              <w:rPr>
                <w:rFonts w:eastAsia="Calibri" w:cs="Arial"/>
                <w:b/>
                <w:color w:val="000000"/>
                <w:sz w:val="20"/>
                <w:szCs w:val="20"/>
              </w:rPr>
              <w:t>Verarbeitungsstörung der visuellen Reize</w:t>
            </w:r>
          </w:p>
          <w:p w14:paraId="7BDAFE54" w14:textId="211702EA" w:rsidR="005C3A80" w:rsidRPr="0008359E" w:rsidRDefault="004203EC" w:rsidP="00785BE1">
            <w:pPr>
              <w:spacing w:line="240" w:lineRule="auto"/>
              <w:jc w:val="both"/>
              <w:rPr>
                <w:rFonts w:eastAsia="Calibri" w:cs="Arial"/>
                <w:color w:val="000000"/>
                <w:spacing w:val="-4"/>
                <w:sz w:val="20"/>
                <w:szCs w:val="20"/>
              </w:rPr>
            </w:pPr>
            <w:r w:rsidRPr="0008359E">
              <w:rPr>
                <w:rFonts w:cs="Arial"/>
                <w:spacing w:val="-4"/>
                <w:sz w:val="20"/>
                <w:szCs w:val="20"/>
              </w:rPr>
              <w:t xml:space="preserve">Bei Schülerinnen und Schülern mit einer Verarbeitungsstörung der visuellen Reize, deren Sehvermögen über einem Drittel der Norm liegt, muss </w:t>
            </w:r>
            <w:r w:rsidR="003758B4" w:rsidRPr="0008359E">
              <w:rPr>
                <w:rFonts w:cs="Arial"/>
                <w:spacing w:val="-4"/>
                <w:sz w:val="20"/>
                <w:szCs w:val="20"/>
              </w:rPr>
              <w:t xml:space="preserve">bei der beauftragten Förderschule </w:t>
            </w:r>
            <w:r w:rsidRPr="0008359E">
              <w:rPr>
                <w:rFonts w:cs="Arial"/>
                <w:spacing w:val="-4"/>
                <w:sz w:val="20"/>
                <w:szCs w:val="20"/>
              </w:rPr>
              <w:t>ein pädagogischer Befund zur funktionalen Sehleistung eingeholt werden.</w:t>
            </w:r>
            <w:r w:rsidRPr="0008359E">
              <w:rPr>
                <w:rFonts w:eastAsia="Calibri" w:cs="Arial"/>
                <w:color w:val="000000"/>
                <w:spacing w:val="-4"/>
                <w:sz w:val="20"/>
                <w:szCs w:val="20"/>
              </w:rPr>
              <w:t xml:space="preserve"> </w:t>
            </w:r>
          </w:p>
          <w:p w14:paraId="735EAF4D" w14:textId="77777777" w:rsidR="00CE010D" w:rsidRDefault="00CE010D" w:rsidP="00785BE1">
            <w:pPr>
              <w:spacing w:line="240" w:lineRule="auto"/>
              <w:jc w:val="both"/>
              <w:rPr>
                <w:rFonts w:eastAsia="Calibri" w:cs="Arial"/>
                <w:color w:val="000000"/>
                <w:sz w:val="20"/>
                <w:szCs w:val="20"/>
              </w:rPr>
            </w:pPr>
          </w:p>
          <w:p w14:paraId="0AE3FCAA" w14:textId="77777777" w:rsidR="005C3A80" w:rsidRDefault="005C3A80" w:rsidP="00785BE1">
            <w:pPr>
              <w:spacing w:line="240" w:lineRule="auto"/>
              <w:jc w:val="both"/>
              <w:rPr>
                <w:rFonts w:eastAsia="Calibri" w:cs="Arial"/>
                <w:color w:val="000000"/>
                <w:sz w:val="20"/>
                <w:szCs w:val="20"/>
              </w:rPr>
            </w:pPr>
            <w:r>
              <w:rPr>
                <w:sz w:val="20"/>
                <w:szCs w:val="20"/>
              </w:rPr>
              <w:t>Das Sehvermögen</w:t>
            </w:r>
            <w:r w:rsidRPr="000B7FCC">
              <w:rPr>
                <w:sz w:val="20"/>
                <w:szCs w:val="20"/>
              </w:rPr>
              <w:t xml:space="preserve"> ist in</w:t>
            </w:r>
            <w:r>
              <w:rPr>
                <w:sz w:val="20"/>
                <w:szCs w:val="20"/>
              </w:rPr>
              <w:t xml:space="preserve"> jedem Fall </w:t>
            </w:r>
            <w:r w:rsidRPr="000B7FCC">
              <w:rPr>
                <w:sz w:val="20"/>
                <w:szCs w:val="20"/>
              </w:rPr>
              <w:t xml:space="preserve">durch eine medizinische Diagnose </w:t>
            </w:r>
            <w:r>
              <w:rPr>
                <w:sz w:val="20"/>
                <w:szCs w:val="20"/>
              </w:rPr>
              <w:t xml:space="preserve">in </w:t>
            </w:r>
            <w:r w:rsidRPr="000B7FCC">
              <w:rPr>
                <w:sz w:val="20"/>
                <w:szCs w:val="20"/>
              </w:rPr>
              <w:t>einem fachärztlichen Befund erfasst.</w:t>
            </w:r>
            <w:r>
              <w:rPr>
                <w:rFonts w:eastAsia="Calibri" w:cs="Arial"/>
                <w:color w:val="000000"/>
                <w:sz w:val="20"/>
                <w:szCs w:val="20"/>
              </w:rPr>
              <w:t xml:space="preserve"> </w:t>
            </w:r>
          </w:p>
          <w:p w14:paraId="0926D9AB" w14:textId="09295476" w:rsidR="004203EC" w:rsidRPr="00005F5D" w:rsidRDefault="004203EC" w:rsidP="00785BE1">
            <w:pPr>
              <w:spacing w:line="240" w:lineRule="auto"/>
              <w:jc w:val="both"/>
              <w:rPr>
                <w:rFonts w:eastAsia="Calibri" w:cs="Arial"/>
                <w:color w:val="000000"/>
                <w:sz w:val="20"/>
                <w:szCs w:val="20"/>
              </w:rPr>
            </w:pPr>
            <w:r w:rsidRPr="006E7AE7">
              <w:rPr>
                <w:rFonts w:cs="Arial"/>
                <w:sz w:val="20"/>
                <w:szCs w:val="20"/>
              </w:rPr>
              <w:t>Die vorliegende Schädigung beeinträchtigt die Schülerin oder den Schül</w:t>
            </w:r>
            <w:r w:rsidR="00005F5D">
              <w:rPr>
                <w:rFonts w:cs="Arial"/>
                <w:sz w:val="20"/>
                <w:szCs w:val="20"/>
              </w:rPr>
              <w:t>er umfassend und lang andauernd.</w:t>
            </w:r>
          </w:p>
        </w:tc>
        <w:tc>
          <w:tcPr>
            <w:tcW w:w="2503" w:type="pct"/>
            <w:tcBorders>
              <w:top w:val="double" w:sz="12" w:space="0" w:color="BDD6EE"/>
              <w:left w:val="double" w:sz="12" w:space="0" w:color="BDD6EE"/>
              <w:bottom w:val="double" w:sz="12" w:space="0" w:color="BDD6EE"/>
              <w:right w:val="double" w:sz="12" w:space="0" w:color="BDD6EE"/>
            </w:tcBorders>
          </w:tcPr>
          <w:p w14:paraId="32791A70" w14:textId="37FB8758" w:rsidR="004203EC" w:rsidRPr="004203EC" w:rsidRDefault="004203EC" w:rsidP="00785BE1">
            <w:pPr>
              <w:spacing w:line="240" w:lineRule="auto"/>
              <w:jc w:val="both"/>
              <w:rPr>
                <w:rFonts w:cs="Arial"/>
                <w:color w:val="000000" w:themeColor="text1"/>
                <w:sz w:val="20"/>
                <w:szCs w:val="20"/>
              </w:rPr>
            </w:pPr>
            <w:r w:rsidRPr="006E7AE7">
              <w:rPr>
                <w:rFonts w:cs="Arial"/>
                <w:color w:val="000000" w:themeColor="text1"/>
                <w:sz w:val="20"/>
                <w:szCs w:val="20"/>
              </w:rPr>
              <w:t>Die Lernentwicklung des Kindes oder Jugendlichen ist aufgrund der Sehbehinderung,</w:t>
            </w:r>
            <w:r w:rsidR="0078703F">
              <w:rPr>
                <w:rFonts w:cs="Arial"/>
                <w:color w:val="000000" w:themeColor="text1"/>
                <w:sz w:val="20"/>
                <w:szCs w:val="20"/>
              </w:rPr>
              <w:t xml:space="preserve"> hochgradigen Sehbehinderung,</w:t>
            </w:r>
            <w:r w:rsidRPr="006E7AE7">
              <w:rPr>
                <w:rFonts w:cs="Arial"/>
                <w:color w:val="000000" w:themeColor="text1"/>
                <w:sz w:val="20"/>
                <w:szCs w:val="20"/>
              </w:rPr>
              <w:t xml:space="preserve"> Blindheit oder der Verarbeitungs</w:t>
            </w:r>
            <w:r w:rsidR="0008359E">
              <w:rPr>
                <w:rFonts w:cs="Arial"/>
                <w:color w:val="000000" w:themeColor="text1"/>
                <w:sz w:val="20"/>
                <w:szCs w:val="20"/>
              </w:rPr>
              <w:softHyphen/>
            </w:r>
            <w:r w:rsidRPr="006E7AE7">
              <w:rPr>
                <w:rFonts w:cs="Arial"/>
                <w:color w:val="000000" w:themeColor="text1"/>
                <w:sz w:val="20"/>
                <w:szCs w:val="20"/>
              </w:rPr>
              <w:t>störung der visuellen Reize dauerhaft und erheblich beeinträchtigt, so</w:t>
            </w:r>
            <w:r w:rsidR="002B35F9">
              <w:rPr>
                <w:rFonts w:cs="Arial"/>
                <w:color w:val="000000" w:themeColor="text1"/>
                <w:sz w:val="20"/>
                <w:szCs w:val="20"/>
              </w:rPr>
              <w:t xml:space="preserve">dass die tatsächlich erbrachten </w:t>
            </w:r>
            <w:r w:rsidRPr="006E7AE7">
              <w:rPr>
                <w:rFonts w:cs="Arial"/>
                <w:color w:val="000000" w:themeColor="text1"/>
                <w:sz w:val="20"/>
                <w:szCs w:val="20"/>
              </w:rPr>
              <w:t>schulisch</w:t>
            </w:r>
            <w:r w:rsidR="002B35F9">
              <w:rPr>
                <w:rFonts w:cs="Arial"/>
                <w:color w:val="000000" w:themeColor="text1"/>
                <w:sz w:val="20"/>
                <w:szCs w:val="20"/>
              </w:rPr>
              <w:t>e</w:t>
            </w:r>
            <w:r w:rsidRPr="006E7AE7">
              <w:rPr>
                <w:rFonts w:cs="Arial"/>
                <w:color w:val="000000" w:themeColor="text1"/>
                <w:sz w:val="20"/>
                <w:szCs w:val="20"/>
              </w:rPr>
              <w:t xml:space="preserve"> Leistungen</w:t>
            </w:r>
            <w:r w:rsidRPr="006E7AE7">
              <w:rPr>
                <w:sz w:val="20"/>
                <w:szCs w:val="20"/>
              </w:rPr>
              <w:t xml:space="preserve"> </w:t>
            </w:r>
            <w:r w:rsidRPr="006E7AE7">
              <w:rPr>
                <w:rFonts w:cs="Arial"/>
                <w:color w:val="000000" w:themeColor="text1"/>
                <w:sz w:val="20"/>
                <w:szCs w:val="20"/>
              </w:rPr>
              <w:t>fach- und kompetenzübergreifend signifikant vom grund</w:t>
            </w:r>
            <w:r w:rsidR="00B15FF2">
              <w:rPr>
                <w:rFonts w:cs="Arial"/>
                <w:color w:val="000000" w:themeColor="text1"/>
                <w:sz w:val="20"/>
                <w:szCs w:val="20"/>
              </w:rPr>
              <w:softHyphen/>
            </w:r>
            <w:r w:rsidRPr="006E7AE7">
              <w:rPr>
                <w:rFonts w:cs="Arial"/>
                <w:color w:val="000000" w:themeColor="text1"/>
                <w:sz w:val="20"/>
                <w:szCs w:val="20"/>
              </w:rPr>
              <w:t xml:space="preserve">sätzlich vorhandenen Lernpotenzial abweichen. </w:t>
            </w:r>
          </w:p>
          <w:p w14:paraId="21144132" w14:textId="7210BB4E" w:rsidR="0019001F" w:rsidRDefault="004203EC" w:rsidP="00785BE1">
            <w:pPr>
              <w:spacing w:line="240" w:lineRule="auto"/>
              <w:jc w:val="both"/>
              <w:rPr>
                <w:sz w:val="20"/>
                <w:szCs w:val="20"/>
              </w:rPr>
            </w:pPr>
            <w:r w:rsidRPr="006E7AE7">
              <w:rPr>
                <w:rFonts w:eastAsia="Calibri" w:cs="Arial"/>
                <w:sz w:val="20"/>
                <w:szCs w:val="20"/>
              </w:rPr>
              <w:t>Das Lernen wird</w:t>
            </w:r>
            <w:r w:rsidR="000352B7">
              <w:rPr>
                <w:rFonts w:eastAsia="Calibri" w:cs="Arial"/>
                <w:sz w:val="20"/>
                <w:szCs w:val="20"/>
              </w:rPr>
              <w:t xml:space="preserve"> bildungsgangunabhängig</w:t>
            </w:r>
            <w:r w:rsidRPr="006E7AE7">
              <w:rPr>
                <w:rFonts w:eastAsia="Calibri" w:cs="Arial"/>
                <w:sz w:val="20"/>
                <w:szCs w:val="20"/>
              </w:rPr>
              <w:t xml:space="preserve"> </w:t>
            </w:r>
            <w:r>
              <w:rPr>
                <w:rFonts w:eastAsia="Calibri" w:cs="Arial"/>
                <w:sz w:val="20"/>
                <w:szCs w:val="20"/>
              </w:rPr>
              <w:t>erheblich beeinträchtigt</w:t>
            </w:r>
            <w:r w:rsidRPr="006E7AE7">
              <w:rPr>
                <w:rFonts w:eastAsia="Calibri" w:cs="Arial"/>
                <w:sz w:val="20"/>
                <w:szCs w:val="20"/>
              </w:rPr>
              <w:t xml:space="preserve"> durch Einschränkungen des Sehvermögens, der Informations</w:t>
            </w:r>
            <w:r w:rsidR="002B35F9">
              <w:rPr>
                <w:rFonts w:eastAsia="Calibri" w:cs="Arial"/>
                <w:sz w:val="20"/>
                <w:szCs w:val="20"/>
              </w:rPr>
              <w:softHyphen/>
            </w:r>
            <w:r w:rsidRPr="006E7AE7">
              <w:rPr>
                <w:rFonts w:eastAsia="Calibri" w:cs="Arial"/>
                <w:sz w:val="20"/>
                <w:szCs w:val="20"/>
              </w:rPr>
              <w:t>verarbeitung, der lebenspraktischen Fähigkeiten sowie der Orientierung und Mobilitä</w:t>
            </w:r>
            <w:r w:rsidR="0019001F">
              <w:rPr>
                <w:sz w:val="20"/>
                <w:szCs w:val="20"/>
              </w:rPr>
              <w:t>t</w:t>
            </w:r>
            <w:r w:rsidR="006C39D4">
              <w:rPr>
                <w:sz w:val="20"/>
                <w:szCs w:val="20"/>
              </w:rPr>
              <w:t>.</w:t>
            </w:r>
            <w:r w:rsidR="0019001F">
              <w:rPr>
                <w:sz w:val="20"/>
                <w:szCs w:val="20"/>
              </w:rPr>
              <w:t xml:space="preserve"> </w:t>
            </w:r>
          </w:p>
          <w:p w14:paraId="2D065844" w14:textId="77777777" w:rsidR="004203EC" w:rsidRPr="004203EC" w:rsidRDefault="004203EC" w:rsidP="00785BE1">
            <w:pPr>
              <w:spacing w:before="60" w:after="60" w:line="240" w:lineRule="auto"/>
              <w:jc w:val="both"/>
              <w:rPr>
                <w:sz w:val="20"/>
                <w:szCs w:val="20"/>
              </w:rPr>
            </w:pPr>
          </w:p>
        </w:tc>
      </w:tr>
    </w:tbl>
    <w:p w14:paraId="790C4856" w14:textId="77777777" w:rsidR="00884C24" w:rsidRDefault="00884C24" w:rsidP="00F205E5">
      <w:pPr>
        <w:spacing w:after="0"/>
        <w:jc w:val="both"/>
        <w:rPr>
          <w:rFonts w:cs="Arial"/>
          <w:b/>
        </w:rPr>
      </w:pPr>
    </w:p>
    <w:p w14:paraId="41707D22" w14:textId="286D02AC" w:rsidR="00F205E5" w:rsidRDefault="0015327D" w:rsidP="00F205E5">
      <w:pPr>
        <w:spacing w:after="0"/>
        <w:jc w:val="both"/>
        <w:rPr>
          <w:rFonts w:cs="Arial"/>
          <w:b/>
        </w:rPr>
      </w:pPr>
      <w:r w:rsidRPr="0015327D">
        <w:rPr>
          <w:rFonts w:cs="Arial"/>
          <w:b/>
        </w:rPr>
        <w:t xml:space="preserve">Der messbare Schweregrad der Sehbehinderung, Blindheit oder Verarbeitungsstörung der visuellen Reize (Kriterium 1) und die Beeinträchtigung der Lernentwicklung (Kriterium 2) wirken sich so stark auf das schulische Lernen aus, dass die Schülerin oder der Schüler </w:t>
      </w:r>
      <w:r w:rsidR="00785BE1">
        <w:rPr>
          <w:rFonts w:cs="Arial"/>
          <w:b/>
        </w:rPr>
        <w:t>in</w:t>
      </w:r>
      <w:r w:rsidRPr="0015327D">
        <w:rPr>
          <w:rFonts w:cs="Arial"/>
          <w:b/>
        </w:rPr>
        <w:t xml:space="preserve"> ihrem oder in seinem Bildungsgang ihr oder sein Leistungspotenzial nicht umsetzen kann.</w:t>
      </w:r>
      <w:r w:rsidR="00F205E5">
        <w:rPr>
          <w:rFonts w:cs="Arial"/>
          <w:b/>
        </w:rPr>
        <w:br w:type="page"/>
      </w:r>
    </w:p>
    <w:p w14:paraId="0C6F0989" w14:textId="0A61F82F" w:rsidR="0015327D" w:rsidRPr="0015327D" w:rsidRDefault="0015327D" w:rsidP="00C22DE1">
      <w:pPr>
        <w:spacing w:after="160" w:line="259" w:lineRule="auto"/>
        <w:jc w:val="both"/>
      </w:pPr>
      <w:r w:rsidRPr="0015327D">
        <w:t>Alle vorliegenden Informationsquellen sollen zu einem umfassenden und mehrperspektivischen Bild der Schülerin oder des Schülers zusammengeführt werden. Auf der Grundlage der Zusammenfassung der bisherigen vorschulischen, schulischen und außerschulischen Förderung (Einbezug vorhandener Gutachten, Berichte und individueller Förderpläne),</w:t>
      </w:r>
      <w:r w:rsidR="008B51CA">
        <w:t xml:space="preserve"> der Darstellung</w:t>
      </w:r>
      <w:r w:rsidRPr="0015327D">
        <w:t xml:space="preserve"> des aktuellen Standes des Sehvermögens</w:t>
      </w:r>
      <w:r w:rsidR="003E35F5">
        <w:t>,</w:t>
      </w:r>
      <w:r w:rsidRPr="0015327D">
        <w:t xml:space="preserve"> der Lernausgangslage </w:t>
      </w:r>
      <w:r w:rsidR="00785BE1">
        <w:t xml:space="preserve">und </w:t>
      </w:r>
      <w:r w:rsidRPr="0015327D">
        <w:t xml:space="preserve">der Ergebnisse der eigenen Erhebungen </w:t>
      </w:r>
      <w:r w:rsidR="003E35F5">
        <w:t xml:space="preserve">mittels </w:t>
      </w:r>
      <w:r w:rsidRPr="0015327D">
        <w:t>informeller und standardisierter Testverfahren wird nach Anhörung der Eltern ein Vorschlag zur Empfehlung über Art, Umfang und Organisation der weiteren Förderung formuliert.</w:t>
      </w:r>
    </w:p>
    <w:p w14:paraId="57453380" w14:textId="27FC1ABA" w:rsidR="0015327D" w:rsidRDefault="0015327D" w:rsidP="00007959">
      <w:pPr>
        <w:spacing w:after="160"/>
        <w:jc w:val="both"/>
      </w:pPr>
      <w:r w:rsidRPr="0015327D">
        <w:t>Sch</w:t>
      </w:r>
      <w:r w:rsidR="00785BE1">
        <w:t>ülerinnen und Schüler mit einem</w:t>
      </w:r>
      <w:r w:rsidRPr="0015327D">
        <w:t xml:space="preserve"> Anspruch auf sonderpädagogische Förderung im Förderschwerpunkt S</w:t>
      </w:r>
      <w:r w:rsidR="00231760">
        <w:t>EH</w:t>
      </w:r>
      <w:r w:rsidRPr="0015327D">
        <w:t xml:space="preserve"> benötigen über die </w:t>
      </w:r>
      <w:r w:rsidR="00BD4345">
        <w:t>individuellen</w:t>
      </w:r>
      <w:r w:rsidRPr="0015327D">
        <w:t xml:space="preserve"> Fördermaßnahmen nach </w:t>
      </w:r>
      <w:r w:rsidR="00785BE1">
        <w:t xml:space="preserve">§ 7 VOGSV und </w:t>
      </w:r>
      <w:r w:rsidR="00BD4345">
        <w:t>die sonderpädag</w:t>
      </w:r>
      <w:r w:rsidR="00785BE1">
        <w:t>ogischen Fördermaßnahmen nach § 4 VOSB</w:t>
      </w:r>
      <w:r w:rsidRPr="0015327D">
        <w:t xml:space="preserve"> hinaus förder</w:t>
      </w:r>
      <w:r w:rsidR="00785BE1">
        <w:softHyphen/>
      </w:r>
      <w:r w:rsidRPr="0015327D">
        <w:t xml:space="preserve">schwerpunktspezifische, didaktisch-methodische Aufbereitungen des </w:t>
      </w:r>
      <w:r w:rsidRPr="00D37FCC">
        <w:t>Unterrichts</w:t>
      </w:r>
      <w:r w:rsidR="00EC760A" w:rsidRPr="00D37FCC">
        <w:t>,</w:t>
      </w:r>
      <w:r w:rsidRPr="00D37FCC">
        <w:t xml:space="preserve"> </w:t>
      </w:r>
      <w:r w:rsidR="00EC760A" w:rsidRPr="00D37FCC">
        <w:t xml:space="preserve">insbesondere </w:t>
      </w:r>
      <w:r w:rsidR="00E11BD2">
        <w:t xml:space="preserve">für </w:t>
      </w:r>
      <w:r w:rsidR="00EC760A" w:rsidRPr="00E11BD2">
        <w:t>das</w:t>
      </w:r>
      <w:r w:rsidR="00EC760A" w:rsidRPr="00D37FCC">
        <w:t xml:space="preserve"> Erlernen der Brailleschrift.</w:t>
      </w:r>
    </w:p>
    <w:p w14:paraId="6041EA44" w14:textId="23A70F08" w:rsidR="0015327D" w:rsidRPr="003E6FA6" w:rsidRDefault="00FB1C1A" w:rsidP="003E6FA6">
      <w:pPr>
        <w:jc w:val="both"/>
        <w:rPr>
          <w:rFonts w:eastAsia="Calibri" w:cs="Arial"/>
          <w:szCs w:val="18"/>
        </w:rPr>
      </w:pPr>
      <w:r w:rsidRPr="004712AC">
        <w:rPr>
          <w:rFonts w:eastAsia="Calibri" w:cs="Arial"/>
          <w:szCs w:val="18"/>
        </w:rPr>
        <w:t xml:space="preserve">Schülerinnen und Schüler, die ausschließlich einen Anspruch auf sonderpädagogische Förderung im Förderschwerpunkt </w:t>
      </w:r>
      <w:r>
        <w:rPr>
          <w:rFonts w:eastAsia="Calibri" w:cs="Arial"/>
          <w:szCs w:val="18"/>
        </w:rPr>
        <w:t>S</w:t>
      </w:r>
      <w:r w:rsidR="00231760">
        <w:rPr>
          <w:rFonts w:eastAsia="Calibri" w:cs="Arial"/>
          <w:szCs w:val="18"/>
        </w:rPr>
        <w:t>EH</w:t>
      </w:r>
      <w:r w:rsidRPr="004712AC">
        <w:rPr>
          <w:rFonts w:eastAsia="Calibri" w:cs="Arial"/>
          <w:szCs w:val="18"/>
        </w:rPr>
        <w:t xml:space="preserve"> haben, werden nach den Zielsetzungen der al</w:t>
      </w:r>
      <w:r w:rsidR="00352CB4">
        <w:rPr>
          <w:rFonts w:eastAsia="Calibri" w:cs="Arial"/>
          <w:szCs w:val="18"/>
        </w:rPr>
        <w:t xml:space="preserve">lgemeinen Schule unterrichtet. </w:t>
      </w:r>
      <w:r w:rsidR="0015327D" w:rsidRPr="0015327D">
        <w:t xml:space="preserve">Der </w:t>
      </w:r>
      <w:r w:rsidR="003F4308">
        <w:t xml:space="preserve">Anspruch auf sonderpädagogische Förderung im </w:t>
      </w:r>
      <w:r w:rsidR="0015327D" w:rsidRPr="0015327D">
        <w:t xml:space="preserve">Förderschwerpunkt </w:t>
      </w:r>
      <w:r w:rsidR="003F4308">
        <w:t>S</w:t>
      </w:r>
      <w:r w:rsidR="00231760">
        <w:t>EH</w:t>
      </w:r>
      <w:r w:rsidR="003F4308">
        <w:t xml:space="preserve"> </w:t>
      </w:r>
      <w:r w:rsidR="0015327D" w:rsidRPr="0015327D">
        <w:t xml:space="preserve">ist hinsichtlich seiner Wirkkraft und Notwendigkeit spätestens </w:t>
      </w:r>
      <w:r w:rsidR="004563E9">
        <w:t xml:space="preserve">jeweils </w:t>
      </w:r>
      <w:r w:rsidR="0015327D" w:rsidRPr="0015327D">
        <w:t>nach Ablauf von zwei Jahren im Rahmen der individuellen Förderplanung zu überprüfen.</w:t>
      </w:r>
    </w:p>
    <w:p w14:paraId="5BC525CB" w14:textId="55254B3B" w:rsidR="00D3233C" w:rsidRDefault="0015327D" w:rsidP="00C22DE1">
      <w:pPr>
        <w:spacing w:after="160" w:line="259" w:lineRule="auto"/>
        <w:jc w:val="both"/>
      </w:pPr>
      <w:r w:rsidRPr="0015327D">
        <w:t>Für Schülerinnen und Schüler mit einer vorübergehenden Funktionsbeeinträchtigung oder Erkrankung allein ergibt sich kein Anspruch auf sonderpädagogische Förderung im Förderschwerpunkt S</w:t>
      </w:r>
      <w:r w:rsidR="00231760">
        <w:t>EH</w:t>
      </w:r>
      <w:r w:rsidR="00ED4F9D">
        <w:t>.</w:t>
      </w:r>
    </w:p>
    <w:p w14:paraId="3547B696" w14:textId="77777777" w:rsidR="0015327D" w:rsidRDefault="0015327D" w:rsidP="0015327D">
      <w:pPr>
        <w:spacing w:after="160" w:line="259" w:lineRule="auto"/>
      </w:pPr>
    </w:p>
    <w:p w14:paraId="487DCCC7" w14:textId="4BC627CC" w:rsidR="009473E5" w:rsidRDefault="009473E5">
      <w:pPr>
        <w:spacing w:after="160" w:line="259" w:lineRule="auto"/>
      </w:pPr>
      <w:r>
        <w:br w:type="page"/>
      </w:r>
    </w:p>
    <w:tbl>
      <w:tblPr>
        <w:tblStyle w:val="Tabellenraster"/>
        <w:tblW w:w="0" w:type="auto"/>
        <w:tblLook w:val="04A0" w:firstRow="1" w:lastRow="0" w:firstColumn="1" w:lastColumn="0" w:noHBand="0" w:noVBand="1"/>
      </w:tblPr>
      <w:tblGrid>
        <w:gridCol w:w="4651"/>
        <w:gridCol w:w="4693"/>
      </w:tblGrid>
      <w:tr w:rsidR="00A0381C" w:rsidRPr="006228E0" w14:paraId="7B4F9EFC" w14:textId="77777777" w:rsidTr="009473E5">
        <w:tc>
          <w:tcPr>
            <w:tcW w:w="4651" w:type="dxa"/>
          </w:tcPr>
          <w:p w14:paraId="1F9394F6" w14:textId="6434AE49" w:rsidR="00A0381C" w:rsidRPr="000A3E71" w:rsidRDefault="00E750E6" w:rsidP="006228E0">
            <w:pPr>
              <w:spacing w:before="60" w:after="60" w:line="240" w:lineRule="auto"/>
              <w:rPr>
                <w:b/>
                <w:color w:val="2F5496" w:themeColor="accent1" w:themeShade="BF"/>
              </w:rPr>
            </w:pPr>
            <w:r>
              <w:rPr>
                <w:b/>
                <w:color w:val="2F5496" w:themeColor="accent1" w:themeShade="BF"/>
              </w:rPr>
              <w:t xml:space="preserve">Staatliches </w:t>
            </w:r>
            <w:r w:rsidR="00906545" w:rsidRPr="000A3E71">
              <w:rPr>
                <w:b/>
                <w:color w:val="2F5496" w:themeColor="accent1" w:themeShade="BF"/>
              </w:rPr>
              <w:t>Schulamt</w:t>
            </w:r>
          </w:p>
          <w:p w14:paraId="7BC65EE1" w14:textId="22B11B39" w:rsidR="000A3E71" w:rsidRPr="000A3E71" w:rsidRDefault="00E721CC" w:rsidP="006228E0">
            <w:pPr>
              <w:spacing w:before="60" w:after="60" w:line="240" w:lineRule="auto"/>
            </w:pPr>
            <w:r>
              <w:fldChar w:fldCharType="begin">
                <w:ffData>
                  <w:name w:val="Dropdown1"/>
                  <w:enabled/>
                  <w:calcOnExit w:val="0"/>
                  <w:ddList>
                    <w:listEntry w:val="_____"/>
                    <w:listEntry w:val="Bergstraße-Odenwald"/>
                    <w:listEntry w:val="Darmstadt-Dieburg"/>
                    <w:listEntry w:val="Frankfurt"/>
                    <w:listEntry w:val="Fulda"/>
                    <w:listEntry w:val="Gießen/Vogelsbergkreis"/>
                    <w:listEntry w:val="Groß-Gerau/Main-Taunus-Kreis"/>
                    <w:listEntry w:val="Hersfeld-Rotenburg/Werra-Meißner-Kreis"/>
                    <w:listEntry w:val="Hochtaunus/Wetteraukreis"/>
                    <w:listEntry w:val="Kassel"/>
                    <w:listEntry w:val="Lahn-Dill-Kreis/Limburg-Weilburg"/>
                    <w:listEntry w:val="Main-Kinzig-Kreis"/>
                    <w:listEntry w:val="Marburg-Biedenkopf"/>
                    <w:listEntry w:val="Offenbach"/>
                    <w:listEntry w:val="Rheingau-Taunus-Kreis/Wiesbaden"/>
                    <w:listEntry w:val="Schwalm-Eder-Kreis/Waldeck-Frankenberg"/>
                  </w:ddList>
                </w:ffData>
              </w:fldChar>
            </w:r>
            <w:bookmarkStart w:id="0" w:name="Dropdown1"/>
            <w:r>
              <w:instrText xml:space="preserve"> FORMDROPDOWN </w:instrText>
            </w:r>
            <w:r w:rsidR="007726F5">
              <w:fldChar w:fldCharType="separate"/>
            </w:r>
            <w:r>
              <w:fldChar w:fldCharType="end"/>
            </w:r>
            <w:bookmarkEnd w:id="0"/>
          </w:p>
        </w:tc>
        <w:tc>
          <w:tcPr>
            <w:tcW w:w="4693" w:type="dxa"/>
          </w:tcPr>
          <w:p w14:paraId="0432E2D1" w14:textId="77777777" w:rsidR="00A0381C" w:rsidRPr="000A3E71" w:rsidRDefault="00906545" w:rsidP="006228E0">
            <w:pPr>
              <w:spacing w:before="60" w:after="60" w:line="240" w:lineRule="auto"/>
              <w:rPr>
                <w:b/>
                <w:color w:val="2F5496" w:themeColor="accent1" w:themeShade="BF"/>
              </w:rPr>
            </w:pPr>
            <w:r w:rsidRPr="000A3E71">
              <w:rPr>
                <w:b/>
                <w:color w:val="2F5496" w:themeColor="accent1" w:themeShade="BF"/>
              </w:rPr>
              <w:t>Name der Schule</w:t>
            </w:r>
          </w:p>
          <w:p w14:paraId="2F340FD1" w14:textId="77777777" w:rsidR="000A3E71" w:rsidRPr="000A3E71" w:rsidRDefault="000A3E71" w:rsidP="006228E0">
            <w:pPr>
              <w:spacing w:before="60" w:after="60" w:line="240" w:lineRule="auto"/>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06545" w:rsidRPr="006228E0" w14:paraId="08611061" w14:textId="77777777" w:rsidTr="009473E5">
        <w:tc>
          <w:tcPr>
            <w:tcW w:w="4651" w:type="dxa"/>
          </w:tcPr>
          <w:p w14:paraId="3893367D"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Schülerin/des Schülers</w:t>
            </w:r>
          </w:p>
          <w:p w14:paraId="029E2684" w14:textId="77777777" w:rsidR="000A3E71" w:rsidRPr="000A3E71" w:rsidRDefault="000A3E71" w:rsidP="006228E0">
            <w:pPr>
              <w:spacing w:before="60" w:after="60" w:line="240" w:lineRule="auto"/>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93" w:type="dxa"/>
          </w:tcPr>
          <w:p w14:paraId="083845E9" w14:textId="77777777" w:rsidR="00906545" w:rsidRPr="000A3E71" w:rsidRDefault="00906545" w:rsidP="006228E0">
            <w:pPr>
              <w:spacing w:before="60" w:after="60" w:line="240" w:lineRule="auto"/>
              <w:rPr>
                <w:b/>
                <w:color w:val="2F5496" w:themeColor="accent1" w:themeShade="BF"/>
              </w:rPr>
            </w:pPr>
            <w:r w:rsidRPr="000A3E71">
              <w:rPr>
                <w:b/>
                <w:color w:val="2F5496" w:themeColor="accent1" w:themeShade="BF"/>
              </w:rPr>
              <w:t>Name der Förderschullehrkraft</w:t>
            </w:r>
          </w:p>
          <w:p w14:paraId="71DEB8B6" w14:textId="77777777" w:rsidR="000A3E71" w:rsidRPr="000A3E71" w:rsidRDefault="000A3E71" w:rsidP="006228E0">
            <w:pPr>
              <w:spacing w:before="60" w:after="60" w:line="240" w:lineRule="auto"/>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BB0DE96" w14:textId="77777777" w:rsidR="0098319B" w:rsidRDefault="0098319B" w:rsidP="008A6E1F">
      <w:pPr>
        <w:ind w:left="705" w:hanging="705"/>
        <w:rPr>
          <w:b/>
          <w:sz w:val="26"/>
          <w:szCs w:val="26"/>
        </w:rPr>
      </w:pPr>
    </w:p>
    <w:p w14:paraId="0EBDFD95" w14:textId="448A60D0" w:rsidR="00434C7B" w:rsidRPr="008A6E1F" w:rsidRDefault="008A6E1F" w:rsidP="008A6E1F">
      <w:pPr>
        <w:ind w:left="705" w:hanging="705"/>
        <w:rPr>
          <w:b/>
          <w:sz w:val="26"/>
          <w:szCs w:val="26"/>
        </w:rPr>
      </w:pPr>
      <w:r w:rsidRPr="008A6E1F">
        <w:rPr>
          <w:b/>
          <w:sz w:val="26"/>
          <w:szCs w:val="26"/>
        </w:rPr>
        <w:t xml:space="preserve">III </w:t>
      </w:r>
      <w:r w:rsidRPr="008A6E1F">
        <w:rPr>
          <w:b/>
          <w:sz w:val="26"/>
          <w:szCs w:val="26"/>
        </w:rPr>
        <w:tab/>
      </w:r>
      <w:r w:rsidR="00906545" w:rsidRPr="008A6E1F">
        <w:rPr>
          <w:b/>
          <w:sz w:val="26"/>
          <w:szCs w:val="26"/>
        </w:rPr>
        <w:t>Dokumentationsbogen – Merkmale der förderdiagnostischen</w:t>
      </w:r>
      <w:r w:rsidR="00434C7B" w:rsidRPr="008A6E1F">
        <w:rPr>
          <w:b/>
          <w:sz w:val="26"/>
          <w:szCs w:val="26"/>
        </w:rPr>
        <w:br/>
      </w:r>
      <w:r w:rsidR="00906545" w:rsidRPr="008A6E1F">
        <w:rPr>
          <w:b/>
          <w:sz w:val="26"/>
          <w:szCs w:val="26"/>
        </w:rPr>
        <w:t>Stellungnahme zur fachlichen Qualitätssicherung</w:t>
      </w:r>
    </w:p>
    <w:p w14:paraId="29B5F447" w14:textId="1ABA20D0" w:rsidR="00B9027B" w:rsidRDefault="00B9027B" w:rsidP="00007959">
      <w:pPr>
        <w:jc w:val="both"/>
      </w:pPr>
      <w:r>
        <w:t>Die Formulierung von Merkmalen der förderdiagnostischen Stellungnahme zur fachlichen Qualitätssicherung strukturiert das diagnostische Verfahren und gibt eine inhaltliche Orientierung.</w:t>
      </w:r>
      <w:r w:rsidR="00766877">
        <w:t xml:space="preserve"> </w:t>
      </w:r>
      <w:r>
        <w:t>Hierdurch werden die Förderschullehrkräfte bei der Erstellung einer förderdiagnostischen Stellungnahme sowie Schulleiterinnen und Schulleiter bei der Prüfung unterstützt.</w:t>
      </w:r>
    </w:p>
    <w:p w14:paraId="446915A5" w14:textId="173EBCDF" w:rsidR="00B9027B" w:rsidRDefault="00B9027B" w:rsidP="00007959">
      <w:pPr>
        <w:jc w:val="both"/>
      </w:pPr>
      <w:r>
        <w:t xml:space="preserve">Zur Sicherung der Qualität ist die fachliche Prüfung </w:t>
      </w:r>
      <w:r w:rsidR="00A511EB">
        <w:t xml:space="preserve">hier </w:t>
      </w:r>
      <w:r>
        <w:t>dur</w:t>
      </w:r>
      <w:r w:rsidR="00766877">
        <w:t>ch die Förderschullehrkraft</w:t>
      </w:r>
      <w:r w:rsidR="001B370B">
        <w:t xml:space="preserve"> und </w:t>
      </w:r>
      <w:r>
        <w:t>die Schulleiterin oder den Schulleiter</w:t>
      </w:r>
      <w:r w:rsidR="00766877">
        <w:t xml:space="preserve"> </w:t>
      </w:r>
      <w:r w:rsidR="006A727D">
        <w:t>der</w:t>
      </w:r>
      <w:r w:rsidR="00C87C44">
        <w:t xml:space="preserve"> mit der Stellungnahme</w:t>
      </w:r>
      <w:r w:rsidR="006A727D">
        <w:t xml:space="preserve"> beauftragten Schule </w:t>
      </w:r>
      <w:r>
        <w:t>zu dokumentieren.</w:t>
      </w:r>
    </w:p>
    <w:p w14:paraId="0E702A38" w14:textId="0E90CCA4" w:rsidR="00434C7B" w:rsidRDefault="00B9027B" w:rsidP="00007959">
      <w:pPr>
        <w:jc w:val="both"/>
      </w:pPr>
      <w:r>
        <w:t>Der Dokumentationsbogen ist danach zur Schülerakte zu nehmen. Die Weiterleitung der förderdiagnostischen Stellungnahme an die Eltern erfolgt ohne diesen.</w:t>
      </w:r>
    </w:p>
    <w:p w14:paraId="64075B1C" w14:textId="77777777" w:rsidR="0098319B" w:rsidRDefault="0098319B" w:rsidP="00007959">
      <w:pPr>
        <w:jc w:val="both"/>
      </w:pPr>
    </w:p>
    <w:tbl>
      <w:tblPr>
        <w:tblStyle w:val="Tabellenraster"/>
        <w:tblW w:w="4963" w:type="pct"/>
        <w:tblLook w:val="04A0" w:firstRow="1" w:lastRow="0" w:firstColumn="1" w:lastColumn="0" w:noHBand="0" w:noVBand="1"/>
      </w:tblPr>
      <w:tblGrid>
        <w:gridCol w:w="1480"/>
        <w:gridCol w:w="6077"/>
        <w:gridCol w:w="573"/>
        <w:gridCol w:w="573"/>
        <w:gridCol w:w="572"/>
      </w:tblGrid>
      <w:tr w:rsidR="00434C7B" w:rsidRPr="00F56FDD" w14:paraId="1B4E7A37" w14:textId="77777777" w:rsidTr="002B4B49">
        <w:trPr>
          <w:cantSplit/>
          <w:trHeight w:val="1020"/>
          <w:tblHeader/>
        </w:trPr>
        <w:tc>
          <w:tcPr>
            <w:tcW w:w="798" w:type="pct"/>
            <w:shd w:val="clear" w:color="auto" w:fill="BDD6EE"/>
            <w:vAlign w:val="center"/>
          </w:tcPr>
          <w:p w14:paraId="0F555353" w14:textId="77777777" w:rsidR="00434C7B" w:rsidRPr="00F56FDD" w:rsidRDefault="00434C7B" w:rsidP="009B56F1">
            <w:pPr>
              <w:spacing w:before="60" w:after="60" w:line="240" w:lineRule="auto"/>
              <w:rPr>
                <w:b/>
                <w:sz w:val="20"/>
                <w:szCs w:val="20"/>
              </w:rPr>
            </w:pPr>
            <w:r w:rsidRPr="00F56FDD">
              <w:rPr>
                <w:b/>
                <w:sz w:val="20"/>
                <w:szCs w:val="20"/>
              </w:rPr>
              <w:t>Verweis</w:t>
            </w:r>
          </w:p>
        </w:tc>
        <w:tc>
          <w:tcPr>
            <w:tcW w:w="3276" w:type="pct"/>
            <w:shd w:val="clear" w:color="auto" w:fill="BDD6EE"/>
            <w:vAlign w:val="center"/>
          </w:tcPr>
          <w:p w14:paraId="576A56EB" w14:textId="77777777" w:rsidR="00434C7B" w:rsidRPr="000367B7" w:rsidRDefault="00434C7B" w:rsidP="00951810">
            <w:pPr>
              <w:spacing w:before="60" w:after="60" w:line="240" w:lineRule="auto"/>
              <w:rPr>
                <w:b/>
                <w:spacing w:val="-4"/>
                <w:sz w:val="20"/>
                <w:szCs w:val="20"/>
              </w:rPr>
            </w:pPr>
            <w:r w:rsidRPr="00782F23">
              <w:rPr>
                <w:b/>
                <w:spacing w:val="-4"/>
                <w:sz w:val="20"/>
                <w:szCs w:val="20"/>
              </w:rPr>
              <w:t>Förderschwerpunkt</w:t>
            </w:r>
            <w:r w:rsidR="00F37251" w:rsidRPr="00782F23">
              <w:rPr>
                <w:b/>
                <w:spacing w:val="-4"/>
                <w:sz w:val="20"/>
                <w:szCs w:val="20"/>
              </w:rPr>
              <w:t xml:space="preserve"> </w:t>
            </w:r>
            <w:r w:rsidR="00782F23" w:rsidRPr="00782F23">
              <w:rPr>
                <w:b/>
                <w:spacing w:val="-4"/>
                <w:sz w:val="20"/>
                <w:szCs w:val="20"/>
              </w:rPr>
              <w:t>Sehen</w:t>
            </w:r>
            <w:r w:rsidR="00A60969">
              <w:rPr>
                <w:b/>
                <w:spacing w:val="-4"/>
                <w:sz w:val="20"/>
                <w:szCs w:val="20"/>
              </w:rPr>
              <w:t xml:space="preserve"> (SEH)</w:t>
            </w:r>
          </w:p>
        </w:tc>
        <w:tc>
          <w:tcPr>
            <w:tcW w:w="309" w:type="pct"/>
            <w:shd w:val="clear" w:color="auto" w:fill="BDD6EE"/>
            <w:textDirection w:val="btLr"/>
            <w:vAlign w:val="center"/>
          </w:tcPr>
          <w:p w14:paraId="25954C9C" w14:textId="77777777" w:rsidR="00434C7B" w:rsidRPr="00F56FDD" w:rsidRDefault="00434C7B" w:rsidP="009B56F1">
            <w:pPr>
              <w:spacing w:before="60" w:after="60" w:line="240" w:lineRule="auto"/>
              <w:jc w:val="center"/>
              <w:rPr>
                <w:b/>
                <w:sz w:val="20"/>
                <w:szCs w:val="20"/>
              </w:rPr>
            </w:pPr>
            <w:r w:rsidRPr="00F56FDD">
              <w:rPr>
                <w:b/>
                <w:sz w:val="20"/>
                <w:szCs w:val="20"/>
              </w:rPr>
              <w:t>FöL</w:t>
            </w:r>
          </w:p>
        </w:tc>
        <w:tc>
          <w:tcPr>
            <w:tcW w:w="309" w:type="pct"/>
            <w:shd w:val="clear" w:color="auto" w:fill="BDD6EE"/>
            <w:textDirection w:val="btLr"/>
            <w:vAlign w:val="center"/>
          </w:tcPr>
          <w:p w14:paraId="6BA8B8C3" w14:textId="77777777" w:rsidR="00434C7B" w:rsidRPr="00F56FDD" w:rsidRDefault="00D870A5" w:rsidP="00D870A5">
            <w:pPr>
              <w:spacing w:before="60" w:after="60" w:line="240" w:lineRule="auto"/>
              <w:jc w:val="center"/>
              <w:rPr>
                <w:b/>
                <w:sz w:val="20"/>
                <w:szCs w:val="20"/>
              </w:rPr>
            </w:pPr>
            <w:r>
              <w:rPr>
                <w:b/>
                <w:sz w:val="20"/>
                <w:szCs w:val="20"/>
              </w:rPr>
              <w:t>FöR</w:t>
            </w:r>
          </w:p>
        </w:tc>
        <w:tc>
          <w:tcPr>
            <w:tcW w:w="308" w:type="pct"/>
            <w:shd w:val="clear" w:color="auto" w:fill="BDD6EE"/>
            <w:textDirection w:val="btLr"/>
            <w:vAlign w:val="center"/>
          </w:tcPr>
          <w:p w14:paraId="42C5049B" w14:textId="77777777" w:rsidR="00434C7B" w:rsidRPr="00F56FDD" w:rsidRDefault="00434C7B" w:rsidP="009B56F1">
            <w:pPr>
              <w:spacing w:before="60" w:after="60" w:line="240" w:lineRule="auto"/>
              <w:jc w:val="center"/>
              <w:rPr>
                <w:b/>
                <w:sz w:val="20"/>
                <w:szCs w:val="20"/>
              </w:rPr>
            </w:pPr>
            <w:r w:rsidRPr="00F56FDD">
              <w:rPr>
                <w:b/>
                <w:sz w:val="20"/>
                <w:szCs w:val="20"/>
              </w:rPr>
              <w:t>StSchA</w:t>
            </w:r>
          </w:p>
        </w:tc>
      </w:tr>
      <w:tr w:rsidR="00A05855" w:rsidRPr="009B56F1" w14:paraId="52F34EA1" w14:textId="77777777" w:rsidTr="002B4B49">
        <w:tc>
          <w:tcPr>
            <w:tcW w:w="798" w:type="pct"/>
            <w:shd w:val="clear" w:color="auto" w:fill="FBE4D4"/>
          </w:tcPr>
          <w:p w14:paraId="2CB34388" w14:textId="77777777" w:rsidR="00A05855" w:rsidRPr="009B56F1" w:rsidRDefault="00A05855" w:rsidP="00C807D9">
            <w:pPr>
              <w:spacing w:before="60" w:after="60" w:line="240" w:lineRule="auto"/>
              <w:rPr>
                <w:sz w:val="20"/>
                <w:szCs w:val="20"/>
              </w:rPr>
            </w:pPr>
          </w:p>
        </w:tc>
        <w:tc>
          <w:tcPr>
            <w:tcW w:w="4202" w:type="pct"/>
            <w:gridSpan w:val="4"/>
            <w:shd w:val="clear" w:color="auto" w:fill="FBE4D4"/>
            <w:vAlign w:val="center"/>
          </w:tcPr>
          <w:p w14:paraId="7432910B" w14:textId="77777777" w:rsidR="00A05855" w:rsidRPr="009B56F1" w:rsidRDefault="00A05855" w:rsidP="00C807D9">
            <w:pPr>
              <w:spacing w:before="60" w:after="60" w:line="240" w:lineRule="auto"/>
              <w:rPr>
                <w:sz w:val="20"/>
                <w:szCs w:val="20"/>
              </w:rPr>
            </w:pPr>
            <w:r w:rsidRPr="009B56F1">
              <w:rPr>
                <w:rFonts w:cs="Arial"/>
                <w:b/>
                <w:sz w:val="20"/>
                <w:szCs w:val="20"/>
              </w:rPr>
              <w:t>Erstellung der förderdiagnostischen Stellungnahme</w:t>
            </w:r>
          </w:p>
        </w:tc>
      </w:tr>
      <w:tr w:rsidR="00EB0482" w:rsidRPr="00B85CFA" w14:paraId="138954B2" w14:textId="77777777" w:rsidTr="002B4B49">
        <w:tc>
          <w:tcPr>
            <w:tcW w:w="798" w:type="pct"/>
            <w:shd w:val="clear" w:color="auto" w:fill="BDD6EE"/>
            <w:vAlign w:val="center"/>
          </w:tcPr>
          <w:p w14:paraId="5B1C453D" w14:textId="546EF2C0" w:rsidR="00EB0482" w:rsidRDefault="00EB0482" w:rsidP="00EB0482">
            <w:pPr>
              <w:pStyle w:val="Listenabsatz"/>
              <w:ind w:left="0"/>
              <w:rPr>
                <w:rFonts w:cs="Arial"/>
                <w:sz w:val="20"/>
                <w:szCs w:val="20"/>
              </w:rPr>
            </w:pPr>
          </w:p>
        </w:tc>
        <w:tc>
          <w:tcPr>
            <w:tcW w:w="3276" w:type="pct"/>
            <w:vAlign w:val="center"/>
          </w:tcPr>
          <w:p w14:paraId="66990B53" w14:textId="77777777" w:rsidR="00EB0482" w:rsidRPr="00496D7D" w:rsidRDefault="00EB0482" w:rsidP="00D870A5">
            <w:pPr>
              <w:spacing w:before="60" w:after="60" w:line="240" w:lineRule="auto"/>
              <w:rPr>
                <w:sz w:val="20"/>
                <w:szCs w:val="20"/>
              </w:rPr>
            </w:pPr>
            <w:r w:rsidRPr="00C22DE1">
              <w:rPr>
                <w:sz w:val="20"/>
                <w:szCs w:val="20"/>
              </w:rPr>
              <w:t xml:space="preserve">Die Erstellung der förderdiagnostischen Stellungnahme erfolgt durch eine Förderschulehrkraft </w:t>
            </w:r>
            <w:r w:rsidR="00C96AC4" w:rsidRPr="00C22DE1">
              <w:rPr>
                <w:sz w:val="20"/>
                <w:szCs w:val="20"/>
              </w:rPr>
              <w:t xml:space="preserve">mit der Fachrichtung </w:t>
            </w:r>
            <w:r w:rsidR="00255338" w:rsidRPr="00C22DE1">
              <w:rPr>
                <w:sz w:val="20"/>
                <w:szCs w:val="20"/>
              </w:rPr>
              <w:t>Blinden- oder Sehbehindertenpädagogik</w:t>
            </w:r>
            <w:r w:rsidR="005321F8" w:rsidRPr="00C22DE1">
              <w:rPr>
                <w:sz w:val="20"/>
                <w:szCs w:val="20"/>
              </w:rPr>
              <w:t>.</w:t>
            </w:r>
          </w:p>
        </w:tc>
        <w:tc>
          <w:tcPr>
            <w:tcW w:w="309" w:type="pct"/>
          </w:tcPr>
          <w:p w14:paraId="18546B03" w14:textId="77777777" w:rsidR="00EB0482" w:rsidRPr="00B85CFA" w:rsidRDefault="00EB0482" w:rsidP="00EB0482">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799A0F3A" w14:textId="77777777" w:rsidR="00EB0482" w:rsidRPr="00B85CFA" w:rsidRDefault="00EB0482" w:rsidP="00EB0482">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26472CAB" w14:textId="77777777" w:rsidR="00EB0482" w:rsidRPr="00B85CFA" w:rsidRDefault="00EB0482" w:rsidP="00EB0482">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86797E" w:rsidRPr="00B85CFA" w14:paraId="1CE828B1" w14:textId="77777777" w:rsidTr="002B4B49">
        <w:tc>
          <w:tcPr>
            <w:tcW w:w="798" w:type="pct"/>
            <w:shd w:val="clear" w:color="auto" w:fill="BDD6EE"/>
            <w:vAlign w:val="center"/>
          </w:tcPr>
          <w:p w14:paraId="1682E976" w14:textId="77777777" w:rsidR="0086797E" w:rsidRDefault="0086797E" w:rsidP="0086797E">
            <w:pPr>
              <w:pStyle w:val="Listenabsatz"/>
              <w:ind w:left="0"/>
              <w:jc w:val="center"/>
              <w:rPr>
                <w:rFonts w:cs="Arial"/>
                <w:sz w:val="20"/>
                <w:szCs w:val="20"/>
              </w:rPr>
            </w:pPr>
          </w:p>
        </w:tc>
        <w:tc>
          <w:tcPr>
            <w:tcW w:w="3276" w:type="pct"/>
            <w:vAlign w:val="center"/>
          </w:tcPr>
          <w:p w14:paraId="37432192" w14:textId="51FD6213" w:rsidR="0086797E" w:rsidRPr="00496D7D" w:rsidRDefault="0086797E" w:rsidP="00C96AC4">
            <w:pPr>
              <w:spacing w:before="60" w:after="60" w:line="240" w:lineRule="auto"/>
              <w:rPr>
                <w:sz w:val="20"/>
                <w:szCs w:val="20"/>
              </w:rPr>
            </w:pPr>
            <w:r w:rsidRPr="00496D7D">
              <w:rPr>
                <w:sz w:val="20"/>
                <w:szCs w:val="20"/>
              </w:rPr>
              <w:t>Die mit der Erstellung beauftragte Förderschullehrkraft hat bereits eine förderdiagnostische Stellungnahme bei vermutetem Anspruch auf sonderpädagogische Fö</w:t>
            </w:r>
            <w:r w:rsidR="00782F23">
              <w:rPr>
                <w:sz w:val="20"/>
                <w:szCs w:val="20"/>
              </w:rPr>
              <w:t>rd</w:t>
            </w:r>
            <w:r w:rsidR="000F364B">
              <w:rPr>
                <w:sz w:val="20"/>
                <w:szCs w:val="20"/>
              </w:rPr>
              <w:t>erung im Förderschwerpunkt SEH</w:t>
            </w:r>
            <w:r w:rsidRPr="00496D7D">
              <w:rPr>
                <w:sz w:val="20"/>
                <w:szCs w:val="20"/>
              </w:rPr>
              <w:t xml:space="preserve"> verfasst. Liegt diese Voraussetzung nicht vor, wurde die förderdiagnostische Stellungnahme in Zusammenarbeit mit einer darin erfahrenen</w:t>
            </w:r>
            <w:r w:rsidR="00C96AC4">
              <w:rPr>
                <w:sz w:val="20"/>
                <w:szCs w:val="20"/>
              </w:rPr>
              <w:t xml:space="preserve"> Förderschullehrkraft erstellt.</w:t>
            </w:r>
          </w:p>
        </w:tc>
        <w:tc>
          <w:tcPr>
            <w:tcW w:w="309" w:type="pct"/>
          </w:tcPr>
          <w:p w14:paraId="256B9F61" w14:textId="77777777" w:rsidR="0086797E" w:rsidRPr="00B85CFA" w:rsidRDefault="003E24E9" w:rsidP="0086797E">
            <w:pPr>
              <w:spacing w:before="60" w:after="60" w:line="240" w:lineRule="auto"/>
              <w:jc w:val="center"/>
              <w:rPr>
                <w:sz w:val="20"/>
                <w:szCs w:val="20"/>
              </w:rPr>
            </w:pPr>
            <w:r>
              <w:rPr>
                <w:sz w:val="20"/>
                <w:szCs w:val="20"/>
              </w:rPr>
              <w:fldChar w:fldCharType="begin">
                <w:ffData>
                  <w:name w:val="Kontrollkästchen7"/>
                  <w:enabled/>
                  <w:calcOnExit w:val="0"/>
                  <w:checkBox>
                    <w:sizeAuto/>
                    <w:default w:val="0"/>
                  </w:checkBox>
                </w:ffData>
              </w:fldChar>
            </w:r>
            <w:bookmarkStart w:id="4" w:name="Kontrollkästchen7"/>
            <w:r>
              <w:rPr>
                <w:sz w:val="20"/>
                <w:szCs w:val="20"/>
              </w:rPr>
              <w:instrText xml:space="preserve"> FORMCHECKBOX </w:instrText>
            </w:r>
            <w:r w:rsidR="007726F5">
              <w:rPr>
                <w:sz w:val="20"/>
                <w:szCs w:val="20"/>
              </w:rPr>
            </w:r>
            <w:r w:rsidR="007726F5">
              <w:rPr>
                <w:sz w:val="20"/>
                <w:szCs w:val="20"/>
              </w:rPr>
              <w:fldChar w:fldCharType="separate"/>
            </w:r>
            <w:r>
              <w:rPr>
                <w:sz w:val="20"/>
                <w:szCs w:val="20"/>
              </w:rPr>
              <w:fldChar w:fldCharType="end"/>
            </w:r>
            <w:bookmarkEnd w:id="4"/>
          </w:p>
        </w:tc>
        <w:tc>
          <w:tcPr>
            <w:tcW w:w="309" w:type="pct"/>
          </w:tcPr>
          <w:p w14:paraId="2CCE0EB4"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ed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7816C749" w14:textId="77777777" w:rsidR="0086797E" w:rsidRPr="00B85CFA" w:rsidRDefault="0086797E" w:rsidP="0086797E">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62725844" w14:textId="77777777" w:rsidTr="002B4B49">
        <w:tc>
          <w:tcPr>
            <w:tcW w:w="798" w:type="pct"/>
            <w:shd w:val="clear" w:color="auto" w:fill="BDD6EE"/>
            <w:vAlign w:val="center"/>
          </w:tcPr>
          <w:p w14:paraId="116DDACE" w14:textId="77777777" w:rsidR="00C22DE1" w:rsidRDefault="00C22DE1" w:rsidP="00C22DE1">
            <w:pPr>
              <w:pStyle w:val="Listenabsatz"/>
              <w:ind w:left="0"/>
              <w:jc w:val="center"/>
              <w:rPr>
                <w:rFonts w:cs="Arial"/>
                <w:sz w:val="20"/>
                <w:szCs w:val="20"/>
              </w:rPr>
            </w:pPr>
          </w:p>
        </w:tc>
        <w:tc>
          <w:tcPr>
            <w:tcW w:w="3276" w:type="pct"/>
            <w:vAlign w:val="center"/>
          </w:tcPr>
          <w:p w14:paraId="3E6FD5C5" w14:textId="10B0670C" w:rsidR="00C22DE1" w:rsidRPr="00C22DE1" w:rsidRDefault="0047072A" w:rsidP="00C22DE1">
            <w:pPr>
              <w:spacing w:before="60" w:after="60" w:line="240" w:lineRule="auto"/>
              <w:rPr>
                <w:sz w:val="20"/>
                <w:szCs w:val="20"/>
              </w:rPr>
            </w:pPr>
            <w:r>
              <w:rPr>
                <w:sz w:val="20"/>
                <w:szCs w:val="20"/>
              </w:rPr>
              <w:t xml:space="preserve">Wenn </w:t>
            </w:r>
            <w:r w:rsidR="009961E9">
              <w:rPr>
                <w:sz w:val="20"/>
                <w:szCs w:val="20"/>
              </w:rPr>
              <w:t xml:space="preserve">im Laufe des Verfahrens </w:t>
            </w:r>
            <w:r>
              <w:rPr>
                <w:sz w:val="20"/>
                <w:szCs w:val="20"/>
              </w:rPr>
              <w:t>ein weiterer</w:t>
            </w:r>
            <w:r w:rsidR="00C22DE1" w:rsidRPr="00C22DE1">
              <w:rPr>
                <w:sz w:val="20"/>
                <w:szCs w:val="20"/>
              </w:rPr>
              <w:t xml:space="preserve"> Förderschwerpunkt in Betracht kommt und dieser fachlich nicht hinreichend abgedeckt werden kann, wurden nach Rücksprache mit der beauftragenden Schulleit</w:t>
            </w:r>
            <w:r w:rsidR="00B6402C">
              <w:rPr>
                <w:sz w:val="20"/>
                <w:szCs w:val="20"/>
              </w:rPr>
              <w:t>erin oder dem beauftragenden Schulleiter</w:t>
            </w:r>
            <w:r w:rsidR="00C22DE1" w:rsidRPr="00C22DE1">
              <w:rPr>
                <w:sz w:val="20"/>
                <w:szCs w:val="20"/>
              </w:rPr>
              <w:t xml:space="preserve"> fachlich qualifizierte Förderschullehrkräfte </w:t>
            </w:r>
            <w:r w:rsidR="00B6402C">
              <w:rPr>
                <w:sz w:val="20"/>
                <w:szCs w:val="20"/>
              </w:rPr>
              <w:t>eines anderen BFZ</w:t>
            </w:r>
            <w:r w:rsidR="007843C3">
              <w:rPr>
                <w:sz w:val="20"/>
                <w:szCs w:val="20"/>
              </w:rPr>
              <w:t xml:space="preserve"> oder einer </w:t>
            </w:r>
            <w:r w:rsidR="009961E9">
              <w:rPr>
                <w:sz w:val="20"/>
                <w:szCs w:val="20"/>
              </w:rPr>
              <w:t xml:space="preserve">anderen </w:t>
            </w:r>
            <w:r w:rsidR="007843C3">
              <w:rPr>
                <w:sz w:val="20"/>
                <w:szCs w:val="20"/>
              </w:rPr>
              <w:t>Förderschule</w:t>
            </w:r>
            <w:r w:rsidR="00B6402C">
              <w:rPr>
                <w:sz w:val="20"/>
                <w:szCs w:val="20"/>
              </w:rPr>
              <w:t xml:space="preserve"> </w:t>
            </w:r>
            <w:r w:rsidR="00C22DE1" w:rsidRPr="00C22DE1">
              <w:rPr>
                <w:sz w:val="20"/>
                <w:szCs w:val="20"/>
              </w:rPr>
              <w:t xml:space="preserve">mit einbezogen. </w:t>
            </w:r>
          </w:p>
          <w:p w14:paraId="6368C499" w14:textId="1EB38EA7" w:rsidR="00C22DE1" w:rsidRPr="00496D7D" w:rsidRDefault="0047072A" w:rsidP="0047072A">
            <w:pPr>
              <w:spacing w:before="60" w:after="60" w:line="240" w:lineRule="auto"/>
              <w:rPr>
                <w:sz w:val="20"/>
                <w:szCs w:val="20"/>
              </w:rPr>
            </w:pPr>
            <w:r w:rsidRPr="009961E9">
              <w:rPr>
                <w:sz w:val="20"/>
                <w:szCs w:val="20"/>
              </w:rPr>
              <w:t>D</w:t>
            </w:r>
            <w:r w:rsidR="009961E9" w:rsidRPr="009961E9">
              <w:rPr>
                <w:sz w:val="20"/>
                <w:szCs w:val="20"/>
              </w:rPr>
              <w:t xml:space="preserve">ie für die förderdiagnostische Stellungnahme </w:t>
            </w:r>
            <w:r w:rsidRPr="009961E9">
              <w:rPr>
                <w:sz w:val="20"/>
                <w:szCs w:val="20"/>
              </w:rPr>
              <w:t>federführende Lehrkraft führt die Ergebnisse aller vermuteten oder empfohlenen Förderschwerpunkte in einer förderdiagnostischen Stellungnahme zusammen.</w:t>
            </w:r>
          </w:p>
        </w:tc>
        <w:tc>
          <w:tcPr>
            <w:tcW w:w="309" w:type="pct"/>
          </w:tcPr>
          <w:p w14:paraId="454B2036" w14:textId="77777777" w:rsidR="00C22DE1" w:rsidRDefault="00C22DE1" w:rsidP="00C22DE1">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6E1F9068"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4BF3C8FC"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6441AFB5" w14:textId="77777777" w:rsidTr="002B4B49">
        <w:tc>
          <w:tcPr>
            <w:tcW w:w="798" w:type="pct"/>
            <w:shd w:val="clear" w:color="auto" w:fill="BDD6EE"/>
          </w:tcPr>
          <w:p w14:paraId="57B1180C" w14:textId="77777777" w:rsidR="00C22DE1" w:rsidRPr="0020207E" w:rsidRDefault="00C22DE1" w:rsidP="002318CD">
            <w:pPr>
              <w:spacing w:before="60" w:after="60" w:line="240" w:lineRule="auto"/>
              <w:rPr>
                <w:rFonts w:cs="Arial"/>
              </w:rPr>
            </w:pPr>
            <w:r w:rsidRPr="00F444BE">
              <w:rPr>
                <w:sz w:val="20"/>
                <w:szCs w:val="20"/>
              </w:rPr>
              <w:t>§ 71 Abs. 3 Satz 1 HSchG;</w:t>
            </w:r>
            <w:r>
              <w:rPr>
                <w:sz w:val="20"/>
                <w:szCs w:val="20"/>
              </w:rPr>
              <w:br/>
            </w:r>
            <w:r w:rsidRPr="00F444BE">
              <w:rPr>
                <w:sz w:val="20"/>
                <w:szCs w:val="20"/>
              </w:rPr>
              <w:t>§ 6 Abs. 1 Satz 4 VOSB</w:t>
            </w:r>
          </w:p>
        </w:tc>
        <w:tc>
          <w:tcPr>
            <w:tcW w:w="3276" w:type="pct"/>
            <w:vAlign w:val="center"/>
          </w:tcPr>
          <w:p w14:paraId="345D5A0B" w14:textId="77777777" w:rsidR="00785BE1" w:rsidRDefault="00C22DE1" w:rsidP="00C22DE1">
            <w:pPr>
              <w:spacing w:before="60" w:after="60" w:line="240" w:lineRule="auto"/>
              <w:rPr>
                <w:sz w:val="20"/>
                <w:szCs w:val="20"/>
              </w:rPr>
            </w:pPr>
            <w:r w:rsidRPr="00496D7D">
              <w:rPr>
                <w:sz w:val="20"/>
                <w:szCs w:val="20"/>
              </w:rPr>
              <w:t>Die Eltern wurden über die Untersuchungen und Testverfahren, über das Entscheidungsverfahren, die in Frage kommenden Förderangebote sowie deren Zielsetzung</w:t>
            </w:r>
            <w:r>
              <w:rPr>
                <w:sz w:val="20"/>
                <w:szCs w:val="20"/>
              </w:rPr>
              <w:t>en</w:t>
            </w:r>
            <w:r w:rsidRPr="00496D7D">
              <w:rPr>
                <w:sz w:val="20"/>
                <w:szCs w:val="20"/>
              </w:rPr>
              <w:t xml:space="preserve"> und mögliche </w:t>
            </w:r>
            <w:r w:rsidRPr="00E33D19">
              <w:t>A</w:t>
            </w:r>
            <w:r w:rsidRPr="00321F3C">
              <w:rPr>
                <w:sz w:val="20"/>
                <w:szCs w:val="20"/>
              </w:rPr>
              <w:t>uswirkun</w:t>
            </w:r>
            <w:r w:rsidRPr="00321F3C">
              <w:rPr>
                <w:sz w:val="20"/>
                <w:szCs w:val="20"/>
              </w:rPr>
              <w:softHyphen/>
              <w:t>gen</w:t>
            </w:r>
            <w:r w:rsidRPr="00496D7D">
              <w:rPr>
                <w:sz w:val="20"/>
                <w:szCs w:val="20"/>
              </w:rPr>
              <w:t xml:space="preserve"> auf die künftige Beschulung vorher informiert und angehört</w:t>
            </w:r>
            <w:r w:rsidR="00785BE1">
              <w:rPr>
                <w:sz w:val="20"/>
                <w:szCs w:val="20"/>
              </w:rPr>
              <w:t>.</w:t>
            </w:r>
          </w:p>
          <w:p w14:paraId="7880BAF7" w14:textId="77777777" w:rsidR="0098319B" w:rsidRDefault="0098319B" w:rsidP="00C22DE1">
            <w:pPr>
              <w:spacing w:before="60" w:after="60" w:line="240" w:lineRule="auto"/>
              <w:rPr>
                <w:sz w:val="20"/>
                <w:szCs w:val="20"/>
              </w:rPr>
            </w:pPr>
          </w:p>
          <w:p w14:paraId="7D0EC214" w14:textId="3850DC1F" w:rsidR="0098319B" w:rsidRPr="00496D7D" w:rsidRDefault="0098319B" w:rsidP="00C22DE1">
            <w:pPr>
              <w:spacing w:before="60" w:after="60" w:line="240" w:lineRule="auto"/>
              <w:rPr>
                <w:sz w:val="20"/>
                <w:szCs w:val="20"/>
              </w:rPr>
            </w:pPr>
          </w:p>
        </w:tc>
        <w:bookmarkStart w:id="5" w:name="_GoBack"/>
        <w:tc>
          <w:tcPr>
            <w:tcW w:w="309" w:type="pct"/>
          </w:tcPr>
          <w:p w14:paraId="3A3865D6"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5"/>
          </w:p>
        </w:tc>
        <w:tc>
          <w:tcPr>
            <w:tcW w:w="309" w:type="pct"/>
          </w:tcPr>
          <w:p w14:paraId="20A7A43A"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5A54049C"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4A89FF67" w14:textId="77777777" w:rsidTr="002B4B49">
        <w:tc>
          <w:tcPr>
            <w:tcW w:w="798" w:type="pct"/>
            <w:shd w:val="clear" w:color="auto" w:fill="FBE4D4"/>
          </w:tcPr>
          <w:p w14:paraId="46FEA731" w14:textId="77777777" w:rsidR="00C22DE1" w:rsidRPr="00B85CFA" w:rsidRDefault="00C22DE1" w:rsidP="00C22DE1">
            <w:pPr>
              <w:spacing w:before="60" w:after="60" w:line="240" w:lineRule="auto"/>
              <w:rPr>
                <w:sz w:val="20"/>
                <w:szCs w:val="20"/>
              </w:rPr>
            </w:pPr>
          </w:p>
        </w:tc>
        <w:tc>
          <w:tcPr>
            <w:tcW w:w="4202" w:type="pct"/>
            <w:gridSpan w:val="4"/>
            <w:shd w:val="clear" w:color="auto" w:fill="FBE4D4"/>
          </w:tcPr>
          <w:p w14:paraId="3260E6FB" w14:textId="77777777" w:rsidR="00C22DE1" w:rsidRPr="009B56F1" w:rsidRDefault="00C22DE1" w:rsidP="00C22DE1">
            <w:pPr>
              <w:spacing w:before="60" w:after="60" w:line="240" w:lineRule="auto"/>
              <w:rPr>
                <w:b/>
                <w:sz w:val="20"/>
                <w:szCs w:val="20"/>
              </w:rPr>
            </w:pPr>
            <w:r w:rsidRPr="009B56F1">
              <w:rPr>
                <w:b/>
                <w:sz w:val="20"/>
                <w:szCs w:val="20"/>
              </w:rPr>
              <w:t>Unterlagen als Grundlage für die förderdiagnostische Stellungnahme</w:t>
            </w:r>
            <w:r>
              <w:rPr>
                <w:b/>
                <w:sz w:val="20"/>
                <w:szCs w:val="20"/>
              </w:rPr>
              <w:br/>
            </w:r>
            <w:r w:rsidRPr="00585794">
              <w:rPr>
                <w:b/>
                <w:sz w:val="18"/>
                <w:szCs w:val="18"/>
              </w:rPr>
              <w:t>(siehe Nr. 3 des Formulars)</w:t>
            </w:r>
          </w:p>
        </w:tc>
      </w:tr>
      <w:tr w:rsidR="00C22DE1" w:rsidRPr="00B85CFA" w14:paraId="13628583" w14:textId="77777777" w:rsidTr="002B4B49">
        <w:tc>
          <w:tcPr>
            <w:tcW w:w="798" w:type="pct"/>
          </w:tcPr>
          <w:p w14:paraId="2B17F28D" w14:textId="77777777" w:rsidR="00C22DE1" w:rsidRPr="00B85CFA" w:rsidRDefault="00C22DE1" w:rsidP="00C22DE1">
            <w:pPr>
              <w:spacing w:before="60" w:after="60" w:line="240" w:lineRule="auto"/>
              <w:rPr>
                <w:sz w:val="20"/>
                <w:szCs w:val="20"/>
              </w:rPr>
            </w:pPr>
          </w:p>
        </w:tc>
        <w:tc>
          <w:tcPr>
            <w:tcW w:w="4202" w:type="pct"/>
            <w:gridSpan w:val="4"/>
          </w:tcPr>
          <w:p w14:paraId="50C0E6C9" w14:textId="77777777" w:rsidR="00C22DE1" w:rsidRPr="00B85CFA" w:rsidRDefault="00C22DE1" w:rsidP="00C22DE1">
            <w:pPr>
              <w:spacing w:before="60" w:after="60" w:line="240" w:lineRule="auto"/>
              <w:rPr>
                <w:sz w:val="20"/>
                <w:szCs w:val="20"/>
              </w:rPr>
            </w:pPr>
            <w:r w:rsidRPr="003476D3">
              <w:rPr>
                <w:sz w:val="20"/>
                <w:szCs w:val="20"/>
              </w:rPr>
              <w:t xml:space="preserve">Die Eltern, Lehrkräfte und im Übergang die </w:t>
            </w:r>
            <w:r w:rsidRPr="00B941E4">
              <w:rPr>
                <w:sz w:val="20"/>
                <w:szCs w:val="20"/>
              </w:rPr>
              <w:t>Vertreterinnen und Vertreter der</w:t>
            </w:r>
            <w:r>
              <w:rPr>
                <w:sz w:val="20"/>
                <w:szCs w:val="20"/>
              </w:rPr>
              <w:t xml:space="preserve"> Vorgängerinstitution</w:t>
            </w:r>
            <w:r w:rsidRPr="003476D3">
              <w:rPr>
                <w:sz w:val="20"/>
                <w:szCs w:val="20"/>
              </w:rPr>
              <w:t xml:space="preserve"> sind einbezogen worden, um…</w:t>
            </w:r>
          </w:p>
        </w:tc>
      </w:tr>
      <w:tr w:rsidR="00C22DE1" w:rsidRPr="00B85CFA" w14:paraId="336B249A" w14:textId="77777777" w:rsidTr="002B4B49">
        <w:tc>
          <w:tcPr>
            <w:tcW w:w="798" w:type="pct"/>
            <w:shd w:val="clear" w:color="auto" w:fill="BDD6EE"/>
          </w:tcPr>
          <w:p w14:paraId="45A8B9EC" w14:textId="2E88BDBF" w:rsidR="00C22DE1" w:rsidRPr="0094732E" w:rsidRDefault="00C22DE1" w:rsidP="00986AB6">
            <w:pPr>
              <w:spacing w:before="60" w:after="60" w:line="240" w:lineRule="auto"/>
              <w:rPr>
                <w:rFonts w:cs="Arial"/>
                <w:sz w:val="20"/>
                <w:szCs w:val="20"/>
              </w:rPr>
            </w:pPr>
            <w:r w:rsidRPr="00BC6592">
              <w:rPr>
                <w:sz w:val="20"/>
                <w:szCs w:val="20"/>
              </w:rPr>
              <w:t>§ 9 Abs. 2</w:t>
            </w:r>
            <w:r w:rsidR="00861C9E">
              <w:rPr>
                <w:sz w:val="20"/>
                <w:szCs w:val="20"/>
              </w:rPr>
              <w:br/>
            </w:r>
            <w:r w:rsidRPr="00BC6592">
              <w:rPr>
                <w:sz w:val="20"/>
                <w:szCs w:val="20"/>
              </w:rPr>
              <w:t xml:space="preserve">Satz 1 VOSB; </w:t>
            </w:r>
            <w:r w:rsidR="0060428F">
              <w:rPr>
                <w:sz w:val="20"/>
                <w:szCs w:val="20"/>
              </w:rPr>
              <w:t xml:space="preserve">§ 71 Abs. 2 </w:t>
            </w:r>
            <w:r w:rsidR="00861C9E">
              <w:rPr>
                <w:sz w:val="20"/>
                <w:szCs w:val="20"/>
              </w:rPr>
              <w:br/>
              <w:t xml:space="preserve">Satz 1 </w:t>
            </w:r>
            <w:r w:rsidR="0060428F">
              <w:rPr>
                <w:sz w:val="20"/>
                <w:szCs w:val="20"/>
              </w:rPr>
              <w:t>HSchG</w:t>
            </w:r>
            <w:r>
              <w:rPr>
                <w:sz w:val="20"/>
                <w:szCs w:val="20"/>
              </w:rPr>
              <w:br/>
            </w:r>
          </w:p>
        </w:tc>
        <w:tc>
          <w:tcPr>
            <w:tcW w:w="3276" w:type="pct"/>
          </w:tcPr>
          <w:p w14:paraId="74F16993" w14:textId="20AAF2FA" w:rsidR="00C22DE1" w:rsidRPr="0094732E" w:rsidRDefault="00C22DE1" w:rsidP="00986AB6">
            <w:pPr>
              <w:spacing w:before="60" w:after="60" w:line="240" w:lineRule="auto"/>
              <w:rPr>
                <w:rFonts w:cs="Arial"/>
              </w:rPr>
            </w:pPr>
            <w:r>
              <w:rPr>
                <w:sz w:val="20"/>
                <w:szCs w:val="20"/>
              </w:rPr>
              <w:t xml:space="preserve">… die individuelle Lernausgangslage unter Berücksichtigung der Sehbehinderung, Blindheit oder Verarbeitungsstörung der visuellen Reize </w:t>
            </w:r>
            <w:r w:rsidRPr="00817FE3">
              <w:rPr>
                <w:sz w:val="20"/>
                <w:szCs w:val="20"/>
              </w:rPr>
              <w:t xml:space="preserve">und </w:t>
            </w:r>
            <w:r w:rsidR="002F5F99">
              <w:rPr>
                <w:sz w:val="20"/>
                <w:szCs w:val="20"/>
              </w:rPr>
              <w:t>ihre</w:t>
            </w:r>
            <w:r w:rsidR="00C73CF1">
              <w:rPr>
                <w:sz w:val="20"/>
                <w:szCs w:val="20"/>
              </w:rPr>
              <w:t>r</w:t>
            </w:r>
            <w:r>
              <w:rPr>
                <w:sz w:val="20"/>
                <w:szCs w:val="20"/>
              </w:rPr>
              <w:t xml:space="preserve"> Auswirkungen auf das schulische</w:t>
            </w:r>
            <w:r w:rsidRPr="00432C57">
              <w:rPr>
                <w:sz w:val="20"/>
                <w:szCs w:val="20"/>
              </w:rPr>
              <w:t xml:space="preserve"> Lernen</w:t>
            </w:r>
            <w:r>
              <w:rPr>
                <w:sz w:val="20"/>
                <w:szCs w:val="20"/>
              </w:rPr>
              <w:t>, den</w:t>
            </w:r>
            <w:r w:rsidRPr="00432C57">
              <w:rPr>
                <w:sz w:val="20"/>
                <w:szCs w:val="20"/>
              </w:rPr>
              <w:t xml:space="preserve"> Umgang mit der</w:t>
            </w:r>
            <w:r>
              <w:rPr>
                <w:sz w:val="20"/>
                <w:szCs w:val="20"/>
              </w:rPr>
              <w:t xml:space="preserve"> </w:t>
            </w:r>
            <w:r w:rsidRPr="00432C57">
              <w:rPr>
                <w:sz w:val="20"/>
                <w:szCs w:val="20"/>
              </w:rPr>
              <w:t>Schriftsprache und</w:t>
            </w:r>
            <w:r>
              <w:rPr>
                <w:sz w:val="20"/>
                <w:szCs w:val="20"/>
              </w:rPr>
              <w:t xml:space="preserve"> </w:t>
            </w:r>
            <w:r w:rsidRPr="00432C57">
              <w:rPr>
                <w:sz w:val="20"/>
                <w:szCs w:val="20"/>
              </w:rPr>
              <w:t>der Bewältigung von unterschiedlichen Alltagssituationen</w:t>
            </w:r>
            <w:r>
              <w:rPr>
                <w:sz w:val="20"/>
                <w:szCs w:val="20"/>
              </w:rPr>
              <w:t xml:space="preserve"> </w:t>
            </w:r>
            <w:r w:rsidRPr="00817FE3">
              <w:rPr>
                <w:sz w:val="20"/>
                <w:szCs w:val="20"/>
              </w:rPr>
              <w:t>zu erfassen.</w:t>
            </w:r>
          </w:p>
        </w:tc>
        <w:tc>
          <w:tcPr>
            <w:tcW w:w="309" w:type="pct"/>
          </w:tcPr>
          <w:p w14:paraId="6C6C1A3F"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0"/>
                  <w:enabled/>
                  <w:calcOnExit w:val="0"/>
                  <w:checkBox>
                    <w:sizeAuto/>
                    <w:default w:val="0"/>
                  </w:checkBox>
                </w:ffData>
              </w:fldChar>
            </w:r>
            <w:bookmarkStart w:id="6" w:name="Kontrollkästchen10"/>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6"/>
          </w:p>
        </w:tc>
        <w:tc>
          <w:tcPr>
            <w:tcW w:w="309" w:type="pct"/>
          </w:tcPr>
          <w:p w14:paraId="0A37C7D2"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1"/>
                  <w:enabled/>
                  <w:calcOnExit w:val="0"/>
                  <w:checkBox>
                    <w:sizeAuto/>
                    <w:default w:val="0"/>
                  </w:checkBox>
                </w:ffData>
              </w:fldChar>
            </w:r>
            <w:bookmarkStart w:id="7" w:name="Kontrollkästchen11"/>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7"/>
          </w:p>
        </w:tc>
        <w:tc>
          <w:tcPr>
            <w:tcW w:w="308" w:type="pct"/>
          </w:tcPr>
          <w:p w14:paraId="18F96A2E"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2"/>
                  <w:enabled/>
                  <w:calcOnExit w:val="0"/>
                  <w:checkBox>
                    <w:sizeAuto/>
                    <w:default w:val="0"/>
                  </w:checkBox>
                </w:ffData>
              </w:fldChar>
            </w:r>
            <w:bookmarkStart w:id="8" w:name="Kontrollkästchen12"/>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8"/>
          </w:p>
        </w:tc>
      </w:tr>
      <w:tr w:rsidR="00C22DE1" w:rsidRPr="00B85CFA" w14:paraId="65C3EC67" w14:textId="77777777" w:rsidTr="002B4B49">
        <w:tc>
          <w:tcPr>
            <w:tcW w:w="798" w:type="pct"/>
            <w:shd w:val="clear" w:color="auto" w:fill="BDD6EE"/>
            <w:vAlign w:val="center"/>
          </w:tcPr>
          <w:p w14:paraId="30680322" w14:textId="77777777" w:rsidR="00C22DE1" w:rsidRPr="00B85CFA" w:rsidRDefault="00C22DE1" w:rsidP="00C22DE1">
            <w:pPr>
              <w:spacing w:before="60" w:after="60" w:line="240" w:lineRule="auto"/>
              <w:rPr>
                <w:sz w:val="20"/>
                <w:szCs w:val="20"/>
              </w:rPr>
            </w:pPr>
            <w:r w:rsidRPr="00B85CFA">
              <w:rPr>
                <w:sz w:val="20"/>
                <w:szCs w:val="20"/>
              </w:rPr>
              <w:t>§ 9 Abs. 2</w:t>
            </w:r>
            <w:r w:rsidRPr="00B85CFA">
              <w:rPr>
                <w:sz w:val="20"/>
                <w:szCs w:val="20"/>
              </w:rPr>
              <w:br/>
              <w:t>Satz 2 VOSB</w:t>
            </w:r>
          </w:p>
        </w:tc>
        <w:tc>
          <w:tcPr>
            <w:tcW w:w="3276" w:type="pct"/>
          </w:tcPr>
          <w:p w14:paraId="214D0B5E" w14:textId="63F99ECF" w:rsidR="00C22DE1" w:rsidRPr="00B85CFA" w:rsidRDefault="00D3090D" w:rsidP="00C22DE1">
            <w:pPr>
              <w:spacing w:before="60" w:after="60" w:line="240" w:lineRule="auto"/>
              <w:rPr>
                <w:sz w:val="20"/>
                <w:szCs w:val="20"/>
              </w:rPr>
            </w:pPr>
            <w:r>
              <w:rPr>
                <w:sz w:val="20"/>
                <w:szCs w:val="20"/>
              </w:rPr>
              <w:t xml:space="preserve">… </w:t>
            </w:r>
            <w:r w:rsidR="00C22DE1" w:rsidRPr="003476D3">
              <w:rPr>
                <w:sz w:val="20"/>
                <w:szCs w:val="20"/>
              </w:rPr>
              <w:t>ihre Vorschläge zur schulischen Förderung zu erfassen.</w:t>
            </w:r>
          </w:p>
        </w:tc>
        <w:tc>
          <w:tcPr>
            <w:tcW w:w="309" w:type="pct"/>
          </w:tcPr>
          <w:p w14:paraId="23B9CAB9"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3"/>
                  <w:enabled/>
                  <w:calcOnExit w:val="0"/>
                  <w:checkBox>
                    <w:sizeAuto/>
                    <w:default w:val="0"/>
                  </w:checkBox>
                </w:ffData>
              </w:fldChar>
            </w:r>
            <w:bookmarkStart w:id="9" w:name="Kontrollkästchen13"/>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9"/>
          </w:p>
        </w:tc>
        <w:tc>
          <w:tcPr>
            <w:tcW w:w="309" w:type="pct"/>
          </w:tcPr>
          <w:p w14:paraId="29A2F02D"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4"/>
                  <w:enabled/>
                  <w:calcOnExit w:val="0"/>
                  <w:checkBox>
                    <w:sizeAuto/>
                    <w:default w:val="0"/>
                  </w:checkBox>
                </w:ffData>
              </w:fldChar>
            </w:r>
            <w:bookmarkStart w:id="10" w:name="Kontrollkästchen14"/>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0"/>
          </w:p>
        </w:tc>
        <w:tc>
          <w:tcPr>
            <w:tcW w:w="308" w:type="pct"/>
          </w:tcPr>
          <w:p w14:paraId="6AE4C76F"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5"/>
                  <w:enabled/>
                  <w:calcOnExit w:val="0"/>
                  <w:checkBox>
                    <w:sizeAuto/>
                    <w:default w:val="0"/>
                  </w:checkBox>
                </w:ffData>
              </w:fldChar>
            </w:r>
            <w:bookmarkStart w:id="11" w:name="Kontrollkästchen15"/>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1"/>
          </w:p>
        </w:tc>
      </w:tr>
      <w:tr w:rsidR="00C22DE1" w:rsidRPr="00B85CFA" w14:paraId="11DEA81E" w14:textId="77777777" w:rsidTr="002B4B49">
        <w:tc>
          <w:tcPr>
            <w:tcW w:w="798" w:type="pct"/>
            <w:shd w:val="clear" w:color="auto" w:fill="BDD6EE"/>
          </w:tcPr>
          <w:p w14:paraId="285107A8" w14:textId="77777777" w:rsidR="00C22DE1" w:rsidRPr="00B85CFA" w:rsidRDefault="00C22DE1" w:rsidP="00C22DE1">
            <w:pPr>
              <w:spacing w:before="60" w:after="60" w:line="240" w:lineRule="auto"/>
              <w:rPr>
                <w:sz w:val="20"/>
                <w:szCs w:val="20"/>
              </w:rPr>
            </w:pPr>
            <w:r w:rsidRPr="00B85CFA">
              <w:rPr>
                <w:sz w:val="20"/>
                <w:szCs w:val="20"/>
              </w:rPr>
              <w:t>§ 9 Abs. 2</w:t>
            </w:r>
            <w:r w:rsidRPr="00B85CFA">
              <w:rPr>
                <w:sz w:val="20"/>
                <w:szCs w:val="20"/>
              </w:rPr>
              <w:br/>
              <w:t>Satz 1 VOSB</w:t>
            </w:r>
          </w:p>
        </w:tc>
        <w:tc>
          <w:tcPr>
            <w:tcW w:w="3276" w:type="pct"/>
          </w:tcPr>
          <w:p w14:paraId="479F8283" w14:textId="6715B28F" w:rsidR="00C22DE1" w:rsidRPr="00B85CFA" w:rsidRDefault="00C22DE1" w:rsidP="00C22DE1">
            <w:pPr>
              <w:spacing w:before="60" w:after="60" w:line="240" w:lineRule="auto"/>
              <w:rPr>
                <w:sz w:val="20"/>
                <w:szCs w:val="20"/>
              </w:rPr>
            </w:pPr>
            <w:r w:rsidRPr="00B85CFA">
              <w:rPr>
                <w:sz w:val="20"/>
                <w:szCs w:val="20"/>
              </w:rPr>
              <w:t>Nach Verfügbarkeit wurden auch die Einschät</w:t>
            </w:r>
            <w:r>
              <w:rPr>
                <w:sz w:val="20"/>
                <w:szCs w:val="20"/>
              </w:rPr>
              <w:t>zungen von Ärztinnen und Är</w:t>
            </w:r>
            <w:r w:rsidR="00C73CF1">
              <w:rPr>
                <w:sz w:val="20"/>
                <w:szCs w:val="20"/>
              </w:rPr>
              <w:t xml:space="preserve">zten, </w:t>
            </w:r>
            <w:r w:rsidRPr="00B85CFA">
              <w:rPr>
                <w:sz w:val="20"/>
                <w:szCs w:val="20"/>
              </w:rPr>
              <w:t>Therapeutinnen und Therapeuten einbezogen.</w:t>
            </w:r>
          </w:p>
        </w:tc>
        <w:tc>
          <w:tcPr>
            <w:tcW w:w="309" w:type="pct"/>
          </w:tcPr>
          <w:p w14:paraId="4D5EA432"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6"/>
                  <w:enabled/>
                  <w:calcOnExit w:val="0"/>
                  <w:checkBox>
                    <w:sizeAuto/>
                    <w:default w:val="0"/>
                  </w:checkBox>
                </w:ffData>
              </w:fldChar>
            </w:r>
            <w:bookmarkStart w:id="12" w:name="Kontrollkästchen16"/>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2"/>
          </w:p>
        </w:tc>
        <w:tc>
          <w:tcPr>
            <w:tcW w:w="309" w:type="pct"/>
          </w:tcPr>
          <w:p w14:paraId="42CDEC61"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7"/>
                  <w:enabled/>
                  <w:calcOnExit w:val="0"/>
                  <w:checkBox>
                    <w:sizeAuto/>
                    <w:default w:val="0"/>
                  </w:checkBox>
                </w:ffData>
              </w:fldChar>
            </w:r>
            <w:bookmarkStart w:id="13" w:name="Kontrollkästchen17"/>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3"/>
          </w:p>
        </w:tc>
        <w:tc>
          <w:tcPr>
            <w:tcW w:w="308" w:type="pct"/>
          </w:tcPr>
          <w:p w14:paraId="70F21363"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8"/>
                  <w:enabled/>
                  <w:calcOnExit w:val="0"/>
                  <w:checkBox>
                    <w:sizeAuto/>
                    <w:default w:val="0"/>
                  </w:checkBox>
                </w:ffData>
              </w:fldChar>
            </w:r>
            <w:bookmarkStart w:id="14" w:name="Kontrollkästchen18"/>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4"/>
          </w:p>
        </w:tc>
      </w:tr>
      <w:tr w:rsidR="00C22DE1" w:rsidRPr="00B85CFA" w14:paraId="66A30BDA" w14:textId="77777777" w:rsidTr="002B4B49">
        <w:tc>
          <w:tcPr>
            <w:tcW w:w="798" w:type="pct"/>
            <w:shd w:val="clear" w:color="auto" w:fill="BDD6EE"/>
          </w:tcPr>
          <w:p w14:paraId="25E430C9" w14:textId="19A135A6" w:rsidR="00C22DE1" w:rsidRPr="00B85CFA" w:rsidRDefault="00C22DE1" w:rsidP="00C73CF1">
            <w:pPr>
              <w:spacing w:before="60" w:after="60" w:line="240" w:lineRule="auto"/>
              <w:rPr>
                <w:sz w:val="20"/>
                <w:szCs w:val="20"/>
              </w:rPr>
            </w:pPr>
            <w:r>
              <w:rPr>
                <w:sz w:val="20"/>
                <w:szCs w:val="20"/>
              </w:rPr>
              <w:t xml:space="preserve">§ 9 Abs. </w:t>
            </w:r>
            <w:r w:rsidRPr="00B85CFA">
              <w:rPr>
                <w:sz w:val="20"/>
                <w:szCs w:val="20"/>
              </w:rPr>
              <w:t>2</w:t>
            </w:r>
            <w:r w:rsidR="00861C9E">
              <w:rPr>
                <w:sz w:val="20"/>
                <w:szCs w:val="20"/>
              </w:rPr>
              <w:br/>
            </w:r>
            <w:r w:rsidRPr="00B85CFA">
              <w:rPr>
                <w:sz w:val="20"/>
                <w:szCs w:val="20"/>
              </w:rPr>
              <w:t xml:space="preserve">Satz 1 </w:t>
            </w:r>
            <w:r w:rsidR="00986AB6">
              <w:rPr>
                <w:sz w:val="20"/>
                <w:szCs w:val="20"/>
              </w:rPr>
              <w:t xml:space="preserve">VOSB; </w:t>
            </w:r>
            <w:r w:rsidRPr="00B85CFA">
              <w:rPr>
                <w:sz w:val="20"/>
                <w:szCs w:val="20"/>
              </w:rPr>
              <w:t>§ 6 Abs. 2 VOSB;</w:t>
            </w:r>
            <w:r w:rsidRPr="00B85CFA">
              <w:rPr>
                <w:sz w:val="20"/>
                <w:szCs w:val="20"/>
              </w:rPr>
              <w:br/>
              <w:t>§ 71 HSchG</w:t>
            </w:r>
          </w:p>
        </w:tc>
        <w:tc>
          <w:tcPr>
            <w:tcW w:w="3276" w:type="pct"/>
          </w:tcPr>
          <w:p w14:paraId="3E30571A" w14:textId="4BFABF5C" w:rsidR="00C22DE1" w:rsidRPr="0094732E" w:rsidRDefault="00C22DE1" w:rsidP="0098319B">
            <w:pPr>
              <w:spacing w:before="60" w:after="60" w:line="240" w:lineRule="auto"/>
              <w:rPr>
                <w:rFonts w:cs="Arial"/>
              </w:rPr>
            </w:pPr>
            <w:r w:rsidRPr="007F2940">
              <w:rPr>
                <w:sz w:val="20"/>
                <w:szCs w:val="20"/>
              </w:rPr>
              <w:t xml:space="preserve">Ergebnisse aus eigenen </w:t>
            </w:r>
            <w:r w:rsidR="0098319B" w:rsidRPr="007F2940">
              <w:rPr>
                <w:sz w:val="20"/>
                <w:szCs w:val="20"/>
              </w:rPr>
              <w:t>Hospitationen</w:t>
            </w:r>
            <w:r w:rsidR="0098319B">
              <w:rPr>
                <w:sz w:val="20"/>
                <w:szCs w:val="20"/>
              </w:rPr>
              <w:t xml:space="preserve"> /</w:t>
            </w:r>
            <w:r w:rsidR="0098319B" w:rsidRPr="007F2940">
              <w:rPr>
                <w:sz w:val="20"/>
                <w:szCs w:val="20"/>
              </w:rPr>
              <w:t xml:space="preserve"> Beobachtungen</w:t>
            </w:r>
            <w:r w:rsidR="0098319B">
              <w:rPr>
                <w:sz w:val="20"/>
                <w:szCs w:val="20"/>
              </w:rPr>
              <w:t xml:space="preserve"> </w:t>
            </w:r>
            <w:r w:rsidR="0098319B" w:rsidRPr="007F2940">
              <w:rPr>
                <w:sz w:val="20"/>
                <w:szCs w:val="20"/>
              </w:rPr>
              <w:t xml:space="preserve">/ </w:t>
            </w:r>
            <w:r w:rsidRPr="007F2940">
              <w:rPr>
                <w:sz w:val="20"/>
                <w:szCs w:val="20"/>
              </w:rPr>
              <w:t>Erhebungen wurden verwendet.</w:t>
            </w:r>
          </w:p>
        </w:tc>
        <w:tc>
          <w:tcPr>
            <w:tcW w:w="309" w:type="pct"/>
          </w:tcPr>
          <w:p w14:paraId="5F8A503E"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bookmarkStart w:id="15" w:name="Kontrollkästchen19"/>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5"/>
          </w:p>
        </w:tc>
        <w:tc>
          <w:tcPr>
            <w:tcW w:w="309" w:type="pct"/>
          </w:tcPr>
          <w:p w14:paraId="58354585"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20"/>
                  <w:enabled/>
                  <w:calcOnExit w:val="0"/>
                  <w:checkBox>
                    <w:sizeAuto/>
                    <w:default w:val="0"/>
                  </w:checkBox>
                </w:ffData>
              </w:fldChar>
            </w:r>
            <w:bookmarkStart w:id="16" w:name="Kontrollkästchen20"/>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6"/>
          </w:p>
        </w:tc>
        <w:tc>
          <w:tcPr>
            <w:tcW w:w="308" w:type="pct"/>
          </w:tcPr>
          <w:p w14:paraId="0EB8E7D8"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21"/>
                  <w:enabled/>
                  <w:calcOnExit w:val="0"/>
                  <w:checkBox>
                    <w:sizeAuto/>
                    <w:default w:val="0"/>
                  </w:checkBox>
                </w:ffData>
              </w:fldChar>
            </w:r>
            <w:bookmarkStart w:id="17" w:name="Kontrollkästchen21"/>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17"/>
          </w:p>
        </w:tc>
      </w:tr>
      <w:tr w:rsidR="00C22DE1" w:rsidRPr="00B85CFA" w14:paraId="10C194AE" w14:textId="77777777" w:rsidTr="002B4B49">
        <w:tc>
          <w:tcPr>
            <w:tcW w:w="798" w:type="pct"/>
            <w:shd w:val="clear" w:color="auto" w:fill="FBE4D4"/>
          </w:tcPr>
          <w:p w14:paraId="180AA7DA" w14:textId="77777777" w:rsidR="00C22DE1" w:rsidRPr="00B85CFA" w:rsidRDefault="00C22DE1" w:rsidP="00C22DE1">
            <w:pPr>
              <w:spacing w:before="60" w:after="60" w:line="240" w:lineRule="auto"/>
              <w:rPr>
                <w:sz w:val="20"/>
                <w:szCs w:val="20"/>
              </w:rPr>
            </w:pPr>
          </w:p>
        </w:tc>
        <w:tc>
          <w:tcPr>
            <w:tcW w:w="4202" w:type="pct"/>
            <w:gridSpan w:val="4"/>
            <w:shd w:val="clear" w:color="auto" w:fill="FBE4D4"/>
          </w:tcPr>
          <w:p w14:paraId="6BD6211F" w14:textId="77777777" w:rsidR="00C22DE1" w:rsidRPr="0037621C" w:rsidRDefault="00C22DE1" w:rsidP="00C22DE1">
            <w:pPr>
              <w:spacing w:before="60" w:after="60" w:line="240" w:lineRule="auto"/>
              <w:rPr>
                <w:b/>
                <w:spacing w:val="-4"/>
                <w:sz w:val="20"/>
                <w:szCs w:val="20"/>
              </w:rPr>
            </w:pPr>
            <w:r w:rsidRPr="0037621C">
              <w:rPr>
                <w:b/>
                <w:spacing w:val="-4"/>
                <w:sz w:val="20"/>
                <w:szCs w:val="20"/>
              </w:rPr>
              <w:t xml:space="preserve">Zusammenfassung der bisherigen schulischen und außerschulischen Förderung (§§ 2 bis 4 VOSB) oder vorschulischen Förderung </w:t>
            </w:r>
            <w:r w:rsidRPr="0037621C">
              <w:rPr>
                <w:b/>
                <w:spacing w:val="-4"/>
                <w:sz w:val="18"/>
                <w:szCs w:val="20"/>
              </w:rPr>
              <w:t>(siehe Nr. 4.2 des Formulars)</w:t>
            </w:r>
          </w:p>
        </w:tc>
      </w:tr>
      <w:tr w:rsidR="00C22DE1" w:rsidRPr="00B85CFA" w14:paraId="7C6424A7" w14:textId="77777777" w:rsidTr="002B4B49">
        <w:tc>
          <w:tcPr>
            <w:tcW w:w="798" w:type="pct"/>
            <w:shd w:val="clear" w:color="auto" w:fill="auto"/>
          </w:tcPr>
          <w:p w14:paraId="6D7198C5" w14:textId="77777777" w:rsidR="00C22DE1" w:rsidRPr="00B85CFA" w:rsidRDefault="00C22DE1" w:rsidP="00C22DE1">
            <w:pPr>
              <w:spacing w:before="60" w:after="60" w:line="240" w:lineRule="auto"/>
              <w:rPr>
                <w:sz w:val="20"/>
                <w:szCs w:val="20"/>
              </w:rPr>
            </w:pPr>
          </w:p>
        </w:tc>
        <w:tc>
          <w:tcPr>
            <w:tcW w:w="4202" w:type="pct"/>
            <w:gridSpan w:val="4"/>
            <w:shd w:val="clear" w:color="auto" w:fill="auto"/>
          </w:tcPr>
          <w:p w14:paraId="39FEBB4C" w14:textId="77777777" w:rsidR="00C22DE1" w:rsidRPr="00C17578" w:rsidRDefault="00C22DE1" w:rsidP="00C22DE1">
            <w:pPr>
              <w:spacing w:before="60" w:after="60" w:line="240" w:lineRule="auto"/>
              <w:rPr>
                <w:sz w:val="20"/>
                <w:szCs w:val="20"/>
              </w:rPr>
            </w:pPr>
            <w:r w:rsidRPr="004D4CC3">
              <w:rPr>
                <w:sz w:val="20"/>
                <w:szCs w:val="20"/>
              </w:rPr>
              <w:t>Die Darstellung umfasst …</w:t>
            </w:r>
          </w:p>
        </w:tc>
      </w:tr>
      <w:tr w:rsidR="00C22DE1" w:rsidRPr="00B85CFA" w14:paraId="7E4B6E26" w14:textId="77777777" w:rsidTr="002B4B49">
        <w:tc>
          <w:tcPr>
            <w:tcW w:w="798" w:type="pct"/>
            <w:shd w:val="clear" w:color="auto" w:fill="BDD6EE"/>
          </w:tcPr>
          <w:p w14:paraId="28DF16E7" w14:textId="77777777" w:rsidR="00C22DE1" w:rsidRPr="00B85CFA" w:rsidRDefault="00C22DE1" w:rsidP="00C22DE1">
            <w:pPr>
              <w:spacing w:before="60" w:after="60" w:line="240" w:lineRule="auto"/>
              <w:rPr>
                <w:sz w:val="20"/>
                <w:szCs w:val="20"/>
              </w:rPr>
            </w:pPr>
          </w:p>
        </w:tc>
        <w:tc>
          <w:tcPr>
            <w:tcW w:w="3276" w:type="pct"/>
            <w:vAlign w:val="center"/>
          </w:tcPr>
          <w:p w14:paraId="117E55B1" w14:textId="37AAE019" w:rsidR="00C22DE1" w:rsidRPr="001B1E2C" w:rsidRDefault="007E07D1" w:rsidP="0060428F">
            <w:pPr>
              <w:spacing w:before="60" w:after="60" w:line="240" w:lineRule="auto"/>
              <w:rPr>
                <w:sz w:val="20"/>
                <w:szCs w:val="20"/>
              </w:rPr>
            </w:pPr>
            <w:r>
              <w:rPr>
                <w:sz w:val="20"/>
                <w:szCs w:val="20"/>
              </w:rPr>
              <w:t xml:space="preserve">… </w:t>
            </w:r>
            <w:r w:rsidR="00C22DE1" w:rsidRPr="004955AF">
              <w:rPr>
                <w:sz w:val="20"/>
                <w:szCs w:val="20"/>
              </w:rPr>
              <w:t>die bisherige Förderun</w:t>
            </w:r>
            <w:r w:rsidR="00E91141">
              <w:rPr>
                <w:sz w:val="20"/>
                <w:szCs w:val="20"/>
              </w:rPr>
              <w:t>g vor Besuch der Jahrgangsstufe </w:t>
            </w:r>
            <w:r w:rsidR="00C22DE1" w:rsidRPr="004955AF">
              <w:rPr>
                <w:sz w:val="20"/>
                <w:szCs w:val="20"/>
              </w:rPr>
              <w:t>1 (z.</w:t>
            </w:r>
            <w:r w:rsidR="00D3090D">
              <w:rPr>
                <w:sz w:val="20"/>
                <w:szCs w:val="20"/>
              </w:rPr>
              <w:t> </w:t>
            </w:r>
            <w:r w:rsidR="00C22DE1" w:rsidRPr="004955AF">
              <w:rPr>
                <w:sz w:val="20"/>
                <w:szCs w:val="20"/>
              </w:rPr>
              <w:t>B. Frühförderung, Einzelintegration in der Kindertages</w:t>
            </w:r>
            <w:r w:rsidR="00C22DE1">
              <w:rPr>
                <w:sz w:val="20"/>
                <w:szCs w:val="20"/>
              </w:rPr>
              <w:t>stätte, Vorklasse, Vorlaufkurs).</w:t>
            </w:r>
          </w:p>
        </w:tc>
        <w:tc>
          <w:tcPr>
            <w:tcW w:w="309" w:type="pct"/>
          </w:tcPr>
          <w:p w14:paraId="36AA1C80"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371432FE"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1CF5019C"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2FE19D84" w14:textId="77777777" w:rsidTr="002B4B49">
        <w:tc>
          <w:tcPr>
            <w:tcW w:w="798" w:type="pct"/>
            <w:shd w:val="clear" w:color="auto" w:fill="BDD6EE"/>
          </w:tcPr>
          <w:p w14:paraId="2ECD95A7" w14:textId="77777777" w:rsidR="00C22DE1" w:rsidRPr="00B85CFA" w:rsidRDefault="00C22DE1" w:rsidP="00C22DE1">
            <w:pPr>
              <w:spacing w:before="60" w:after="60" w:line="240" w:lineRule="auto"/>
              <w:rPr>
                <w:sz w:val="20"/>
                <w:szCs w:val="20"/>
              </w:rPr>
            </w:pPr>
          </w:p>
        </w:tc>
        <w:tc>
          <w:tcPr>
            <w:tcW w:w="3276" w:type="pct"/>
            <w:vAlign w:val="center"/>
          </w:tcPr>
          <w:p w14:paraId="1FF2E63C" w14:textId="04F46788" w:rsidR="00C22DE1" w:rsidRPr="001B1E2C" w:rsidRDefault="007E07D1" w:rsidP="00E97A35">
            <w:pPr>
              <w:spacing w:before="60" w:after="60" w:line="240" w:lineRule="auto"/>
              <w:rPr>
                <w:sz w:val="20"/>
                <w:szCs w:val="20"/>
              </w:rPr>
            </w:pPr>
            <w:r>
              <w:rPr>
                <w:sz w:val="20"/>
                <w:szCs w:val="20"/>
              </w:rPr>
              <w:t xml:space="preserve">… </w:t>
            </w:r>
            <w:r w:rsidR="00C22DE1">
              <w:rPr>
                <w:sz w:val="20"/>
                <w:szCs w:val="20"/>
              </w:rPr>
              <w:t xml:space="preserve">einen Bericht über eine sonderpädagogische Beratung durch ein </w:t>
            </w:r>
            <w:r w:rsidR="00E97A35">
              <w:rPr>
                <w:sz w:val="20"/>
                <w:szCs w:val="20"/>
              </w:rPr>
              <w:t xml:space="preserve">qualifiziertes BFZ oder eine Förderschule </w:t>
            </w:r>
            <w:r w:rsidR="00E91141">
              <w:rPr>
                <w:sz w:val="20"/>
                <w:szCs w:val="20"/>
              </w:rPr>
              <w:t>vor Besuch der Jahrgangsstufe </w:t>
            </w:r>
            <w:r w:rsidR="0025571F">
              <w:rPr>
                <w:sz w:val="20"/>
                <w:szCs w:val="20"/>
              </w:rPr>
              <w:t>1</w:t>
            </w:r>
            <w:r w:rsidR="00785BE1">
              <w:rPr>
                <w:sz w:val="20"/>
                <w:szCs w:val="20"/>
              </w:rPr>
              <w:t>.</w:t>
            </w:r>
            <w:r w:rsidR="0025571F">
              <w:rPr>
                <w:sz w:val="20"/>
                <w:szCs w:val="20"/>
              </w:rPr>
              <w:t xml:space="preserve"> </w:t>
            </w:r>
            <w:r w:rsidR="00DD056B">
              <w:rPr>
                <w:sz w:val="20"/>
                <w:szCs w:val="20"/>
              </w:rPr>
              <w:t xml:space="preserve"> </w:t>
            </w:r>
          </w:p>
        </w:tc>
        <w:tc>
          <w:tcPr>
            <w:tcW w:w="309" w:type="pct"/>
          </w:tcPr>
          <w:p w14:paraId="447758F9"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319D25BE"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74BDC954"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06E9A43D" w14:textId="77777777" w:rsidTr="002B4B49">
        <w:tc>
          <w:tcPr>
            <w:tcW w:w="798" w:type="pct"/>
            <w:shd w:val="clear" w:color="auto" w:fill="BDD6EE"/>
          </w:tcPr>
          <w:p w14:paraId="7D64B07C" w14:textId="77777777" w:rsidR="00C22DE1" w:rsidRPr="00B85CFA" w:rsidRDefault="00C22DE1" w:rsidP="00C22DE1">
            <w:pPr>
              <w:spacing w:before="60" w:after="60" w:line="240" w:lineRule="auto"/>
              <w:rPr>
                <w:sz w:val="20"/>
                <w:szCs w:val="20"/>
              </w:rPr>
            </w:pPr>
          </w:p>
        </w:tc>
        <w:tc>
          <w:tcPr>
            <w:tcW w:w="3276" w:type="pct"/>
            <w:vAlign w:val="center"/>
          </w:tcPr>
          <w:p w14:paraId="1AD37597" w14:textId="3E4E6EF7" w:rsidR="00EB5FF3" w:rsidRPr="006D2E5A" w:rsidRDefault="00C22DE1" w:rsidP="001430E1">
            <w:pPr>
              <w:spacing w:before="60" w:after="60" w:line="240" w:lineRule="auto"/>
              <w:rPr>
                <w:sz w:val="20"/>
                <w:szCs w:val="20"/>
              </w:rPr>
            </w:pPr>
            <w:r w:rsidRPr="001430E1">
              <w:rPr>
                <w:sz w:val="20"/>
                <w:szCs w:val="20"/>
              </w:rPr>
              <w:t xml:space="preserve">… gegebenenfalls </w:t>
            </w:r>
            <w:r w:rsidR="0060428F">
              <w:rPr>
                <w:sz w:val="20"/>
                <w:szCs w:val="20"/>
              </w:rPr>
              <w:t xml:space="preserve">die </w:t>
            </w:r>
            <w:r w:rsidRPr="001430E1">
              <w:rPr>
                <w:sz w:val="20"/>
                <w:szCs w:val="20"/>
              </w:rPr>
              <w:t>dokumentierte</w:t>
            </w:r>
            <w:r w:rsidR="0060428F">
              <w:rPr>
                <w:sz w:val="20"/>
                <w:szCs w:val="20"/>
              </w:rPr>
              <w:t>n</w:t>
            </w:r>
            <w:r w:rsidRPr="001430E1">
              <w:rPr>
                <w:sz w:val="20"/>
                <w:szCs w:val="20"/>
              </w:rPr>
              <w:t xml:space="preserve"> Maßnahmen </w:t>
            </w:r>
            <w:r w:rsidR="001430E1" w:rsidRPr="001430E1">
              <w:rPr>
                <w:sz w:val="20"/>
                <w:szCs w:val="20"/>
              </w:rPr>
              <w:t xml:space="preserve">der allgemeinen Schule </w:t>
            </w:r>
            <w:r w:rsidR="00785BE1">
              <w:rPr>
                <w:sz w:val="20"/>
                <w:szCs w:val="20"/>
              </w:rPr>
              <w:t>(z. </w:t>
            </w:r>
            <w:r w:rsidRPr="001430E1">
              <w:rPr>
                <w:sz w:val="20"/>
                <w:szCs w:val="20"/>
              </w:rPr>
              <w:t xml:space="preserve">B. individueller Förderplan, </w:t>
            </w:r>
            <w:r w:rsidR="001430E1" w:rsidRPr="001430E1">
              <w:rPr>
                <w:sz w:val="20"/>
                <w:szCs w:val="20"/>
              </w:rPr>
              <w:t>differen</w:t>
            </w:r>
            <w:r w:rsidR="00785BE1">
              <w:rPr>
                <w:sz w:val="20"/>
                <w:szCs w:val="20"/>
              </w:rPr>
              <w:softHyphen/>
            </w:r>
            <w:r w:rsidR="001430E1" w:rsidRPr="001430E1">
              <w:rPr>
                <w:sz w:val="20"/>
                <w:szCs w:val="20"/>
              </w:rPr>
              <w:t>zierende Arbeitsformen oder Hilfen im Unterricht, Berichte zur Befähigung im Umfang mit sehtechnischen und apparativen Hilfsmitteln sowie Berichte über vorbeugende Maßnahmen im Rahmen individueller Fördermaßnahmen nach</w:t>
            </w:r>
            <w:r w:rsidR="00C96AF3">
              <w:rPr>
                <w:sz w:val="20"/>
                <w:szCs w:val="20"/>
              </w:rPr>
              <w:t xml:space="preserve"> </w:t>
            </w:r>
            <w:r w:rsidR="001430E1" w:rsidRPr="001430E1">
              <w:rPr>
                <w:sz w:val="20"/>
                <w:szCs w:val="20"/>
              </w:rPr>
              <w:t>§</w:t>
            </w:r>
            <w:r w:rsidR="006A7256">
              <w:rPr>
                <w:sz w:val="20"/>
                <w:szCs w:val="20"/>
              </w:rPr>
              <w:t> 7 </w:t>
            </w:r>
            <w:r w:rsidR="001430E1" w:rsidRPr="001430E1">
              <w:rPr>
                <w:sz w:val="20"/>
                <w:szCs w:val="20"/>
              </w:rPr>
              <w:t>VOGSV) zum Aufbau der Lernentwicklung im Zusammenhang mit der Sehbehinderung, Blindheit oder Verarbeitungsstörung der visuellen Reize</w:t>
            </w:r>
            <w:r w:rsidR="001430E1">
              <w:rPr>
                <w:sz w:val="20"/>
                <w:szCs w:val="20"/>
              </w:rPr>
              <w:t>.</w:t>
            </w:r>
          </w:p>
        </w:tc>
        <w:tc>
          <w:tcPr>
            <w:tcW w:w="309" w:type="pct"/>
          </w:tcPr>
          <w:p w14:paraId="3D52F51A"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3291B8B8"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1B682F41"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37F30AA5" w14:textId="77777777" w:rsidTr="002B4B49">
        <w:tc>
          <w:tcPr>
            <w:tcW w:w="798" w:type="pct"/>
            <w:vMerge w:val="restart"/>
            <w:shd w:val="clear" w:color="auto" w:fill="BDD6EE"/>
          </w:tcPr>
          <w:p w14:paraId="4C4E608C" w14:textId="77777777" w:rsidR="00C22DE1" w:rsidRPr="00B85CFA" w:rsidRDefault="00C22DE1" w:rsidP="00C22DE1">
            <w:pPr>
              <w:spacing w:before="60" w:after="60" w:line="240" w:lineRule="auto"/>
              <w:rPr>
                <w:sz w:val="20"/>
                <w:szCs w:val="20"/>
              </w:rPr>
            </w:pPr>
          </w:p>
        </w:tc>
        <w:tc>
          <w:tcPr>
            <w:tcW w:w="3276" w:type="pct"/>
            <w:vAlign w:val="center"/>
          </w:tcPr>
          <w:p w14:paraId="75DAB106" w14:textId="095E25CE" w:rsidR="00C22DE1" w:rsidRPr="00EB7D52" w:rsidRDefault="001430E1" w:rsidP="00C87C44">
            <w:pPr>
              <w:spacing w:before="60" w:after="60" w:line="240" w:lineRule="auto"/>
              <w:rPr>
                <w:sz w:val="20"/>
                <w:szCs w:val="20"/>
                <w:highlight w:val="green"/>
              </w:rPr>
            </w:pPr>
            <w:r w:rsidRPr="001430E1">
              <w:rPr>
                <w:sz w:val="20"/>
                <w:szCs w:val="20"/>
              </w:rPr>
              <w:t xml:space="preserve">… gegebenenfalls </w:t>
            </w:r>
            <w:r w:rsidR="0060428F">
              <w:rPr>
                <w:sz w:val="20"/>
                <w:szCs w:val="20"/>
              </w:rPr>
              <w:t xml:space="preserve">die </w:t>
            </w:r>
            <w:r w:rsidRPr="001430E1">
              <w:rPr>
                <w:sz w:val="20"/>
                <w:szCs w:val="20"/>
              </w:rPr>
              <w:t>dokumentierte</w:t>
            </w:r>
            <w:r w:rsidR="0060428F">
              <w:rPr>
                <w:sz w:val="20"/>
                <w:szCs w:val="20"/>
              </w:rPr>
              <w:t>n</w:t>
            </w:r>
            <w:r w:rsidRPr="001430E1">
              <w:rPr>
                <w:sz w:val="20"/>
                <w:szCs w:val="20"/>
              </w:rPr>
              <w:t xml:space="preserve"> sonderpädagogische</w:t>
            </w:r>
            <w:r w:rsidR="0060428F">
              <w:rPr>
                <w:sz w:val="20"/>
                <w:szCs w:val="20"/>
              </w:rPr>
              <w:t>n</w:t>
            </w:r>
            <w:r w:rsidRPr="001430E1">
              <w:rPr>
                <w:sz w:val="20"/>
                <w:szCs w:val="20"/>
              </w:rPr>
              <w:t xml:space="preserve"> Beratungs- und Förderangebote a</w:t>
            </w:r>
            <w:r w:rsidR="009D39EE">
              <w:rPr>
                <w:sz w:val="20"/>
                <w:szCs w:val="20"/>
              </w:rPr>
              <w:t>ls vorbeugende Maßnahmen (z.</w:t>
            </w:r>
            <w:r w:rsidR="00D3090D">
              <w:rPr>
                <w:sz w:val="20"/>
                <w:szCs w:val="20"/>
              </w:rPr>
              <w:t> </w:t>
            </w:r>
            <w:r w:rsidR="009D39EE">
              <w:rPr>
                <w:sz w:val="20"/>
                <w:szCs w:val="20"/>
              </w:rPr>
              <w:t xml:space="preserve">B. Berichte zur </w:t>
            </w:r>
            <w:r w:rsidRPr="001430E1">
              <w:rPr>
                <w:sz w:val="20"/>
                <w:szCs w:val="20"/>
              </w:rPr>
              <w:t xml:space="preserve">Unterstützung bei der </w:t>
            </w:r>
            <w:r w:rsidR="009D39EE">
              <w:rPr>
                <w:sz w:val="20"/>
                <w:szCs w:val="20"/>
              </w:rPr>
              <w:t xml:space="preserve">individuellen </w:t>
            </w:r>
            <w:r w:rsidRPr="001430E1">
              <w:rPr>
                <w:sz w:val="20"/>
                <w:szCs w:val="20"/>
              </w:rPr>
              <w:t>Förderplanung</w:t>
            </w:r>
            <w:r w:rsidR="00C87C44">
              <w:rPr>
                <w:sz w:val="20"/>
                <w:szCs w:val="20"/>
              </w:rPr>
              <w:t xml:space="preserve">, zu </w:t>
            </w:r>
            <w:r w:rsidRPr="001430E1">
              <w:rPr>
                <w:sz w:val="20"/>
                <w:szCs w:val="20"/>
              </w:rPr>
              <w:t>individuellen förderschwerpunktspez</w:t>
            </w:r>
            <w:r w:rsidR="00B31D27">
              <w:rPr>
                <w:sz w:val="20"/>
                <w:szCs w:val="20"/>
              </w:rPr>
              <w:t>ifischen Fördermaßnahmen</w:t>
            </w:r>
            <w:r w:rsidR="00E667AE">
              <w:rPr>
                <w:sz w:val="20"/>
                <w:szCs w:val="20"/>
              </w:rPr>
              <w:t xml:space="preserve"> im Unterricht</w:t>
            </w:r>
            <w:r w:rsidR="0046501D">
              <w:rPr>
                <w:sz w:val="20"/>
                <w:szCs w:val="20"/>
              </w:rPr>
              <w:t>,</w:t>
            </w:r>
            <w:r w:rsidRPr="001430E1">
              <w:rPr>
                <w:sz w:val="20"/>
                <w:szCs w:val="20"/>
              </w:rPr>
              <w:t xml:space="preserve"> Beratung und Begleitung </w:t>
            </w:r>
            <w:r w:rsidR="00C87C44">
              <w:rPr>
                <w:sz w:val="20"/>
                <w:szCs w:val="20"/>
              </w:rPr>
              <w:t xml:space="preserve">bei </w:t>
            </w:r>
            <w:r w:rsidRPr="001430E1">
              <w:rPr>
                <w:sz w:val="20"/>
                <w:szCs w:val="20"/>
              </w:rPr>
              <w:t>ind</w:t>
            </w:r>
            <w:r w:rsidR="00C96AF3">
              <w:rPr>
                <w:sz w:val="20"/>
                <w:szCs w:val="20"/>
              </w:rPr>
              <w:t xml:space="preserve">ividuellen Fördermaßnahmen nach </w:t>
            </w:r>
            <w:r w:rsidRPr="001430E1">
              <w:rPr>
                <w:sz w:val="20"/>
                <w:szCs w:val="20"/>
              </w:rPr>
              <w:t>§</w:t>
            </w:r>
            <w:r w:rsidR="006A7256">
              <w:rPr>
                <w:sz w:val="20"/>
                <w:szCs w:val="20"/>
              </w:rPr>
              <w:t> 7 </w:t>
            </w:r>
            <w:r w:rsidRPr="001430E1">
              <w:rPr>
                <w:sz w:val="20"/>
                <w:szCs w:val="20"/>
              </w:rPr>
              <w:t>VOGSV).</w:t>
            </w:r>
          </w:p>
        </w:tc>
        <w:tc>
          <w:tcPr>
            <w:tcW w:w="309" w:type="pct"/>
          </w:tcPr>
          <w:p w14:paraId="61C62F09"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0B074FDA"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328F2108"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432038A5" w14:textId="77777777" w:rsidTr="002B4B49">
        <w:tc>
          <w:tcPr>
            <w:tcW w:w="798" w:type="pct"/>
            <w:vMerge/>
            <w:shd w:val="clear" w:color="auto" w:fill="BDD6EE"/>
          </w:tcPr>
          <w:p w14:paraId="3D2F082F" w14:textId="77777777" w:rsidR="00C22DE1" w:rsidRPr="00B85CFA" w:rsidRDefault="00C22DE1" w:rsidP="00C22DE1">
            <w:pPr>
              <w:spacing w:before="60" w:after="60" w:line="240" w:lineRule="auto"/>
              <w:rPr>
                <w:sz w:val="20"/>
                <w:szCs w:val="20"/>
              </w:rPr>
            </w:pPr>
          </w:p>
        </w:tc>
        <w:tc>
          <w:tcPr>
            <w:tcW w:w="3276" w:type="pct"/>
            <w:vAlign w:val="center"/>
          </w:tcPr>
          <w:p w14:paraId="5059B9CE" w14:textId="321D73FE" w:rsidR="00007959" w:rsidRPr="001B1E2C" w:rsidRDefault="00C22DE1" w:rsidP="002151A9">
            <w:pPr>
              <w:spacing w:before="60" w:after="60" w:line="240" w:lineRule="auto"/>
              <w:rPr>
                <w:sz w:val="20"/>
                <w:szCs w:val="20"/>
              </w:rPr>
            </w:pPr>
            <w:r w:rsidRPr="001B1E2C">
              <w:rPr>
                <w:sz w:val="20"/>
                <w:szCs w:val="20"/>
              </w:rPr>
              <w:t>… gegebenenfalls Berichte oder Gutachten außerschulisc</w:t>
            </w:r>
            <w:r>
              <w:rPr>
                <w:sz w:val="20"/>
                <w:szCs w:val="20"/>
              </w:rPr>
              <w:t>her Institutionen (</w:t>
            </w:r>
            <w:r w:rsidR="00D3090D">
              <w:rPr>
                <w:sz w:val="20"/>
                <w:szCs w:val="20"/>
              </w:rPr>
              <w:t>z. </w:t>
            </w:r>
            <w:r w:rsidRPr="00E96106">
              <w:rPr>
                <w:sz w:val="20"/>
                <w:szCs w:val="20"/>
              </w:rPr>
              <w:t xml:space="preserve">B. </w:t>
            </w:r>
            <w:r w:rsidR="00D846AB">
              <w:rPr>
                <w:sz w:val="20"/>
                <w:szCs w:val="20"/>
              </w:rPr>
              <w:t xml:space="preserve">Ärztinnen und </w:t>
            </w:r>
            <w:r w:rsidRPr="00E96106">
              <w:rPr>
                <w:sz w:val="20"/>
                <w:szCs w:val="20"/>
              </w:rPr>
              <w:t>Ärzte, Sozialpä</w:t>
            </w:r>
            <w:r>
              <w:rPr>
                <w:sz w:val="20"/>
                <w:szCs w:val="20"/>
              </w:rPr>
              <w:t xml:space="preserve">diatrisches Zentrum, </w:t>
            </w:r>
            <w:r w:rsidR="00D846AB">
              <w:rPr>
                <w:sz w:val="20"/>
                <w:szCs w:val="20"/>
              </w:rPr>
              <w:t>Logopädie, Physiotherapie, Ergotherapie</w:t>
            </w:r>
            <w:r w:rsidR="00D96CC9">
              <w:rPr>
                <w:sz w:val="20"/>
                <w:szCs w:val="20"/>
              </w:rPr>
              <w:t>,</w:t>
            </w:r>
            <w:r w:rsidR="00007959">
              <w:rPr>
                <w:sz w:val="20"/>
                <w:szCs w:val="20"/>
              </w:rPr>
              <w:t xml:space="preserve"> </w:t>
            </w:r>
            <w:r w:rsidR="00D846AB">
              <w:rPr>
                <w:sz w:val="20"/>
                <w:szCs w:val="20"/>
              </w:rPr>
              <w:t>Mobilitätstrainerinnen und -trainer</w:t>
            </w:r>
            <w:r w:rsidRPr="00E96106">
              <w:rPr>
                <w:sz w:val="20"/>
                <w:szCs w:val="20"/>
              </w:rPr>
              <w:t>, Kinder- und Jugendhilfe)</w:t>
            </w:r>
            <w:r>
              <w:rPr>
                <w:sz w:val="20"/>
                <w:szCs w:val="20"/>
              </w:rPr>
              <w:t xml:space="preserve"> </w:t>
            </w:r>
            <w:r w:rsidRPr="001B1E2C">
              <w:rPr>
                <w:sz w:val="20"/>
                <w:szCs w:val="20"/>
              </w:rPr>
              <w:t>sowie die daraus abgeleiteten Maßnahmen.</w:t>
            </w:r>
          </w:p>
        </w:tc>
        <w:tc>
          <w:tcPr>
            <w:tcW w:w="309" w:type="pct"/>
          </w:tcPr>
          <w:p w14:paraId="1D39FFA9"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5511B87B"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23DF2878" w14:textId="77777777" w:rsidR="00C22DE1" w:rsidRPr="00B85CFA" w:rsidRDefault="00C22DE1" w:rsidP="00C22DE1">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22DE1" w:rsidRPr="00B85CFA" w14:paraId="51ECF336" w14:textId="77777777" w:rsidTr="002B4B49">
        <w:tc>
          <w:tcPr>
            <w:tcW w:w="798" w:type="pct"/>
            <w:shd w:val="clear" w:color="auto" w:fill="FBE4D4"/>
          </w:tcPr>
          <w:p w14:paraId="4629DC7F" w14:textId="77777777" w:rsidR="00C22DE1" w:rsidRPr="00B85CFA" w:rsidRDefault="00C22DE1" w:rsidP="00C22DE1">
            <w:pPr>
              <w:spacing w:before="60" w:after="60" w:line="240" w:lineRule="auto"/>
              <w:rPr>
                <w:sz w:val="20"/>
                <w:szCs w:val="20"/>
              </w:rPr>
            </w:pPr>
          </w:p>
        </w:tc>
        <w:tc>
          <w:tcPr>
            <w:tcW w:w="4202" w:type="pct"/>
            <w:gridSpan w:val="4"/>
            <w:shd w:val="clear" w:color="auto" w:fill="FBE4D4"/>
          </w:tcPr>
          <w:p w14:paraId="4EFCC3B6" w14:textId="77777777" w:rsidR="00C22DE1" w:rsidRPr="009B56F1" w:rsidRDefault="00C22DE1" w:rsidP="00C22DE1">
            <w:pPr>
              <w:spacing w:before="60" w:after="60" w:line="240" w:lineRule="auto"/>
              <w:rPr>
                <w:b/>
                <w:sz w:val="20"/>
                <w:szCs w:val="20"/>
              </w:rPr>
            </w:pPr>
            <w:r w:rsidRPr="009B56F1">
              <w:rPr>
                <w:b/>
                <w:sz w:val="20"/>
                <w:szCs w:val="20"/>
              </w:rPr>
              <w:t>Zusammenfassende Darstellung der aktuellen Lernausgangslage</w:t>
            </w:r>
            <w:r>
              <w:rPr>
                <w:b/>
                <w:sz w:val="20"/>
                <w:szCs w:val="20"/>
              </w:rPr>
              <w:br/>
            </w:r>
            <w:r w:rsidRPr="00585794">
              <w:rPr>
                <w:b/>
                <w:sz w:val="18"/>
                <w:szCs w:val="18"/>
              </w:rPr>
              <w:t>(siehe Nr. 4.3 des Formulars)</w:t>
            </w:r>
          </w:p>
        </w:tc>
      </w:tr>
      <w:tr w:rsidR="00C22DE1" w:rsidRPr="00B85CFA" w14:paraId="73C4CC3E" w14:textId="77777777" w:rsidTr="002B4B49">
        <w:tc>
          <w:tcPr>
            <w:tcW w:w="798" w:type="pct"/>
            <w:shd w:val="clear" w:color="auto" w:fill="auto"/>
          </w:tcPr>
          <w:p w14:paraId="0A3B2D25" w14:textId="77777777" w:rsidR="00C22DE1" w:rsidRPr="00B85CFA" w:rsidRDefault="00C22DE1" w:rsidP="00C22DE1">
            <w:pPr>
              <w:spacing w:before="60" w:after="60" w:line="240" w:lineRule="auto"/>
              <w:rPr>
                <w:sz w:val="20"/>
                <w:szCs w:val="20"/>
              </w:rPr>
            </w:pPr>
          </w:p>
        </w:tc>
        <w:tc>
          <w:tcPr>
            <w:tcW w:w="4202" w:type="pct"/>
            <w:gridSpan w:val="4"/>
          </w:tcPr>
          <w:p w14:paraId="1B3FA5B5" w14:textId="77777777" w:rsidR="00C22DE1" w:rsidRPr="00B85CFA" w:rsidRDefault="00C22DE1" w:rsidP="00C22DE1">
            <w:pPr>
              <w:spacing w:before="60" w:after="60" w:line="240" w:lineRule="auto"/>
              <w:rPr>
                <w:sz w:val="20"/>
                <w:szCs w:val="20"/>
              </w:rPr>
            </w:pPr>
            <w:r w:rsidRPr="00D679EA">
              <w:rPr>
                <w:sz w:val="20"/>
                <w:szCs w:val="20"/>
              </w:rPr>
              <w:t>Die Darstellung der Lernausgangslage umfasst eine aussage</w:t>
            </w:r>
            <w:r>
              <w:rPr>
                <w:sz w:val="20"/>
                <w:szCs w:val="20"/>
              </w:rPr>
              <w:t xml:space="preserve">kräftige Beschreibung der Sehbehinderung, Blindheit oder Verarbeitungsstörung der visuellen Reize </w:t>
            </w:r>
            <w:r w:rsidRPr="00D679EA">
              <w:rPr>
                <w:sz w:val="20"/>
                <w:szCs w:val="20"/>
              </w:rPr>
              <w:t>(Kriterium 1):</w:t>
            </w:r>
          </w:p>
        </w:tc>
      </w:tr>
      <w:tr w:rsidR="00C775ED" w:rsidRPr="00B85CFA" w14:paraId="486E49E7" w14:textId="77777777" w:rsidTr="002B4B49">
        <w:tc>
          <w:tcPr>
            <w:tcW w:w="798" w:type="pct"/>
            <w:shd w:val="clear" w:color="auto" w:fill="BDD6EE"/>
            <w:vAlign w:val="center"/>
          </w:tcPr>
          <w:p w14:paraId="5FDC6F44" w14:textId="77777777" w:rsidR="00C775ED" w:rsidRPr="00455B93" w:rsidRDefault="00C775ED" w:rsidP="00C775ED">
            <w:pPr>
              <w:pStyle w:val="Listenabsatz"/>
              <w:ind w:left="0"/>
              <w:jc w:val="center"/>
              <w:rPr>
                <w:rFonts w:cs="Arial"/>
                <w:sz w:val="20"/>
                <w:szCs w:val="20"/>
              </w:rPr>
            </w:pPr>
          </w:p>
        </w:tc>
        <w:tc>
          <w:tcPr>
            <w:tcW w:w="3276" w:type="pct"/>
            <w:vAlign w:val="center"/>
          </w:tcPr>
          <w:p w14:paraId="3CF67B18" w14:textId="77777777" w:rsidR="0024305E" w:rsidRDefault="008934FA" w:rsidP="008D57E6">
            <w:pPr>
              <w:spacing w:before="60" w:after="60" w:line="240" w:lineRule="auto"/>
              <w:rPr>
                <w:sz w:val="20"/>
                <w:szCs w:val="20"/>
              </w:rPr>
            </w:pPr>
            <w:r>
              <w:rPr>
                <w:sz w:val="20"/>
                <w:szCs w:val="20"/>
              </w:rPr>
              <w:t>Art, Grad und Aus</w:t>
            </w:r>
            <w:r w:rsidR="0006598E">
              <w:rPr>
                <w:sz w:val="20"/>
                <w:szCs w:val="20"/>
              </w:rPr>
              <w:t>maß</w:t>
            </w:r>
            <w:r>
              <w:rPr>
                <w:sz w:val="20"/>
                <w:szCs w:val="20"/>
              </w:rPr>
              <w:t xml:space="preserve"> d</w:t>
            </w:r>
            <w:r w:rsidR="00C775ED" w:rsidRPr="00F6108A">
              <w:rPr>
                <w:sz w:val="20"/>
                <w:szCs w:val="20"/>
              </w:rPr>
              <w:t>es funktionalen</w:t>
            </w:r>
            <w:r>
              <w:rPr>
                <w:sz w:val="20"/>
                <w:szCs w:val="20"/>
              </w:rPr>
              <w:t xml:space="preserve"> oder funktionellen Sehvermögens</w:t>
            </w:r>
            <w:r w:rsidR="00C775ED" w:rsidRPr="00F6108A">
              <w:rPr>
                <w:sz w:val="20"/>
                <w:szCs w:val="20"/>
              </w:rPr>
              <w:t xml:space="preserve"> (u.</w:t>
            </w:r>
            <w:r w:rsidR="00D3090D">
              <w:rPr>
                <w:sz w:val="20"/>
                <w:szCs w:val="20"/>
              </w:rPr>
              <w:t> </w:t>
            </w:r>
            <w:r w:rsidR="00C775ED" w:rsidRPr="00F6108A">
              <w:rPr>
                <w:sz w:val="20"/>
                <w:szCs w:val="20"/>
              </w:rPr>
              <w:t>a. Sehschärfe, Gesichtsfeld, Licht- und Farb</w:t>
            </w:r>
            <w:r w:rsidR="00007959">
              <w:rPr>
                <w:sz w:val="20"/>
                <w:szCs w:val="20"/>
              </w:rPr>
              <w:softHyphen/>
            </w:r>
            <w:r w:rsidR="00C775ED" w:rsidRPr="00F6108A">
              <w:rPr>
                <w:sz w:val="20"/>
                <w:szCs w:val="20"/>
              </w:rPr>
              <w:t xml:space="preserve">sinn, Motilität) sind </w:t>
            </w:r>
            <w:r w:rsidR="00BB549E">
              <w:rPr>
                <w:sz w:val="20"/>
                <w:szCs w:val="20"/>
              </w:rPr>
              <w:t>dargestellt</w:t>
            </w:r>
            <w:r w:rsidR="00C775ED">
              <w:rPr>
                <w:sz w:val="20"/>
                <w:szCs w:val="20"/>
              </w:rPr>
              <w:t>.</w:t>
            </w:r>
            <w:r w:rsidR="00C775ED" w:rsidRPr="00B77B4D">
              <w:rPr>
                <w:sz w:val="20"/>
                <w:szCs w:val="20"/>
              </w:rPr>
              <w:t xml:space="preserve"> </w:t>
            </w:r>
          </w:p>
          <w:p w14:paraId="3EB8F303" w14:textId="5617BCFB" w:rsidR="0024305E" w:rsidRDefault="002502F2" w:rsidP="008D57E6">
            <w:pPr>
              <w:spacing w:before="60" w:after="60" w:line="240" w:lineRule="auto"/>
              <w:rPr>
                <w:sz w:val="20"/>
                <w:szCs w:val="20"/>
              </w:rPr>
            </w:pPr>
            <w:r>
              <w:rPr>
                <w:sz w:val="20"/>
                <w:szCs w:val="20"/>
              </w:rPr>
              <w:t>Bei der Schülerin oder dem Schüler liegt</w:t>
            </w:r>
            <w:r w:rsidR="0024305E">
              <w:rPr>
                <w:sz w:val="20"/>
                <w:szCs w:val="20"/>
              </w:rPr>
              <w:t xml:space="preserve"> eine Sehbehinderung oder Blindheit </w:t>
            </w:r>
            <w:r w:rsidR="008D57E6">
              <w:rPr>
                <w:sz w:val="20"/>
                <w:szCs w:val="20"/>
              </w:rPr>
              <w:t xml:space="preserve">oder </w:t>
            </w:r>
            <w:r w:rsidR="008D57E6">
              <w:rPr>
                <w:rFonts w:eastAsia="Calibri" w:cs="Arial"/>
                <w:sz w:val="20"/>
                <w:szCs w:val="20"/>
              </w:rPr>
              <w:t>Ver</w:t>
            </w:r>
            <w:r w:rsidR="008D57E6">
              <w:rPr>
                <w:rFonts w:eastAsia="Calibri" w:cs="Arial"/>
                <w:sz w:val="20"/>
                <w:szCs w:val="20"/>
              </w:rPr>
              <w:softHyphen/>
              <w:t>arbeitungs</w:t>
            </w:r>
            <w:r w:rsidR="008D57E6">
              <w:rPr>
                <w:rFonts w:eastAsia="Calibri" w:cs="Arial"/>
                <w:sz w:val="20"/>
                <w:szCs w:val="20"/>
              </w:rPr>
              <w:softHyphen/>
              <w:t xml:space="preserve">störung visueller Reize </w:t>
            </w:r>
            <w:r>
              <w:rPr>
                <w:sz w:val="20"/>
                <w:szCs w:val="20"/>
              </w:rPr>
              <w:t xml:space="preserve">vor und ist </w:t>
            </w:r>
            <w:r w:rsidR="0024305E">
              <w:rPr>
                <w:sz w:val="20"/>
                <w:szCs w:val="20"/>
              </w:rPr>
              <w:t>beschrieben</w:t>
            </w:r>
            <w:r w:rsidR="00D41DE1">
              <w:rPr>
                <w:sz w:val="20"/>
                <w:szCs w:val="20"/>
              </w:rPr>
              <w:t>:</w:t>
            </w:r>
            <w:r w:rsidR="0024305E">
              <w:rPr>
                <w:sz w:val="20"/>
                <w:szCs w:val="20"/>
              </w:rPr>
              <w:t xml:space="preserve"> </w:t>
            </w:r>
          </w:p>
          <w:p w14:paraId="1438AD1C" w14:textId="1719BA2A" w:rsidR="00D41DE1" w:rsidRPr="0033678B" w:rsidRDefault="00D41DE1" w:rsidP="008D57E6">
            <w:pPr>
              <w:numPr>
                <w:ilvl w:val="0"/>
                <w:numId w:val="27"/>
              </w:numPr>
              <w:spacing w:line="240" w:lineRule="auto"/>
              <w:ind w:left="466" w:hanging="425"/>
              <w:rPr>
                <w:rFonts w:eastAsia="Calibri" w:cs="Arial"/>
                <w:color w:val="000000"/>
                <w:spacing w:val="-2"/>
                <w:sz w:val="20"/>
                <w:szCs w:val="20"/>
              </w:rPr>
            </w:pPr>
            <w:r w:rsidRPr="0033678B">
              <w:rPr>
                <w:rFonts w:eastAsia="Calibri" w:cs="Arial"/>
                <w:color w:val="000000"/>
                <w:spacing w:val="-2"/>
                <w:sz w:val="20"/>
                <w:szCs w:val="20"/>
              </w:rPr>
              <w:t>Reduzierung des Sehvermögens</w:t>
            </w:r>
            <w:r w:rsidRPr="0033678B">
              <w:rPr>
                <w:rFonts w:eastAsia="Calibri" w:cs="Arial"/>
                <w:spacing w:val="-2"/>
                <w:sz w:val="20"/>
                <w:szCs w:val="20"/>
              </w:rPr>
              <w:t xml:space="preserve"> </w:t>
            </w:r>
            <w:r w:rsidRPr="0033678B">
              <w:rPr>
                <w:rFonts w:eastAsia="Calibri" w:cs="Arial"/>
                <w:color w:val="000000"/>
                <w:spacing w:val="-2"/>
                <w:sz w:val="20"/>
                <w:szCs w:val="20"/>
              </w:rPr>
              <w:t>in der Regel auf ein Drittel bis ein Zwanzigstel</w:t>
            </w:r>
            <w:r w:rsidR="002502F2">
              <w:rPr>
                <w:rFonts w:eastAsia="Calibri" w:cs="Arial"/>
                <w:color w:val="000000"/>
                <w:spacing w:val="-2"/>
                <w:sz w:val="20"/>
                <w:szCs w:val="20"/>
              </w:rPr>
              <w:t xml:space="preserve"> der Norm, diese Schülerin oder dieser Schüler ist sehbehindert</w:t>
            </w:r>
          </w:p>
          <w:p w14:paraId="5D55BCD9" w14:textId="2B35910C" w:rsidR="00D41DE1" w:rsidRPr="0058049B" w:rsidRDefault="00D41DE1" w:rsidP="008D57E6">
            <w:pPr>
              <w:numPr>
                <w:ilvl w:val="0"/>
                <w:numId w:val="27"/>
              </w:numPr>
              <w:spacing w:line="240" w:lineRule="auto"/>
              <w:ind w:left="466" w:hanging="425"/>
              <w:rPr>
                <w:rFonts w:eastAsia="Calibri" w:cs="Arial"/>
                <w:color w:val="000000"/>
                <w:spacing w:val="-4"/>
                <w:sz w:val="20"/>
                <w:szCs w:val="20"/>
              </w:rPr>
            </w:pPr>
            <w:r w:rsidRPr="0058049B">
              <w:rPr>
                <w:rFonts w:eastAsia="Calibri" w:cs="Arial"/>
                <w:color w:val="000000"/>
                <w:spacing w:val="-4"/>
                <w:sz w:val="20"/>
                <w:szCs w:val="20"/>
              </w:rPr>
              <w:t xml:space="preserve">Reduzierung des Sehvermögens in der Regel auf ein Zwanzigstel </w:t>
            </w:r>
            <w:r w:rsidR="002502F2">
              <w:rPr>
                <w:rFonts w:eastAsia="Calibri" w:cs="Arial"/>
                <w:color w:val="000000"/>
                <w:spacing w:val="-4"/>
                <w:sz w:val="20"/>
                <w:szCs w:val="20"/>
              </w:rPr>
              <w:t>bis ein Fünfzigstel der Norm, diese Schülerin oder dieser Schüler ist hochgradig sehbehindert</w:t>
            </w:r>
          </w:p>
          <w:p w14:paraId="3D3ABB15" w14:textId="125F6132" w:rsidR="00D41DE1" w:rsidRPr="003B6512" w:rsidRDefault="002502F2" w:rsidP="008D57E6">
            <w:pPr>
              <w:numPr>
                <w:ilvl w:val="0"/>
                <w:numId w:val="27"/>
              </w:numPr>
              <w:spacing w:line="240" w:lineRule="auto"/>
              <w:ind w:left="466" w:hanging="425"/>
              <w:rPr>
                <w:rFonts w:eastAsia="Calibri" w:cs="Arial"/>
                <w:spacing w:val="-4"/>
                <w:sz w:val="20"/>
                <w:szCs w:val="20"/>
              </w:rPr>
            </w:pPr>
            <w:r>
              <w:rPr>
                <w:rFonts w:eastAsia="Calibri" w:cs="Arial"/>
                <w:spacing w:val="-4"/>
                <w:sz w:val="20"/>
                <w:szCs w:val="20"/>
              </w:rPr>
              <w:t>Kein Sehvermögen, diese Schülerin oder dieser Schüler ist blind</w:t>
            </w:r>
          </w:p>
          <w:p w14:paraId="221B0E18" w14:textId="67EC873D" w:rsidR="008D57E6" w:rsidRDefault="002502F2" w:rsidP="008D57E6">
            <w:pPr>
              <w:numPr>
                <w:ilvl w:val="0"/>
                <w:numId w:val="27"/>
              </w:numPr>
              <w:spacing w:line="240" w:lineRule="auto"/>
              <w:ind w:left="466" w:hanging="425"/>
              <w:rPr>
                <w:rFonts w:eastAsia="Calibri" w:cs="Arial"/>
                <w:sz w:val="20"/>
                <w:szCs w:val="20"/>
              </w:rPr>
            </w:pPr>
            <w:r>
              <w:rPr>
                <w:rFonts w:eastAsia="Calibri" w:cs="Arial"/>
                <w:sz w:val="20"/>
                <w:szCs w:val="20"/>
              </w:rPr>
              <w:t>Im</w:t>
            </w:r>
            <w:r w:rsidR="00D41DE1" w:rsidRPr="00391160">
              <w:rPr>
                <w:rFonts w:eastAsia="Calibri" w:cs="Arial"/>
                <w:sz w:val="20"/>
                <w:szCs w:val="20"/>
              </w:rPr>
              <w:t xml:space="preserve"> S</w:t>
            </w:r>
            <w:r w:rsidR="00C87C44">
              <w:rPr>
                <w:rFonts w:eastAsia="Calibri" w:cs="Arial"/>
                <w:sz w:val="20"/>
                <w:szCs w:val="20"/>
              </w:rPr>
              <w:t>ehen so stark beeinträchtigt</w:t>
            </w:r>
            <w:r w:rsidR="00D41DE1" w:rsidRPr="00391160">
              <w:rPr>
                <w:rFonts w:eastAsia="Calibri" w:cs="Arial"/>
                <w:sz w:val="20"/>
                <w:szCs w:val="20"/>
              </w:rPr>
              <w:t>, dass sie oder er sich auch nach optischer Korrektur in ihren oder seinen Lebensbezügen wie ein blinder</w:t>
            </w:r>
            <w:r>
              <w:rPr>
                <w:rFonts w:eastAsia="Calibri" w:cs="Arial"/>
                <w:sz w:val="20"/>
                <w:szCs w:val="20"/>
              </w:rPr>
              <w:t xml:space="preserve"> Mensch verhält</w:t>
            </w:r>
          </w:p>
          <w:p w14:paraId="01E21D91" w14:textId="7CF05586" w:rsidR="008D57E6" w:rsidRPr="008D57E6" w:rsidRDefault="008D57E6" w:rsidP="008D57E6">
            <w:pPr>
              <w:numPr>
                <w:ilvl w:val="0"/>
                <w:numId w:val="27"/>
              </w:numPr>
              <w:spacing w:line="240" w:lineRule="auto"/>
              <w:ind w:left="466" w:hanging="425"/>
              <w:rPr>
                <w:rFonts w:eastAsia="Calibri" w:cs="Arial"/>
                <w:sz w:val="20"/>
                <w:szCs w:val="20"/>
              </w:rPr>
            </w:pPr>
            <w:r>
              <w:rPr>
                <w:rFonts w:eastAsia="Calibri" w:cs="Arial"/>
                <w:sz w:val="20"/>
                <w:szCs w:val="20"/>
              </w:rPr>
              <w:t>Verarbeitungsstör</w:t>
            </w:r>
            <w:r w:rsidR="00D42A49">
              <w:rPr>
                <w:rFonts w:eastAsia="Calibri" w:cs="Arial"/>
                <w:sz w:val="20"/>
                <w:szCs w:val="20"/>
              </w:rPr>
              <w:t xml:space="preserve">ung </w:t>
            </w:r>
            <w:r>
              <w:rPr>
                <w:rFonts w:eastAsia="Calibri" w:cs="Arial"/>
                <w:sz w:val="20"/>
                <w:szCs w:val="20"/>
              </w:rPr>
              <w:t>der visuellen Reize</w:t>
            </w:r>
            <w:r w:rsidR="00D42A49">
              <w:rPr>
                <w:rFonts w:eastAsia="Calibri" w:cs="Arial"/>
                <w:sz w:val="20"/>
                <w:szCs w:val="20"/>
              </w:rPr>
              <w:t xml:space="preserve"> mit einem Sehvermögen über einem Drittel der Norm</w:t>
            </w:r>
          </w:p>
          <w:p w14:paraId="26A57093" w14:textId="4B73D428" w:rsidR="00C775ED" w:rsidRPr="002B50C3" w:rsidRDefault="002502F2" w:rsidP="008D57E6">
            <w:pPr>
              <w:spacing w:before="60" w:after="60" w:line="240" w:lineRule="auto"/>
              <w:rPr>
                <w:sz w:val="20"/>
                <w:szCs w:val="20"/>
              </w:rPr>
            </w:pPr>
            <w:r>
              <w:rPr>
                <w:sz w:val="20"/>
                <w:szCs w:val="20"/>
              </w:rPr>
              <w:t>Der</w:t>
            </w:r>
            <w:r w:rsidR="00D96CC9">
              <w:rPr>
                <w:sz w:val="20"/>
                <w:szCs w:val="20"/>
              </w:rPr>
              <w:t xml:space="preserve"> Zeitpunkt</w:t>
            </w:r>
            <w:r w:rsidR="00C775ED" w:rsidRPr="00B77B4D">
              <w:rPr>
                <w:sz w:val="20"/>
                <w:szCs w:val="20"/>
              </w:rPr>
              <w:t xml:space="preserve"> de</w:t>
            </w:r>
            <w:r w:rsidR="00D96CC9">
              <w:rPr>
                <w:sz w:val="20"/>
                <w:szCs w:val="20"/>
              </w:rPr>
              <w:t>s</w:t>
            </w:r>
            <w:r w:rsidR="00C775ED" w:rsidRPr="00B77B4D">
              <w:rPr>
                <w:sz w:val="20"/>
                <w:szCs w:val="20"/>
              </w:rPr>
              <w:t xml:space="preserve"> Eintritt</w:t>
            </w:r>
            <w:r w:rsidR="0006598E">
              <w:rPr>
                <w:sz w:val="20"/>
                <w:szCs w:val="20"/>
              </w:rPr>
              <w:t>s</w:t>
            </w:r>
            <w:r w:rsidR="0024305E">
              <w:rPr>
                <w:sz w:val="20"/>
                <w:szCs w:val="20"/>
              </w:rPr>
              <w:t xml:space="preserve"> der Schädigung</w:t>
            </w:r>
            <w:r>
              <w:rPr>
                <w:sz w:val="20"/>
                <w:szCs w:val="20"/>
              </w:rPr>
              <w:t xml:space="preserve"> ist</w:t>
            </w:r>
            <w:r w:rsidR="0024305E">
              <w:rPr>
                <w:sz w:val="20"/>
                <w:szCs w:val="20"/>
              </w:rPr>
              <w:t xml:space="preserve"> berücksichtigt.</w:t>
            </w:r>
          </w:p>
        </w:tc>
        <w:tc>
          <w:tcPr>
            <w:tcW w:w="309" w:type="pct"/>
          </w:tcPr>
          <w:p w14:paraId="33DC8E52"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2F4CAE3E"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2BC53AD2"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7ABBE968" w14:textId="77777777" w:rsidTr="002B4B49">
        <w:tc>
          <w:tcPr>
            <w:tcW w:w="798" w:type="pct"/>
            <w:shd w:val="clear" w:color="auto" w:fill="BDD6EE"/>
          </w:tcPr>
          <w:p w14:paraId="4A1604ED" w14:textId="77777777" w:rsidR="00C775ED" w:rsidRPr="002B50C3" w:rsidRDefault="00C775ED" w:rsidP="00C775ED">
            <w:pPr>
              <w:spacing w:before="60" w:after="60" w:line="240" w:lineRule="auto"/>
              <w:rPr>
                <w:sz w:val="20"/>
                <w:szCs w:val="20"/>
              </w:rPr>
            </w:pPr>
          </w:p>
        </w:tc>
        <w:tc>
          <w:tcPr>
            <w:tcW w:w="3276" w:type="pct"/>
            <w:vAlign w:val="center"/>
          </w:tcPr>
          <w:p w14:paraId="49C7C20D" w14:textId="77777777" w:rsidR="00C775ED" w:rsidRPr="002B50C3" w:rsidRDefault="00C775ED" w:rsidP="00C775ED">
            <w:pPr>
              <w:spacing w:before="60" w:after="60" w:line="240" w:lineRule="auto"/>
              <w:rPr>
                <w:sz w:val="20"/>
                <w:szCs w:val="20"/>
              </w:rPr>
            </w:pPr>
            <w:r>
              <w:rPr>
                <w:sz w:val="20"/>
                <w:szCs w:val="20"/>
              </w:rPr>
              <w:t xml:space="preserve">Es ist darlegt, inwieweit sich die Sehbehinderung, Blindheit oder </w:t>
            </w:r>
            <w:r w:rsidRPr="00DB3889">
              <w:rPr>
                <w:sz w:val="20"/>
                <w:szCs w:val="20"/>
              </w:rPr>
              <w:t>Verarbeitungsstörung der visuellen Reize</w:t>
            </w:r>
            <w:r>
              <w:rPr>
                <w:sz w:val="20"/>
                <w:szCs w:val="20"/>
              </w:rPr>
              <w:t xml:space="preserve"> auf die </w:t>
            </w:r>
            <w:r w:rsidRPr="00B77B4D">
              <w:rPr>
                <w:sz w:val="20"/>
                <w:szCs w:val="20"/>
              </w:rPr>
              <w:t xml:space="preserve">Bewältigung von Alltagssituationen (Orientierung, Mobilität) </w:t>
            </w:r>
            <w:r>
              <w:rPr>
                <w:sz w:val="20"/>
                <w:szCs w:val="20"/>
              </w:rPr>
              <w:t xml:space="preserve">auswirkt. </w:t>
            </w:r>
          </w:p>
        </w:tc>
        <w:tc>
          <w:tcPr>
            <w:tcW w:w="309" w:type="pct"/>
          </w:tcPr>
          <w:p w14:paraId="0F6C5148"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4976E17E"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70B56A4C"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5AE09B3F" w14:textId="77777777" w:rsidTr="002B4B49">
        <w:tc>
          <w:tcPr>
            <w:tcW w:w="798" w:type="pct"/>
            <w:shd w:val="clear" w:color="auto" w:fill="BDD6EE"/>
          </w:tcPr>
          <w:p w14:paraId="15F6281B" w14:textId="77777777" w:rsidR="00C775ED" w:rsidRPr="002B50C3" w:rsidRDefault="00C775ED" w:rsidP="00C775ED">
            <w:pPr>
              <w:spacing w:before="60" w:after="60" w:line="240" w:lineRule="auto"/>
              <w:rPr>
                <w:sz w:val="20"/>
                <w:szCs w:val="20"/>
              </w:rPr>
            </w:pPr>
          </w:p>
        </w:tc>
        <w:tc>
          <w:tcPr>
            <w:tcW w:w="3276" w:type="pct"/>
            <w:vAlign w:val="center"/>
          </w:tcPr>
          <w:p w14:paraId="1F6D47E3" w14:textId="06BE494C" w:rsidR="00C775ED" w:rsidRPr="00643D09" w:rsidRDefault="00C775ED" w:rsidP="0006598E">
            <w:pPr>
              <w:spacing w:before="60" w:after="60" w:line="240" w:lineRule="auto"/>
              <w:rPr>
                <w:sz w:val="20"/>
                <w:szCs w:val="20"/>
                <w:highlight w:val="yellow"/>
              </w:rPr>
            </w:pPr>
            <w:r>
              <w:rPr>
                <w:rFonts w:cs="Arial"/>
                <w:color w:val="000000" w:themeColor="text1"/>
                <w:sz w:val="20"/>
                <w:szCs w:val="20"/>
              </w:rPr>
              <w:t>Die</w:t>
            </w:r>
            <w:r w:rsidRPr="00643D09">
              <w:rPr>
                <w:rFonts w:cs="Arial"/>
                <w:color w:val="000000" w:themeColor="text1"/>
                <w:sz w:val="20"/>
                <w:szCs w:val="20"/>
              </w:rPr>
              <w:t xml:space="preserve"> Seh</w:t>
            </w:r>
            <w:r>
              <w:rPr>
                <w:rFonts w:cs="Arial"/>
                <w:color w:val="000000" w:themeColor="text1"/>
                <w:sz w:val="20"/>
                <w:szCs w:val="20"/>
              </w:rPr>
              <w:t>behinderung oder Blindheit</w:t>
            </w:r>
            <w:r w:rsidRPr="00643D09">
              <w:rPr>
                <w:rFonts w:cs="Arial"/>
                <w:color w:val="000000" w:themeColor="text1"/>
                <w:sz w:val="20"/>
                <w:szCs w:val="20"/>
              </w:rPr>
              <w:t xml:space="preserve"> der </w:t>
            </w:r>
            <w:r>
              <w:rPr>
                <w:rFonts w:cs="Arial"/>
                <w:color w:val="000000" w:themeColor="text1"/>
                <w:sz w:val="20"/>
                <w:szCs w:val="20"/>
              </w:rPr>
              <w:t xml:space="preserve">Schülerin oder des Schülers ist </w:t>
            </w:r>
            <w:r w:rsidR="0006598E">
              <w:rPr>
                <w:rFonts w:cs="Arial"/>
                <w:color w:val="000000" w:themeColor="text1"/>
                <w:sz w:val="20"/>
                <w:szCs w:val="20"/>
              </w:rPr>
              <w:t>durch eine</w:t>
            </w:r>
            <w:r w:rsidRPr="00314201">
              <w:rPr>
                <w:rFonts w:cs="Arial"/>
                <w:color w:val="000000" w:themeColor="text1"/>
                <w:sz w:val="20"/>
                <w:szCs w:val="20"/>
              </w:rPr>
              <w:t xml:space="preserve"> medizinische</w:t>
            </w:r>
            <w:r w:rsidRPr="00643D09">
              <w:rPr>
                <w:rFonts w:cs="Arial"/>
                <w:color w:val="000000" w:themeColor="text1"/>
                <w:sz w:val="20"/>
                <w:szCs w:val="20"/>
              </w:rPr>
              <w:t xml:space="preserve"> Diagnose</w:t>
            </w:r>
            <w:r w:rsidR="0006598E">
              <w:rPr>
                <w:rFonts w:cs="Arial"/>
                <w:color w:val="000000" w:themeColor="text1"/>
                <w:sz w:val="20"/>
                <w:szCs w:val="20"/>
              </w:rPr>
              <w:t xml:space="preserve"> in</w:t>
            </w:r>
            <w:r>
              <w:rPr>
                <w:rFonts w:cs="Arial"/>
                <w:color w:val="000000" w:themeColor="text1"/>
                <w:sz w:val="20"/>
                <w:szCs w:val="20"/>
              </w:rPr>
              <w:t xml:space="preserve"> einem vorliegenden fachärztlichen Befund</w:t>
            </w:r>
            <w:r w:rsidRPr="00643D09">
              <w:rPr>
                <w:rFonts w:cs="Arial"/>
                <w:color w:val="000000" w:themeColor="text1"/>
                <w:sz w:val="20"/>
                <w:szCs w:val="20"/>
              </w:rPr>
              <w:t xml:space="preserve"> </w:t>
            </w:r>
            <w:r>
              <w:rPr>
                <w:rFonts w:cs="Arial"/>
                <w:color w:val="000000" w:themeColor="text1"/>
                <w:sz w:val="20"/>
                <w:szCs w:val="20"/>
              </w:rPr>
              <w:t xml:space="preserve">erfasst </w:t>
            </w:r>
            <w:r w:rsidRPr="00643D09">
              <w:rPr>
                <w:rFonts w:cs="Arial"/>
                <w:color w:val="000000" w:themeColor="text1"/>
                <w:sz w:val="20"/>
                <w:szCs w:val="20"/>
              </w:rPr>
              <w:t>und erläutert.</w:t>
            </w:r>
          </w:p>
        </w:tc>
        <w:tc>
          <w:tcPr>
            <w:tcW w:w="309" w:type="pct"/>
          </w:tcPr>
          <w:p w14:paraId="3E6B8C28"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3EECB951"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1A8E29A7"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3A5EEB08" w14:textId="77777777" w:rsidTr="002B4B49">
        <w:tc>
          <w:tcPr>
            <w:tcW w:w="798" w:type="pct"/>
            <w:shd w:val="clear" w:color="auto" w:fill="BDD6EE"/>
          </w:tcPr>
          <w:p w14:paraId="75B0A6D6" w14:textId="77777777" w:rsidR="00C775ED" w:rsidRPr="002B50C3" w:rsidRDefault="00C775ED" w:rsidP="00C775ED">
            <w:pPr>
              <w:spacing w:before="60" w:after="60" w:line="240" w:lineRule="auto"/>
              <w:rPr>
                <w:sz w:val="20"/>
                <w:szCs w:val="20"/>
              </w:rPr>
            </w:pPr>
          </w:p>
        </w:tc>
        <w:tc>
          <w:tcPr>
            <w:tcW w:w="3276" w:type="pct"/>
            <w:vAlign w:val="center"/>
          </w:tcPr>
          <w:p w14:paraId="14FD4F9D" w14:textId="77777777" w:rsidR="00C775ED" w:rsidRPr="00F4126D" w:rsidRDefault="00C775ED" w:rsidP="00F4126D">
            <w:pPr>
              <w:spacing w:before="60" w:after="60" w:line="240" w:lineRule="auto"/>
              <w:rPr>
                <w:sz w:val="20"/>
                <w:szCs w:val="20"/>
              </w:rPr>
            </w:pPr>
            <w:r w:rsidRPr="00F4126D">
              <w:rPr>
                <w:sz w:val="20"/>
                <w:szCs w:val="20"/>
              </w:rPr>
              <w:t xml:space="preserve">Bei einer Verarbeitungsstörung der visuellen Reize, bei der das Sehvermögen über einem Drittel der Norm liegt, ist ein pädagogischer Befund zur funktionalen Sehleistung sowie ein augenärztliches Attest über das Sehvermögen beigefügt. </w:t>
            </w:r>
          </w:p>
        </w:tc>
        <w:tc>
          <w:tcPr>
            <w:tcW w:w="309" w:type="pct"/>
          </w:tcPr>
          <w:p w14:paraId="54E3F4DA"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48353F96"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3DD54904"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32745C3B" w14:textId="77777777" w:rsidTr="002B4B49">
        <w:tc>
          <w:tcPr>
            <w:tcW w:w="798" w:type="pct"/>
            <w:shd w:val="clear" w:color="auto" w:fill="BDD6EE"/>
          </w:tcPr>
          <w:p w14:paraId="666B5DCE" w14:textId="77777777" w:rsidR="00C775ED" w:rsidRPr="002B50C3" w:rsidRDefault="00C775ED" w:rsidP="00C775ED">
            <w:pPr>
              <w:spacing w:before="60" w:after="60" w:line="240" w:lineRule="auto"/>
              <w:rPr>
                <w:sz w:val="20"/>
                <w:szCs w:val="20"/>
              </w:rPr>
            </w:pPr>
          </w:p>
        </w:tc>
        <w:tc>
          <w:tcPr>
            <w:tcW w:w="3276" w:type="pct"/>
            <w:vAlign w:val="center"/>
          </w:tcPr>
          <w:p w14:paraId="3FFAA81D" w14:textId="77777777" w:rsidR="00C775ED" w:rsidRPr="00F4126D" w:rsidRDefault="00C775ED" w:rsidP="00F4126D">
            <w:pPr>
              <w:spacing w:before="60" w:after="60" w:line="240" w:lineRule="auto"/>
              <w:rPr>
                <w:sz w:val="20"/>
                <w:szCs w:val="20"/>
              </w:rPr>
            </w:pPr>
            <w:r w:rsidRPr="00F4126D">
              <w:rPr>
                <w:sz w:val="20"/>
                <w:szCs w:val="20"/>
              </w:rPr>
              <w:t>Es ist dargelegt, inwieweit die Sehbehinderung, Blindheit  oder Verarbeitungsstörung der visuellen Reize Hilfen oder technische Hilfsmittel, auch bezogen auf den schulischen Alltag, erfordert.</w:t>
            </w:r>
          </w:p>
        </w:tc>
        <w:tc>
          <w:tcPr>
            <w:tcW w:w="309" w:type="pct"/>
          </w:tcPr>
          <w:p w14:paraId="0E10392E"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1F6E489E"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64E4A3FF"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5D6AB926" w14:textId="77777777" w:rsidTr="002B4B49">
        <w:tc>
          <w:tcPr>
            <w:tcW w:w="798" w:type="pct"/>
            <w:shd w:val="clear" w:color="auto" w:fill="auto"/>
          </w:tcPr>
          <w:p w14:paraId="3503212B" w14:textId="77777777" w:rsidR="00C775ED" w:rsidRPr="00992216" w:rsidRDefault="00C775ED" w:rsidP="00C775ED">
            <w:pPr>
              <w:spacing w:before="60" w:after="60" w:line="240" w:lineRule="auto"/>
              <w:rPr>
                <w:sz w:val="20"/>
                <w:szCs w:val="20"/>
              </w:rPr>
            </w:pPr>
          </w:p>
        </w:tc>
        <w:tc>
          <w:tcPr>
            <w:tcW w:w="4202" w:type="pct"/>
            <w:gridSpan w:val="4"/>
          </w:tcPr>
          <w:p w14:paraId="541C5160" w14:textId="77777777" w:rsidR="00C775ED" w:rsidRPr="00B85CFA" w:rsidRDefault="00C775ED" w:rsidP="00C775ED">
            <w:pPr>
              <w:spacing w:before="60" w:after="60" w:line="240" w:lineRule="auto"/>
              <w:rPr>
                <w:sz w:val="20"/>
                <w:szCs w:val="20"/>
              </w:rPr>
            </w:pPr>
            <w:r w:rsidRPr="0034320B">
              <w:rPr>
                <w:sz w:val="20"/>
                <w:szCs w:val="20"/>
              </w:rPr>
              <w:t xml:space="preserve">Die Darstellung der Lernausgangslage umfasst Aussagen zur Lernentwicklung </w:t>
            </w:r>
            <w:r>
              <w:rPr>
                <w:sz w:val="20"/>
                <w:szCs w:val="20"/>
              </w:rPr>
              <w:br/>
            </w:r>
            <w:r w:rsidRPr="0034320B">
              <w:rPr>
                <w:sz w:val="20"/>
                <w:szCs w:val="20"/>
              </w:rPr>
              <w:t>(Kriterium 2):</w:t>
            </w:r>
          </w:p>
        </w:tc>
      </w:tr>
      <w:tr w:rsidR="00C775ED" w:rsidRPr="00B85CFA" w14:paraId="7FE7EAEE" w14:textId="77777777" w:rsidTr="002B4B49">
        <w:tc>
          <w:tcPr>
            <w:tcW w:w="798" w:type="pct"/>
            <w:shd w:val="clear" w:color="auto" w:fill="BDD6EE"/>
            <w:vAlign w:val="center"/>
          </w:tcPr>
          <w:p w14:paraId="624DC882" w14:textId="77777777" w:rsidR="00C775ED" w:rsidRPr="00BA350F" w:rsidRDefault="00C775ED" w:rsidP="00C775ED">
            <w:pPr>
              <w:pStyle w:val="Listenabsatz"/>
              <w:ind w:left="0"/>
              <w:jc w:val="center"/>
              <w:rPr>
                <w:rFonts w:cs="Arial"/>
                <w:sz w:val="20"/>
                <w:szCs w:val="20"/>
              </w:rPr>
            </w:pPr>
          </w:p>
        </w:tc>
        <w:tc>
          <w:tcPr>
            <w:tcW w:w="3276" w:type="pct"/>
            <w:vAlign w:val="center"/>
          </w:tcPr>
          <w:p w14:paraId="5D121E08" w14:textId="00D4D998" w:rsidR="00C775ED" w:rsidRPr="00BA350F" w:rsidRDefault="00C775ED" w:rsidP="00C775ED">
            <w:pPr>
              <w:spacing w:before="60" w:after="60" w:line="240" w:lineRule="auto"/>
              <w:rPr>
                <w:rFonts w:cs="Arial"/>
              </w:rPr>
            </w:pPr>
            <w:r w:rsidRPr="00700BE1">
              <w:rPr>
                <w:sz w:val="20"/>
                <w:szCs w:val="20"/>
              </w:rPr>
              <w:t xml:space="preserve">Bei </w:t>
            </w:r>
            <w:r w:rsidR="000F4978">
              <w:rPr>
                <w:sz w:val="20"/>
                <w:szCs w:val="20"/>
              </w:rPr>
              <w:t xml:space="preserve">Kindern </w:t>
            </w:r>
            <w:r w:rsidRPr="00700BE1">
              <w:rPr>
                <w:sz w:val="20"/>
                <w:szCs w:val="20"/>
              </w:rPr>
              <w:t>vor der Einschulung sind die schulischen Vorläuferfähigkeiten dargestellt.</w:t>
            </w:r>
          </w:p>
        </w:tc>
        <w:tc>
          <w:tcPr>
            <w:tcW w:w="309" w:type="pct"/>
          </w:tcPr>
          <w:p w14:paraId="1B170DF2" w14:textId="77777777" w:rsidR="00C775ED" w:rsidRPr="00212511" w:rsidRDefault="00C775ED" w:rsidP="00C775ED">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bookmarkStart w:id="18" w:name="Kontrollkästchen25"/>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bookmarkEnd w:id="18"/>
          </w:p>
        </w:tc>
        <w:tc>
          <w:tcPr>
            <w:tcW w:w="309" w:type="pct"/>
          </w:tcPr>
          <w:p w14:paraId="5E7ECC1D" w14:textId="77777777" w:rsidR="00C775ED" w:rsidRPr="00212511" w:rsidRDefault="00C775ED" w:rsidP="00C775ED">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bookmarkStart w:id="19" w:name="Kontrollkästchen26"/>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bookmarkEnd w:id="19"/>
          </w:p>
        </w:tc>
        <w:tc>
          <w:tcPr>
            <w:tcW w:w="308" w:type="pct"/>
          </w:tcPr>
          <w:p w14:paraId="41694E26"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bookmarkStart w:id="20" w:name="Kontrollkästchen27"/>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bookmarkEnd w:id="20"/>
          </w:p>
        </w:tc>
      </w:tr>
      <w:tr w:rsidR="00C775ED" w:rsidRPr="00B85CFA" w14:paraId="64689D57" w14:textId="77777777" w:rsidTr="002B4B49">
        <w:tc>
          <w:tcPr>
            <w:tcW w:w="798" w:type="pct"/>
            <w:shd w:val="clear" w:color="auto" w:fill="BDD6EE"/>
          </w:tcPr>
          <w:p w14:paraId="7F2CB893" w14:textId="77777777" w:rsidR="00C775ED" w:rsidRPr="00700BE1" w:rsidRDefault="00C775ED" w:rsidP="00C775ED">
            <w:pPr>
              <w:spacing w:before="60" w:after="60" w:line="240" w:lineRule="auto"/>
              <w:rPr>
                <w:sz w:val="20"/>
                <w:szCs w:val="20"/>
              </w:rPr>
            </w:pPr>
            <w:r w:rsidRPr="00700BE1">
              <w:rPr>
                <w:sz w:val="20"/>
                <w:szCs w:val="20"/>
              </w:rPr>
              <w:t>§ 8 VOSB</w:t>
            </w:r>
          </w:p>
        </w:tc>
        <w:tc>
          <w:tcPr>
            <w:tcW w:w="3276" w:type="pct"/>
            <w:vAlign w:val="center"/>
          </w:tcPr>
          <w:p w14:paraId="71B1D304" w14:textId="30C93E13" w:rsidR="00C775ED" w:rsidRPr="00700BE1" w:rsidRDefault="00C775ED" w:rsidP="00C775ED">
            <w:pPr>
              <w:spacing w:before="60" w:after="60" w:line="240" w:lineRule="auto"/>
              <w:rPr>
                <w:sz w:val="20"/>
                <w:szCs w:val="20"/>
              </w:rPr>
            </w:pPr>
            <w:r w:rsidRPr="00700BE1">
              <w:rPr>
                <w:sz w:val="20"/>
                <w:szCs w:val="20"/>
              </w:rPr>
              <w:t>Der schulische Lernstand im besuchten Bildungsgang ist dargestellt.</w:t>
            </w:r>
            <w:r w:rsidRPr="00110C1E">
              <w:rPr>
                <w:sz w:val="20"/>
                <w:szCs w:val="20"/>
              </w:rPr>
              <w:t xml:space="preserve"> </w:t>
            </w:r>
            <w:r w:rsidR="00F4126D">
              <w:rPr>
                <w:sz w:val="20"/>
                <w:szCs w:val="20"/>
              </w:rPr>
              <w:br/>
            </w:r>
            <w:r w:rsidRPr="00110C1E">
              <w:rPr>
                <w:sz w:val="20"/>
                <w:szCs w:val="20"/>
              </w:rPr>
              <w:t>Die Verwendung der Bildungs-</w:t>
            </w:r>
            <w:r>
              <w:rPr>
                <w:sz w:val="20"/>
                <w:szCs w:val="20"/>
              </w:rPr>
              <w:t>, Fach- und Schriftsprache wird erläutert.</w:t>
            </w:r>
          </w:p>
        </w:tc>
        <w:tc>
          <w:tcPr>
            <w:tcW w:w="309" w:type="pct"/>
          </w:tcPr>
          <w:p w14:paraId="4DF924C8"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8"/>
                  <w:enabled/>
                  <w:calcOnExit w:val="0"/>
                  <w:checkBox>
                    <w:sizeAuto/>
                    <w:default w:val="0"/>
                  </w:checkBox>
                </w:ffData>
              </w:fldChar>
            </w:r>
            <w:bookmarkStart w:id="21" w:name="Kontrollkästchen28"/>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1"/>
          </w:p>
        </w:tc>
        <w:tc>
          <w:tcPr>
            <w:tcW w:w="309" w:type="pct"/>
          </w:tcPr>
          <w:p w14:paraId="6A04EEE3"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29"/>
                  <w:enabled/>
                  <w:calcOnExit w:val="0"/>
                  <w:checkBox>
                    <w:sizeAuto/>
                    <w:default w:val="0"/>
                  </w:checkBox>
                </w:ffData>
              </w:fldChar>
            </w:r>
            <w:bookmarkStart w:id="22" w:name="Kontrollkästchen29"/>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2"/>
          </w:p>
        </w:tc>
        <w:tc>
          <w:tcPr>
            <w:tcW w:w="308" w:type="pct"/>
          </w:tcPr>
          <w:p w14:paraId="5A4D5953"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30"/>
                  <w:enabled/>
                  <w:calcOnExit w:val="0"/>
                  <w:checkBox>
                    <w:sizeAuto/>
                    <w:default w:val="0"/>
                  </w:checkBox>
                </w:ffData>
              </w:fldChar>
            </w:r>
            <w:bookmarkStart w:id="23" w:name="Kontrollkästchen30"/>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3"/>
          </w:p>
        </w:tc>
      </w:tr>
      <w:tr w:rsidR="00C775ED" w:rsidRPr="00B85CFA" w14:paraId="69666BA6" w14:textId="77777777" w:rsidTr="002B4B49">
        <w:trPr>
          <w:cantSplit/>
        </w:trPr>
        <w:tc>
          <w:tcPr>
            <w:tcW w:w="798" w:type="pct"/>
            <w:shd w:val="clear" w:color="auto" w:fill="BDD6EE"/>
          </w:tcPr>
          <w:p w14:paraId="1C690ACB" w14:textId="77777777" w:rsidR="00C775ED" w:rsidRPr="00700BE1" w:rsidRDefault="00C775ED" w:rsidP="00C775ED">
            <w:pPr>
              <w:spacing w:before="60" w:after="60" w:line="240" w:lineRule="auto"/>
              <w:rPr>
                <w:sz w:val="20"/>
                <w:szCs w:val="20"/>
              </w:rPr>
            </w:pPr>
          </w:p>
        </w:tc>
        <w:tc>
          <w:tcPr>
            <w:tcW w:w="3276" w:type="pct"/>
            <w:vAlign w:val="center"/>
          </w:tcPr>
          <w:p w14:paraId="04CFCEB6" w14:textId="2D0988EB" w:rsidR="00C775ED" w:rsidRPr="00700BE1" w:rsidRDefault="00C775ED" w:rsidP="00041116">
            <w:pPr>
              <w:spacing w:before="60" w:after="60" w:line="240" w:lineRule="auto"/>
              <w:rPr>
                <w:sz w:val="20"/>
                <w:szCs w:val="20"/>
              </w:rPr>
            </w:pPr>
            <w:r w:rsidRPr="00700BE1">
              <w:rPr>
                <w:sz w:val="20"/>
                <w:szCs w:val="20"/>
              </w:rPr>
              <w:t xml:space="preserve">Die </w:t>
            </w:r>
            <w:r>
              <w:rPr>
                <w:sz w:val="20"/>
                <w:szCs w:val="20"/>
              </w:rPr>
              <w:t xml:space="preserve">Auswirkungen der </w:t>
            </w:r>
            <w:r w:rsidRPr="00643D09">
              <w:rPr>
                <w:rFonts w:cs="Arial"/>
                <w:sz w:val="20"/>
                <w:szCs w:val="20"/>
              </w:rPr>
              <w:t>Sehb</w:t>
            </w:r>
            <w:r>
              <w:rPr>
                <w:rFonts w:cs="Arial"/>
                <w:sz w:val="20"/>
                <w:szCs w:val="20"/>
              </w:rPr>
              <w:t>ehinderung, Blindheit oder Verarbeitungsstörung der visuellen Reize auf die Lernentwicklung</w:t>
            </w:r>
            <w:r w:rsidR="00041116">
              <w:rPr>
                <w:rFonts w:cs="Arial"/>
                <w:sz w:val="20"/>
                <w:szCs w:val="20"/>
              </w:rPr>
              <w:t xml:space="preserve"> sind dargestellt</w:t>
            </w:r>
            <w:r>
              <w:rPr>
                <w:rFonts w:cs="Arial"/>
                <w:sz w:val="20"/>
                <w:szCs w:val="20"/>
              </w:rPr>
              <w:t xml:space="preserve"> (zum Beispiel </w:t>
            </w:r>
            <w:r w:rsidRPr="00ED5120">
              <w:rPr>
                <w:sz w:val="20"/>
                <w:szCs w:val="20"/>
              </w:rPr>
              <w:t>Reduzierung der Informationsverarbeitung,</w:t>
            </w:r>
            <w:r>
              <w:rPr>
                <w:sz w:val="20"/>
                <w:szCs w:val="20"/>
              </w:rPr>
              <w:t xml:space="preserve"> der Orientierung und Mobilität</w:t>
            </w:r>
            <w:r w:rsidRPr="00700BE1">
              <w:rPr>
                <w:sz w:val="20"/>
                <w:szCs w:val="20"/>
              </w:rPr>
              <w:t xml:space="preserve">, </w:t>
            </w:r>
            <w:r>
              <w:rPr>
                <w:sz w:val="20"/>
                <w:szCs w:val="20"/>
              </w:rPr>
              <w:t xml:space="preserve">eingeschränkte Lebenspraktische Fähigkeiten, </w:t>
            </w:r>
            <w:r w:rsidRPr="00700BE1">
              <w:rPr>
                <w:sz w:val="20"/>
                <w:szCs w:val="20"/>
              </w:rPr>
              <w:t>wiederholte Misserfolge oder psychische und emotionale Belastungen</w:t>
            </w:r>
            <w:r>
              <w:rPr>
                <w:sz w:val="20"/>
                <w:szCs w:val="20"/>
              </w:rPr>
              <w:t>)</w:t>
            </w:r>
            <w:r w:rsidR="00497017">
              <w:rPr>
                <w:rFonts w:cs="Arial"/>
                <w:sz w:val="20"/>
                <w:szCs w:val="20"/>
              </w:rPr>
              <w:t xml:space="preserve"> und berücksichtigen auch den Erwerb schriftsprachlicher, lesetechnischer und kommunikativer Kompetenzen.</w:t>
            </w:r>
          </w:p>
        </w:tc>
        <w:tc>
          <w:tcPr>
            <w:tcW w:w="309" w:type="pct"/>
          </w:tcPr>
          <w:p w14:paraId="3339E21A"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31"/>
                  <w:enabled/>
                  <w:calcOnExit w:val="0"/>
                  <w:checkBox>
                    <w:sizeAuto/>
                    <w:default w:val="0"/>
                  </w:checkBox>
                </w:ffData>
              </w:fldChar>
            </w:r>
            <w:bookmarkStart w:id="24" w:name="Kontrollkästchen31"/>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4"/>
          </w:p>
        </w:tc>
        <w:tc>
          <w:tcPr>
            <w:tcW w:w="309" w:type="pct"/>
          </w:tcPr>
          <w:p w14:paraId="4EA3CBF2"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32"/>
                  <w:enabled/>
                  <w:calcOnExit w:val="0"/>
                  <w:checkBox>
                    <w:sizeAuto/>
                    <w:default w:val="0"/>
                  </w:checkBox>
                </w:ffData>
              </w:fldChar>
            </w:r>
            <w:bookmarkStart w:id="25" w:name="Kontrollkästchen32"/>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5"/>
          </w:p>
        </w:tc>
        <w:tc>
          <w:tcPr>
            <w:tcW w:w="308" w:type="pct"/>
          </w:tcPr>
          <w:p w14:paraId="7CD3EE35"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33"/>
                  <w:enabled/>
                  <w:calcOnExit w:val="0"/>
                  <w:checkBox>
                    <w:sizeAuto/>
                    <w:default w:val="0"/>
                  </w:checkBox>
                </w:ffData>
              </w:fldChar>
            </w:r>
            <w:bookmarkStart w:id="26" w:name="Kontrollkästchen33"/>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6"/>
          </w:p>
        </w:tc>
      </w:tr>
      <w:tr w:rsidR="00C775ED" w:rsidRPr="00B85CFA" w14:paraId="5B9B7E4D" w14:textId="77777777" w:rsidTr="002B4B49">
        <w:trPr>
          <w:cantSplit/>
        </w:trPr>
        <w:tc>
          <w:tcPr>
            <w:tcW w:w="798" w:type="pct"/>
            <w:shd w:val="clear" w:color="auto" w:fill="BDD6EE" w:themeFill="accent5" w:themeFillTint="66"/>
          </w:tcPr>
          <w:p w14:paraId="193CBE03" w14:textId="77777777" w:rsidR="00C775ED" w:rsidRPr="00700BE1" w:rsidRDefault="00C775ED" w:rsidP="00C775ED">
            <w:pPr>
              <w:spacing w:before="60" w:after="60" w:line="240" w:lineRule="auto"/>
              <w:jc w:val="center"/>
              <w:rPr>
                <w:sz w:val="20"/>
                <w:szCs w:val="20"/>
              </w:rPr>
            </w:pPr>
          </w:p>
        </w:tc>
        <w:tc>
          <w:tcPr>
            <w:tcW w:w="3276" w:type="pct"/>
            <w:shd w:val="clear" w:color="auto" w:fill="FFFFFF" w:themeFill="background1"/>
            <w:vAlign w:val="center"/>
          </w:tcPr>
          <w:p w14:paraId="4A52327C" w14:textId="4B7FD8BF" w:rsidR="00C775ED" w:rsidRPr="00700BE1" w:rsidRDefault="00C775ED" w:rsidP="00C775ED">
            <w:pPr>
              <w:spacing w:before="60" w:after="60" w:line="240" w:lineRule="auto"/>
              <w:rPr>
                <w:sz w:val="20"/>
                <w:szCs w:val="20"/>
              </w:rPr>
            </w:pPr>
            <w:r w:rsidRPr="00110C1E">
              <w:rPr>
                <w:sz w:val="20"/>
                <w:szCs w:val="20"/>
              </w:rPr>
              <w:t xml:space="preserve">Das subjektive Empfinden der </w:t>
            </w:r>
            <w:r w:rsidRPr="00643D09">
              <w:rPr>
                <w:rFonts w:cs="Arial"/>
                <w:sz w:val="20"/>
                <w:szCs w:val="20"/>
              </w:rPr>
              <w:t>Sehb</w:t>
            </w:r>
            <w:r w:rsidR="00596EAC">
              <w:rPr>
                <w:rFonts w:cs="Arial"/>
                <w:sz w:val="20"/>
                <w:szCs w:val="20"/>
              </w:rPr>
              <w:t>ehinderung, Blindheit</w:t>
            </w:r>
            <w:r w:rsidRPr="00643D09">
              <w:rPr>
                <w:rFonts w:cs="Arial"/>
                <w:sz w:val="20"/>
                <w:szCs w:val="20"/>
              </w:rPr>
              <w:t xml:space="preserve"> </w:t>
            </w:r>
            <w:r>
              <w:rPr>
                <w:rFonts w:cs="Arial"/>
                <w:sz w:val="20"/>
                <w:szCs w:val="20"/>
              </w:rPr>
              <w:t xml:space="preserve">oder Verarbeitungsstörung der visuellen Reize </w:t>
            </w:r>
            <w:r>
              <w:rPr>
                <w:sz w:val="20"/>
                <w:szCs w:val="20"/>
              </w:rPr>
              <w:t xml:space="preserve">der Schülerin oder des Schülers </w:t>
            </w:r>
            <w:r w:rsidRPr="00DB3889">
              <w:rPr>
                <w:sz w:val="20"/>
                <w:szCs w:val="20"/>
              </w:rPr>
              <w:t xml:space="preserve">sowie der Umgang mit der eigenen </w:t>
            </w:r>
            <w:r w:rsidRPr="00A64FC8">
              <w:rPr>
                <w:sz w:val="20"/>
                <w:szCs w:val="20"/>
              </w:rPr>
              <w:t>Behinderung</w:t>
            </w:r>
            <w:r>
              <w:rPr>
                <w:sz w:val="20"/>
                <w:szCs w:val="20"/>
              </w:rPr>
              <w:t xml:space="preserve"> </w:t>
            </w:r>
            <w:r w:rsidRPr="00110C1E">
              <w:rPr>
                <w:sz w:val="20"/>
                <w:szCs w:val="20"/>
              </w:rPr>
              <w:t>sind dargestellt.</w:t>
            </w:r>
          </w:p>
        </w:tc>
        <w:tc>
          <w:tcPr>
            <w:tcW w:w="309" w:type="pct"/>
          </w:tcPr>
          <w:p w14:paraId="4E679E21"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c>
          <w:tcPr>
            <w:tcW w:w="309" w:type="pct"/>
          </w:tcPr>
          <w:p w14:paraId="782A4515"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c>
          <w:tcPr>
            <w:tcW w:w="308" w:type="pct"/>
          </w:tcPr>
          <w:p w14:paraId="08A92274"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r>
      <w:tr w:rsidR="00C775ED" w:rsidRPr="00B85CFA" w14:paraId="0CF6BD28" w14:textId="77777777" w:rsidTr="002B4B49">
        <w:trPr>
          <w:cantSplit/>
        </w:trPr>
        <w:tc>
          <w:tcPr>
            <w:tcW w:w="798" w:type="pct"/>
            <w:shd w:val="clear" w:color="auto" w:fill="BDD6EE" w:themeFill="accent5" w:themeFillTint="66"/>
          </w:tcPr>
          <w:p w14:paraId="774938B8" w14:textId="77777777" w:rsidR="00C775ED" w:rsidRPr="00700BE1" w:rsidRDefault="00C775ED" w:rsidP="00C775ED">
            <w:pPr>
              <w:spacing w:before="60" w:after="60" w:line="240" w:lineRule="auto"/>
              <w:jc w:val="center"/>
              <w:rPr>
                <w:sz w:val="20"/>
                <w:szCs w:val="20"/>
              </w:rPr>
            </w:pPr>
          </w:p>
        </w:tc>
        <w:tc>
          <w:tcPr>
            <w:tcW w:w="3276" w:type="pct"/>
            <w:shd w:val="clear" w:color="auto" w:fill="FFFFFF" w:themeFill="background1"/>
            <w:vAlign w:val="center"/>
          </w:tcPr>
          <w:p w14:paraId="4F11E87F" w14:textId="3761A55A" w:rsidR="00C775ED" w:rsidRPr="00110C1E" w:rsidRDefault="00C775ED" w:rsidP="00496B56">
            <w:pPr>
              <w:spacing w:before="60" w:after="60" w:line="240" w:lineRule="auto"/>
              <w:rPr>
                <w:sz w:val="20"/>
                <w:szCs w:val="20"/>
              </w:rPr>
            </w:pPr>
            <w:r w:rsidRPr="00D54701">
              <w:rPr>
                <w:sz w:val="20"/>
                <w:szCs w:val="20"/>
              </w:rPr>
              <w:t>Die soziale</w:t>
            </w:r>
            <w:r>
              <w:rPr>
                <w:sz w:val="20"/>
                <w:szCs w:val="20"/>
              </w:rPr>
              <w:t xml:space="preserve"> </w:t>
            </w:r>
            <w:r w:rsidRPr="00110C1E">
              <w:rPr>
                <w:sz w:val="20"/>
                <w:szCs w:val="20"/>
              </w:rPr>
              <w:t>Entwicklung sowie die Persönlichkeitsentwicklung</w:t>
            </w:r>
            <w:r>
              <w:rPr>
                <w:sz w:val="20"/>
                <w:szCs w:val="20"/>
              </w:rPr>
              <w:t xml:space="preserve"> </w:t>
            </w:r>
            <w:r w:rsidR="00496B56">
              <w:rPr>
                <w:sz w:val="20"/>
                <w:szCs w:val="20"/>
              </w:rPr>
              <w:t>der Schülerin oder des Schülers</w:t>
            </w:r>
            <w:r w:rsidRPr="00110C1E">
              <w:rPr>
                <w:sz w:val="20"/>
                <w:szCs w:val="20"/>
              </w:rPr>
              <w:t xml:space="preserve"> in Bezug zur </w:t>
            </w:r>
            <w:r w:rsidRPr="00643D09">
              <w:rPr>
                <w:rFonts w:cs="Arial"/>
                <w:sz w:val="20"/>
                <w:szCs w:val="20"/>
              </w:rPr>
              <w:t>Sehb</w:t>
            </w:r>
            <w:r>
              <w:rPr>
                <w:rFonts w:cs="Arial"/>
                <w:sz w:val="20"/>
                <w:szCs w:val="20"/>
              </w:rPr>
              <w:t>ehinderung, Blindheit oder Verarbeitungsstörung der visuellen Reize</w:t>
            </w:r>
            <w:r>
              <w:rPr>
                <w:sz w:val="20"/>
                <w:szCs w:val="20"/>
              </w:rPr>
              <w:t xml:space="preserve"> </w:t>
            </w:r>
            <w:r w:rsidRPr="00110C1E">
              <w:rPr>
                <w:sz w:val="20"/>
                <w:szCs w:val="20"/>
              </w:rPr>
              <w:t>sind dargestellt</w:t>
            </w:r>
            <w:r>
              <w:rPr>
                <w:sz w:val="20"/>
                <w:szCs w:val="20"/>
              </w:rPr>
              <w:t>.</w:t>
            </w:r>
          </w:p>
        </w:tc>
        <w:tc>
          <w:tcPr>
            <w:tcW w:w="309" w:type="pct"/>
          </w:tcPr>
          <w:p w14:paraId="7D114180"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c>
          <w:tcPr>
            <w:tcW w:w="309" w:type="pct"/>
          </w:tcPr>
          <w:p w14:paraId="1A0AC4E3"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c>
          <w:tcPr>
            <w:tcW w:w="308" w:type="pct"/>
          </w:tcPr>
          <w:p w14:paraId="2A2FF5D5"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r>
      <w:tr w:rsidR="00C775ED" w:rsidRPr="00B85CFA" w14:paraId="5F431106" w14:textId="77777777" w:rsidTr="002B4B49">
        <w:tc>
          <w:tcPr>
            <w:tcW w:w="798" w:type="pct"/>
            <w:shd w:val="clear" w:color="auto" w:fill="BDD6EE"/>
            <w:vAlign w:val="center"/>
          </w:tcPr>
          <w:p w14:paraId="70C353A9" w14:textId="77777777" w:rsidR="00C775ED" w:rsidRPr="00700BE1" w:rsidRDefault="00C775ED" w:rsidP="00C775ED">
            <w:pPr>
              <w:spacing w:before="60" w:after="60" w:line="240" w:lineRule="auto"/>
              <w:rPr>
                <w:sz w:val="20"/>
                <w:szCs w:val="20"/>
              </w:rPr>
            </w:pPr>
          </w:p>
        </w:tc>
        <w:tc>
          <w:tcPr>
            <w:tcW w:w="3276" w:type="pct"/>
            <w:vAlign w:val="center"/>
          </w:tcPr>
          <w:p w14:paraId="106D7A13" w14:textId="56584483" w:rsidR="001A4D9E" w:rsidRPr="00700BE1" w:rsidRDefault="00C775ED" w:rsidP="00C775ED">
            <w:pPr>
              <w:spacing w:before="60" w:after="60" w:line="240" w:lineRule="auto"/>
              <w:rPr>
                <w:sz w:val="20"/>
                <w:szCs w:val="20"/>
              </w:rPr>
            </w:pPr>
            <w:r w:rsidRPr="00F90C1E">
              <w:rPr>
                <w:sz w:val="20"/>
                <w:szCs w:val="20"/>
              </w:rPr>
              <w:t>Bei Zweifel über das grundsätzlich vorhandene Lernpotenzial ist das Intelligenzprofil aus einem mehrdimensionalen Intelligenztest beschrieben.</w:t>
            </w:r>
          </w:p>
        </w:tc>
        <w:tc>
          <w:tcPr>
            <w:tcW w:w="309" w:type="pct"/>
          </w:tcPr>
          <w:p w14:paraId="52F0F229" w14:textId="77777777" w:rsidR="00C775ED" w:rsidRPr="00212511" w:rsidRDefault="00C775ED" w:rsidP="00C775ED">
            <w:pPr>
              <w:spacing w:before="60" w:after="60" w:line="240" w:lineRule="auto"/>
              <w:jc w:val="center"/>
              <w:rPr>
                <w:sz w:val="20"/>
                <w:szCs w:val="20"/>
              </w:rPr>
            </w:pPr>
            <w:r w:rsidRPr="00212511">
              <w:rPr>
                <w:sz w:val="20"/>
                <w:szCs w:val="20"/>
              </w:rPr>
              <w:fldChar w:fldCharType="begin">
                <w:ffData>
                  <w:name w:val="Kontrollkästchen25"/>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c>
          <w:tcPr>
            <w:tcW w:w="309" w:type="pct"/>
          </w:tcPr>
          <w:p w14:paraId="0086DEC6" w14:textId="77777777" w:rsidR="00C775ED" w:rsidRPr="00212511" w:rsidRDefault="00C775ED" w:rsidP="00C775ED">
            <w:pPr>
              <w:spacing w:before="60" w:after="60" w:line="240" w:lineRule="auto"/>
              <w:jc w:val="center"/>
              <w:rPr>
                <w:sz w:val="20"/>
                <w:szCs w:val="20"/>
              </w:rPr>
            </w:pPr>
            <w:r w:rsidRPr="00212511">
              <w:rPr>
                <w:sz w:val="20"/>
                <w:szCs w:val="20"/>
              </w:rPr>
              <w:fldChar w:fldCharType="begin">
                <w:ffData>
                  <w:name w:val="Kontrollkästchen26"/>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c>
          <w:tcPr>
            <w:tcW w:w="308" w:type="pct"/>
          </w:tcPr>
          <w:p w14:paraId="511CF72B" w14:textId="77777777" w:rsidR="00C775ED" w:rsidRPr="00B85CFA" w:rsidRDefault="00C775ED" w:rsidP="00C775ED">
            <w:pPr>
              <w:spacing w:before="60" w:after="60" w:line="240" w:lineRule="auto"/>
              <w:jc w:val="center"/>
              <w:rPr>
                <w:sz w:val="20"/>
                <w:szCs w:val="20"/>
              </w:rPr>
            </w:pPr>
            <w:r w:rsidRPr="00212511">
              <w:rPr>
                <w:sz w:val="20"/>
                <w:szCs w:val="20"/>
              </w:rPr>
              <w:fldChar w:fldCharType="begin">
                <w:ffData>
                  <w:name w:val="Kontrollkästchen27"/>
                  <w:enabled/>
                  <w:calcOnExit w:val="0"/>
                  <w:checkBox>
                    <w:sizeAuto/>
                    <w:default w:val="0"/>
                  </w:checkBox>
                </w:ffData>
              </w:fldChar>
            </w:r>
            <w:r w:rsidRPr="00212511">
              <w:rPr>
                <w:sz w:val="20"/>
                <w:szCs w:val="20"/>
              </w:rPr>
              <w:instrText xml:space="preserve"> FORMCHECKBOX </w:instrText>
            </w:r>
            <w:r w:rsidR="007726F5">
              <w:rPr>
                <w:sz w:val="20"/>
                <w:szCs w:val="20"/>
              </w:rPr>
            </w:r>
            <w:r w:rsidR="007726F5">
              <w:rPr>
                <w:sz w:val="20"/>
                <w:szCs w:val="20"/>
              </w:rPr>
              <w:fldChar w:fldCharType="separate"/>
            </w:r>
            <w:r w:rsidRPr="00212511">
              <w:rPr>
                <w:sz w:val="20"/>
                <w:szCs w:val="20"/>
              </w:rPr>
              <w:fldChar w:fldCharType="end"/>
            </w:r>
          </w:p>
        </w:tc>
      </w:tr>
      <w:tr w:rsidR="00C775ED" w:rsidRPr="00585794" w14:paraId="23E801C5" w14:textId="77777777" w:rsidTr="002B4B49">
        <w:tc>
          <w:tcPr>
            <w:tcW w:w="798" w:type="pct"/>
            <w:shd w:val="clear" w:color="auto" w:fill="FBE4D4"/>
          </w:tcPr>
          <w:p w14:paraId="2AF107C5" w14:textId="77777777" w:rsidR="00C775ED" w:rsidRPr="0021181B" w:rsidRDefault="00C775ED" w:rsidP="00C775ED">
            <w:pPr>
              <w:spacing w:before="60" w:after="60" w:line="240" w:lineRule="auto"/>
              <w:rPr>
                <w:sz w:val="20"/>
                <w:szCs w:val="20"/>
              </w:rPr>
            </w:pPr>
          </w:p>
        </w:tc>
        <w:tc>
          <w:tcPr>
            <w:tcW w:w="4202" w:type="pct"/>
            <w:gridSpan w:val="4"/>
            <w:shd w:val="clear" w:color="auto" w:fill="FBE4D4"/>
            <w:vAlign w:val="center"/>
          </w:tcPr>
          <w:p w14:paraId="7BC3DC51" w14:textId="77777777" w:rsidR="00C775ED" w:rsidRPr="00585794" w:rsidRDefault="00C775ED" w:rsidP="00C775ED">
            <w:pPr>
              <w:spacing w:before="60" w:after="60" w:line="240" w:lineRule="auto"/>
              <w:rPr>
                <w:b/>
                <w:sz w:val="20"/>
                <w:szCs w:val="20"/>
              </w:rPr>
            </w:pPr>
            <w:r w:rsidRPr="00585794">
              <w:rPr>
                <w:b/>
                <w:sz w:val="20"/>
                <w:szCs w:val="20"/>
              </w:rPr>
              <w:t xml:space="preserve">Ergebnisse eigener Erhebungen </w:t>
            </w:r>
            <w:r w:rsidRPr="00585794">
              <w:rPr>
                <w:b/>
                <w:sz w:val="18"/>
                <w:szCs w:val="18"/>
              </w:rPr>
              <w:t>(siehe Nr. 4.4 des Formulars)</w:t>
            </w:r>
          </w:p>
        </w:tc>
      </w:tr>
      <w:tr w:rsidR="00C775ED" w:rsidRPr="00B85CFA" w14:paraId="31E87219" w14:textId="77777777" w:rsidTr="002B4B49">
        <w:tc>
          <w:tcPr>
            <w:tcW w:w="798" w:type="pct"/>
            <w:shd w:val="clear" w:color="auto" w:fill="BDD6EE"/>
          </w:tcPr>
          <w:p w14:paraId="16989D3D" w14:textId="77777777" w:rsidR="00C775ED" w:rsidRPr="00B85CFA" w:rsidRDefault="00C775ED" w:rsidP="00C775ED">
            <w:pPr>
              <w:spacing w:before="60" w:after="60" w:line="240" w:lineRule="auto"/>
              <w:rPr>
                <w:sz w:val="20"/>
                <w:szCs w:val="20"/>
              </w:rPr>
            </w:pPr>
            <w:r>
              <w:rPr>
                <w:sz w:val="20"/>
                <w:szCs w:val="20"/>
              </w:rPr>
              <w:t>§ 9 Abs. 2</w:t>
            </w:r>
            <w:r>
              <w:rPr>
                <w:sz w:val="20"/>
                <w:szCs w:val="20"/>
              </w:rPr>
              <w:br/>
            </w:r>
            <w:r w:rsidRPr="00B85CFA">
              <w:rPr>
                <w:sz w:val="20"/>
                <w:szCs w:val="20"/>
              </w:rPr>
              <w:t>Satz 1 VOSB;</w:t>
            </w:r>
            <w:r>
              <w:rPr>
                <w:sz w:val="20"/>
                <w:szCs w:val="20"/>
              </w:rPr>
              <w:br/>
            </w:r>
            <w:r w:rsidRPr="00B85CFA">
              <w:rPr>
                <w:sz w:val="20"/>
                <w:szCs w:val="20"/>
              </w:rPr>
              <w:t>§ 71 HSchG</w:t>
            </w:r>
          </w:p>
        </w:tc>
        <w:tc>
          <w:tcPr>
            <w:tcW w:w="3276" w:type="pct"/>
          </w:tcPr>
          <w:p w14:paraId="77D4E940" w14:textId="77777777" w:rsidR="00C775ED" w:rsidRPr="00B85CFA" w:rsidRDefault="00C775ED" w:rsidP="00C775ED">
            <w:pPr>
              <w:spacing w:before="60" w:after="60" w:line="240" w:lineRule="auto"/>
              <w:rPr>
                <w:sz w:val="20"/>
                <w:szCs w:val="20"/>
              </w:rPr>
            </w:pPr>
            <w:r w:rsidRPr="00B85CFA">
              <w:rPr>
                <w:sz w:val="20"/>
                <w:szCs w:val="20"/>
              </w:rPr>
              <w:t>Fehlende notwendige Informationen wurden durch eigene Erhebungen ergänzt.</w:t>
            </w:r>
          </w:p>
        </w:tc>
        <w:tc>
          <w:tcPr>
            <w:tcW w:w="309" w:type="pct"/>
          </w:tcPr>
          <w:p w14:paraId="3E053004"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3"/>
                  <w:enabled/>
                  <w:calcOnExit w:val="0"/>
                  <w:checkBox>
                    <w:sizeAuto/>
                    <w:default w:val="0"/>
                  </w:checkBox>
                </w:ffData>
              </w:fldChar>
            </w:r>
            <w:bookmarkStart w:id="27" w:name="Kontrollkästchen43"/>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7"/>
          </w:p>
        </w:tc>
        <w:tc>
          <w:tcPr>
            <w:tcW w:w="309" w:type="pct"/>
          </w:tcPr>
          <w:p w14:paraId="680FD55A"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4"/>
                  <w:enabled/>
                  <w:calcOnExit w:val="0"/>
                  <w:checkBox>
                    <w:sizeAuto/>
                    <w:default w:val="0"/>
                  </w:checkBox>
                </w:ffData>
              </w:fldChar>
            </w:r>
            <w:bookmarkStart w:id="28" w:name="Kontrollkästchen44"/>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8"/>
          </w:p>
        </w:tc>
        <w:tc>
          <w:tcPr>
            <w:tcW w:w="308" w:type="pct"/>
          </w:tcPr>
          <w:p w14:paraId="4278DDF9"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5"/>
                  <w:enabled/>
                  <w:calcOnExit w:val="0"/>
                  <w:checkBox>
                    <w:sizeAuto/>
                    <w:default w:val="0"/>
                  </w:checkBox>
                </w:ffData>
              </w:fldChar>
            </w:r>
            <w:bookmarkStart w:id="29" w:name="Kontrollkästchen45"/>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29"/>
          </w:p>
        </w:tc>
      </w:tr>
      <w:tr w:rsidR="00C775ED" w:rsidRPr="00B85CFA" w14:paraId="4CA9D8D7" w14:textId="77777777" w:rsidTr="002B4B49">
        <w:tc>
          <w:tcPr>
            <w:tcW w:w="798" w:type="pct"/>
          </w:tcPr>
          <w:p w14:paraId="3D6DFE5A" w14:textId="77777777" w:rsidR="00C775ED" w:rsidRPr="00B85CFA" w:rsidRDefault="00C775ED" w:rsidP="00C775ED">
            <w:pPr>
              <w:spacing w:before="60" w:after="60" w:line="240" w:lineRule="auto"/>
              <w:rPr>
                <w:sz w:val="20"/>
                <w:szCs w:val="20"/>
              </w:rPr>
            </w:pPr>
          </w:p>
        </w:tc>
        <w:tc>
          <w:tcPr>
            <w:tcW w:w="4202" w:type="pct"/>
            <w:gridSpan w:val="4"/>
          </w:tcPr>
          <w:p w14:paraId="3FC3914C" w14:textId="77777777" w:rsidR="00C775ED" w:rsidRPr="00B85CFA" w:rsidRDefault="00C775ED" w:rsidP="00C775ED">
            <w:pPr>
              <w:spacing w:before="60" w:after="60" w:line="240" w:lineRule="auto"/>
              <w:rPr>
                <w:sz w:val="20"/>
                <w:szCs w:val="20"/>
              </w:rPr>
            </w:pPr>
            <w:r w:rsidRPr="007C7A53">
              <w:rPr>
                <w:sz w:val="20"/>
                <w:szCs w:val="20"/>
              </w:rPr>
              <w:t>Diese berücksichtigen die folgenden Qualitätsstandards:</w:t>
            </w:r>
          </w:p>
        </w:tc>
      </w:tr>
      <w:tr w:rsidR="00C775ED" w:rsidRPr="00B85CFA" w14:paraId="2C9AF92E" w14:textId="77777777" w:rsidTr="002B4B49">
        <w:tc>
          <w:tcPr>
            <w:tcW w:w="798" w:type="pct"/>
            <w:shd w:val="clear" w:color="auto" w:fill="BDD6EE"/>
          </w:tcPr>
          <w:p w14:paraId="2AF08DD8" w14:textId="77777777" w:rsidR="00C775ED" w:rsidRPr="00B85CFA" w:rsidRDefault="00C775ED" w:rsidP="00C775ED">
            <w:pPr>
              <w:spacing w:before="60" w:after="60" w:line="240" w:lineRule="auto"/>
              <w:rPr>
                <w:sz w:val="20"/>
                <w:szCs w:val="20"/>
              </w:rPr>
            </w:pPr>
          </w:p>
        </w:tc>
        <w:tc>
          <w:tcPr>
            <w:tcW w:w="3276" w:type="pct"/>
            <w:vAlign w:val="center"/>
          </w:tcPr>
          <w:p w14:paraId="697E53DC" w14:textId="77777777" w:rsidR="00C775ED" w:rsidRPr="003D7879" w:rsidRDefault="00C775ED" w:rsidP="00C775ED">
            <w:pPr>
              <w:spacing w:before="60" w:after="60" w:line="240" w:lineRule="auto"/>
              <w:rPr>
                <w:sz w:val="20"/>
                <w:szCs w:val="20"/>
              </w:rPr>
            </w:pPr>
            <w:r w:rsidRPr="003D7879">
              <w:rPr>
                <w:sz w:val="20"/>
                <w:szCs w:val="20"/>
              </w:rPr>
              <w:t>Standardisierte Verfahren wurden informellen vorgezogen.</w:t>
            </w:r>
          </w:p>
        </w:tc>
        <w:tc>
          <w:tcPr>
            <w:tcW w:w="309" w:type="pct"/>
          </w:tcPr>
          <w:p w14:paraId="2E640833"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bookmarkStart w:id="30" w:name="Kontrollkästchen46"/>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0"/>
          </w:p>
        </w:tc>
        <w:tc>
          <w:tcPr>
            <w:tcW w:w="309" w:type="pct"/>
          </w:tcPr>
          <w:p w14:paraId="4E9B47DF"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bookmarkStart w:id="31" w:name="Kontrollkästchen47"/>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1"/>
          </w:p>
        </w:tc>
        <w:tc>
          <w:tcPr>
            <w:tcW w:w="308" w:type="pct"/>
          </w:tcPr>
          <w:p w14:paraId="36210A75"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bookmarkStart w:id="32" w:name="Kontrollkästchen48"/>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2"/>
          </w:p>
        </w:tc>
      </w:tr>
      <w:tr w:rsidR="00C775ED" w:rsidRPr="00B85CFA" w14:paraId="39221DD3" w14:textId="77777777" w:rsidTr="002B4B49">
        <w:tc>
          <w:tcPr>
            <w:tcW w:w="798" w:type="pct"/>
            <w:shd w:val="clear" w:color="auto" w:fill="BDD6EE"/>
          </w:tcPr>
          <w:p w14:paraId="505628E9" w14:textId="77777777" w:rsidR="00C775ED" w:rsidRPr="00B85CFA" w:rsidRDefault="00C775ED" w:rsidP="00C775ED">
            <w:pPr>
              <w:spacing w:before="60" w:after="60" w:line="240" w:lineRule="auto"/>
              <w:rPr>
                <w:sz w:val="20"/>
                <w:szCs w:val="20"/>
              </w:rPr>
            </w:pPr>
          </w:p>
        </w:tc>
        <w:tc>
          <w:tcPr>
            <w:tcW w:w="3276" w:type="pct"/>
            <w:vAlign w:val="center"/>
          </w:tcPr>
          <w:p w14:paraId="146C4C43" w14:textId="77777777" w:rsidR="00C775ED" w:rsidRPr="003D7879" w:rsidRDefault="00C775ED" w:rsidP="00C775ED">
            <w:pPr>
              <w:spacing w:before="60" w:after="60" w:line="240" w:lineRule="auto"/>
              <w:rPr>
                <w:sz w:val="20"/>
                <w:szCs w:val="20"/>
              </w:rPr>
            </w:pPr>
            <w:r w:rsidRPr="00727BB0">
              <w:rPr>
                <w:sz w:val="20"/>
                <w:szCs w:val="20"/>
              </w:rPr>
              <w:t>Die Auswahl der Testverfahren orientiert sich erforderlichenfalls am Entwicklungsalter.</w:t>
            </w:r>
          </w:p>
        </w:tc>
        <w:tc>
          <w:tcPr>
            <w:tcW w:w="309" w:type="pct"/>
          </w:tcPr>
          <w:p w14:paraId="19B6631C"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6"/>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0504E891"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7"/>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285AA96A"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2846F329" w14:textId="77777777" w:rsidTr="002B4B49">
        <w:tc>
          <w:tcPr>
            <w:tcW w:w="798" w:type="pct"/>
            <w:shd w:val="clear" w:color="auto" w:fill="BDD6EE"/>
          </w:tcPr>
          <w:p w14:paraId="6CDF0B14" w14:textId="77777777" w:rsidR="00C775ED" w:rsidRPr="00B85CFA" w:rsidRDefault="00C775ED" w:rsidP="00C775ED">
            <w:pPr>
              <w:spacing w:before="60" w:after="60" w:line="240" w:lineRule="auto"/>
              <w:rPr>
                <w:sz w:val="20"/>
                <w:szCs w:val="20"/>
              </w:rPr>
            </w:pPr>
          </w:p>
        </w:tc>
        <w:tc>
          <w:tcPr>
            <w:tcW w:w="3276" w:type="pct"/>
            <w:vAlign w:val="center"/>
          </w:tcPr>
          <w:p w14:paraId="43B8FFE4" w14:textId="77777777" w:rsidR="00C775ED" w:rsidRPr="003D7879" w:rsidRDefault="00C775ED" w:rsidP="00C775ED">
            <w:pPr>
              <w:spacing w:before="60" w:after="60" w:line="240" w:lineRule="auto"/>
              <w:rPr>
                <w:sz w:val="20"/>
                <w:szCs w:val="20"/>
              </w:rPr>
            </w:pPr>
            <w:r w:rsidRPr="003D7879">
              <w:rPr>
                <w:sz w:val="20"/>
                <w:szCs w:val="20"/>
              </w:rPr>
              <w:t>Eine aktuelle Version der Erhebungsinstrumente wurde gewählt.</w:t>
            </w:r>
          </w:p>
        </w:tc>
        <w:tc>
          <w:tcPr>
            <w:tcW w:w="309" w:type="pct"/>
          </w:tcPr>
          <w:p w14:paraId="2B3DB0F6"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49"/>
                  <w:enabled/>
                  <w:calcOnExit w:val="0"/>
                  <w:checkBox>
                    <w:sizeAuto/>
                    <w:default w:val="0"/>
                  </w:checkBox>
                </w:ffData>
              </w:fldChar>
            </w:r>
            <w:bookmarkStart w:id="33" w:name="Kontrollkästchen49"/>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3"/>
          </w:p>
        </w:tc>
        <w:tc>
          <w:tcPr>
            <w:tcW w:w="309" w:type="pct"/>
          </w:tcPr>
          <w:p w14:paraId="78BA8CC1"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0"/>
                  <w:enabled/>
                  <w:calcOnExit w:val="0"/>
                  <w:checkBox>
                    <w:sizeAuto/>
                    <w:default w:val="0"/>
                  </w:checkBox>
                </w:ffData>
              </w:fldChar>
            </w:r>
            <w:bookmarkStart w:id="34" w:name="Kontrollkästchen50"/>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4"/>
          </w:p>
        </w:tc>
        <w:tc>
          <w:tcPr>
            <w:tcW w:w="308" w:type="pct"/>
          </w:tcPr>
          <w:p w14:paraId="27B6BB94"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1"/>
                  <w:enabled/>
                  <w:calcOnExit w:val="0"/>
                  <w:checkBox>
                    <w:sizeAuto/>
                    <w:default w:val="0"/>
                  </w:checkBox>
                </w:ffData>
              </w:fldChar>
            </w:r>
            <w:bookmarkStart w:id="35" w:name="Kontrollkästchen51"/>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5"/>
          </w:p>
        </w:tc>
      </w:tr>
      <w:tr w:rsidR="00C775ED" w:rsidRPr="00B85CFA" w14:paraId="47EE6626" w14:textId="77777777" w:rsidTr="002B4B49">
        <w:tc>
          <w:tcPr>
            <w:tcW w:w="798" w:type="pct"/>
            <w:shd w:val="clear" w:color="auto" w:fill="BDD6EE"/>
          </w:tcPr>
          <w:p w14:paraId="44EB2FEE" w14:textId="77777777" w:rsidR="00C775ED" w:rsidRPr="00B85CFA" w:rsidRDefault="00C775ED" w:rsidP="00C775ED">
            <w:pPr>
              <w:spacing w:before="60" w:after="60" w:line="240" w:lineRule="auto"/>
              <w:rPr>
                <w:sz w:val="20"/>
                <w:szCs w:val="20"/>
              </w:rPr>
            </w:pPr>
          </w:p>
        </w:tc>
        <w:tc>
          <w:tcPr>
            <w:tcW w:w="3276" w:type="pct"/>
            <w:vAlign w:val="center"/>
          </w:tcPr>
          <w:p w14:paraId="0D9A949B" w14:textId="0BAD5E08" w:rsidR="00007959" w:rsidRPr="007C7A53" w:rsidRDefault="00C775ED" w:rsidP="00C775ED">
            <w:pPr>
              <w:spacing w:before="60" w:after="60" w:line="240" w:lineRule="auto"/>
              <w:rPr>
                <w:sz w:val="20"/>
                <w:szCs w:val="20"/>
              </w:rPr>
            </w:pPr>
            <w:r w:rsidRPr="007C7A53">
              <w:rPr>
                <w:sz w:val="20"/>
                <w:szCs w:val="20"/>
              </w:rPr>
              <w:t>Ein persönliches Gespräch mit den Eltern</w:t>
            </w:r>
            <w:r>
              <w:rPr>
                <w:sz w:val="20"/>
                <w:szCs w:val="20"/>
              </w:rPr>
              <w:t xml:space="preserve"> zur</w:t>
            </w:r>
            <w:r w:rsidRPr="007C7A53">
              <w:rPr>
                <w:sz w:val="20"/>
                <w:szCs w:val="20"/>
              </w:rPr>
              <w:t xml:space="preserve"> Entwicklung ihres Kindes wurde geführt. </w:t>
            </w:r>
          </w:p>
        </w:tc>
        <w:tc>
          <w:tcPr>
            <w:tcW w:w="309" w:type="pct"/>
          </w:tcPr>
          <w:p w14:paraId="7E43BB4C"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2"/>
                  <w:enabled/>
                  <w:calcOnExit w:val="0"/>
                  <w:checkBox>
                    <w:sizeAuto/>
                    <w:default w:val="0"/>
                  </w:checkBox>
                </w:ffData>
              </w:fldChar>
            </w:r>
            <w:bookmarkStart w:id="36" w:name="Kontrollkästchen52"/>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6"/>
          </w:p>
        </w:tc>
        <w:tc>
          <w:tcPr>
            <w:tcW w:w="309" w:type="pct"/>
          </w:tcPr>
          <w:p w14:paraId="07754D45"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3"/>
                  <w:enabled/>
                  <w:calcOnExit w:val="0"/>
                  <w:checkBox>
                    <w:sizeAuto/>
                    <w:default w:val="0"/>
                  </w:checkBox>
                </w:ffData>
              </w:fldChar>
            </w:r>
            <w:bookmarkStart w:id="37" w:name="Kontrollkästchen53"/>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7"/>
          </w:p>
        </w:tc>
        <w:tc>
          <w:tcPr>
            <w:tcW w:w="308" w:type="pct"/>
          </w:tcPr>
          <w:p w14:paraId="3A2210E1"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4"/>
                  <w:enabled/>
                  <w:calcOnExit w:val="0"/>
                  <w:checkBox>
                    <w:sizeAuto/>
                    <w:default w:val="0"/>
                  </w:checkBox>
                </w:ffData>
              </w:fldChar>
            </w:r>
            <w:bookmarkStart w:id="38" w:name="Kontrollkästchen54"/>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8"/>
          </w:p>
        </w:tc>
      </w:tr>
      <w:tr w:rsidR="00C775ED" w:rsidRPr="00B85CFA" w14:paraId="203BDFDD" w14:textId="77777777" w:rsidTr="002B4B49">
        <w:tc>
          <w:tcPr>
            <w:tcW w:w="798" w:type="pct"/>
            <w:shd w:val="clear" w:color="auto" w:fill="FBE4D4"/>
          </w:tcPr>
          <w:p w14:paraId="1FD1948D" w14:textId="77777777" w:rsidR="00C775ED" w:rsidRPr="00B85CFA" w:rsidRDefault="00C775ED" w:rsidP="00C775ED">
            <w:pPr>
              <w:spacing w:before="60" w:after="60" w:line="240" w:lineRule="auto"/>
              <w:rPr>
                <w:sz w:val="20"/>
                <w:szCs w:val="20"/>
              </w:rPr>
            </w:pPr>
          </w:p>
        </w:tc>
        <w:tc>
          <w:tcPr>
            <w:tcW w:w="4202" w:type="pct"/>
            <w:gridSpan w:val="4"/>
            <w:shd w:val="clear" w:color="auto" w:fill="FBE4D4"/>
          </w:tcPr>
          <w:p w14:paraId="463CA968" w14:textId="77777777" w:rsidR="00C775ED" w:rsidRPr="00C034CF" w:rsidRDefault="00C775ED" w:rsidP="00C775ED">
            <w:pPr>
              <w:spacing w:before="60" w:after="60" w:line="240" w:lineRule="auto"/>
              <w:rPr>
                <w:b/>
                <w:sz w:val="20"/>
                <w:szCs w:val="20"/>
              </w:rPr>
            </w:pPr>
            <w:r w:rsidRPr="00C034CF">
              <w:rPr>
                <w:b/>
                <w:sz w:val="20"/>
                <w:szCs w:val="20"/>
              </w:rPr>
              <w:t xml:space="preserve">Ergebnisse der Anhörung der Eltern </w:t>
            </w:r>
            <w:r w:rsidRPr="0033103F">
              <w:rPr>
                <w:b/>
                <w:sz w:val="18"/>
                <w:szCs w:val="20"/>
              </w:rPr>
              <w:t>(siehe Nr. 5 des Formulars</w:t>
            </w:r>
            <w:r w:rsidRPr="00C034CF">
              <w:rPr>
                <w:b/>
                <w:sz w:val="20"/>
                <w:szCs w:val="20"/>
              </w:rPr>
              <w:t>)</w:t>
            </w:r>
          </w:p>
        </w:tc>
      </w:tr>
      <w:tr w:rsidR="00C775ED" w:rsidRPr="00B85CFA" w14:paraId="372F92F1" w14:textId="77777777" w:rsidTr="002B4B49">
        <w:tc>
          <w:tcPr>
            <w:tcW w:w="798" w:type="pct"/>
            <w:shd w:val="clear" w:color="auto" w:fill="BDD6EE"/>
          </w:tcPr>
          <w:p w14:paraId="3407D609" w14:textId="77777777" w:rsidR="00C775ED" w:rsidRPr="00B26EAD" w:rsidRDefault="00C775ED" w:rsidP="00496B56">
            <w:pPr>
              <w:spacing w:before="60" w:after="60" w:line="240" w:lineRule="auto"/>
              <w:rPr>
                <w:rFonts w:cs="Arial"/>
                <w:sz w:val="20"/>
                <w:szCs w:val="20"/>
              </w:rPr>
            </w:pPr>
            <w:r>
              <w:rPr>
                <w:sz w:val="20"/>
                <w:szCs w:val="20"/>
              </w:rPr>
              <w:t>§ 9 Abs. 2</w:t>
            </w:r>
            <w:r>
              <w:rPr>
                <w:sz w:val="20"/>
                <w:szCs w:val="20"/>
              </w:rPr>
              <w:br/>
            </w:r>
            <w:r w:rsidRPr="009E5705">
              <w:rPr>
                <w:sz w:val="20"/>
                <w:szCs w:val="20"/>
              </w:rPr>
              <w:t>Satz 2 VOSB</w:t>
            </w:r>
          </w:p>
        </w:tc>
        <w:tc>
          <w:tcPr>
            <w:tcW w:w="3276" w:type="pct"/>
            <w:vAlign w:val="center"/>
          </w:tcPr>
          <w:p w14:paraId="2BAAEC51" w14:textId="77777777" w:rsidR="00C775ED" w:rsidRPr="00D65B7A" w:rsidRDefault="00C775ED" w:rsidP="00C775ED">
            <w:pPr>
              <w:spacing w:before="60" w:after="60" w:line="240" w:lineRule="auto"/>
              <w:rPr>
                <w:sz w:val="20"/>
                <w:szCs w:val="20"/>
              </w:rPr>
            </w:pPr>
            <w:r w:rsidRPr="00D65B7A">
              <w:rPr>
                <w:sz w:val="20"/>
                <w:szCs w:val="20"/>
              </w:rPr>
              <w:t>Die Eltern wurden vor der Formulierung eines Vorschlags zur Empfehlung über Art, Umfang und Organisation der weiteren Förderung angehört.</w:t>
            </w:r>
          </w:p>
        </w:tc>
        <w:tc>
          <w:tcPr>
            <w:tcW w:w="309" w:type="pct"/>
          </w:tcPr>
          <w:p w14:paraId="5738991F"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31570EDB"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73E1C42B"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B85CFA" w14:paraId="30CDC5D6" w14:textId="77777777" w:rsidTr="002B4B49">
        <w:tc>
          <w:tcPr>
            <w:tcW w:w="798" w:type="pct"/>
            <w:shd w:val="clear" w:color="auto" w:fill="BDD6EE"/>
          </w:tcPr>
          <w:p w14:paraId="372501FD" w14:textId="77777777" w:rsidR="00C775ED" w:rsidRPr="00B85CFA" w:rsidRDefault="00C775ED" w:rsidP="00C775ED">
            <w:pPr>
              <w:spacing w:before="60" w:after="60" w:line="240" w:lineRule="auto"/>
              <w:rPr>
                <w:sz w:val="20"/>
                <w:szCs w:val="20"/>
              </w:rPr>
            </w:pPr>
          </w:p>
        </w:tc>
        <w:tc>
          <w:tcPr>
            <w:tcW w:w="3276" w:type="pct"/>
            <w:vAlign w:val="center"/>
          </w:tcPr>
          <w:p w14:paraId="21CA29F8" w14:textId="10E6D4A1" w:rsidR="00007959" w:rsidRPr="00D65B7A" w:rsidRDefault="00C775ED" w:rsidP="00C775ED">
            <w:pPr>
              <w:spacing w:before="60" w:after="60" w:line="240" w:lineRule="auto"/>
              <w:rPr>
                <w:sz w:val="20"/>
                <w:szCs w:val="20"/>
              </w:rPr>
            </w:pPr>
            <w:r w:rsidRPr="00D65B7A">
              <w:rPr>
                <w:sz w:val="20"/>
                <w:szCs w:val="20"/>
              </w:rPr>
              <w:t xml:space="preserve">Der Elternwunsch zu Art, Umfang und Organisation der weiteren Förderung wurde in die Überlegungen miteinbezogen, abgewogen und in der Stellungnahme dokumentiert. </w:t>
            </w:r>
          </w:p>
        </w:tc>
        <w:tc>
          <w:tcPr>
            <w:tcW w:w="309" w:type="pct"/>
          </w:tcPr>
          <w:p w14:paraId="63B8C783"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42CAE42D"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7CA06849"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19"/>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C775ED" w:rsidRPr="00585794" w14:paraId="0CB5067B" w14:textId="77777777" w:rsidTr="002B4B49">
        <w:tc>
          <w:tcPr>
            <w:tcW w:w="798" w:type="pct"/>
            <w:shd w:val="clear" w:color="auto" w:fill="FBE4D4"/>
          </w:tcPr>
          <w:p w14:paraId="612B6C65" w14:textId="77777777" w:rsidR="00C775ED" w:rsidRPr="00B77073" w:rsidRDefault="00C775ED" w:rsidP="00C775ED">
            <w:pPr>
              <w:spacing w:before="60" w:after="60" w:line="240" w:lineRule="auto"/>
              <w:rPr>
                <w:sz w:val="20"/>
                <w:szCs w:val="20"/>
              </w:rPr>
            </w:pPr>
          </w:p>
        </w:tc>
        <w:tc>
          <w:tcPr>
            <w:tcW w:w="4202" w:type="pct"/>
            <w:gridSpan w:val="4"/>
            <w:shd w:val="clear" w:color="auto" w:fill="FBE4D4"/>
            <w:vAlign w:val="center"/>
          </w:tcPr>
          <w:p w14:paraId="59EA4DBC" w14:textId="77777777" w:rsidR="00C775ED" w:rsidRPr="00585794" w:rsidRDefault="00C775ED" w:rsidP="00C775ED">
            <w:pPr>
              <w:spacing w:before="60" w:after="60" w:line="240" w:lineRule="auto"/>
              <w:rPr>
                <w:b/>
                <w:sz w:val="20"/>
                <w:szCs w:val="20"/>
              </w:rPr>
            </w:pPr>
            <w:r w:rsidRPr="00585794">
              <w:rPr>
                <w:b/>
                <w:sz w:val="20"/>
                <w:szCs w:val="20"/>
              </w:rPr>
              <w:t>Vorschlag zur Empfehlung über Art, Umfang und Organisation der weiteren</w:t>
            </w:r>
            <w:r>
              <w:rPr>
                <w:b/>
                <w:sz w:val="20"/>
                <w:szCs w:val="20"/>
              </w:rPr>
              <w:br/>
            </w:r>
            <w:r w:rsidRPr="00585794">
              <w:rPr>
                <w:b/>
                <w:sz w:val="20"/>
                <w:szCs w:val="20"/>
              </w:rPr>
              <w:t xml:space="preserve">Förderung </w:t>
            </w:r>
            <w:r w:rsidRPr="00585794">
              <w:rPr>
                <w:b/>
                <w:sz w:val="18"/>
                <w:szCs w:val="18"/>
              </w:rPr>
              <w:t>(siehe Nr. 6 des Formulars)</w:t>
            </w:r>
          </w:p>
        </w:tc>
      </w:tr>
      <w:tr w:rsidR="00C775ED" w:rsidRPr="00B85CFA" w14:paraId="28051ABE" w14:textId="77777777" w:rsidTr="002B4B49">
        <w:tc>
          <w:tcPr>
            <w:tcW w:w="798" w:type="pct"/>
            <w:shd w:val="clear" w:color="auto" w:fill="BDD6EE"/>
          </w:tcPr>
          <w:p w14:paraId="17C666B7" w14:textId="77777777" w:rsidR="00C775ED" w:rsidRDefault="00C775ED" w:rsidP="00C775ED">
            <w:pPr>
              <w:spacing w:before="60" w:after="60" w:line="240" w:lineRule="auto"/>
              <w:rPr>
                <w:sz w:val="20"/>
                <w:szCs w:val="20"/>
              </w:rPr>
            </w:pPr>
            <w:r w:rsidRPr="00B85CFA">
              <w:rPr>
                <w:sz w:val="20"/>
                <w:szCs w:val="20"/>
              </w:rPr>
              <w:t>§ 9 Abs. 2</w:t>
            </w:r>
            <w:r w:rsidRPr="00B85CFA">
              <w:rPr>
                <w:sz w:val="20"/>
                <w:szCs w:val="20"/>
              </w:rPr>
              <w:br/>
              <w:t>Satz 2 VOSB</w:t>
            </w:r>
          </w:p>
          <w:p w14:paraId="315F3FA4" w14:textId="178C8F7E" w:rsidR="00C775ED" w:rsidRPr="00B85CFA" w:rsidRDefault="00C775ED" w:rsidP="00182A3A">
            <w:pPr>
              <w:spacing w:before="60" w:after="60" w:line="240" w:lineRule="auto"/>
              <w:rPr>
                <w:sz w:val="20"/>
                <w:szCs w:val="20"/>
              </w:rPr>
            </w:pPr>
          </w:p>
        </w:tc>
        <w:tc>
          <w:tcPr>
            <w:tcW w:w="3276" w:type="pct"/>
            <w:vAlign w:val="center"/>
          </w:tcPr>
          <w:p w14:paraId="2E194328" w14:textId="7AA0459F" w:rsidR="00C775ED" w:rsidRPr="00B85CFA" w:rsidRDefault="00C775ED" w:rsidP="00182A3A">
            <w:pPr>
              <w:spacing w:before="60" w:after="60" w:line="240" w:lineRule="auto"/>
              <w:rPr>
                <w:sz w:val="20"/>
                <w:szCs w:val="20"/>
              </w:rPr>
            </w:pPr>
            <w:r w:rsidRPr="00B85CFA">
              <w:rPr>
                <w:sz w:val="20"/>
                <w:szCs w:val="20"/>
              </w:rPr>
              <w:t xml:space="preserve">Die Interpretation verknüpft die </w:t>
            </w:r>
            <w:r w:rsidR="00861C9E">
              <w:rPr>
                <w:sz w:val="20"/>
                <w:szCs w:val="20"/>
              </w:rPr>
              <w:t>Ergebnisse aus Nr. </w:t>
            </w:r>
            <w:r>
              <w:rPr>
                <w:sz w:val="20"/>
                <w:szCs w:val="20"/>
              </w:rPr>
              <w:t xml:space="preserve">4 des Formulars </w:t>
            </w:r>
            <w:r w:rsidRPr="00B85CFA">
              <w:rPr>
                <w:sz w:val="20"/>
                <w:szCs w:val="20"/>
              </w:rPr>
              <w:t>und begründet den Vorschlag zur Empfehlung über Art, Umfang und Orga</w:t>
            </w:r>
            <w:r>
              <w:rPr>
                <w:sz w:val="20"/>
                <w:szCs w:val="20"/>
              </w:rPr>
              <w:t>nisation der weiteren Förderung</w:t>
            </w:r>
            <w:r w:rsidR="00652329">
              <w:rPr>
                <w:sz w:val="20"/>
                <w:szCs w:val="20"/>
              </w:rPr>
              <w:t>.</w:t>
            </w:r>
          </w:p>
        </w:tc>
        <w:tc>
          <w:tcPr>
            <w:tcW w:w="309" w:type="pct"/>
          </w:tcPr>
          <w:p w14:paraId="1A322170"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64"/>
                  <w:enabled/>
                  <w:calcOnExit w:val="0"/>
                  <w:checkBox>
                    <w:sizeAuto/>
                    <w:default w:val="0"/>
                  </w:checkBox>
                </w:ffData>
              </w:fldChar>
            </w:r>
            <w:bookmarkStart w:id="39" w:name="Kontrollkästchen64"/>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39"/>
          </w:p>
        </w:tc>
        <w:tc>
          <w:tcPr>
            <w:tcW w:w="309" w:type="pct"/>
          </w:tcPr>
          <w:p w14:paraId="1039793E"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65"/>
                  <w:enabled/>
                  <w:calcOnExit w:val="0"/>
                  <w:checkBox>
                    <w:sizeAuto/>
                    <w:default w:val="0"/>
                  </w:checkBox>
                </w:ffData>
              </w:fldChar>
            </w:r>
            <w:bookmarkStart w:id="40" w:name="Kontrollkästchen65"/>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0"/>
          </w:p>
        </w:tc>
        <w:tc>
          <w:tcPr>
            <w:tcW w:w="308" w:type="pct"/>
          </w:tcPr>
          <w:p w14:paraId="07ECF1CE"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66"/>
                  <w:enabled/>
                  <w:calcOnExit w:val="0"/>
                  <w:checkBox>
                    <w:sizeAuto/>
                    <w:default w:val="0"/>
                  </w:checkBox>
                </w:ffData>
              </w:fldChar>
            </w:r>
            <w:bookmarkStart w:id="41" w:name="Kontrollkästchen66"/>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1"/>
          </w:p>
        </w:tc>
      </w:tr>
      <w:tr w:rsidR="00C775ED" w:rsidRPr="00B85CFA" w14:paraId="6E624DA2" w14:textId="77777777" w:rsidTr="002B4B49">
        <w:tc>
          <w:tcPr>
            <w:tcW w:w="798" w:type="pct"/>
            <w:shd w:val="clear" w:color="auto" w:fill="BDD6EE"/>
          </w:tcPr>
          <w:p w14:paraId="66DFB99F" w14:textId="77777777" w:rsidR="00C775ED" w:rsidRPr="00217193" w:rsidRDefault="00C775ED" w:rsidP="00C775ED">
            <w:pPr>
              <w:spacing w:before="60" w:after="60" w:line="240" w:lineRule="auto"/>
              <w:rPr>
                <w:sz w:val="20"/>
                <w:szCs w:val="20"/>
              </w:rPr>
            </w:pPr>
          </w:p>
        </w:tc>
        <w:tc>
          <w:tcPr>
            <w:tcW w:w="3276" w:type="pct"/>
            <w:vAlign w:val="center"/>
          </w:tcPr>
          <w:p w14:paraId="2FE0F75B" w14:textId="17F46312" w:rsidR="00C775ED" w:rsidRPr="00217193" w:rsidRDefault="00C775ED" w:rsidP="00496B56">
            <w:pPr>
              <w:spacing w:before="60" w:after="60" w:line="240" w:lineRule="auto"/>
              <w:rPr>
                <w:sz w:val="20"/>
                <w:szCs w:val="20"/>
              </w:rPr>
            </w:pPr>
            <w:r w:rsidRPr="00217193">
              <w:rPr>
                <w:sz w:val="20"/>
                <w:szCs w:val="20"/>
              </w:rPr>
              <w:t xml:space="preserve">Die Kriterien für die Empfehlung eines Anspruchs auf sonderpädagogische Förderung im Förderschwerpunkt </w:t>
            </w:r>
            <w:r>
              <w:rPr>
                <w:sz w:val="20"/>
                <w:szCs w:val="20"/>
              </w:rPr>
              <w:t>S</w:t>
            </w:r>
            <w:r w:rsidR="00496B56">
              <w:rPr>
                <w:sz w:val="20"/>
                <w:szCs w:val="20"/>
              </w:rPr>
              <w:t>EH</w:t>
            </w:r>
            <w:r w:rsidRPr="00217193">
              <w:rPr>
                <w:sz w:val="20"/>
                <w:szCs w:val="20"/>
              </w:rPr>
              <w:t xml:space="preserve"> aus Abschnitt II der Hinweise wurden angewandt.</w:t>
            </w:r>
          </w:p>
        </w:tc>
        <w:tc>
          <w:tcPr>
            <w:tcW w:w="309" w:type="pct"/>
          </w:tcPr>
          <w:p w14:paraId="647E3BCB"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bookmarkStart w:id="42" w:name="Kontrollkästchen58"/>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2"/>
          </w:p>
        </w:tc>
        <w:tc>
          <w:tcPr>
            <w:tcW w:w="309" w:type="pct"/>
          </w:tcPr>
          <w:p w14:paraId="59C8BD80"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59"/>
                  <w:enabled/>
                  <w:calcOnExit w:val="0"/>
                  <w:checkBox>
                    <w:sizeAuto/>
                    <w:default w:val="0"/>
                  </w:checkBox>
                </w:ffData>
              </w:fldChar>
            </w:r>
            <w:bookmarkStart w:id="43" w:name="Kontrollkästchen59"/>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3"/>
          </w:p>
        </w:tc>
        <w:tc>
          <w:tcPr>
            <w:tcW w:w="308" w:type="pct"/>
          </w:tcPr>
          <w:p w14:paraId="051AC0C7" w14:textId="77777777" w:rsidR="00C775ED" w:rsidRPr="00B85CFA" w:rsidRDefault="00C775ED" w:rsidP="00C775ED">
            <w:pPr>
              <w:spacing w:before="60" w:after="60" w:line="240" w:lineRule="auto"/>
              <w:jc w:val="center"/>
              <w:rPr>
                <w:sz w:val="20"/>
                <w:szCs w:val="20"/>
              </w:rPr>
            </w:pPr>
            <w:r w:rsidRPr="00B85CFA">
              <w:rPr>
                <w:sz w:val="20"/>
                <w:szCs w:val="20"/>
              </w:rPr>
              <w:fldChar w:fldCharType="begin">
                <w:ffData>
                  <w:name w:val="Kontrollkästchen60"/>
                  <w:enabled/>
                  <w:calcOnExit w:val="0"/>
                  <w:checkBox>
                    <w:sizeAuto/>
                    <w:default w:val="0"/>
                  </w:checkBox>
                </w:ffData>
              </w:fldChar>
            </w:r>
            <w:bookmarkStart w:id="44" w:name="Kontrollkästchen60"/>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4"/>
          </w:p>
        </w:tc>
      </w:tr>
      <w:tr w:rsidR="00F6726E" w:rsidRPr="00B85CFA" w14:paraId="318DDC0E" w14:textId="77777777" w:rsidTr="002B4B49">
        <w:tc>
          <w:tcPr>
            <w:tcW w:w="798" w:type="pct"/>
            <w:shd w:val="clear" w:color="auto" w:fill="BDD6EE"/>
          </w:tcPr>
          <w:p w14:paraId="002D1EC3" w14:textId="77777777" w:rsidR="00F6726E" w:rsidRPr="00217193" w:rsidRDefault="00F6726E" w:rsidP="00C775ED">
            <w:pPr>
              <w:spacing w:before="60" w:after="60" w:line="240" w:lineRule="auto"/>
              <w:rPr>
                <w:sz w:val="20"/>
                <w:szCs w:val="20"/>
              </w:rPr>
            </w:pPr>
          </w:p>
        </w:tc>
        <w:tc>
          <w:tcPr>
            <w:tcW w:w="3276" w:type="pct"/>
            <w:vAlign w:val="center"/>
          </w:tcPr>
          <w:p w14:paraId="5E01C3EE" w14:textId="1D2D1D2F" w:rsidR="00D85B6A" w:rsidRPr="00007959" w:rsidRDefault="00CD7AA7" w:rsidP="00D85B6A">
            <w:pPr>
              <w:spacing w:before="60" w:after="60" w:line="240" w:lineRule="auto"/>
              <w:rPr>
                <w:sz w:val="20"/>
                <w:szCs w:val="20"/>
              </w:rPr>
            </w:pPr>
            <w:r w:rsidRPr="00007959">
              <w:rPr>
                <w:sz w:val="20"/>
                <w:szCs w:val="20"/>
              </w:rPr>
              <w:t>Sofern Beratung zum pädagogischen Support der Schülerin oder des Schülers</w:t>
            </w:r>
            <w:r w:rsidR="00FC74EC">
              <w:rPr>
                <w:sz w:val="20"/>
                <w:szCs w:val="20"/>
              </w:rPr>
              <w:t xml:space="preserve"> (z. </w:t>
            </w:r>
            <w:r w:rsidRPr="00007959">
              <w:rPr>
                <w:sz w:val="20"/>
                <w:szCs w:val="20"/>
              </w:rPr>
              <w:t>B. zur Bereitstellung, Anwendung oder Nutzung von Hilfsmitteln im Unterricht) erforderlich ist, ist dies erläutert.</w:t>
            </w:r>
          </w:p>
        </w:tc>
        <w:tc>
          <w:tcPr>
            <w:tcW w:w="309" w:type="pct"/>
          </w:tcPr>
          <w:p w14:paraId="04C6664E" w14:textId="378353DA" w:rsidR="00F6726E" w:rsidRPr="00B85CFA" w:rsidRDefault="00F6726E"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4A4F7EEC" w14:textId="29C598E9" w:rsidR="00F6726E" w:rsidRPr="00B85CFA" w:rsidRDefault="00F6726E"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66C5139A" w14:textId="6CB2F263" w:rsidR="00F6726E" w:rsidRPr="00B85CFA" w:rsidRDefault="00F6726E"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F6726E" w:rsidRPr="00B85CFA" w14:paraId="4BCC7DEF" w14:textId="77777777" w:rsidTr="002B4B49">
        <w:tc>
          <w:tcPr>
            <w:tcW w:w="798" w:type="pct"/>
            <w:shd w:val="clear" w:color="auto" w:fill="BDD6EE"/>
          </w:tcPr>
          <w:p w14:paraId="1096FC0F" w14:textId="77777777" w:rsidR="00F6726E" w:rsidRPr="00217193" w:rsidRDefault="00F6726E" w:rsidP="00C775ED">
            <w:pPr>
              <w:spacing w:before="60" w:after="60" w:line="240" w:lineRule="auto"/>
              <w:rPr>
                <w:sz w:val="20"/>
                <w:szCs w:val="20"/>
              </w:rPr>
            </w:pPr>
          </w:p>
        </w:tc>
        <w:tc>
          <w:tcPr>
            <w:tcW w:w="3276" w:type="pct"/>
            <w:vAlign w:val="center"/>
          </w:tcPr>
          <w:p w14:paraId="0B507A95" w14:textId="649E9F16" w:rsidR="00F6726E" w:rsidRPr="00007959" w:rsidRDefault="00CD7AA7" w:rsidP="00D85B6A">
            <w:pPr>
              <w:spacing w:before="60" w:after="60" w:line="240" w:lineRule="auto"/>
              <w:rPr>
                <w:sz w:val="20"/>
                <w:szCs w:val="20"/>
              </w:rPr>
            </w:pPr>
            <w:r w:rsidRPr="00007959">
              <w:rPr>
                <w:sz w:val="20"/>
                <w:szCs w:val="20"/>
              </w:rPr>
              <w:t>Sofern Beratung der Schule zum technischen Support</w:t>
            </w:r>
            <w:r w:rsidR="00FC74EC">
              <w:rPr>
                <w:sz w:val="20"/>
                <w:szCs w:val="20"/>
              </w:rPr>
              <w:t xml:space="preserve"> (z. </w:t>
            </w:r>
            <w:r w:rsidRPr="00007959">
              <w:rPr>
                <w:sz w:val="20"/>
                <w:szCs w:val="20"/>
              </w:rPr>
              <w:t>B. zur Auswahl, Beschaffung und Bereitstellung von Hilfsmitteln in der Schule) erforderlich ist, ist dies erläutert.</w:t>
            </w:r>
          </w:p>
        </w:tc>
        <w:tc>
          <w:tcPr>
            <w:tcW w:w="309" w:type="pct"/>
          </w:tcPr>
          <w:p w14:paraId="297B6346" w14:textId="72688315" w:rsidR="00F6726E" w:rsidRPr="00B85CFA" w:rsidRDefault="00F6726E"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7D9C304B" w14:textId="02BDAF77" w:rsidR="00F6726E" w:rsidRPr="00B85CFA" w:rsidRDefault="00F6726E"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6BF5B277" w14:textId="194CF24E" w:rsidR="00F6726E" w:rsidRPr="00B85CFA" w:rsidRDefault="00F6726E" w:rsidP="00C775ED">
            <w:pPr>
              <w:spacing w:before="60" w:after="60" w:line="240" w:lineRule="auto"/>
              <w:jc w:val="center"/>
              <w:rPr>
                <w:sz w:val="20"/>
                <w:szCs w:val="20"/>
              </w:rPr>
            </w:pPr>
            <w:r w:rsidRPr="00B85CFA">
              <w:rPr>
                <w:sz w:val="20"/>
                <w:szCs w:val="20"/>
              </w:rPr>
              <w:fldChar w:fldCharType="begin">
                <w:ffData>
                  <w:name w:val="Kontrollkästchen58"/>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DE53DB" w:rsidRPr="00B85CFA" w14:paraId="5B11F5D0" w14:textId="77777777" w:rsidTr="002B4B49">
        <w:tc>
          <w:tcPr>
            <w:tcW w:w="798" w:type="pct"/>
            <w:shd w:val="clear" w:color="auto" w:fill="BDD6EE"/>
          </w:tcPr>
          <w:p w14:paraId="3CDBF867" w14:textId="77777777" w:rsidR="00DE53DB" w:rsidRPr="00217193" w:rsidRDefault="00DE53DB" w:rsidP="00DE53DB">
            <w:pPr>
              <w:spacing w:before="60" w:after="60" w:line="240" w:lineRule="auto"/>
              <w:rPr>
                <w:sz w:val="20"/>
                <w:szCs w:val="20"/>
              </w:rPr>
            </w:pPr>
          </w:p>
        </w:tc>
        <w:tc>
          <w:tcPr>
            <w:tcW w:w="3276" w:type="pct"/>
            <w:vAlign w:val="center"/>
          </w:tcPr>
          <w:p w14:paraId="5DD5568A" w14:textId="206E8396" w:rsidR="00DE53DB" w:rsidRPr="00217193" w:rsidRDefault="00DE53DB" w:rsidP="00960C1A">
            <w:pPr>
              <w:spacing w:before="60" w:after="60" w:line="240" w:lineRule="auto"/>
              <w:rPr>
                <w:sz w:val="20"/>
                <w:szCs w:val="20"/>
              </w:rPr>
            </w:pPr>
            <w:r w:rsidRPr="00217193">
              <w:rPr>
                <w:sz w:val="20"/>
                <w:szCs w:val="20"/>
              </w:rPr>
              <w:t>Wird kein Anspruch auf sonderpädagogische F</w:t>
            </w:r>
            <w:r>
              <w:rPr>
                <w:sz w:val="20"/>
                <w:szCs w:val="20"/>
              </w:rPr>
              <w:t>örderung im Förderschwerpunkt S</w:t>
            </w:r>
            <w:r w:rsidR="00960C1A">
              <w:rPr>
                <w:sz w:val="20"/>
                <w:szCs w:val="20"/>
              </w:rPr>
              <w:t>EH</w:t>
            </w:r>
            <w:r w:rsidRPr="00217193">
              <w:rPr>
                <w:sz w:val="20"/>
                <w:szCs w:val="20"/>
              </w:rPr>
              <w:t xml:space="preserve"> empfohlen, sind Vorschläge für die Fördermaßnahmen der allgemeinen Schule zu formulieren, die in die Förderplanung einfließen.</w:t>
            </w:r>
          </w:p>
        </w:tc>
        <w:tc>
          <w:tcPr>
            <w:tcW w:w="309" w:type="pct"/>
          </w:tcPr>
          <w:p w14:paraId="5C65E524"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61"/>
                  <w:enabled/>
                  <w:calcOnExit w:val="0"/>
                  <w:checkBox>
                    <w:sizeAuto/>
                    <w:default w:val="0"/>
                  </w:checkBox>
                </w:ffData>
              </w:fldChar>
            </w:r>
            <w:bookmarkStart w:id="45" w:name="Kontrollkästchen61"/>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5"/>
          </w:p>
        </w:tc>
        <w:tc>
          <w:tcPr>
            <w:tcW w:w="309" w:type="pct"/>
          </w:tcPr>
          <w:p w14:paraId="4C147D54"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62"/>
                  <w:enabled/>
                  <w:calcOnExit w:val="0"/>
                  <w:checkBox>
                    <w:sizeAuto/>
                    <w:default w:val="0"/>
                  </w:checkBox>
                </w:ffData>
              </w:fldChar>
            </w:r>
            <w:bookmarkStart w:id="46" w:name="Kontrollkästchen62"/>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6"/>
          </w:p>
        </w:tc>
        <w:tc>
          <w:tcPr>
            <w:tcW w:w="308" w:type="pct"/>
          </w:tcPr>
          <w:p w14:paraId="4918E4E5"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63"/>
                  <w:enabled/>
                  <w:calcOnExit w:val="0"/>
                  <w:checkBox>
                    <w:sizeAuto/>
                    <w:default w:val="0"/>
                  </w:checkBox>
                </w:ffData>
              </w:fldChar>
            </w:r>
            <w:bookmarkStart w:id="47" w:name="Kontrollkästchen63"/>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7"/>
          </w:p>
        </w:tc>
      </w:tr>
      <w:tr w:rsidR="00DE53DB" w:rsidRPr="00B85CFA" w14:paraId="6BFB1D07" w14:textId="77777777" w:rsidTr="002B4B49">
        <w:tc>
          <w:tcPr>
            <w:tcW w:w="798" w:type="pct"/>
            <w:shd w:val="clear" w:color="auto" w:fill="BDD6EE"/>
          </w:tcPr>
          <w:p w14:paraId="5B10177C" w14:textId="77777777" w:rsidR="00DE53DB" w:rsidRPr="00217193" w:rsidRDefault="00DE53DB" w:rsidP="00DE53DB">
            <w:pPr>
              <w:spacing w:before="60" w:after="60" w:line="240" w:lineRule="auto"/>
              <w:rPr>
                <w:sz w:val="20"/>
                <w:szCs w:val="20"/>
              </w:rPr>
            </w:pPr>
            <w:r w:rsidRPr="00217193">
              <w:rPr>
                <w:sz w:val="20"/>
                <w:szCs w:val="20"/>
              </w:rPr>
              <w:t>§ 8 Satz 2 VOSB</w:t>
            </w:r>
          </w:p>
        </w:tc>
        <w:tc>
          <w:tcPr>
            <w:tcW w:w="3276" w:type="pct"/>
            <w:vAlign w:val="center"/>
          </w:tcPr>
          <w:p w14:paraId="1361D19B" w14:textId="3ACEC842" w:rsidR="00DE53DB" w:rsidRPr="00643D09" w:rsidRDefault="00DE53DB" w:rsidP="00DE53DB">
            <w:pPr>
              <w:spacing w:before="60" w:after="60" w:line="240" w:lineRule="auto"/>
              <w:rPr>
                <w:sz w:val="20"/>
                <w:szCs w:val="20"/>
              </w:rPr>
            </w:pPr>
            <w:r w:rsidRPr="00643D09">
              <w:rPr>
                <w:rFonts w:cs="Arial"/>
                <w:sz w:val="20"/>
                <w:szCs w:val="20"/>
              </w:rPr>
              <w:t>Andere Ursachen für die umfassend beeinträchtigte Se</w:t>
            </w:r>
            <w:r>
              <w:rPr>
                <w:rFonts w:cs="Arial"/>
                <w:sz w:val="20"/>
                <w:szCs w:val="20"/>
              </w:rPr>
              <w:t xml:space="preserve">hleistung </w:t>
            </w:r>
            <w:r w:rsidRPr="00643D09">
              <w:rPr>
                <w:rFonts w:cs="Arial"/>
                <w:sz w:val="20"/>
                <w:szCs w:val="20"/>
              </w:rPr>
              <w:t>(</w:t>
            </w:r>
            <w:r w:rsidRPr="00643D09">
              <w:rPr>
                <w:rFonts w:cs="Arial"/>
                <w:color w:val="000000" w:themeColor="text1"/>
                <w:sz w:val="20"/>
                <w:szCs w:val="20"/>
              </w:rPr>
              <w:t>z.</w:t>
            </w:r>
            <w:r w:rsidR="00FC74EC">
              <w:rPr>
                <w:rFonts w:cs="Arial"/>
                <w:color w:val="000000" w:themeColor="text1"/>
                <w:sz w:val="20"/>
                <w:szCs w:val="20"/>
              </w:rPr>
              <w:t> </w:t>
            </w:r>
            <w:r w:rsidRPr="00643D09">
              <w:rPr>
                <w:rFonts w:cs="Arial"/>
                <w:color w:val="000000" w:themeColor="text1"/>
                <w:sz w:val="20"/>
                <w:szCs w:val="20"/>
              </w:rPr>
              <w:t>B. vorübergehende Funktionsbeeinträchtigung oder Erkrankungen)</w:t>
            </w:r>
            <w:r>
              <w:rPr>
                <w:rFonts w:cs="Arial"/>
                <w:sz w:val="20"/>
                <w:szCs w:val="20"/>
              </w:rPr>
              <w:t xml:space="preserve"> wurden gegebenenfalls </w:t>
            </w:r>
            <w:r w:rsidRPr="00643D09">
              <w:rPr>
                <w:rFonts w:cs="Arial"/>
                <w:sz w:val="20"/>
                <w:szCs w:val="20"/>
              </w:rPr>
              <w:t>ausgeschlossen</w:t>
            </w:r>
            <w:r w:rsidRPr="00643D09">
              <w:rPr>
                <w:rFonts w:cs="Arial"/>
                <w:color w:val="000000" w:themeColor="text1"/>
                <w:sz w:val="20"/>
                <w:szCs w:val="20"/>
              </w:rPr>
              <w:t>.</w:t>
            </w:r>
          </w:p>
        </w:tc>
        <w:tc>
          <w:tcPr>
            <w:tcW w:w="309" w:type="pct"/>
          </w:tcPr>
          <w:p w14:paraId="2AB2EDD1"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67"/>
                  <w:enabled/>
                  <w:calcOnExit w:val="0"/>
                  <w:checkBox>
                    <w:sizeAuto/>
                    <w:default w:val="0"/>
                  </w:checkBox>
                </w:ffData>
              </w:fldChar>
            </w:r>
            <w:bookmarkStart w:id="48" w:name="Kontrollkästchen67"/>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8"/>
          </w:p>
        </w:tc>
        <w:tc>
          <w:tcPr>
            <w:tcW w:w="309" w:type="pct"/>
          </w:tcPr>
          <w:p w14:paraId="2D5A41D8"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69"/>
                  <w:enabled/>
                  <w:calcOnExit w:val="0"/>
                  <w:checkBox>
                    <w:sizeAuto/>
                    <w:default w:val="0"/>
                  </w:checkBox>
                </w:ffData>
              </w:fldChar>
            </w:r>
            <w:bookmarkStart w:id="49" w:name="Kontrollkästchen69"/>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49"/>
          </w:p>
        </w:tc>
        <w:tc>
          <w:tcPr>
            <w:tcW w:w="308" w:type="pct"/>
          </w:tcPr>
          <w:p w14:paraId="7A9CC9EA"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68"/>
                  <w:enabled/>
                  <w:calcOnExit w:val="0"/>
                  <w:checkBox>
                    <w:sizeAuto/>
                    <w:default w:val="0"/>
                  </w:checkBox>
                </w:ffData>
              </w:fldChar>
            </w:r>
            <w:bookmarkStart w:id="50" w:name="Kontrollkästchen68"/>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50"/>
          </w:p>
        </w:tc>
      </w:tr>
      <w:tr w:rsidR="00DE53DB" w:rsidRPr="00B85CFA" w14:paraId="4DCC4EF2" w14:textId="77777777" w:rsidTr="002B4B49">
        <w:tc>
          <w:tcPr>
            <w:tcW w:w="798" w:type="pct"/>
            <w:shd w:val="clear" w:color="auto" w:fill="BDD6EE"/>
          </w:tcPr>
          <w:p w14:paraId="1B957BAC" w14:textId="3B9A1B0B" w:rsidR="00DE53DB" w:rsidRDefault="00DE53DB" w:rsidP="00DE53DB">
            <w:pPr>
              <w:spacing w:before="60" w:after="60" w:line="240" w:lineRule="auto"/>
              <w:rPr>
                <w:sz w:val="20"/>
                <w:szCs w:val="20"/>
              </w:rPr>
            </w:pPr>
            <w:r w:rsidRPr="00217193">
              <w:rPr>
                <w:sz w:val="20"/>
                <w:szCs w:val="20"/>
              </w:rPr>
              <w:t xml:space="preserve">§ 26 Abs. 3 </w:t>
            </w:r>
            <w:r w:rsidR="00861C9E">
              <w:rPr>
                <w:sz w:val="20"/>
                <w:szCs w:val="20"/>
              </w:rPr>
              <w:br/>
            </w:r>
            <w:r w:rsidRPr="00217193">
              <w:rPr>
                <w:sz w:val="20"/>
                <w:szCs w:val="20"/>
              </w:rPr>
              <w:t>Satz 5 VOSB</w:t>
            </w:r>
            <w:r>
              <w:rPr>
                <w:sz w:val="20"/>
                <w:szCs w:val="20"/>
              </w:rPr>
              <w:br/>
            </w:r>
          </w:p>
          <w:p w14:paraId="50B63F23" w14:textId="77777777" w:rsidR="00DE53DB" w:rsidRPr="00217193" w:rsidRDefault="00DE53DB" w:rsidP="00DE53DB">
            <w:pPr>
              <w:spacing w:before="60" w:after="60" w:line="240" w:lineRule="auto"/>
              <w:rPr>
                <w:sz w:val="20"/>
                <w:szCs w:val="20"/>
              </w:rPr>
            </w:pPr>
          </w:p>
        </w:tc>
        <w:tc>
          <w:tcPr>
            <w:tcW w:w="3276" w:type="pct"/>
            <w:vAlign w:val="center"/>
          </w:tcPr>
          <w:p w14:paraId="7AA110C1" w14:textId="67AB3762" w:rsidR="00007959" w:rsidRPr="00217193" w:rsidRDefault="00DE53DB" w:rsidP="00C33FEB">
            <w:pPr>
              <w:spacing w:before="60" w:after="60" w:line="240" w:lineRule="auto"/>
              <w:rPr>
                <w:sz w:val="20"/>
                <w:szCs w:val="20"/>
              </w:rPr>
            </w:pPr>
            <w:r w:rsidRPr="00AF7E47">
              <w:rPr>
                <w:sz w:val="20"/>
                <w:szCs w:val="20"/>
              </w:rPr>
              <w:t>Gegeb</w:t>
            </w:r>
            <w:r>
              <w:rPr>
                <w:sz w:val="20"/>
                <w:szCs w:val="20"/>
              </w:rPr>
              <w:t>enenfalls wurden, wenn ein weite</w:t>
            </w:r>
            <w:r w:rsidRPr="00AF7E47">
              <w:rPr>
                <w:sz w:val="20"/>
                <w:szCs w:val="20"/>
              </w:rPr>
              <w:t>rer</w:t>
            </w:r>
            <w:r>
              <w:rPr>
                <w:sz w:val="20"/>
                <w:szCs w:val="20"/>
              </w:rPr>
              <w:t xml:space="preserve"> </w:t>
            </w:r>
            <w:r w:rsidRPr="00AF7E47">
              <w:rPr>
                <w:sz w:val="20"/>
                <w:szCs w:val="20"/>
              </w:rPr>
              <w:t>Förderschwerpunkt</w:t>
            </w:r>
            <w:r>
              <w:rPr>
                <w:sz w:val="20"/>
                <w:szCs w:val="20"/>
              </w:rPr>
              <w:t xml:space="preserve"> </w:t>
            </w:r>
            <w:r w:rsidRPr="00AF7E47">
              <w:rPr>
                <w:sz w:val="20"/>
                <w:szCs w:val="20"/>
              </w:rPr>
              <w:t>in Betracht kommt</w:t>
            </w:r>
            <w:r>
              <w:t xml:space="preserve"> </w:t>
            </w:r>
            <w:r w:rsidRPr="00F30A80">
              <w:rPr>
                <w:sz w:val="20"/>
                <w:szCs w:val="20"/>
              </w:rPr>
              <w:t>oder bereits festgestellt wurde</w:t>
            </w:r>
            <w:r w:rsidRPr="00AF7E47">
              <w:rPr>
                <w:sz w:val="20"/>
                <w:szCs w:val="20"/>
              </w:rPr>
              <w:t xml:space="preserve">, </w:t>
            </w:r>
            <w:r>
              <w:rPr>
                <w:sz w:val="20"/>
                <w:szCs w:val="20"/>
              </w:rPr>
              <w:t>Beratungs- und Förder</w:t>
            </w:r>
            <w:r w:rsidRPr="00F30A80">
              <w:rPr>
                <w:sz w:val="20"/>
                <w:szCs w:val="20"/>
              </w:rPr>
              <w:t xml:space="preserve">angebote des zuständigen </w:t>
            </w:r>
            <w:r w:rsidR="00960C1A">
              <w:rPr>
                <w:sz w:val="20"/>
                <w:szCs w:val="20"/>
              </w:rPr>
              <w:t xml:space="preserve">fachlich qualifizierten </w:t>
            </w:r>
            <w:r w:rsidR="00C33FEB">
              <w:rPr>
                <w:sz w:val="20"/>
                <w:szCs w:val="20"/>
              </w:rPr>
              <w:t>BFZ</w:t>
            </w:r>
            <w:r w:rsidRPr="00F30A80">
              <w:rPr>
                <w:sz w:val="20"/>
                <w:szCs w:val="20"/>
              </w:rPr>
              <w:t xml:space="preserve"> oder der fachlich zuständigen Förderschule einbezogen.</w:t>
            </w:r>
          </w:p>
        </w:tc>
        <w:tc>
          <w:tcPr>
            <w:tcW w:w="309" w:type="pct"/>
          </w:tcPr>
          <w:p w14:paraId="100CC3A9"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0"/>
                  <w:enabled/>
                  <w:calcOnExit w:val="0"/>
                  <w:checkBox>
                    <w:sizeAuto/>
                    <w:default w:val="0"/>
                  </w:checkBox>
                </w:ffData>
              </w:fldChar>
            </w:r>
            <w:bookmarkStart w:id="51" w:name="Kontrollkästchen70"/>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51"/>
          </w:p>
        </w:tc>
        <w:tc>
          <w:tcPr>
            <w:tcW w:w="309" w:type="pct"/>
          </w:tcPr>
          <w:p w14:paraId="54BAF47F"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bookmarkStart w:id="52" w:name="Kontrollkästchen71"/>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52"/>
          </w:p>
        </w:tc>
        <w:tc>
          <w:tcPr>
            <w:tcW w:w="308" w:type="pct"/>
          </w:tcPr>
          <w:p w14:paraId="23429EA1"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bookmarkStart w:id="53" w:name="Kontrollkästchen72"/>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bookmarkEnd w:id="53"/>
          </w:p>
        </w:tc>
      </w:tr>
      <w:tr w:rsidR="00DE53DB" w:rsidRPr="00B85CFA" w14:paraId="43E28CC4" w14:textId="77777777" w:rsidTr="002B4B49">
        <w:tc>
          <w:tcPr>
            <w:tcW w:w="798" w:type="pct"/>
            <w:shd w:val="clear" w:color="auto" w:fill="BDD6EE"/>
          </w:tcPr>
          <w:p w14:paraId="31FD6631" w14:textId="2CC3819C" w:rsidR="00DE53DB" w:rsidRPr="00217193" w:rsidRDefault="00DE53DB" w:rsidP="00DE53DB">
            <w:pPr>
              <w:spacing w:before="60" w:after="60" w:line="240" w:lineRule="auto"/>
              <w:rPr>
                <w:sz w:val="20"/>
                <w:szCs w:val="20"/>
              </w:rPr>
            </w:pPr>
            <w:r>
              <w:rPr>
                <w:sz w:val="20"/>
                <w:szCs w:val="20"/>
              </w:rPr>
              <w:t xml:space="preserve">§ 9 Abs. 2 </w:t>
            </w:r>
            <w:r w:rsidR="00861C9E">
              <w:rPr>
                <w:sz w:val="20"/>
                <w:szCs w:val="20"/>
              </w:rPr>
              <w:br/>
            </w:r>
            <w:r>
              <w:rPr>
                <w:sz w:val="20"/>
                <w:szCs w:val="20"/>
              </w:rPr>
              <w:t>Satz 2</w:t>
            </w:r>
            <w:r w:rsidRPr="00217193">
              <w:rPr>
                <w:sz w:val="20"/>
                <w:szCs w:val="20"/>
              </w:rPr>
              <w:t xml:space="preserve"> VOSB</w:t>
            </w:r>
          </w:p>
        </w:tc>
        <w:tc>
          <w:tcPr>
            <w:tcW w:w="3276" w:type="pct"/>
            <w:vAlign w:val="center"/>
          </w:tcPr>
          <w:p w14:paraId="61463C31" w14:textId="1C5AC74A" w:rsidR="00007959" w:rsidRPr="00AF7E47" w:rsidRDefault="00DE53DB" w:rsidP="00960C1A">
            <w:pPr>
              <w:spacing w:before="60" w:after="60" w:line="240" w:lineRule="auto"/>
              <w:rPr>
                <w:sz w:val="20"/>
                <w:szCs w:val="20"/>
              </w:rPr>
            </w:pPr>
            <w:r w:rsidRPr="00217193">
              <w:rPr>
                <w:sz w:val="20"/>
                <w:szCs w:val="20"/>
              </w:rPr>
              <w:t>Ein eindeutiger Vorschlag zur Empfehlung über Art, Umfang und Organisation der sonderpädagogischen Fö</w:t>
            </w:r>
            <w:r>
              <w:rPr>
                <w:sz w:val="20"/>
                <w:szCs w:val="20"/>
              </w:rPr>
              <w:t>rderung im Förderschwerpunkt S</w:t>
            </w:r>
            <w:r w:rsidR="00960C1A">
              <w:rPr>
                <w:sz w:val="20"/>
                <w:szCs w:val="20"/>
              </w:rPr>
              <w:t xml:space="preserve">EH </w:t>
            </w:r>
            <w:r w:rsidRPr="00D543A8">
              <w:rPr>
                <w:sz w:val="20"/>
                <w:szCs w:val="20"/>
              </w:rPr>
              <w:t>sowie gegebenenfalls in einem weiteren Förderschwerpunkt wurde formuliert und begründet.</w:t>
            </w:r>
          </w:p>
        </w:tc>
        <w:tc>
          <w:tcPr>
            <w:tcW w:w="309" w:type="pct"/>
          </w:tcPr>
          <w:p w14:paraId="5E800E33"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0"/>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9" w:type="pct"/>
          </w:tcPr>
          <w:p w14:paraId="71AD91AB"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2ABA307A"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1"/>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DE53DB" w:rsidRPr="000D7126" w14:paraId="221E8FCE" w14:textId="77777777" w:rsidTr="002B4B49">
        <w:tc>
          <w:tcPr>
            <w:tcW w:w="798" w:type="pct"/>
            <w:shd w:val="clear" w:color="auto" w:fill="FBE4D4"/>
          </w:tcPr>
          <w:p w14:paraId="653F09E0" w14:textId="77777777" w:rsidR="00DE53DB" w:rsidRPr="00B77073" w:rsidRDefault="00DE53DB" w:rsidP="00DE53DB">
            <w:pPr>
              <w:spacing w:before="60" w:after="60" w:line="240" w:lineRule="auto"/>
              <w:rPr>
                <w:sz w:val="20"/>
                <w:szCs w:val="20"/>
              </w:rPr>
            </w:pPr>
          </w:p>
        </w:tc>
        <w:tc>
          <w:tcPr>
            <w:tcW w:w="4202" w:type="pct"/>
            <w:gridSpan w:val="4"/>
            <w:shd w:val="clear" w:color="auto" w:fill="FBE4D4"/>
          </w:tcPr>
          <w:p w14:paraId="3E6ACBF0" w14:textId="77777777" w:rsidR="00DE53DB" w:rsidRPr="000D7126" w:rsidRDefault="00DE53DB" w:rsidP="00DE53DB">
            <w:pPr>
              <w:spacing w:before="60" w:after="60" w:line="240" w:lineRule="auto"/>
              <w:rPr>
                <w:b/>
                <w:sz w:val="20"/>
                <w:szCs w:val="20"/>
              </w:rPr>
            </w:pPr>
            <w:r w:rsidRPr="0020392D">
              <w:rPr>
                <w:b/>
                <w:sz w:val="20"/>
                <w:szCs w:val="20"/>
              </w:rPr>
              <w:t>Prüfung der förderdiagnostischen Stellungnahme</w:t>
            </w:r>
            <w:r>
              <w:rPr>
                <w:b/>
                <w:sz w:val="20"/>
                <w:szCs w:val="20"/>
              </w:rPr>
              <w:t xml:space="preserve"> </w:t>
            </w:r>
            <w:r>
              <w:rPr>
                <w:b/>
                <w:sz w:val="20"/>
                <w:szCs w:val="20"/>
              </w:rPr>
              <w:br/>
            </w:r>
            <w:r w:rsidRPr="00E04799">
              <w:rPr>
                <w:b/>
                <w:sz w:val="18"/>
                <w:szCs w:val="20"/>
              </w:rPr>
              <w:t>(siehe Nr. 8.1 und 8.2 des Formulars)</w:t>
            </w:r>
          </w:p>
        </w:tc>
      </w:tr>
      <w:tr w:rsidR="00DE53DB" w:rsidRPr="00B85CFA" w14:paraId="3A7FF25B" w14:textId="77777777" w:rsidTr="002B4B49">
        <w:tc>
          <w:tcPr>
            <w:tcW w:w="798" w:type="pct"/>
            <w:shd w:val="clear" w:color="auto" w:fill="BDD6EE"/>
          </w:tcPr>
          <w:p w14:paraId="097F8E9B" w14:textId="77777777" w:rsidR="00DE53DB" w:rsidRPr="000427DA" w:rsidRDefault="00DE53DB" w:rsidP="00DE53DB">
            <w:pPr>
              <w:spacing w:before="60" w:after="60" w:line="240" w:lineRule="auto"/>
              <w:rPr>
                <w:sz w:val="20"/>
                <w:szCs w:val="20"/>
              </w:rPr>
            </w:pPr>
          </w:p>
        </w:tc>
        <w:tc>
          <w:tcPr>
            <w:tcW w:w="3276" w:type="pct"/>
            <w:vAlign w:val="center"/>
          </w:tcPr>
          <w:p w14:paraId="7D8E8FB2" w14:textId="44B9CCB3" w:rsidR="00DE53DB" w:rsidRPr="00243F79" w:rsidRDefault="00DE53DB" w:rsidP="00DE53DB">
            <w:pPr>
              <w:spacing w:before="60" w:after="60" w:line="240" w:lineRule="auto"/>
              <w:rPr>
                <w:sz w:val="20"/>
                <w:szCs w:val="20"/>
              </w:rPr>
            </w:pPr>
            <w:r w:rsidRPr="00243F79">
              <w:rPr>
                <w:sz w:val="20"/>
                <w:szCs w:val="20"/>
              </w:rPr>
              <w:t xml:space="preserve">Der Dokumentationsbogen zum gegebenenfalls weiteren vermuteten Förderschwerpunkt </w:t>
            </w:r>
            <w:r>
              <w:rPr>
                <w:sz w:val="20"/>
                <w:szCs w:val="20"/>
              </w:rPr>
              <w:t xml:space="preserve">liegt </w:t>
            </w:r>
            <w:r w:rsidRPr="00243F79">
              <w:rPr>
                <w:sz w:val="20"/>
                <w:szCs w:val="20"/>
              </w:rPr>
              <w:t>der förderdiagnostischen Stellungnahme bei.</w:t>
            </w:r>
          </w:p>
        </w:tc>
        <w:tc>
          <w:tcPr>
            <w:tcW w:w="309" w:type="pct"/>
          </w:tcPr>
          <w:p w14:paraId="612B9320" w14:textId="77777777" w:rsidR="00DE53DB" w:rsidRPr="00B85CFA" w:rsidRDefault="00DE53DB" w:rsidP="00DE53DB">
            <w:pPr>
              <w:spacing w:before="60" w:after="60" w:line="240" w:lineRule="auto"/>
              <w:jc w:val="center"/>
              <w:rPr>
                <w:sz w:val="20"/>
                <w:szCs w:val="20"/>
              </w:rPr>
            </w:pPr>
          </w:p>
        </w:tc>
        <w:tc>
          <w:tcPr>
            <w:tcW w:w="309" w:type="pct"/>
          </w:tcPr>
          <w:p w14:paraId="5FB82F61"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37FE86A3"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DE53DB" w:rsidRPr="00B85CFA" w14:paraId="02C8510E" w14:textId="77777777" w:rsidTr="002B4B49">
        <w:tc>
          <w:tcPr>
            <w:tcW w:w="798" w:type="pct"/>
            <w:shd w:val="clear" w:color="auto" w:fill="BDD6EE"/>
          </w:tcPr>
          <w:p w14:paraId="5981706A" w14:textId="77777777" w:rsidR="00DE53DB" w:rsidRPr="00272FBC" w:rsidRDefault="00DE53DB" w:rsidP="00DE53DB">
            <w:pPr>
              <w:spacing w:before="60" w:after="60" w:line="240" w:lineRule="auto"/>
              <w:rPr>
                <w:sz w:val="20"/>
                <w:szCs w:val="20"/>
              </w:rPr>
            </w:pPr>
            <w:r w:rsidRPr="00272FBC">
              <w:rPr>
                <w:sz w:val="20"/>
                <w:szCs w:val="20"/>
              </w:rPr>
              <w:t xml:space="preserve">§ 9 Abs. 2 </w:t>
            </w:r>
            <w:r>
              <w:rPr>
                <w:sz w:val="20"/>
                <w:szCs w:val="20"/>
              </w:rPr>
              <w:br/>
            </w:r>
            <w:r w:rsidRPr="00272FBC">
              <w:rPr>
                <w:sz w:val="20"/>
                <w:szCs w:val="20"/>
              </w:rPr>
              <w:t xml:space="preserve">Satz 5 </w:t>
            </w:r>
            <w:r>
              <w:rPr>
                <w:sz w:val="20"/>
                <w:szCs w:val="20"/>
              </w:rPr>
              <w:t xml:space="preserve">und 6 </w:t>
            </w:r>
            <w:r w:rsidRPr="00272FBC">
              <w:rPr>
                <w:sz w:val="20"/>
                <w:szCs w:val="20"/>
              </w:rPr>
              <w:t>VOSB</w:t>
            </w:r>
          </w:p>
        </w:tc>
        <w:tc>
          <w:tcPr>
            <w:tcW w:w="3276" w:type="pct"/>
            <w:vAlign w:val="center"/>
          </w:tcPr>
          <w:p w14:paraId="55C266CD" w14:textId="59785D81" w:rsidR="00DE53DB" w:rsidRPr="00764F19" w:rsidRDefault="00DE53DB" w:rsidP="00DE53DB">
            <w:pPr>
              <w:spacing w:before="60" w:after="60" w:line="240" w:lineRule="auto"/>
              <w:rPr>
                <w:sz w:val="20"/>
                <w:szCs w:val="20"/>
              </w:rPr>
            </w:pPr>
            <w:r w:rsidRPr="00764F19">
              <w:rPr>
                <w:sz w:val="20"/>
                <w:szCs w:val="20"/>
              </w:rPr>
              <w:t>Die förderdiagnostisc</w:t>
            </w:r>
            <w:r w:rsidR="00861C9E">
              <w:rPr>
                <w:sz w:val="20"/>
                <w:szCs w:val="20"/>
              </w:rPr>
              <w:t>he Stellungnahme wurde nach Nr. </w:t>
            </w:r>
            <w:r w:rsidRPr="00764F19">
              <w:rPr>
                <w:sz w:val="20"/>
                <w:szCs w:val="20"/>
              </w:rPr>
              <w:t>8.1 des Formulars von der Schulleiterin oder dem Schulleiter der beauftragten Schule fachlich geprüft und unterschrieben.</w:t>
            </w:r>
          </w:p>
        </w:tc>
        <w:tc>
          <w:tcPr>
            <w:tcW w:w="309" w:type="pct"/>
          </w:tcPr>
          <w:p w14:paraId="1DEEAD94" w14:textId="77777777" w:rsidR="00DE53DB" w:rsidRPr="00B85CFA" w:rsidRDefault="00DE53DB" w:rsidP="00DE53DB">
            <w:pPr>
              <w:spacing w:before="60" w:after="60" w:line="240" w:lineRule="auto"/>
              <w:jc w:val="center"/>
              <w:rPr>
                <w:sz w:val="20"/>
                <w:szCs w:val="20"/>
              </w:rPr>
            </w:pPr>
          </w:p>
        </w:tc>
        <w:tc>
          <w:tcPr>
            <w:tcW w:w="309" w:type="pct"/>
          </w:tcPr>
          <w:p w14:paraId="6885B7D7"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6CEAB255" w14:textId="77777777" w:rsidR="00DE53DB" w:rsidRPr="00B85CFA" w:rsidRDefault="00DE53DB" w:rsidP="00DE53DB">
            <w:pPr>
              <w:spacing w:before="60" w:after="60" w:line="240" w:lineRule="auto"/>
              <w:jc w:val="center"/>
              <w:rPr>
                <w:sz w:val="20"/>
                <w:szCs w:val="20"/>
              </w:rPr>
            </w:pP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r w:rsidR="00DE53DB" w:rsidRPr="00B85CFA" w14:paraId="7224ED0A" w14:textId="77777777" w:rsidTr="002B4B49">
        <w:tc>
          <w:tcPr>
            <w:tcW w:w="798" w:type="pct"/>
            <w:shd w:val="clear" w:color="auto" w:fill="BDD6EE"/>
            <w:vAlign w:val="center"/>
          </w:tcPr>
          <w:p w14:paraId="59DA4865" w14:textId="77777777" w:rsidR="00DE53DB" w:rsidRPr="00861738" w:rsidRDefault="00DE53DB" w:rsidP="00DE53DB">
            <w:pPr>
              <w:pStyle w:val="Listenabsatz"/>
              <w:ind w:left="0"/>
              <w:jc w:val="center"/>
              <w:rPr>
                <w:rFonts w:cs="Arial"/>
                <w:sz w:val="20"/>
                <w:szCs w:val="20"/>
              </w:rPr>
            </w:pPr>
          </w:p>
        </w:tc>
        <w:tc>
          <w:tcPr>
            <w:tcW w:w="3276" w:type="pct"/>
            <w:vAlign w:val="center"/>
          </w:tcPr>
          <w:p w14:paraId="26184162" w14:textId="46C4D73E" w:rsidR="00DE53DB" w:rsidRPr="00F11BF1" w:rsidRDefault="00DE53DB" w:rsidP="00DE53DB">
            <w:pPr>
              <w:spacing w:before="60" w:after="60" w:line="240" w:lineRule="auto"/>
              <w:rPr>
                <w:sz w:val="20"/>
                <w:szCs w:val="20"/>
              </w:rPr>
            </w:pPr>
            <w:r w:rsidRPr="00F11BF1">
              <w:rPr>
                <w:sz w:val="20"/>
                <w:szCs w:val="20"/>
              </w:rPr>
              <w:t>Die förderdiagnostische</w:t>
            </w:r>
            <w:r w:rsidR="00861C9E">
              <w:rPr>
                <w:sz w:val="20"/>
                <w:szCs w:val="20"/>
              </w:rPr>
              <w:t xml:space="preserve"> Stellungnahme wurde nach Nr. </w:t>
            </w:r>
            <w:r>
              <w:rPr>
                <w:sz w:val="20"/>
                <w:szCs w:val="20"/>
              </w:rPr>
              <w:t>8.2</w:t>
            </w:r>
            <w:r w:rsidRPr="00F11BF1">
              <w:rPr>
                <w:sz w:val="20"/>
                <w:szCs w:val="20"/>
              </w:rPr>
              <w:t xml:space="preserve"> des Formulars, d. h. bei Antrag der Eltern auf Aufnahme in eine Förderschule, durch die Schulleiterin oder den Schulleiter unterschrieben. Damit e</w:t>
            </w:r>
            <w:r w:rsidR="005950CA">
              <w:rPr>
                <w:sz w:val="20"/>
                <w:szCs w:val="20"/>
              </w:rPr>
              <w:t xml:space="preserve">rfolgte die fachliche Prüfung. </w:t>
            </w:r>
          </w:p>
        </w:tc>
        <w:tc>
          <w:tcPr>
            <w:tcW w:w="309" w:type="pct"/>
          </w:tcPr>
          <w:p w14:paraId="0B910C4B" w14:textId="77777777" w:rsidR="00DE53DB" w:rsidRPr="00B85CFA" w:rsidRDefault="00DE53DB" w:rsidP="00DE53DB">
            <w:pPr>
              <w:spacing w:before="60" w:after="60" w:line="240" w:lineRule="auto"/>
              <w:jc w:val="center"/>
              <w:rPr>
                <w:sz w:val="20"/>
                <w:szCs w:val="20"/>
              </w:rPr>
            </w:pPr>
          </w:p>
        </w:tc>
        <w:tc>
          <w:tcPr>
            <w:tcW w:w="309" w:type="pct"/>
          </w:tcPr>
          <w:p w14:paraId="56915BDB" w14:textId="77777777" w:rsidR="00DE53DB" w:rsidRPr="00B85CFA" w:rsidRDefault="00DE53DB" w:rsidP="00DE53DB">
            <w:pPr>
              <w:spacing w:before="60" w:after="60" w:line="240" w:lineRule="auto"/>
              <w:rPr>
                <w:sz w:val="20"/>
                <w:szCs w:val="20"/>
              </w:rPr>
            </w:pPr>
            <w:r>
              <w:rPr>
                <w:sz w:val="20"/>
                <w:szCs w:val="20"/>
              </w:rPr>
              <w:t xml:space="preserve"> </w:t>
            </w: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c>
          <w:tcPr>
            <w:tcW w:w="308" w:type="pct"/>
          </w:tcPr>
          <w:p w14:paraId="217DCCC2" w14:textId="77777777" w:rsidR="00DE53DB" w:rsidRPr="00B85CFA" w:rsidRDefault="00DE53DB" w:rsidP="00DE53DB">
            <w:pPr>
              <w:spacing w:before="60" w:after="60" w:line="240" w:lineRule="auto"/>
              <w:rPr>
                <w:sz w:val="20"/>
                <w:szCs w:val="20"/>
              </w:rPr>
            </w:pPr>
            <w:r>
              <w:rPr>
                <w:sz w:val="20"/>
                <w:szCs w:val="20"/>
              </w:rPr>
              <w:t xml:space="preserve"> </w:t>
            </w:r>
            <w:r w:rsidRPr="00B85CFA">
              <w:rPr>
                <w:sz w:val="20"/>
                <w:szCs w:val="20"/>
              </w:rPr>
              <w:fldChar w:fldCharType="begin">
                <w:ffData>
                  <w:name w:val="Kontrollkästchen72"/>
                  <w:enabled/>
                  <w:calcOnExit w:val="0"/>
                  <w:checkBox>
                    <w:sizeAuto/>
                    <w:default w:val="0"/>
                  </w:checkBox>
                </w:ffData>
              </w:fldChar>
            </w:r>
            <w:r w:rsidRPr="00B85CFA">
              <w:rPr>
                <w:sz w:val="20"/>
                <w:szCs w:val="20"/>
              </w:rPr>
              <w:instrText xml:space="preserve"> FORMCHECKBOX </w:instrText>
            </w:r>
            <w:r w:rsidR="007726F5">
              <w:rPr>
                <w:sz w:val="20"/>
                <w:szCs w:val="20"/>
              </w:rPr>
            </w:r>
            <w:r w:rsidR="007726F5">
              <w:rPr>
                <w:sz w:val="20"/>
                <w:szCs w:val="20"/>
              </w:rPr>
              <w:fldChar w:fldCharType="separate"/>
            </w:r>
            <w:r w:rsidRPr="00B85CFA">
              <w:rPr>
                <w:sz w:val="20"/>
                <w:szCs w:val="20"/>
              </w:rPr>
              <w:fldChar w:fldCharType="end"/>
            </w:r>
          </w:p>
        </w:tc>
      </w:tr>
    </w:tbl>
    <w:p w14:paraId="6D27D35B" w14:textId="77777777" w:rsidR="00F44F46" w:rsidRDefault="00F44F46" w:rsidP="00FE0C63">
      <w:pPr>
        <w:jc w:val="both"/>
      </w:pPr>
    </w:p>
    <w:p w14:paraId="465A20C0" w14:textId="06DA071D" w:rsidR="0047072A" w:rsidRDefault="00F44F46" w:rsidP="00FE0C63">
      <w:pPr>
        <w:jc w:val="both"/>
      </w:pPr>
      <w:r w:rsidRPr="00FE0C63">
        <w:t xml:space="preserve">Sofern </w:t>
      </w:r>
      <w:r w:rsidR="004563E9">
        <w:t xml:space="preserve">einzelne </w:t>
      </w:r>
      <w:r w:rsidRPr="00FE0C63">
        <w:t>Qualitätskriterien bei der Erstellung der förderdiagnostischen Stellungnahme nicht erfüllbar sind, muss dies in der förderdiagnostischen Stellungnahme nachvollziehbar begründet werden.</w:t>
      </w:r>
    </w:p>
    <w:sectPr w:rsidR="0047072A" w:rsidSect="0049593F">
      <w:footerReference w:type="default" r:id="rId8"/>
      <w:headerReference w:type="first" r:id="rId9"/>
      <w:footerReference w:type="first" r:id="rId10"/>
      <w:pgSz w:w="11906" w:h="16838" w:code="9"/>
      <w:pgMar w:top="851" w:right="1134" w:bottom="709" w:left="1418" w:header="709" w:footer="85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D5C3" w16cex:dateUtc="2021-03-31T09:04:00Z"/>
  <w16cex:commentExtensible w16cex:durableId="240ED75B" w16cex:dateUtc="2021-03-31T09:11:00Z"/>
  <w16cex:commentExtensible w16cex:durableId="240ED7B3" w16cex:dateUtc="2021-03-31T09:12:00Z"/>
  <w16cex:commentExtensible w16cex:durableId="240ED8BC" w16cex:dateUtc="2021-03-31T09:17:00Z"/>
  <w16cex:commentExtensible w16cex:durableId="240EDA3A" w16cex:dateUtc="2021-03-31T09:23:00Z"/>
  <w16cex:commentExtensible w16cex:durableId="240ED7FD" w16cex:dateUtc="2021-03-31T09:14:00Z"/>
  <w16cex:commentExtensible w16cex:durableId="240DB51D" w16cex:dateUtc="2021-03-30T12:33:00Z"/>
  <w16cex:commentExtensible w16cex:durableId="240DB613" w16cex:dateUtc="2021-03-30T12:37:00Z"/>
  <w16cex:commentExtensible w16cex:durableId="240DB6C3" w16cex:dateUtc="2021-03-30T12:40:00Z"/>
  <w16cex:commentExtensible w16cex:durableId="240DB73D" w16cex:dateUtc="2021-03-30T12:42:00Z"/>
  <w16cex:commentExtensible w16cex:durableId="240DB75C" w16cex:dateUtc="2021-03-30T12:42:00Z"/>
  <w16cex:commentExtensible w16cex:durableId="240DB7A8" w16cex:dateUtc="2021-03-30T12:43:00Z"/>
  <w16cex:commentExtensible w16cex:durableId="240DB7DA" w16cex:dateUtc="2021-03-30T12:44:00Z"/>
  <w16cex:commentExtensible w16cex:durableId="240DB7EB" w16cex:dateUtc="2021-03-30T12:44:00Z"/>
  <w16cex:commentExtensible w16cex:durableId="240DB8EA" w16cex:dateUtc="2021-03-30T12:49:00Z"/>
  <w16cex:commentExtensible w16cex:durableId="240DB86B" w16cex:dateUtc="2021-03-30T12:47:00Z"/>
  <w16cex:commentExtensible w16cex:durableId="240DBAAE" w16cex:dateUtc="2021-03-30T12:56:00Z"/>
  <w16cex:commentExtensible w16cex:durableId="240EC8A8" w16cex:dateUtc="2021-03-31T08:08:00Z"/>
  <w16cex:commentExtensible w16cex:durableId="240ECAC6" w16cex:dateUtc="2021-03-31T08:17:00Z"/>
  <w16cex:commentExtensible w16cex:durableId="240ECB33" w16cex:dateUtc="2021-03-31T08:19:00Z"/>
  <w16cex:commentExtensible w16cex:durableId="240ECB9E" w16cex:dateUtc="2021-03-31T08:21:00Z"/>
  <w16cex:commentExtensible w16cex:durableId="240ECC5B" w16cex:dateUtc="2021-03-31T08:24:00Z"/>
  <w16cex:commentExtensible w16cex:durableId="240ECCE2" w16cex:dateUtc="2021-03-31T08:26:00Z"/>
  <w16cex:commentExtensible w16cex:durableId="240ECD63" w16cex:dateUtc="2021-03-31T08:28:00Z"/>
  <w16cex:commentExtensible w16cex:durableId="240ED008" w16cex:dateUtc="2021-03-31T08:40:00Z"/>
  <w16cex:commentExtensible w16cex:durableId="240ED073" w16cex:dateUtc="2021-03-31T08:41:00Z"/>
  <w16cex:commentExtensible w16cex:durableId="240ED09F" w16cex:dateUtc="2021-03-31T08:42:00Z"/>
  <w16cex:commentExtensible w16cex:durableId="240ED20E" w16cex:dateUtc="2021-03-31T08:48:00Z"/>
  <w16cex:commentExtensible w16cex:durableId="240ED2CE" w16cex:dateUtc="2021-03-31T08:51:00Z"/>
  <w16cex:commentExtensible w16cex:durableId="240ED311" w16cex:dateUtc="2021-03-31T08:53:00Z"/>
  <w16cex:commentExtensible w16cex:durableId="240ED368" w16cex:dateUtc="2021-03-31T08:54:00Z"/>
  <w16cex:commentExtensible w16cex:durableId="240ED461" w16cex:dateUtc="2021-03-31T08:58:00Z"/>
  <w16cex:commentExtensible w16cex:durableId="240ED414" w16cex:dateUtc="2021-03-31T08:57:00Z"/>
  <w16cex:commentExtensible w16cex:durableId="240ED4B2" w16cex:dateUtc="2021-03-3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870B0" w16cid:durableId="240DB479"/>
  <w16cid:commentId w16cid:paraId="3107BE05" w16cid:durableId="240DB47A"/>
  <w16cid:commentId w16cid:paraId="1111947F" w16cid:durableId="240DB47B"/>
  <w16cid:commentId w16cid:paraId="6A7A74F8" w16cid:durableId="240DB47C"/>
  <w16cid:commentId w16cid:paraId="76E64E11" w16cid:durableId="240DB47D"/>
  <w16cid:commentId w16cid:paraId="7C4DEBAA" w16cid:durableId="240DB47E"/>
  <w16cid:commentId w16cid:paraId="249A126C" w16cid:durableId="240DB47F"/>
  <w16cid:commentId w16cid:paraId="45C19266" w16cid:durableId="240DB480"/>
  <w16cid:commentId w16cid:paraId="2E1A32BD" w16cid:durableId="240DB481"/>
  <w16cid:commentId w16cid:paraId="3E1954C7" w16cid:durableId="240DB482"/>
  <w16cid:commentId w16cid:paraId="3B082839" w16cid:durableId="240ED5C3"/>
  <w16cid:commentId w16cid:paraId="6CD62125" w16cid:durableId="240DB483"/>
  <w16cid:commentId w16cid:paraId="6DC273E3" w16cid:durableId="240DB484"/>
  <w16cid:commentId w16cid:paraId="57E4B796" w16cid:durableId="240DB485"/>
  <w16cid:commentId w16cid:paraId="1CB6BA50" w16cid:durableId="240DB486"/>
  <w16cid:commentId w16cid:paraId="291641A4" w16cid:durableId="240DB487"/>
  <w16cid:commentId w16cid:paraId="55E0FB5B" w16cid:durableId="240DB488"/>
  <w16cid:commentId w16cid:paraId="3317B68A" w16cid:durableId="240DB489"/>
  <w16cid:commentId w16cid:paraId="2FC295DD" w16cid:durableId="240DB48A"/>
  <w16cid:commentId w16cid:paraId="56FC0EEF" w16cid:durableId="240DB48B"/>
  <w16cid:commentId w16cid:paraId="1ED5C3E3" w16cid:durableId="240DB48C"/>
  <w16cid:commentId w16cid:paraId="09C8A5DF" w16cid:durableId="240DB48D"/>
  <w16cid:commentId w16cid:paraId="71901DA5" w16cid:durableId="240DB48E"/>
  <w16cid:commentId w16cid:paraId="40CE47A4" w16cid:durableId="240DB48F"/>
  <w16cid:commentId w16cid:paraId="449F2C6E" w16cid:durableId="240DB490"/>
  <w16cid:commentId w16cid:paraId="2978473D" w16cid:durableId="240DB491"/>
  <w16cid:commentId w16cid:paraId="0651A962" w16cid:durableId="240DB492"/>
  <w16cid:commentId w16cid:paraId="05DBCD40" w16cid:durableId="240DB493"/>
  <w16cid:commentId w16cid:paraId="2DACF1D8" w16cid:durableId="240ED75B"/>
  <w16cid:commentId w16cid:paraId="5C5DD003" w16cid:durableId="240DB494"/>
  <w16cid:commentId w16cid:paraId="1601F309" w16cid:durableId="240DB495"/>
  <w16cid:commentId w16cid:paraId="63D561FB" w16cid:durableId="240DB496"/>
  <w16cid:commentId w16cid:paraId="0C1CBF7D" w16cid:durableId="240DB497"/>
  <w16cid:commentId w16cid:paraId="45EAE811" w16cid:durableId="240DB498"/>
  <w16cid:commentId w16cid:paraId="5FD59CDB" w16cid:durableId="240DB499"/>
  <w16cid:commentId w16cid:paraId="20EF5EBE" w16cid:durableId="240DB49A"/>
  <w16cid:commentId w16cid:paraId="1A12690E" w16cid:durableId="240DB49B"/>
  <w16cid:commentId w16cid:paraId="4F55033F" w16cid:durableId="240DB49C"/>
  <w16cid:commentId w16cid:paraId="0B6A5478" w16cid:durableId="240DB49D"/>
  <w16cid:commentId w16cid:paraId="09372523" w16cid:durableId="240DB49E"/>
  <w16cid:commentId w16cid:paraId="23986344" w16cid:durableId="240DB49F"/>
  <w16cid:commentId w16cid:paraId="28250058" w16cid:durableId="240DB4A0"/>
  <w16cid:commentId w16cid:paraId="4E21CDEB" w16cid:durableId="240ED7B3"/>
  <w16cid:commentId w16cid:paraId="2E8B053D" w16cid:durableId="240DB4A1"/>
  <w16cid:commentId w16cid:paraId="2654C3C3" w16cid:durableId="240DB4A2"/>
  <w16cid:commentId w16cid:paraId="1CE6D813" w16cid:durableId="240DB4A3"/>
  <w16cid:commentId w16cid:paraId="5EFC0846" w16cid:durableId="240DB4A4"/>
  <w16cid:commentId w16cid:paraId="05D64830" w16cid:durableId="240DB4A5"/>
  <w16cid:commentId w16cid:paraId="089C1C5A" w16cid:durableId="240DB4A6"/>
  <w16cid:commentId w16cid:paraId="67F86409" w16cid:durableId="240DB4A7"/>
  <w16cid:commentId w16cid:paraId="3F22A814" w16cid:durableId="240DB4A8"/>
  <w16cid:commentId w16cid:paraId="2F96D5F1" w16cid:durableId="240DB4A9"/>
  <w16cid:commentId w16cid:paraId="489A4DC0" w16cid:durableId="240DB4AA"/>
  <w16cid:commentId w16cid:paraId="62A5985D" w16cid:durableId="240DB4AB"/>
  <w16cid:commentId w16cid:paraId="05D30AEB" w16cid:durableId="240DB4AC"/>
  <w16cid:commentId w16cid:paraId="0C5698C4" w16cid:durableId="240DB4AD"/>
  <w16cid:commentId w16cid:paraId="3AE4A3F3" w16cid:durableId="240ED8BC"/>
  <w16cid:commentId w16cid:paraId="712F3DF0" w16cid:durableId="240DB4AE"/>
  <w16cid:commentId w16cid:paraId="3C681CDE" w16cid:durableId="240DB4AF"/>
  <w16cid:commentId w16cid:paraId="01285415" w16cid:durableId="240DB4B0"/>
  <w16cid:commentId w16cid:paraId="032E5E88" w16cid:durableId="240DB4B1"/>
  <w16cid:commentId w16cid:paraId="24ED4407" w16cid:durableId="240DB4B2"/>
  <w16cid:commentId w16cid:paraId="3D577D7F" w16cid:durableId="240DB4B3"/>
  <w16cid:commentId w16cid:paraId="60763E20" w16cid:durableId="240DB4B4"/>
  <w16cid:commentId w16cid:paraId="610BAE17" w16cid:durableId="240EDA3A"/>
  <w16cid:commentId w16cid:paraId="333A30A3" w16cid:durableId="240DB4B5"/>
  <w16cid:commentId w16cid:paraId="5A689CFA" w16cid:durableId="240DB4B6"/>
  <w16cid:commentId w16cid:paraId="7A5B12C3" w16cid:durableId="240DB4B7"/>
  <w16cid:commentId w16cid:paraId="12EBAAEB" w16cid:durableId="240DB4B8"/>
  <w16cid:commentId w16cid:paraId="728F8F1A" w16cid:durableId="240ED7FD"/>
  <w16cid:commentId w16cid:paraId="7608B862" w16cid:durableId="240DB4B9"/>
  <w16cid:commentId w16cid:paraId="47967E96" w16cid:durableId="240DB4BA"/>
  <w16cid:commentId w16cid:paraId="73832B69" w16cid:durableId="240DB4BB"/>
  <w16cid:commentId w16cid:paraId="575649D5" w16cid:durableId="240DB4BC"/>
  <w16cid:commentId w16cid:paraId="245B553C" w16cid:durableId="240DB4BD"/>
  <w16cid:commentId w16cid:paraId="5EE1A501" w16cid:durableId="240DB4BE"/>
  <w16cid:commentId w16cid:paraId="1183F8C6" w16cid:durableId="240DB4BF"/>
  <w16cid:commentId w16cid:paraId="59181203" w16cid:durableId="240DB51D"/>
  <w16cid:commentId w16cid:paraId="2AFFC765" w16cid:durableId="240DB613"/>
  <w16cid:commentId w16cid:paraId="08B0EF49" w16cid:durableId="240DB6C3"/>
  <w16cid:commentId w16cid:paraId="6C8FD68D" w16cid:durableId="240DB73D"/>
  <w16cid:commentId w16cid:paraId="7B1419A8" w16cid:durableId="240DB4C0"/>
  <w16cid:commentId w16cid:paraId="5EB6807B" w16cid:durableId="240DB75C"/>
  <w16cid:commentId w16cid:paraId="0B8C1EFC" w16cid:durableId="240DB7A8"/>
  <w16cid:commentId w16cid:paraId="46F8F1A4" w16cid:durableId="240DB7DA"/>
  <w16cid:commentId w16cid:paraId="4164FDFA" w16cid:durableId="240DB7EB"/>
  <w16cid:commentId w16cid:paraId="05F2EA34" w16cid:durableId="240DB8EA"/>
  <w16cid:commentId w16cid:paraId="7053596E" w16cid:durableId="240DB86B"/>
  <w16cid:commentId w16cid:paraId="4D293618" w16cid:durableId="240DB4C1"/>
  <w16cid:commentId w16cid:paraId="410D1E7F" w16cid:durableId="240DB4C2"/>
  <w16cid:commentId w16cid:paraId="38AB0ECC" w16cid:durableId="240DBAAE"/>
  <w16cid:commentId w16cid:paraId="28C8690E" w16cid:durableId="240EC8A8"/>
  <w16cid:commentId w16cid:paraId="2F57B791" w16cid:durableId="240DB4C3"/>
  <w16cid:commentId w16cid:paraId="17F5ED17" w16cid:durableId="240ECAC6"/>
  <w16cid:commentId w16cid:paraId="0BC1F886" w16cid:durableId="240ECB33"/>
  <w16cid:commentId w16cid:paraId="532A0FD0" w16cid:durableId="240DB4C4"/>
  <w16cid:commentId w16cid:paraId="1D443D14" w16cid:durableId="240ECB9E"/>
  <w16cid:commentId w16cid:paraId="0FAD8C1C" w16cid:durableId="240DB4C5"/>
  <w16cid:commentId w16cid:paraId="47E743AD" w16cid:durableId="240ECC5B"/>
  <w16cid:commentId w16cid:paraId="0FE4D715" w16cid:durableId="240DB4C6"/>
  <w16cid:commentId w16cid:paraId="38DAA31F" w16cid:durableId="240ECCE2"/>
  <w16cid:commentId w16cid:paraId="591BE9FD" w16cid:durableId="240DB4C7"/>
  <w16cid:commentId w16cid:paraId="0A2DEC4C" w16cid:durableId="240ECD63"/>
  <w16cid:commentId w16cid:paraId="1EEC72F1" w16cid:durableId="240DB4C8"/>
  <w16cid:commentId w16cid:paraId="68B863A7" w16cid:durableId="240ED008"/>
  <w16cid:commentId w16cid:paraId="2583909D" w16cid:durableId="240ED073"/>
  <w16cid:commentId w16cid:paraId="7B1AF440" w16cid:durableId="240ED09F"/>
  <w16cid:commentId w16cid:paraId="70024DD5" w16cid:durableId="240DB4C9"/>
  <w16cid:commentId w16cid:paraId="5BA6E0E5" w16cid:durableId="240ED20E"/>
  <w16cid:commentId w16cid:paraId="0D4C9EEC" w16cid:durableId="240DB4CA"/>
  <w16cid:commentId w16cid:paraId="7FF0BA88" w16cid:durableId="240DB4CB"/>
  <w16cid:commentId w16cid:paraId="517039BC" w16cid:durableId="240ED2CE"/>
  <w16cid:commentId w16cid:paraId="1BD45227" w16cid:durableId="240ED311"/>
  <w16cid:commentId w16cid:paraId="7CD46CDA" w16cid:durableId="240ED368"/>
  <w16cid:commentId w16cid:paraId="5130DF14" w16cid:durableId="240DB4CC"/>
  <w16cid:commentId w16cid:paraId="1A52B6BF" w16cid:durableId="240ED461"/>
  <w16cid:commentId w16cid:paraId="2CE37B60" w16cid:durableId="240ED414"/>
  <w16cid:commentId w16cid:paraId="63D59C16" w16cid:durableId="240ED4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A10A" w14:textId="77777777" w:rsidR="00E84556" w:rsidRDefault="00E84556" w:rsidP="009B6B4C">
      <w:pPr>
        <w:spacing w:after="0" w:line="240" w:lineRule="auto"/>
      </w:pPr>
      <w:r>
        <w:separator/>
      </w:r>
    </w:p>
  </w:endnote>
  <w:endnote w:type="continuationSeparator" w:id="0">
    <w:p w14:paraId="2564D9FB" w14:textId="77777777" w:rsidR="00E84556" w:rsidRDefault="00E84556" w:rsidP="009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23379983"/>
      <w:docPartObj>
        <w:docPartGallery w:val="Page Numbers (Bottom of Page)"/>
        <w:docPartUnique/>
      </w:docPartObj>
    </w:sdtPr>
    <w:sdtEndPr/>
    <w:sdtContent>
      <w:p w14:paraId="01635587" w14:textId="77777777" w:rsidR="00E84556" w:rsidRPr="00FC43D0" w:rsidRDefault="00E84556" w:rsidP="004B5B14">
        <w:pPr>
          <w:pStyle w:val="Fuzeile"/>
          <w:rPr>
            <w:rFonts w:cs="Arial"/>
            <w:sz w:val="16"/>
            <w:szCs w:val="16"/>
          </w:rPr>
        </w:pPr>
      </w:p>
      <w:p w14:paraId="06630F3A" w14:textId="46D718EA" w:rsidR="00E84556" w:rsidRPr="007D680D" w:rsidRDefault="00E84556" w:rsidP="004B5B14">
        <w:pPr>
          <w:pStyle w:val="Fuzeile"/>
          <w:rPr>
            <w:rFonts w:cs="Arial"/>
          </w:rPr>
        </w:pPr>
        <w:r>
          <w:rPr>
            <w:rFonts w:eastAsia="Calibri" w:cs="Arial"/>
            <w:sz w:val="16"/>
            <w:szCs w:val="16"/>
          </w:rPr>
          <w:t>Anlage 7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w:t>
        </w:r>
        <w:r w:rsidRPr="00884C24">
          <w:rPr>
            <w:rFonts w:cs="Arial"/>
            <w:sz w:val="16"/>
            <w:szCs w:val="16"/>
          </w:rPr>
          <w:t>vom 13. Oktober 2021 (ABl. 11/2021)</w:t>
        </w:r>
        <w:r>
          <w:rPr>
            <w:rFonts w:cs="Arial"/>
            <w:sz w:val="16"/>
            <w:szCs w:val="16"/>
          </w:rPr>
          <w:tab/>
        </w:r>
        <w:r w:rsidRPr="005D2F8A">
          <w:rPr>
            <w:rFonts w:cs="Arial"/>
            <w:sz w:val="20"/>
            <w:szCs w:val="20"/>
          </w:rPr>
          <w:t xml:space="preserve">Seite </w:t>
        </w:r>
        <w:r w:rsidRPr="005D2F8A">
          <w:rPr>
            <w:rFonts w:cs="Arial"/>
            <w:sz w:val="20"/>
            <w:szCs w:val="20"/>
          </w:rPr>
          <w:fldChar w:fldCharType="begin"/>
        </w:r>
        <w:r w:rsidRPr="005D2F8A">
          <w:rPr>
            <w:rFonts w:cs="Arial"/>
            <w:sz w:val="20"/>
            <w:szCs w:val="20"/>
          </w:rPr>
          <w:instrText xml:space="preserve"> PAGE   \* MERGEFORMAT </w:instrText>
        </w:r>
        <w:r w:rsidRPr="005D2F8A">
          <w:rPr>
            <w:rFonts w:cs="Arial"/>
            <w:sz w:val="20"/>
            <w:szCs w:val="20"/>
          </w:rPr>
          <w:fldChar w:fldCharType="separate"/>
        </w:r>
        <w:r w:rsidR="007726F5">
          <w:rPr>
            <w:rFonts w:cs="Arial"/>
            <w:noProof/>
            <w:sz w:val="20"/>
            <w:szCs w:val="20"/>
          </w:rPr>
          <w:t>8</w:t>
        </w:r>
        <w:r w:rsidRPr="005D2F8A">
          <w:rPr>
            <w:rFonts w:cs="Arial"/>
            <w:sz w:val="20"/>
            <w:szCs w:val="20"/>
          </w:rPr>
          <w:fldChar w:fldCharType="end"/>
        </w:r>
        <w:r w:rsidRPr="005D2F8A">
          <w:rPr>
            <w:rFonts w:cs="Arial"/>
            <w:sz w:val="20"/>
            <w:szCs w:val="20"/>
          </w:rPr>
          <w:t xml:space="preserve"> von </w:t>
        </w:r>
        <w:r w:rsidRPr="005D2F8A">
          <w:rPr>
            <w:rFonts w:cs="Arial"/>
            <w:sz w:val="20"/>
            <w:szCs w:val="20"/>
          </w:rPr>
          <w:fldChar w:fldCharType="begin"/>
        </w:r>
        <w:r w:rsidRPr="005D2F8A">
          <w:rPr>
            <w:rFonts w:cs="Arial"/>
            <w:sz w:val="20"/>
            <w:szCs w:val="20"/>
          </w:rPr>
          <w:instrText xml:space="preserve"> NUMPAGES   \* MERGEFORMAT </w:instrText>
        </w:r>
        <w:r w:rsidRPr="005D2F8A">
          <w:rPr>
            <w:rFonts w:cs="Arial"/>
            <w:sz w:val="20"/>
            <w:szCs w:val="20"/>
          </w:rPr>
          <w:fldChar w:fldCharType="separate"/>
        </w:r>
        <w:r w:rsidR="007726F5">
          <w:rPr>
            <w:rFonts w:cs="Arial"/>
            <w:noProof/>
            <w:sz w:val="20"/>
            <w:szCs w:val="20"/>
          </w:rPr>
          <w:t>12</w:t>
        </w:r>
        <w:r w:rsidRPr="005D2F8A">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A3B3" w14:textId="77777777" w:rsidR="00E84556" w:rsidRDefault="00E84556">
    <w:pPr>
      <w:pStyle w:val="Fuzeile"/>
      <w:rPr>
        <w:rFonts w:eastAsia="Calibri" w:cs="Arial"/>
        <w:sz w:val="16"/>
        <w:szCs w:val="16"/>
      </w:rPr>
    </w:pPr>
  </w:p>
  <w:p w14:paraId="48AE15EB" w14:textId="6464F967" w:rsidR="00E84556" w:rsidRPr="00924399" w:rsidRDefault="00E84556">
    <w:pPr>
      <w:pStyle w:val="Fuzeile"/>
      <w:rPr>
        <w:b/>
        <w:sz w:val="16"/>
        <w:szCs w:val="16"/>
      </w:rPr>
    </w:pPr>
    <w:r>
      <w:rPr>
        <w:rFonts w:eastAsia="Calibri" w:cs="Arial"/>
        <w:sz w:val="16"/>
        <w:szCs w:val="16"/>
      </w:rPr>
      <w:t>Anlage 7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xml:space="preserve">“ vom </w:t>
    </w:r>
    <w:r w:rsidRPr="00884C24">
      <w:rPr>
        <w:rFonts w:cs="Arial"/>
        <w:sz w:val="16"/>
        <w:szCs w:val="16"/>
      </w:rPr>
      <w:t>13. Oktober 2021 (ABl. 11/2021)</w:t>
    </w:r>
    <w:r>
      <w:rPr>
        <w:rFonts w:cs="Arial"/>
        <w:sz w:val="16"/>
        <w:szCs w:val="16"/>
      </w:rPr>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7726F5">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7726F5">
      <w:rPr>
        <w:noProof/>
        <w:sz w:val="20"/>
        <w:szCs w:val="20"/>
      </w:rPr>
      <w:t>12</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755B" w14:textId="77777777" w:rsidR="00E84556" w:rsidRDefault="00E84556" w:rsidP="009B6B4C">
      <w:pPr>
        <w:spacing w:after="0" w:line="240" w:lineRule="auto"/>
      </w:pPr>
      <w:r>
        <w:separator/>
      </w:r>
    </w:p>
  </w:footnote>
  <w:footnote w:type="continuationSeparator" w:id="0">
    <w:p w14:paraId="470DF0E0" w14:textId="77777777" w:rsidR="00E84556" w:rsidRDefault="00E84556" w:rsidP="009B6B4C">
      <w:pPr>
        <w:spacing w:after="0" w:line="240" w:lineRule="auto"/>
      </w:pPr>
      <w:r>
        <w:continuationSeparator/>
      </w:r>
    </w:p>
  </w:footnote>
  <w:footnote w:id="1">
    <w:p w14:paraId="5AF5466C" w14:textId="77777777" w:rsidR="00E84556" w:rsidRPr="00F927AC" w:rsidRDefault="00E84556" w:rsidP="009D4355">
      <w:pPr>
        <w:pStyle w:val="Funotentext"/>
        <w:jc w:val="both"/>
        <w:rPr>
          <w:sz w:val="16"/>
          <w:szCs w:val="16"/>
        </w:rPr>
      </w:pPr>
      <w:r w:rsidRPr="00F927AC">
        <w:rPr>
          <w:rStyle w:val="Funotenzeichen"/>
          <w:sz w:val="16"/>
          <w:szCs w:val="16"/>
        </w:rPr>
        <w:footnoteRef/>
      </w:r>
      <w:r w:rsidRPr="00F927AC">
        <w:rPr>
          <w:sz w:val="16"/>
          <w:szCs w:val="16"/>
        </w:rPr>
        <w:t xml:space="preserve"> Verordnung über Unterricht, Erziehung und sonderpädagogische Förderung von Schülerinnen und Schülern mit Beeinträchtigungen oder Behinderungen (VOSB) vom 15. Mai 2012 (ABl. S. 230), zuletzt geändert durch Gesetz vom 18. März 2021 (GVBl. S. 166)</w:t>
      </w:r>
    </w:p>
  </w:footnote>
  <w:footnote w:id="2">
    <w:p w14:paraId="7054BE80" w14:textId="77777777" w:rsidR="00E84556" w:rsidRDefault="00E84556" w:rsidP="009D4355">
      <w:pPr>
        <w:pStyle w:val="Funotentext"/>
        <w:jc w:val="both"/>
      </w:pPr>
      <w:r w:rsidRPr="00F927AC">
        <w:rPr>
          <w:rStyle w:val="Funotenzeichen"/>
          <w:sz w:val="16"/>
          <w:szCs w:val="16"/>
        </w:rPr>
        <w:footnoteRef/>
      </w:r>
      <w:r w:rsidRPr="00F927AC">
        <w:rPr>
          <w:sz w:val="16"/>
          <w:szCs w:val="16"/>
        </w:rPr>
        <w:t xml:space="preserve"> Hessisches Schulgesetz (HSchG) in der Fassung der Bekanntmachung vom 30. Juni 2017 (GVBl. S. 150), zuletzt geändert durch Gesetz vom 18. März 2021 (GVBl. S. 166)</w:t>
      </w:r>
    </w:p>
  </w:footnote>
  <w:footnote w:id="3">
    <w:p w14:paraId="7E19AF11" w14:textId="4B4AFDCF" w:rsidR="00E84556" w:rsidRDefault="00E84556">
      <w:pPr>
        <w:pStyle w:val="Funotentext"/>
      </w:pPr>
      <w:r>
        <w:rPr>
          <w:rStyle w:val="Funotenzeichen"/>
        </w:rPr>
        <w:footnoteRef/>
      </w:r>
      <w:r>
        <w:t xml:space="preserve"> </w:t>
      </w:r>
      <w:r w:rsidRPr="008927FB">
        <w:rPr>
          <w:sz w:val="16"/>
          <w:lang w:eastAsia="de-DE"/>
        </w:rPr>
        <w:t>Verordnung zur Gestaltung des Schulverhältnisses (VOGSV) vom 19. August 2011 (ABl. S. 546), zuletzt geändert durch Gesetz vom 18. März 2021 (GVBl. S. 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736D" w14:textId="514617E2" w:rsidR="00E84556" w:rsidRDefault="00E84556">
    <w:pPr>
      <w:pStyle w:val="Kopfzeile"/>
    </w:pPr>
    <w:r>
      <w:rPr>
        <w:noProof/>
        <w:lang w:eastAsia="de-DE"/>
      </w:rPr>
      <w:drawing>
        <wp:anchor distT="0" distB="0" distL="114300" distR="114300" simplePos="0" relativeHeight="251659264" behindDoc="0" locked="0" layoutInCell="1" allowOverlap="1" wp14:anchorId="4614479E" wp14:editId="130C4B33">
          <wp:simplePos x="0" y="0"/>
          <wp:positionH relativeFrom="page">
            <wp:posOffset>225631</wp:posOffset>
          </wp:positionH>
          <wp:positionV relativeFrom="paragraph">
            <wp:posOffset>-295835</wp:posOffset>
          </wp:positionV>
          <wp:extent cx="6982691" cy="3244502"/>
          <wp:effectExtent l="0" t="0" r="8890" b="0"/>
          <wp:wrapNone/>
          <wp:docPr id="2" name="Grafik 2" descr="Hessisches Kultusministerium mit Hessenwappen.&#10;Auf der linken Seite fünf senkrechte Quadrate." title="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essisches Kultusministerium mit Hessenwappen.&#10;Auf der linken Seite fünf senkrechte Quadrate." title="Hessen-Marke"/>
                  <pic:cNvPicPr>
                    <a:picLocks noChangeAspect="1"/>
                  </pic:cNvPicPr>
                </pic:nvPicPr>
                <pic:blipFill rotWithShape="1">
                  <a:blip r:embed="rId1" cstate="print">
                    <a:extLst>
                      <a:ext uri="{28A0092B-C50C-407E-A947-70E740481C1C}">
                        <a14:useLocalDpi xmlns:a14="http://schemas.microsoft.com/office/drawing/2010/main" val="0"/>
                      </a:ext>
                    </a:extLst>
                  </a:blip>
                  <a:srcRect l="-17" r="-17"/>
                  <a:stretch/>
                </pic:blipFill>
                <pic:spPr>
                  <a:xfrm>
                    <a:off x="0" y="0"/>
                    <a:ext cx="6986404" cy="3246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3A"/>
    <w:multiLevelType w:val="hybridMultilevel"/>
    <w:tmpl w:val="34FA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01D0"/>
    <w:multiLevelType w:val="multilevel"/>
    <w:tmpl w:val="41221874"/>
    <w:styleLink w:val="Formatvorlage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7B0182"/>
    <w:multiLevelType w:val="hybridMultilevel"/>
    <w:tmpl w:val="8CB43B0A"/>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C37CE"/>
    <w:multiLevelType w:val="hybridMultilevel"/>
    <w:tmpl w:val="3DF09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E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686"/>
    <w:multiLevelType w:val="hybridMultilevel"/>
    <w:tmpl w:val="83E0AB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D01D90"/>
    <w:multiLevelType w:val="hybridMultilevel"/>
    <w:tmpl w:val="B2E6C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E59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66997"/>
    <w:multiLevelType w:val="hybridMultilevel"/>
    <w:tmpl w:val="13C6F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5C5912"/>
    <w:multiLevelType w:val="hybridMultilevel"/>
    <w:tmpl w:val="CBFE5C28"/>
    <w:lvl w:ilvl="0" w:tplc="3482B5B4">
      <w:start w:val="1"/>
      <w:numFmt w:val="decimal"/>
      <w:lvlText w:val="%1."/>
      <w:lvlJc w:val="left"/>
      <w:pPr>
        <w:ind w:left="720" w:hanging="360"/>
      </w:pPr>
      <w:rPr>
        <w:rFonts w:ascii="Arial" w:hAnsi="Arial"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7760CF"/>
    <w:multiLevelType w:val="hybridMultilevel"/>
    <w:tmpl w:val="4AAE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30F25"/>
    <w:multiLevelType w:val="hybridMultilevel"/>
    <w:tmpl w:val="0024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F3B85"/>
    <w:multiLevelType w:val="hybridMultilevel"/>
    <w:tmpl w:val="575E1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C686E"/>
    <w:multiLevelType w:val="hybridMultilevel"/>
    <w:tmpl w:val="7BA04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07291"/>
    <w:multiLevelType w:val="multilevel"/>
    <w:tmpl w:val="B890F862"/>
    <w:lvl w:ilvl="0">
      <w:start w:val="1"/>
      <w:numFmt w:val="upperRoman"/>
      <w:pStyle w:val="berschrift1"/>
      <w:lvlText w:val="%1"/>
      <w:lvlJc w:val="left"/>
      <w:pPr>
        <w:ind w:left="432" w:hanging="432"/>
      </w:pPr>
      <w:rPr>
        <w:rFonts w:hint="default"/>
      </w:rPr>
    </w:lvl>
    <w:lvl w:ilvl="1">
      <w:start w:val="1"/>
      <w:numFmt w:val="upperRoman"/>
      <w:pStyle w:val="berschrift2"/>
      <w:lvlText w:val="%1.%2"/>
      <w:lvlJc w:val="left"/>
      <w:pPr>
        <w:ind w:left="576" w:hanging="576"/>
      </w:pPr>
      <w:rPr>
        <w:rFonts w:hint="default"/>
      </w:rPr>
    </w:lvl>
    <w:lvl w:ilvl="2">
      <w:start w:val="1"/>
      <w:numFmt w:val="upperRoman"/>
      <w:pStyle w:val="berschrift3"/>
      <w:lvlText w:val="%1.%2.%3"/>
      <w:lvlJc w:val="left"/>
      <w:pPr>
        <w:ind w:left="720" w:hanging="720"/>
      </w:pPr>
      <w:rPr>
        <w:rFonts w:hint="default"/>
      </w:rPr>
    </w:lvl>
    <w:lvl w:ilvl="3">
      <w:start w:val="1"/>
      <w:numFmt w:val="upperRoman"/>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418419F"/>
    <w:multiLevelType w:val="multilevel"/>
    <w:tmpl w:val="41221874"/>
    <w:numStyleLink w:val="Formatvorlage2"/>
  </w:abstractNum>
  <w:abstractNum w:abstractNumId="16" w15:restartNumberingAfterBreak="0">
    <w:nsid w:val="35BF0DAD"/>
    <w:multiLevelType w:val="hybridMultilevel"/>
    <w:tmpl w:val="2C1E0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287A54"/>
    <w:multiLevelType w:val="hybridMultilevel"/>
    <w:tmpl w:val="C65C6F06"/>
    <w:lvl w:ilvl="0" w:tplc="70004D1C">
      <w:start w:val="1"/>
      <w:numFmt w:val="upperRoman"/>
      <w:lvlText w:val="%1."/>
      <w:lvlJc w:val="left"/>
      <w:pPr>
        <w:ind w:left="2139" w:hanging="720"/>
      </w:pPr>
      <w:rPr>
        <w:rFonts w:hint="default"/>
      </w:rPr>
    </w:lvl>
    <w:lvl w:ilvl="1" w:tplc="04070019" w:tentative="1">
      <w:start w:val="1"/>
      <w:numFmt w:val="lowerLetter"/>
      <w:lvlText w:val="%2."/>
      <w:lvlJc w:val="left"/>
      <w:pPr>
        <w:ind w:left="2499" w:hanging="360"/>
      </w:pPr>
    </w:lvl>
    <w:lvl w:ilvl="2" w:tplc="0407001B" w:tentative="1">
      <w:start w:val="1"/>
      <w:numFmt w:val="lowerRoman"/>
      <w:lvlText w:val="%3."/>
      <w:lvlJc w:val="right"/>
      <w:pPr>
        <w:ind w:left="3219" w:hanging="180"/>
      </w:pPr>
    </w:lvl>
    <w:lvl w:ilvl="3" w:tplc="0407000F" w:tentative="1">
      <w:start w:val="1"/>
      <w:numFmt w:val="decimal"/>
      <w:lvlText w:val="%4."/>
      <w:lvlJc w:val="left"/>
      <w:pPr>
        <w:ind w:left="3939" w:hanging="360"/>
      </w:pPr>
    </w:lvl>
    <w:lvl w:ilvl="4" w:tplc="04070019" w:tentative="1">
      <w:start w:val="1"/>
      <w:numFmt w:val="lowerLetter"/>
      <w:lvlText w:val="%5."/>
      <w:lvlJc w:val="left"/>
      <w:pPr>
        <w:ind w:left="4659" w:hanging="360"/>
      </w:pPr>
    </w:lvl>
    <w:lvl w:ilvl="5" w:tplc="0407001B" w:tentative="1">
      <w:start w:val="1"/>
      <w:numFmt w:val="lowerRoman"/>
      <w:lvlText w:val="%6."/>
      <w:lvlJc w:val="right"/>
      <w:pPr>
        <w:ind w:left="5379" w:hanging="180"/>
      </w:pPr>
    </w:lvl>
    <w:lvl w:ilvl="6" w:tplc="0407000F" w:tentative="1">
      <w:start w:val="1"/>
      <w:numFmt w:val="decimal"/>
      <w:lvlText w:val="%7."/>
      <w:lvlJc w:val="left"/>
      <w:pPr>
        <w:ind w:left="6099" w:hanging="360"/>
      </w:pPr>
    </w:lvl>
    <w:lvl w:ilvl="7" w:tplc="04070019" w:tentative="1">
      <w:start w:val="1"/>
      <w:numFmt w:val="lowerLetter"/>
      <w:lvlText w:val="%8."/>
      <w:lvlJc w:val="left"/>
      <w:pPr>
        <w:ind w:left="6819" w:hanging="360"/>
      </w:pPr>
    </w:lvl>
    <w:lvl w:ilvl="8" w:tplc="0407001B" w:tentative="1">
      <w:start w:val="1"/>
      <w:numFmt w:val="lowerRoman"/>
      <w:lvlText w:val="%9."/>
      <w:lvlJc w:val="right"/>
      <w:pPr>
        <w:ind w:left="7539" w:hanging="180"/>
      </w:pPr>
    </w:lvl>
  </w:abstractNum>
  <w:abstractNum w:abstractNumId="18" w15:restartNumberingAfterBreak="0">
    <w:nsid w:val="3AC560B4"/>
    <w:multiLevelType w:val="multilevel"/>
    <w:tmpl w:val="37AAF4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9D3AAE"/>
    <w:multiLevelType w:val="hybridMultilevel"/>
    <w:tmpl w:val="B16E5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A92CF9"/>
    <w:multiLevelType w:val="hybridMultilevel"/>
    <w:tmpl w:val="602C0860"/>
    <w:lvl w:ilvl="0" w:tplc="B99287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477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15A23"/>
    <w:multiLevelType w:val="hybridMultilevel"/>
    <w:tmpl w:val="7F5A0B4C"/>
    <w:lvl w:ilvl="0" w:tplc="DEF26EB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B1687"/>
    <w:multiLevelType w:val="hybridMultilevel"/>
    <w:tmpl w:val="E3EA2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87465C"/>
    <w:multiLevelType w:val="hybridMultilevel"/>
    <w:tmpl w:val="0426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DD0B72"/>
    <w:multiLevelType w:val="hybridMultilevel"/>
    <w:tmpl w:val="76CCD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466431"/>
    <w:multiLevelType w:val="hybridMultilevel"/>
    <w:tmpl w:val="D868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3A55D8"/>
    <w:multiLevelType w:val="hybridMultilevel"/>
    <w:tmpl w:val="89AE6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A37669"/>
    <w:multiLevelType w:val="hybridMultilevel"/>
    <w:tmpl w:val="CD548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DF3913"/>
    <w:multiLevelType w:val="multilevel"/>
    <w:tmpl w:val="04070025"/>
    <w:styleLink w:val="Formatvorlag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0B6CE5"/>
    <w:multiLevelType w:val="hybridMultilevel"/>
    <w:tmpl w:val="D350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7E0213"/>
    <w:multiLevelType w:val="hybridMultilevel"/>
    <w:tmpl w:val="9DA666C8"/>
    <w:lvl w:ilvl="0" w:tplc="70387C1C">
      <w:start w:val="1"/>
      <w:numFmt w:val="decimal"/>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3D2447"/>
    <w:multiLevelType w:val="hybridMultilevel"/>
    <w:tmpl w:val="B6EE5B86"/>
    <w:lvl w:ilvl="0" w:tplc="8A00C2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861AAD"/>
    <w:multiLevelType w:val="hybridMultilevel"/>
    <w:tmpl w:val="373C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607052"/>
    <w:multiLevelType w:val="hybridMultilevel"/>
    <w:tmpl w:val="B36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DD118B"/>
    <w:multiLevelType w:val="hybridMultilevel"/>
    <w:tmpl w:val="2FB8F1D2"/>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7" w15:restartNumberingAfterBreak="0">
    <w:nsid w:val="7DFF7AAB"/>
    <w:multiLevelType w:val="multilevel"/>
    <w:tmpl w:val="8DF6A55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7"/>
  </w:num>
  <w:num w:numId="3">
    <w:abstractNumId w:val="4"/>
  </w:num>
  <w:num w:numId="4">
    <w:abstractNumId w:val="21"/>
  </w:num>
  <w:num w:numId="5">
    <w:abstractNumId w:val="9"/>
  </w:num>
  <w:num w:numId="6">
    <w:abstractNumId w:val="32"/>
  </w:num>
  <w:num w:numId="7">
    <w:abstractNumId w:val="25"/>
  </w:num>
  <w:num w:numId="8">
    <w:abstractNumId w:val="37"/>
  </w:num>
  <w:num w:numId="9">
    <w:abstractNumId w:val="33"/>
  </w:num>
  <w:num w:numId="10">
    <w:abstractNumId w:val="31"/>
  </w:num>
  <w:num w:numId="11">
    <w:abstractNumId w:val="26"/>
  </w:num>
  <w:num w:numId="12">
    <w:abstractNumId w:val="11"/>
  </w:num>
  <w:num w:numId="13">
    <w:abstractNumId w:val="24"/>
  </w:num>
  <w:num w:numId="14">
    <w:abstractNumId w:val="35"/>
  </w:num>
  <w:num w:numId="15">
    <w:abstractNumId w:val="12"/>
  </w:num>
  <w:num w:numId="16">
    <w:abstractNumId w:val="34"/>
  </w:num>
  <w:num w:numId="17">
    <w:abstractNumId w:val="0"/>
  </w:num>
  <w:num w:numId="18">
    <w:abstractNumId w:val="19"/>
  </w:num>
  <w:num w:numId="19">
    <w:abstractNumId w:val="8"/>
  </w:num>
  <w:num w:numId="20">
    <w:abstractNumId w:val="14"/>
  </w:num>
  <w:num w:numId="21">
    <w:abstractNumId w:val="22"/>
  </w:num>
  <w:num w:numId="22">
    <w:abstractNumId w:val="30"/>
  </w:num>
  <w:num w:numId="23">
    <w:abstractNumId w:val="18"/>
  </w:num>
  <w:num w:numId="24">
    <w:abstractNumId w:val="1"/>
  </w:num>
  <w:num w:numId="25">
    <w:abstractNumId w:val="15"/>
  </w:num>
  <w:num w:numId="26">
    <w:abstractNumId w:val="36"/>
  </w:num>
  <w:num w:numId="27">
    <w:abstractNumId w:val="27"/>
  </w:num>
  <w:num w:numId="28">
    <w:abstractNumId w:val="2"/>
  </w:num>
  <w:num w:numId="29">
    <w:abstractNumId w:val="28"/>
  </w:num>
  <w:num w:numId="30">
    <w:abstractNumId w:val="23"/>
  </w:num>
  <w:num w:numId="31">
    <w:abstractNumId w:val="29"/>
  </w:num>
  <w:num w:numId="32">
    <w:abstractNumId w:val="16"/>
  </w:num>
  <w:num w:numId="33">
    <w:abstractNumId w:val="10"/>
  </w:num>
  <w:num w:numId="34">
    <w:abstractNumId w:val="3"/>
  </w:num>
  <w:num w:numId="35">
    <w:abstractNumId w:val="5"/>
  </w:num>
  <w:num w:numId="36">
    <w:abstractNumId w:val="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xMliU1K2tMOXoe7y1KOR+KBI3jTlVrj53BfbLRPXN2IdY6MEJKWcMJTT1sIob2SxHEOKzlwVO84ytR6GOyhGg==" w:salt="5zC11hWvZeX/L2cn8zNvA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C"/>
    <w:rsid w:val="00005F5D"/>
    <w:rsid w:val="00006A5B"/>
    <w:rsid w:val="00007959"/>
    <w:rsid w:val="000133A6"/>
    <w:rsid w:val="00015C94"/>
    <w:rsid w:val="000236A6"/>
    <w:rsid w:val="00024807"/>
    <w:rsid w:val="00024DFE"/>
    <w:rsid w:val="00025532"/>
    <w:rsid w:val="000266B8"/>
    <w:rsid w:val="0003119D"/>
    <w:rsid w:val="00031225"/>
    <w:rsid w:val="000352B7"/>
    <w:rsid w:val="000367B7"/>
    <w:rsid w:val="00037760"/>
    <w:rsid w:val="00037B6B"/>
    <w:rsid w:val="00040483"/>
    <w:rsid w:val="00041116"/>
    <w:rsid w:val="00041FAE"/>
    <w:rsid w:val="000427DA"/>
    <w:rsid w:val="00043BE9"/>
    <w:rsid w:val="00043D5A"/>
    <w:rsid w:val="0004683E"/>
    <w:rsid w:val="000516B0"/>
    <w:rsid w:val="000526E9"/>
    <w:rsid w:val="00053053"/>
    <w:rsid w:val="00053601"/>
    <w:rsid w:val="000539A6"/>
    <w:rsid w:val="0005493A"/>
    <w:rsid w:val="00057175"/>
    <w:rsid w:val="00060294"/>
    <w:rsid w:val="00061BF5"/>
    <w:rsid w:val="0006598E"/>
    <w:rsid w:val="00067E3F"/>
    <w:rsid w:val="00067FBD"/>
    <w:rsid w:val="00071684"/>
    <w:rsid w:val="00072758"/>
    <w:rsid w:val="00075186"/>
    <w:rsid w:val="00076AC8"/>
    <w:rsid w:val="000771B4"/>
    <w:rsid w:val="000774AC"/>
    <w:rsid w:val="00077B31"/>
    <w:rsid w:val="00080500"/>
    <w:rsid w:val="000806B4"/>
    <w:rsid w:val="0008359E"/>
    <w:rsid w:val="00084CD1"/>
    <w:rsid w:val="00086093"/>
    <w:rsid w:val="000903EB"/>
    <w:rsid w:val="00091AA7"/>
    <w:rsid w:val="000960AA"/>
    <w:rsid w:val="000A06AC"/>
    <w:rsid w:val="000A333A"/>
    <w:rsid w:val="000A3E71"/>
    <w:rsid w:val="000A7B26"/>
    <w:rsid w:val="000A7C31"/>
    <w:rsid w:val="000B17B3"/>
    <w:rsid w:val="000B354D"/>
    <w:rsid w:val="000B455C"/>
    <w:rsid w:val="000B4FF4"/>
    <w:rsid w:val="000B6B9C"/>
    <w:rsid w:val="000C03B2"/>
    <w:rsid w:val="000C2501"/>
    <w:rsid w:val="000C4095"/>
    <w:rsid w:val="000C61EC"/>
    <w:rsid w:val="000C738A"/>
    <w:rsid w:val="000D06C1"/>
    <w:rsid w:val="000D0851"/>
    <w:rsid w:val="000D2C61"/>
    <w:rsid w:val="000D45FC"/>
    <w:rsid w:val="000D4C02"/>
    <w:rsid w:val="000D606A"/>
    <w:rsid w:val="000D615C"/>
    <w:rsid w:val="000D7126"/>
    <w:rsid w:val="000D78BD"/>
    <w:rsid w:val="000E092B"/>
    <w:rsid w:val="000E0CEF"/>
    <w:rsid w:val="000E54CA"/>
    <w:rsid w:val="000E6BCE"/>
    <w:rsid w:val="000E7DA9"/>
    <w:rsid w:val="000F13A4"/>
    <w:rsid w:val="000F31E9"/>
    <w:rsid w:val="000F364B"/>
    <w:rsid w:val="000F4978"/>
    <w:rsid w:val="000F5BAD"/>
    <w:rsid w:val="000F6A25"/>
    <w:rsid w:val="001009DE"/>
    <w:rsid w:val="00101C2F"/>
    <w:rsid w:val="001056DC"/>
    <w:rsid w:val="00106033"/>
    <w:rsid w:val="0010606F"/>
    <w:rsid w:val="00107E78"/>
    <w:rsid w:val="001135E5"/>
    <w:rsid w:val="00113944"/>
    <w:rsid w:val="0011473D"/>
    <w:rsid w:val="00115D14"/>
    <w:rsid w:val="00116C50"/>
    <w:rsid w:val="001238C1"/>
    <w:rsid w:val="0012669E"/>
    <w:rsid w:val="00130E0F"/>
    <w:rsid w:val="00132E37"/>
    <w:rsid w:val="001345D8"/>
    <w:rsid w:val="001356CA"/>
    <w:rsid w:val="00135933"/>
    <w:rsid w:val="00137306"/>
    <w:rsid w:val="00137454"/>
    <w:rsid w:val="00141CB6"/>
    <w:rsid w:val="00142162"/>
    <w:rsid w:val="001430E1"/>
    <w:rsid w:val="00143655"/>
    <w:rsid w:val="00147834"/>
    <w:rsid w:val="0015327D"/>
    <w:rsid w:val="001532C6"/>
    <w:rsid w:val="0015584A"/>
    <w:rsid w:val="00156A04"/>
    <w:rsid w:val="00157481"/>
    <w:rsid w:val="001620D3"/>
    <w:rsid w:val="001621C3"/>
    <w:rsid w:val="00162AFC"/>
    <w:rsid w:val="00165A0C"/>
    <w:rsid w:val="0016740F"/>
    <w:rsid w:val="00167DD5"/>
    <w:rsid w:val="00167FEB"/>
    <w:rsid w:val="00175847"/>
    <w:rsid w:val="001827F6"/>
    <w:rsid w:val="00182A3A"/>
    <w:rsid w:val="0018404E"/>
    <w:rsid w:val="00184B6D"/>
    <w:rsid w:val="001851C3"/>
    <w:rsid w:val="00185A2C"/>
    <w:rsid w:val="0019001F"/>
    <w:rsid w:val="001907CA"/>
    <w:rsid w:val="001911DC"/>
    <w:rsid w:val="00191E9A"/>
    <w:rsid w:val="00191F7C"/>
    <w:rsid w:val="00193B3D"/>
    <w:rsid w:val="00193F5F"/>
    <w:rsid w:val="00195C20"/>
    <w:rsid w:val="00197931"/>
    <w:rsid w:val="001A17BD"/>
    <w:rsid w:val="001A21C6"/>
    <w:rsid w:val="001A48E7"/>
    <w:rsid w:val="001A4D9E"/>
    <w:rsid w:val="001A7B2E"/>
    <w:rsid w:val="001B349E"/>
    <w:rsid w:val="001B370B"/>
    <w:rsid w:val="001B476F"/>
    <w:rsid w:val="001B598D"/>
    <w:rsid w:val="001B5CA1"/>
    <w:rsid w:val="001B7047"/>
    <w:rsid w:val="001C22A9"/>
    <w:rsid w:val="001C2765"/>
    <w:rsid w:val="001C5E2B"/>
    <w:rsid w:val="001C60E7"/>
    <w:rsid w:val="001C7414"/>
    <w:rsid w:val="001D2B9B"/>
    <w:rsid w:val="001D2BED"/>
    <w:rsid w:val="001D2D5C"/>
    <w:rsid w:val="001D324A"/>
    <w:rsid w:val="001D417C"/>
    <w:rsid w:val="001D7F53"/>
    <w:rsid w:val="001E0386"/>
    <w:rsid w:val="001E461E"/>
    <w:rsid w:val="001E49F4"/>
    <w:rsid w:val="001E5A60"/>
    <w:rsid w:val="001E5B8D"/>
    <w:rsid w:val="001E5F16"/>
    <w:rsid w:val="001F03F7"/>
    <w:rsid w:val="001F4230"/>
    <w:rsid w:val="001F4F33"/>
    <w:rsid w:val="001F5727"/>
    <w:rsid w:val="001F5839"/>
    <w:rsid w:val="001F5E11"/>
    <w:rsid w:val="002009EA"/>
    <w:rsid w:val="00203CB8"/>
    <w:rsid w:val="002040C1"/>
    <w:rsid w:val="0021171B"/>
    <w:rsid w:val="0021181B"/>
    <w:rsid w:val="00212511"/>
    <w:rsid w:val="00212999"/>
    <w:rsid w:val="002151A9"/>
    <w:rsid w:val="00215D6E"/>
    <w:rsid w:val="00217E64"/>
    <w:rsid w:val="002200C3"/>
    <w:rsid w:val="00221BF4"/>
    <w:rsid w:val="0022299F"/>
    <w:rsid w:val="00226655"/>
    <w:rsid w:val="00230448"/>
    <w:rsid w:val="00231760"/>
    <w:rsid w:val="002318CD"/>
    <w:rsid w:val="002319D1"/>
    <w:rsid w:val="00233188"/>
    <w:rsid w:val="00236AC7"/>
    <w:rsid w:val="00240B10"/>
    <w:rsid w:val="00240D64"/>
    <w:rsid w:val="0024305E"/>
    <w:rsid w:val="00243F79"/>
    <w:rsid w:val="00244B5D"/>
    <w:rsid w:val="00245878"/>
    <w:rsid w:val="00246A06"/>
    <w:rsid w:val="00247400"/>
    <w:rsid w:val="002478AE"/>
    <w:rsid w:val="002502F2"/>
    <w:rsid w:val="002516D6"/>
    <w:rsid w:val="00251F7B"/>
    <w:rsid w:val="00254502"/>
    <w:rsid w:val="00255338"/>
    <w:rsid w:val="0025571F"/>
    <w:rsid w:val="00256F85"/>
    <w:rsid w:val="00261FC6"/>
    <w:rsid w:val="00266DEE"/>
    <w:rsid w:val="002731E6"/>
    <w:rsid w:val="00274411"/>
    <w:rsid w:val="0027666C"/>
    <w:rsid w:val="00276C20"/>
    <w:rsid w:val="00276FEF"/>
    <w:rsid w:val="00281C31"/>
    <w:rsid w:val="00283113"/>
    <w:rsid w:val="00284246"/>
    <w:rsid w:val="00290F73"/>
    <w:rsid w:val="002A128C"/>
    <w:rsid w:val="002A6406"/>
    <w:rsid w:val="002A710B"/>
    <w:rsid w:val="002A7839"/>
    <w:rsid w:val="002B13B5"/>
    <w:rsid w:val="002B1932"/>
    <w:rsid w:val="002B25CB"/>
    <w:rsid w:val="002B2F6D"/>
    <w:rsid w:val="002B35F9"/>
    <w:rsid w:val="002B4B49"/>
    <w:rsid w:val="002B5A89"/>
    <w:rsid w:val="002D0039"/>
    <w:rsid w:val="002D0851"/>
    <w:rsid w:val="002D2D12"/>
    <w:rsid w:val="002D2DB1"/>
    <w:rsid w:val="002D6025"/>
    <w:rsid w:val="002D790E"/>
    <w:rsid w:val="002E07DB"/>
    <w:rsid w:val="002E196D"/>
    <w:rsid w:val="002E777F"/>
    <w:rsid w:val="002F2954"/>
    <w:rsid w:val="002F47A7"/>
    <w:rsid w:val="002F5F99"/>
    <w:rsid w:val="002F7067"/>
    <w:rsid w:val="00301117"/>
    <w:rsid w:val="00301B0C"/>
    <w:rsid w:val="00303018"/>
    <w:rsid w:val="00303D6A"/>
    <w:rsid w:val="00303E63"/>
    <w:rsid w:val="00305B24"/>
    <w:rsid w:val="00306D84"/>
    <w:rsid w:val="00311C4F"/>
    <w:rsid w:val="00313C9F"/>
    <w:rsid w:val="00314201"/>
    <w:rsid w:val="00314712"/>
    <w:rsid w:val="00314747"/>
    <w:rsid w:val="0031650C"/>
    <w:rsid w:val="003215E4"/>
    <w:rsid w:val="00321C49"/>
    <w:rsid w:val="00321F3C"/>
    <w:rsid w:val="00322636"/>
    <w:rsid w:val="00325154"/>
    <w:rsid w:val="00325C88"/>
    <w:rsid w:val="00327A6E"/>
    <w:rsid w:val="0033103F"/>
    <w:rsid w:val="003317C7"/>
    <w:rsid w:val="00331EC6"/>
    <w:rsid w:val="00332557"/>
    <w:rsid w:val="00332879"/>
    <w:rsid w:val="0033338D"/>
    <w:rsid w:val="00333415"/>
    <w:rsid w:val="0033485B"/>
    <w:rsid w:val="0033678B"/>
    <w:rsid w:val="003412A4"/>
    <w:rsid w:val="003441C3"/>
    <w:rsid w:val="00344373"/>
    <w:rsid w:val="00346141"/>
    <w:rsid w:val="00352CB4"/>
    <w:rsid w:val="00360FF3"/>
    <w:rsid w:val="003628A9"/>
    <w:rsid w:val="00365393"/>
    <w:rsid w:val="00366655"/>
    <w:rsid w:val="00366752"/>
    <w:rsid w:val="0036721E"/>
    <w:rsid w:val="00370FA6"/>
    <w:rsid w:val="0037356D"/>
    <w:rsid w:val="003758B4"/>
    <w:rsid w:val="00376072"/>
    <w:rsid w:val="0037621C"/>
    <w:rsid w:val="00380085"/>
    <w:rsid w:val="00380A66"/>
    <w:rsid w:val="003846B5"/>
    <w:rsid w:val="00385923"/>
    <w:rsid w:val="00386512"/>
    <w:rsid w:val="00387091"/>
    <w:rsid w:val="00387D80"/>
    <w:rsid w:val="00391160"/>
    <w:rsid w:val="00391C2D"/>
    <w:rsid w:val="00393D4A"/>
    <w:rsid w:val="00394156"/>
    <w:rsid w:val="003956DB"/>
    <w:rsid w:val="00397809"/>
    <w:rsid w:val="00397B08"/>
    <w:rsid w:val="003A0331"/>
    <w:rsid w:val="003A0C71"/>
    <w:rsid w:val="003A384A"/>
    <w:rsid w:val="003A499D"/>
    <w:rsid w:val="003B15C7"/>
    <w:rsid w:val="003B1CC1"/>
    <w:rsid w:val="003B1FFB"/>
    <w:rsid w:val="003B5F39"/>
    <w:rsid w:val="003B64A7"/>
    <w:rsid w:val="003B6512"/>
    <w:rsid w:val="003B6988"/>
    <w:rsid w:val="003B7567"/>
    <w:rsid w:val="003C24C3"/>
    <w:rsid w:val="003C2ABC"/>
    <w:rsid w:val="003C506B"/>
    <w:rsid w:val="003D07EE"/>
    <w:rsid w:val="003D131C"/>
    <w:rsid w:val="003D2C73"/>
    <w:rsid w:val="003D3B0B"/>
    <w:rsid w:val="003D3CDB"/>
    <w:rsid w:val="003D5D50"/>
    <w:rsid w:val="003E0287"/>
    <w:rsid w:val="003E038A"/>
    <w:rsid w:val="003E0EC3"/>
    <w:rsid w:val="003E175F"/>
    <w:rsid w:val="003E24E9"/>
    <w:rsid w:val="003E35F5"/>
    <w:rsid w:val="003E4D4E"/>
    <w:rsid w:val="003E5072"/>
    <w:rsid w:val="003E6119"/>
    <w:rsid w:val="003E6A92"/>
    <w:rsid w:val="003E6FA6"/>
    <w:rsid w:val="003F1A47"/>
    <w:rsid w:val="003F3860"/>
    <w:rsid w:val="003F4308"/>
    <w:rsid w:val="003F46C5"/>
    <w:rsid w:val="003F549F"/>
    <w:rsid w:val="003F5AF5"/>
    <w:rsid w:val="003F64DF"/>
    <w:rsid w:val="004001CE"/>
    <w:rsid w:val="004047C3"/>
    <w:rsid w:val="004133CF"/>
    <w:rsid w:val="00415934"/>
    <w:rsid w:val="004203EC"/>
    <w:rsid w:val="0042274B"/>
    <w:rsid w:val="00426774"/>
    <w:rsid w:val="00426B05"/>
    <w:rsid w:val="00427D3A"/>
    <w:rsid w:val="00432418"/>
    <w:rsid w:val="00432C57"/>
    <w:rsid w:val="00434C7B"/>
    <w:rsid w:val="00443427"/>
    <w:rsid w:val="0044375F"/>
    <w:rsid w:val="00444922"/>
    <w:rsid w:val="00445DD9"/>
    <w:rsid w:val="00446613"/>
    <w:rsid w:val="00446D08"/>
    <w:rsid w:val="0045098C"/>
    <w:rsid w:val="00450B4C"/>
    <w:rsid w:val="00450EB5"/>
    <w:rsid w:val="004511E4"/>
    <w:rsid w:val="0045129F"/>
    <w:rsid w:val="004520C3"/>
    <w:rsid w:val="004533AD"/>
    <w:rsid w:val="004549A3"/>
    <w:rsid w:val="004563E9"/>
    <w:rsid w:val="00462E4A"/>
    <w:rsid w:val="004633EE"/>
    <w:rsid w:val="00463683"/>
    <w:rsid w:val="0046464F"/>
    <w:rsid w:val="00464CE0"/>
    <w:rsid w:val="0046501D"/>
    <w:rsid w:val="004652F6"/>
    <w:rsid w:val="00466E26"/>
    <w:rsid w:val="004702D0"/>
    <w:rsid w:val="0047072A"/>
    <w:rsid w:val="00472907"/>
    <w:rsid w:val="0047453A"/>
    <w:rsid w:val="00475DB6"/>
    <w:rsid w:val="00476034"/>
    <w:rsid w:val="004773F4"/>
    <w:rsid w:val="004806BC"/>
    <w:rsid w:val="0048132C"/>
    <w:rsid w:val="00481BFD"/>
    <w:rsid w:val="00483CBF"/>
    <w:rsid w:val="004844B3"/>
    <w:rsid w:val="00484578"/>
    <w:rsid w:val="004845AE"/>
    <w:rsid w:val="00484D87"/>
    <w:rsid w:val="00484E55"/>
    <w:rsid w:val="00495416"/>
    <w:rsid w:val="0049593F"/>
    <w:rsid w:val="00496B56"/>
    <w:rsid w:val="00497017"/>
    <w:rsid w:val="004974D0"/>
    <w:rsid w:val="00497B28"/>
    <w:rsid w:val="00497D3F"/>
    <w:rsid w:val="004A00B5"/>
    <w:rsid w:val="004A08BD"/>
    <w:rsid w:val="004A5AD1"/>
    <w:rsid w:val="004B0232"/>
    <w:rsid w:val="004B0DAE"/>
    <w:rsid w:val="004B5B14"/>
    <w:rsid w:val="004B6ACC"/>
    <w:rsid w:val="004B76AF"/>
    <w:rsid w:val="004B780E"/>
    <w:rsid w:val="004C2731"/>
    <w:rsid w:val="004C301B"/>
    <w:rsid w:val="004C6C5C"/>
    <w:rsid w:val="004D35F4"/>
    <w:rsid w:val="004D6160"/>
    <w:rsid w:val="004D6E59"/>
    <w:rsid w:val="004D739B"/>
    <w:rsid w:val="004D7BC1"/>
    <w:rsid w:val="004E458A"/>
    <w:rsid w:val="004E5163"/>
    <w:rsid w:val="004E6457"/>
    <w:rsid w:val="004E7A6C"/>
    <w:rsid w:val="004F0AB9"/>
    <w:rsid w:val="004F6BAC"/>
    <w:rsid w:val="004F76C6"/>
    <w:rsid w:val="005008B0"/>
    <w:rsid w:val="005015E0"/>
    <w:rsid w:val="00501758"/>
    <w:rsid w:val="00501CA2"/>
    <w:rsid w:val="00502ACB"/>
    <w:rsid w:val="00502D21"/>
    <w:rsid w:val="00506368"/>
    <w:rsid w:val="00506691"/>
    <w:rsid w:val="005116E6"/>
    <w:rsid w:val="005120BE"/>
    <w:rsid w:val="005131D9"/>
    <w:rsid w:val="00513F50"/>
    <w:rsid w:val="005149C0"/>
    <w:rsid w:val="00514FAF"/>
    <w:rsid w:val="0051576A"/>
    <w:rsid w:val="00515781"/>
    <w:rsid w:val="00524FC9"/>
    <w:rsid w:val="00526605"/>
    <w:rsid w:val="005273F5"/>
    <w:rsid w:val="005309E8"/>
    <w:rsid w:val="00530CB5"/>
    <w:rsid w:val="00530EF5"/>
    <w:rsid w:val="005321F8"/>
    <w:rsid w:val="00533FA3"/>
    <w:rsid w:val="005355EE"/>
    <w:rsid w:val="00540EE9"/>
    <w:rsid w:val="00541240"/>
    <w:rsid w:val="00542213"/>
    <w:rsid w:val="00545967"/>
    <w:rsid w:val="00550185"/>
    <w:rsid w:val="00550BDD"/>
    <w:rsid w:val="00553324"/>
    <w:rsid w:val="00554246"/>
    <w:rsid w:val="00554620"/>
    <w:rsid w:val="0055464F"/>
    <w:rsid w:val="00557240"/>
    <w:rsid w:val="00560478"/>
    <w:rsid w:val="00561A4F"/>
    <w:rsid w:val="00563032"/>
    <w:rsid w:val="00563072"/>
    <w:rsid w:val="00564612"/>
    <w:rsid w:val="00566933"/>
    <w:rsid w:val="005678D1"/>
    <w:rsid w:val="00570179"/>
    <w:rsid w:val="00575ED9"/>
    <w:rsid w:val="00577357"/>
    <w:rsid w:val="005774C6"/>
    <w:rsid w:val="0058049B"/>
    <w:rsid w:val="0058176F"/>
    <w:rsid w:val="00583434"/>
    <w:rsid w:val="00585794"/>
    <w:rsid w:val="00585C80"/>
    <w:rsid w:val="0058618D"/>
    <w:rsid w:val="0059506F"/>
    <w:rsid w:val="005950CA"/>
    <w:rsid w:val="0059652B"/>
    <w:rsid w:val="00596EAC"/>
    <w:rsid w:val="005A1D4B"/>
    <w:rsid w:val="005A206A"/>
    <w:rsid w:val="005A2AB3"/>
    <w:rsid w:val="005A5605"/>
    <w:rsid w:val="005A5E21"/>
    <w:rsid w:val="005A6D75"/>
    <w:rsid w:val="005B1183"/>
    <w:rsid w:val="005B45CE"/>
    <w:rsid w:val="005B4B41"/>
    <w:rsid w:val="005B52F1"/>
    <w:rsid w:val="005B7D15"/>
    <w:rsid w:val="005C0890"/>
    <w:rsid w:val="005C0ACE"/>
    <w:rsid w:val="005C3A80"/>
    <w:rsid w:val="005C671D"/>
    <w:rsid w:val="005C6888"/>
    <w:rsid w:val="005D1D8B"/>
    <w:rsid w:val="005D1E11"/>
    <w:rsid w:val="005D270E"/>
    <w:rsid w:val="005D2800"/>
    <w:rsid w:val="005D2F8A"/>
    <w:rsid w:val="005D39F3"/>
    <w:rsid w:val="005D6697"/>
    <w:rsid w:val="005D69BE"/>
    <w:rsid w:val="005E1235"/>
    <w:rsid w:val="005E299C"/>
    <w:rsid w:val="005F11EE"/>
    <w:rsid w:val="005F20E1"/>
    <w:rsid w:val="005F22A5"/>
    <w:rsid w:val="005F27F5"/>
    <w:rsid w:val="005F366E"/>
    <w:rsid w:val="005F6F6C"/>
    <w:rsid w:val="00600541"/>
    <w:rsid w:val="00601F01"/>
    <w:rsid w:val="0060428F"/>
    <w:rsid w:val="0060521B"/>
    <w:rsid w:val="00605C5C"/>
    <w:rsid w:val="00606C7E"/>
    <w:rsid w:val="00606FE6"/>
    <w:rsid w:val="00607069"/>
    <w:rsid w:val="006074DE"/>
    <w:rsid w:val="00612EBF"/>
    <w:rsid w:val="006156DB"/>
    <w:rsid w:val="006156F6"/>
    <w:rsid w:val="00620439"/>
    <w:rsid w:val="006213D2"/>
    <w:rsid w:val="006224D4"/>
    <w:rsid w:val="00622801"/>
    <w:rsid w:val="006228E0"/>
    <w:rsid w:val="00623F3F"/>
    <w:rsid w:val="00625667"/>
    <w:rsid w:val="00627401"/>
    <w:rsid w:val="006275A7"/>
    <w:rsid w:val="006301E8"/>
    <w:rsid w:val="00631B9A"/>
    <w:rsid w:val="00632B97"/>
    <w:rsid w:val="00633EBF"/>
    <w:rsid w:val="006346AE"/>
    <w:rsid w:val="00634D4C"/>
    <w:rsid w:val="006351B8"/>
    <w:rsid w:val="006353A0"/>
    <w:rsid w:val="0064101C"/>
    <w:rsid w:val="00643580"/>
    <w:rsid w:val="00643D09"/>
    <w:rsid w:val="0064430F"/>
    <w:rsid w:val="00644A23"/>
    <w:rsid w:val="006463FA"/>
    <w:rsid w:val="006464B1"/>
    <w:rsid w:val="00650552"/>
    <w:rsid w:val="00652329"/>
    <w:rsid w:val="00652770"/>
    <w:rsid w:val="0066251B"/>
    <w:rsid w:val="006673A7"/>
    <w:rsid w:val="00667D71"/>
    <w:rsid w:val="0067027B"/>
    <w:rsid w:val="00675F87"/>
    <w:rsid w:val="006818FF"/>
    <w:rsid w:val="0068245B"/>
    <w:rsid w:val="006860B4"/>
    <w:rsid w:val="006865B0"/>
    <w:rsid w:val="00690B35"/>
    <w:rsid w:val="006928E3"/>
    <w:rsid w:val="00692F6C"/>
    <w:rsid w:val="0069343C"/>
    <w:rsid w:val="006935DA"/>
    <w:rsid w:val="0069547F"/>
    <w:rsid w:val="006A2102"/>
    <w:rsid w:val="006A4221"/>
    <w:rsid w:val="006A4714"/>
    <w:rsid w:val="006A48FE"/>
    <w:rsid w:val="006A7256"/>
    <w:rsid w:val="006A727D"/>
    <w:rsid w:val="006B005E"/>
    <w:rsid w:val="006B1447"/>
    <w:rsid w:val="006B1DD0"/>
    <w:rsid w:val="006B338E"/>
    <w:rsid w:val="006B71AB"/>
    <w:rsid w:val="006B7A03"/>
    <w:rsid w:val="006C0E22"/>
    <w:rsid w:val="006C39D4"/>
    <w:rsid w:val="006C46A9"/>
    <w:rsid w:val="006C4EE0"/>
    <w:rsid w:val="006D099D"/>
    <w:rsid w:val="006D2E5A"/>
    <w:rsid w:val="006D3086"/>
    <w:rsid w:val="006D3CD8"/>
    <w:rsid w:val="006D4290"/>
    <w:rsid w:val="006E235D"/>
    <w:rsid w:val="006E3C36"/>
    <w:rsid w:val="006E583D"/>
    <w:rsid w:val="006E65F9"/>
    <w:rsid w:val="006E7AE7"/>
    <w:rsid w:val="006F353D"/>
    <w:rsid w:val="006F4B01"/>
    <w:rsid w:val="006F5031"/>
    <w:rsid w:val="006F641D"/>
    <w:rsid w:val="00702DC8"/>
    <w:rsid w:val="007064C0"/>
    <w:rsid w:val="00706FA7"/>
    <w:rsid w:val="00710BC2"/>
    <w:rsid w:val="00711E0E"/>
    <w:rsid w:val="00712AFD"/>
    <w:rsid w:val="00712D75"/>
    <w:rsid w:val="007147F0"/>
    <w:rsid w:val="007148E0"/>
    <w:rsid w:val="00715F2D"/>
    <w:rsid w:val="0071714B"/>
    <w:rsid w:val="007172D2"/>
    <w:rsid w:val="007174BD"/>
    <w:rsid w:val="00720D78"/>
    <w:rsid w:val="00720DF1"/>
    <w:rsid w:val="0072585B"/>
    <w:rsid w:val="00725E89"/>
    <w:rsid w:val="0072677E"/>
    <w:rsid w:val="00727BB0"/>
    <w:rsid w:val="0073065E"/>
    <w:rsid w:val="00730AB1"/>
    <w:rsid w:val="00731E44"/>
    <w:rsid w:val="00732E44"/>
    <w:rsid w:val="007339DF"/>
    <w:rsid w:val="00736CF9"/>
    <w:rsid w:val="007370D9"/>
    <w:rsid w:val="00737711"/>
    <w:rsid w:val="0073772C"/>
    <w:rsid w:val="007433CA"/>
    <w:rsid w:val="00743BBA"/>
    <w:rsid w:val="00745851"/>
    <w:rsid w:val="00747A5D"/>
    <w:rsid w:val="00750C1E"/>
    <w:rsid w:val="00751BF8"/>
    <w:rsid w:val="007523BB"/>
    <w:rsid w:val="007546A4"/>
    <w:rsid w:val="00754784"/>
    <w:rsid w:val="00754AB3"/>
    <w:rsid w:val="0075536C"/>
    <w:rsid w:val="007553FC"/>
    <w:rsid w:val="00760FF1"/>
    <w:rsid w:val="00761E2D"/>
    <w:rsid w:val="00762CD4"/>
    <w:rsid w:val="0076413C"/>
    <w:rsid w:val="00764F19"/>
    <w:rsid w:val="00766877"/>
    <w:rsid w:val="00766BCE"/>
    <w:rsid w:val="00770B49"/>
    <w:rsid w:val="00771D22"/>
    <w:rsid w:val="007726F5"/>
    <w:rsid w:val="0077295D"/>
    <w:rsid w:val="00772BBE"/>
    <w:rsid w:val="007758A2"/>
    <w:rsid w:val="0077606A"/>
    <w:rsid w:val="007764EC"/>
    <w:rsid w:val="0077763F"/>
    <w:rsid w:val="0078091E"/>
    <w:rsid w:val="00780D7D"/>
    <w:rsid w:val="00781582"/>
    <w:rsid w:val="00782F23"/>
    <w:rsid w:val="007833C8"/>
    <w:rsid w:val="0078393F"/>
    <w:rsid w:val="007843C3"/>
    <w:rsid w:val="00785BE1"/>
    <w:rsid w:val="00786B62"/>
    <w:rsid w:val="0078703F"/>
    <w:rsid w:val="007908C1"/>
    <w:rsid w:val="00790BC6"/>
    <w:rsid w:val="007926E9"/>
    <w:rsid w:val="00793F8F"/>
    <w:rsid w:val="007A0356"/>
    <w:rsid w:val="007A066D"/>
    <w:rsid w:val="007A1EA0"/>
    <w:rsid w:val="007A7477"/>
    <w:rsid w:val="007B0420"/>
    <w:rsid w:val="007B1FA6"/>
    <w:rsid w:val="007B2B32"/>
    <w:rsid w:val="007B4EDB"/>
    <w:rsid w:val="007B6726"/>
    <w:rsid w:val="007B733C"/>
    <w:rsid w:val="007C1B10"/>
    <w:rsid w:val="007C24BE"/>
    <w:rsid w:val="007C4BF5"/>
    <w:rsid w:val="007C79AD"/>
    <w:rsid w:val="007D3AF0"/>
    <w:rsid w:val="007D5DC7"/>
    <w:rsid w:val="007D680D"/>
    <w:rsid w:val="007E07D1"/>
    <w:rsid w:val="007E12F4"/>
    <w:rsid w:val="007E1C81"/>
    <w:rsid w:val="007E795B"/>
    <w:rsid w:val="007F05FC"/>
    <w:rsid w:val="007F301D"/>
    <w:rsid w:val="007F45A1"/>
    <w:rsid w:val="007F4B07"/>
    <w:rsid w:val="007F4D47"/>
    <w:rsid w:val="007F6078"/>
    <w:rsid w:val="007F7D8C"/>
    <w:rsid w:val="00800269"/>
    <w:rsid w:val="00800BBB"/>
    <w:rsid w:val="00801C38"/>
    <w:rsid w:val="008048F4"/>
    <w:rsid w:val="008065CF"/>
    <w:rsid w:val="008114C9"/>
    <w:rsid w:val="00815FAE"/>
    <w:rsid w:val="00816110"/>
    <w:rsid w:val="008210EF"/>
    <w:rsid w:val="00821D4E"/>
    <w:rsid w:val="00821EE7"/>
    <w:rsid w:val="00824508"/>
    <w:rsid w:val="00826F0A"/>
    <w:rsid w:val="00827E91"/>
    <w:rsid w:val="008324A1"/>
    <w:rsid w:val="00834471"/>
    <w:rsid w:val="00836B9E"/>
    <w:rsid w:val="00837C5E"/>
    <w:rsid w:val="00844346"/>
    <w:rsid w:val="00845287"/>
    <w:rsid w:val="008452A9"/>
    <w:rsid w:val="00847174"/>
    <w:rsid w:val="00851DDF"/>
    <w:rsid w:val="00855C71"/>
    <w:rsid w:val="00856BE0"/>
    <w:rsid w:val="00856D9B"/>
    <w:rsid w:val="0085767C"/>
    <w:rsid w:val="00857A0D"/>
    <w:rsid w:val="00857E03"/>
    <w:rsid w:val="00860C08"/>
    <w:rsid w:val="008617D5"/>
    <w:rsid w:val="00861C9E"/>
    <w:rsid w:val="00861D5A"/>
    <w:rsid w:val="00863A3C"/>
    <w:rsid w:val="0086797E"/>
    <w:rsid w:val="00870689"/>
    <w:rsid w:val="00871185"/>
    <w:rsid w:val="00871B4D"/>
    <w:rsid w:val="0087556F"/>
    <w:rsid w:val="00881075"/>
    <w:rsid w:val="00884C24"/>
    <w:rsid w:val="0088730C"/>
    <w:rsid w:val="00890136"/>
    <w:rsid w:val="008934FA"/>
    <w:rsid w:val="00893CC3"/>
    <w:rsid w:val="00894666"/>
    <w:rsid w:val="00895DF0"/>
    <w:rsid w:val="008A2C6A"/>
    <w:rsid w:val="008A2E80"/>
    <w:rsid w:val="008A5DFF"/>
    <w:rsid w:val="008A6E1F"/>
    <w:rsid w:val="008B05D2"/>
    <w:rsid w:val="008B2AAE"/>
    <w:rsid w:val="008B35D1"/>
    <w:rsid w:val="008B51CA"/>
    <w:rsid w:val="008C4435"/>
    <w:rsid w:val="008C5551"/>
    <w:rsid w:val="008C6A24"/>
    <w:rsid w:val="008D028C"/>
    <w:rsid w:val="008D57E6"/>
    <w:rsid w:val="008D598E"/>
    <w:rsid w:val="008D5D09"/>
    <w:rsid w:val="008D6006"/>
    <w:rsid w:val="008E1E3B"/>
    <w:rsid w:val="008E456B"/>
    <w:rsid w:val="008E53A1"/>
    <w:rsid w:val="008E5497"/>
    <w:rsid w:val="008E634D"/>
    <w:rsid w:val="008E7359"/>
    <w:rsid w:val="008E7AE6"/>
    <w:rsid w:val="008F0377"/>
    <w:rsid w:val="008F288A"/>
    <w:rsid w:val="008F2C23"/>
    <w:rsid w:val="008F475C"/>
    <w:rsid w:val="008F48F1"/>
    <w:rsid w:val="008F4E01"/>
    <w:rsid w:val="008F7D9E"/>
    <w:rsid w:val="00903A6B"/>
    <w:rsid w:val="009047EB"/>
    <w:rsid w:val="00904896"/>
    <w:rsid w:val="0090582E"/>
    <w:rsid w:val="00906545"/>
    <w:rsid w:val="00911A86"/>
    <w:rsid w:val="0091689C"/>
    <w:rsid w:val="00922371"/>
    <w:rsid w:val="00924399"/>
    <w:rsid w:val="00925953"/>
    <w:rsid w:val="009276DB"/>
    <w:rsid w:val="00933B0D"/>
    <w:rsid w:val="0093665C"/>
    <w:rsid w:val="0093762C"/>
    <w:rsid w:val="00942ED7"/>
    <w:rsid w:val="00944AB1"/>
    <w:rsid w:val="009473E5"/>
    <w:rsid w:val="0094754A"/>
    <w:rsid w:val="00951289"/>
    <w:rsid w:val="00951751"/>
    <w:rsid w:val="00951810"/>
    <w:rsid w:val="00954957"/>
    <w:rsid w:val="0095528C"/>
    <w:rsid w:val="00960A68"/>
    <w:rsid w:val="00960C1A"/>
    <w:rsid w:val="009647F0"/>
    <w:rsid w:val="00964C60"/>
    <w:rsid w:val="00966DCC"/>
    <w:rsid w:val="009720C2"/>
    <w:rsid w:val="00976659"/>
    <w:rsid w:val="00977CE7"/>
    <w:rsid w:val="0098286D"/>
    <w:rsid w:val="0098319B"/>
    <w:rsid w:val="00983386"/>
    <w:rsid w:val="00984102"/>
    <w:rsid w:val="00985AD9"/>
    <w:rsid w:val="00986AB6"/>
    <w:rsid w:val="00986BD2"/>
    <w:rsid w:val="00990683"/>
    <w:rsid w:val="0099168F"/>
    <w:rsid w:val="0099421D"/>
    <w:rsid w:val="00994B22"/>
    <w:rsid w:val="009961E9"/>
    <w:rsid w:val="00997A42"/>
    <w:rsid w:val="00997B0F"/>
    <w:rsid w:val="009A0DBC"/>
    <w:rsid w:val="009A23CC"/>
    <w:rsid w:val="009A30A0"/>
    <w:rsid w:val="009A4E3D"/>
    <w:rsid w:val="009A526F"/>
    <w:rsid w:val="009A54F0"/>
    <w:rsid w:val="009A5BF7"/>
    <w:rsid w:val="009B064B"/>
    <w:rsid w:val="009B0799"/>
    <w:rsid w:val="009B5592"/>
    <w:rsid w:val="009B56F1"/>
    <w:rsid w:val="009B6B4C"/>
    <w:rsid w:val="009B73F3"/>
    <w:rsid w:val="009C4B15"/>
    <w:rsid w:val="009D176D"/>
    <w:rsid w:val="009D2FE1"/>
    <w:rsid w:val="009D39EE"/>
    <w:rsid w:val="009D4355"/>
    <w:rsid w:val="009D5349"/>
    <w:rsid w:val="009D58AD"/>
    <w:rsid w:val="009E052F"/>
    <w:rsid w:val="009E39F0"/>
    <w:rsid w:val="009E3D25"/>
    <w:rsid w:val="009E3DA7"/>
    <w:rsid w:val="009E4812"/>
    <w:rsid w:val="009E5D90"/>
    <w:rsid w:val="009F1F71"/>
    <w:rsid w:val="009F33EF"/>
    <w:rsid w:val="009F64F8"/>
    <w:rsid w:val="009F72B1"/>
    <w:rsid w:val="009F7529"/>
    <w:rsid w:val="00A009E3"/>
    <w:rsid w:val="00A020E2"/>
    <w:rsid w:val="00A02709"/>
    <w:rsid w:val="00A0363B"/>
    <w:rsid w:val="00A03719"/>
    <w:rsid w:val="00A0381C"/>
    <w:rsid w:val="00A05855"/>
    <w:rsid w:val="00A06077"/>
    <w:rsid w:val="00A07E25"/>
    <w:rsid w:val="00A07ECF"/>
    <w:rsid w:val="00A13C9B"/>
    <w:rsid w:val="00A14DBD"/>
    <w:rsid w:val="00A22A6E"/>
    <w:rsid w:val="00A24BB7"/>
    <w:rsid w:val="00A27643"/>
    <w:rsid w:val="00A310AB"/>
    <w:rsid w:val="00A311D3"/>
    <w:rsid w:val="00A32873"/>
    <w:rsid w:val="00A3296B"/>
    <w:rsid w:val="00A34AD1"/>
    <w:rsid w:val="00A36E12"/>
    <w:rsid w:val="00A37387"/>
    <w:rsid w:val="00A3779E"/>
    <w:rsid w:val="00A42FF4"/>
    <w:rsid w:val="00A43271"/>
    <w:rsid w:val="00A46168"/>
    <w:rsid w:val="00A46E97"/>
    <w:rsid w:val="00A500CF"/>
    <w:rsid w:val="00A50431"/>
    <w:rsid w:val="00A50BC9"/>
    <w:rsid w:val="00A511EB"/>
    <w:rsid w:val="00A52F87"/>
    <w:rsid w:val="00A5330F"/>
    <w:rsid w:val="00A57949"/>
    <w:rsid w:val="00A60969"/>
    <w:rsid w:val="00A623D1"/>
    <w:rsid w:val="00A629C8"/>
    <w:rsid w:val="00A62FE5"/>
    <w:rsid w:val="00A64FC8"/>
    <w:rsid w:val="00A756CB"/>
    <w:rsid w:val="00A7778A"/>
    <w:rsid w:val="00A82E97"/>
    <w:rsid w:val="00A83841"/>
    <w:rsid w:val="00A83ED4"/>
    <w:rsid w:val="00A845FB"/>
    <w:rsid w:val="00A903B3"/>
    <w:rsid w:val="00A925B2"/>
    <w:rsid w:val="00A9489B"/>
    <w:rsid w:val="00A9543C"/>
    <w:rsid w:val="00A95EB3"/>
    <w:rsid w:val="00A96E0C"/>
    <w:rsid w:val="00AA09E4"/>
    <w:rsid w:val="00AA2F33"/>
    <w:rsid w:val="00AA3EA3"/>
    <w:rsid w:val="00AA41C4"/>
    <w:rsid w:val="00AA7504"/>
    <w:rsid w:val="00AB1BF4"/>
    <w:rsid w:val="00AB289F"/>
    <w:rsid w:val="00AB50D1"/>
    <w:rsid w:val="00AB5B7E"/>
    <w:rsid w:val="00AB752A"/>
    <w:rsid w:val="00AC1C4A"/>
    <w:rsid w:val="00AC302E"/>
    <w:rsid w:val="00AC7C07"/>
    <w:rsid w:val="00AD13EB"/>
    <w:rsid w:val="00AD4599"/>
    <w:rsid w:val="00AE24CA"/>
    <w:rsid w:val="00AE2E9E"/>
    <w:rsid w:val="00AE4483"/>
    <w:rsid w:val="00AE58A9"/>
    <w:rsid w:val="00AE5EB3"/>
    <w:rsid w:val="00AE70D7"/>
    <w:rsid w:val="00AF5034"/>
    <w:rsid w:val="00AF5A0C"/>
    <w:rsid w:val="00AF6468"/>
    <w:rsid w:val="00B027A6"/>
    <w:rsid w:val="00B06487"/>
    <w:rsid w:val="00B079C9"/>
    <w:rsid w:val="00B07E95"/>
    <w:rsid w:val="00B103FE"/>
    <w:rsid w:val="00B11485"/>
    <w:rsid w:val="00B11491"/>
    <w:rsid w:val="00B145ED"/>
    <w:rsid w:val="00B15FF2"/>
    <w:rsid w:val="00B16DDE"/>
    <w:rsid w:val="00B177CF"/>
    <w:rsid w:val="00B25E71"/>
    <w:rsid w:val="00B273AB"/>
    <w:rsid w:val="00B31D27"/>
    <w:rsid w:val="00B3209D"/>
    <w:rsid w:val="00B34434"/>
    <w:rsid w:val="00B363FE"/>
    <w:rsid w:val="00B413F5"/>
    <w:rsid w:val="00B43569"/>
    <w:rsid w:val="00B44724"/>
    <w:rsid w:val="00B44E22"/>
    <w:rsid w:val="00B4644C"/>
    <w:rsid w:val="00B46D28"/>
    <w:rsid w:val="00B5137A"/>
    <w:rsid w:val="00B51916"/>
    <w:rsid w:val="00B53EA8"/>
    <w:rsid w:val="00B546DC"/>
    <w:rsid w:val="00B55376"/>
    <w:rsid w:val="00B56FE2"/>
    <w:rsid w:val="00B627CF"/>
    <w:rsid w:val="00B63684"/>
    <w:rsid w:val="00B63A70"/>
    <w:rsid w:val="00B6402C"/>
    <w:rsid w:val="00B6446D"/>
    <w:rsid w:val="00B65F60"/>
    <w:rsid w:val="00B66D60"/>
    <w:rsid w:val="00B70AC7"/>
    <w:rsid w:val="00B717E2"/>
    <w:rsid w:val="00B718F0"/>
    <w:rsid w:val="00B72210"/>
    <w:rsid w:val="00B7241B"/>
    <w:rsid w:val="00B75541"/>
    <w:rsid w:val="00B75835"/>
    <w:rsid w:val="00B76385"/>
    <w:rsid w:val="00B77073"/>
    <w:rsid w:val="00B77B4D"/>
    <w:rsid w:val="00B81DA0"/>
    <w:rsid w:val="00B82F3C"/>
    <w:rsid w:val="00B85CFA"/>
    <w:rsid w:val="00B85E6D"/>
    <w:rsid w:val="00B8650E"/>
    <w:rsid w:val="00B9027B"/>
    <w:rsid w:val="00B9053A"/>
    <w:rsid w:val="00B9315E"/>
    <w:rsid w:val="00B941E4"/>
    <w:rsid w:val="00B95B2D"/>
    <w:rsid w:val="00B95B93"/>
    <w:rsid w:val="00B977CE"/>
    <w:rsid w:val="00BA05DF"/>
    <w:rsid w:val="00BA4C8A"/>
    <w:rsid w:val="00BA6520"/>
    <w:rsid w:val="00BA7705"/>
    <w:rsid w:val="00BA77AA"/>
    <w:rsid w:val="00BB06FE"/>
    <w:rsid w:val="00BB1318"/>
    <w:rsid w:val="00BB137C"/>
    <w:rsid w:val="00BB3CD6"/>
    <w:rsid w:val="00BB5110"/>
    <w:rsid w:val="00BB549E"/>
    <w:rsid w:val="00BB6003"/>
    <w:rsid w:val="00BB7866"/>
    <w:rsid w:val="00BC1BD6"/>
    <w:rsid w:val="00BC47C2"/>
    <w:rsid w:val="00BC4806"/>
    <w:rsid w:val="00BD3EB2"/>
    <w:rsid w:val="00BD4345"/>
    <w:rsid w:val="00BD519C"/>
    <w:rsid w:val="00BD5646"/>
    <w:rsid w:val="00BD5A77"/>
    <w:rsid w:val="00BD6BC0"/>
    <w:rsid w:val="00BD6C16"/>
    <w:rsid w:val="00BE08C5"/>
    <w:rsid w:val="00BE4530"/>
    <w:rsid w:val="00BE7544"/>
    <w:rsid w:val="00BF2424"/>
    <w:rsid w:val="00BF3A69"/>
    <w:rsid w:val="00BF558F"/>
    <w:rsid w:val="00BF571F"/>
    <w:rsid w:val="00C000DA"/>
    <w:rsid w:val="00C010EF"/>
    <w:rsid w:val="00C01338"/>
    <w:rsid w:val="00C034CF"/>
    <w:rsid w:val="00C064E0"/>
    <w:rsid w:val="00C1009D"/>
    <w:rsid w:val="00C12576"/>
    <w:rsid w:val="00C1354D"/>
    <w:rsid w:val="00C14B10"/>
    <w:rsid w:val="00C14F4E"/>
    <w:rsid w:val="00C1555A"/>
    <w:rsid w:val="00C16F6E"/>
    <w:rsid w:val="00C17578"/>
    <w:rsid w:val="00C20FA6"/>
    <w:rsid w:val="00C22DE1"/>
    <w:rsid w:val="00C23E43"/>
    <w:rsid w:val="00C25E2C"/>
    <w:rsid w:val="00C270CA"/>
    <w:rsid w:val="00C30073"/>
    <w:rsid w:val="00C3217D"/>
    <w:rsid w:val="00C327F4"/>
    <w:rsid w:val="00C33FD4"/>
    <w:rsid w:val="00C33FEB"/>
    <w:rsid w:val="00C34E8A"/>
    <w:rsid w:val="00C36529"/>
    <w:rsid w:val="00C40918"/>
    <w:rsid w:val="00C44502"/>
    <w:rsid w:val="00C446D2"/>
    <w:rsid w:val="00C47C96"/>
    <w:rsid w:val="00C5041A"/>
    <w:rsid w:val="00C526B9"/>
    <w:rsid w:val="00C5439E"/>
    <w:rsid w:val="00C572FE"/>
    <w:rsid w:val="00C61BEC"/>
    <w:rsid w:val="00C61C34"/>
    <w:rsid w:val="00C6534A"/>
    <w:rsid w:val="00C65BF8"/>
    <w:rsid w:val="00C67101"/>
    <w:rsid w:val="00C71D5B"/>
    <w:rsid w:val="00C73CF1"/>
    <w:rsid w:val="00C75861"/>
    <w:rsid w:val="00C7616D"/>
    <w:rsid w:val="00C76BBC"/>
    <w:rsid w:val="00C775ED"/>
    <w:rsid w:val="00C807D9"/>
    <w:rsid w:val="00C80AE9"/>
    <w:rsid w:val="00C8412D"/>
    <w:rsid w:val="00C8643A"/>
    <w:rsid w:val="00C87C44"/>
    <w:rsid w:val="00C905EC"/>
    <w:rsid w:val="00C93486"/>
    <w:rsid w:val="00C94BD3"/>
    <w:rsid w:val="00C96AC4"/>
    <w:rsid w:val="00C96AF3"/>
    <w:rsid w:val="00CA0118"/>
    <w:rsid w:val="00CA154B"/>
    <w:rsid w:val="00CA18D9"/>
    <w:rsid w:val="00CA336B"/>
    <w:rsid w:val="00CA376D"/>
    <w:rsid w:val="00CA47C2"/>
    <w:rsid w:val="00CA5ED0"/>
    <w:rsid w:val="00CA7D5A"/>
    <w:rsid w:val="00CA7E32"/>
    <w:rsid w:val="00CB0A10"/>
    <w:rsid w:val="00CB2842"/>
    <w:rsid w:val="00CB2D77"/>
    <w:rsid w:val="00CB34CF"/>
    <w:rsid w:val="00CB43D8"/>
    <w:rsid w:val="00CB455F"/>
    <w:rsid w:val="00CB5ADB"/>
    <w:rsid w:val="00CB7804"/>
    <w:rsid w:val="00CC1882"/>
    <w:rsid w:val="00CC355D"/>
    <w:rsid w:val="00CC405E"/>
    <w:rsid w:val="00CC5432"/>
    <w:rsid w:val="00CC70D0"/>
    <w:rsid w:val="00CD081A"/>
    <w:rsid w:val="00CD0F8C"/>
    <w:rsid w:val="00CD21E4"/>
    <w:rsid w:val="00CD2F7D"/>
    <w:rsid w:val="00CD6F27"/>
    <w:rsid w:val="00CD7AA7"/>
    <w:rsid w:val="00CE010D"/>
    <w:rsid w:val="00CE0EFD"/>
    <w:rsid w:val="00CE305F"/>
    <w:rsid w:val="00CE33D1"/>
    <w:rsid w:val="00CE6282"/>
    <w:rsid w:val="00CE7863"/>
    <w:rsid w:val="00CF1C87"/>
    <w:rsid w:val="00CF501E"/>
    <w:rsid w:val="00D00261"/>
    <w:rsid w:val="00D02990"/>
    <w:rsid w:val="00D04194"/>
    <w:rsid w:val="00D05010"/>
    <w:rsid w:val="00D05077"/>
    <w:rsid w:val="00D064E9"/>
    <w:rsid w:val="00D108FC"/>
    <w:rsid w:val="00D109D6"/>
    <w:rsid w:val="00D11A89"/>
    <w:rsid w:val="00D1485B"/>
    <w:rsid w:val="00D149F7"/>
    <w:rsid w:val="00D154EB"/>
    <w:rsid w:val="00D200E0"/>
    <w:rsid w:val="00D2041F"/>
    <w:rsid w:val="00D212E1"/>
    <w:rsid w:val="00D22AE2"/>
    <w:rsid w:val="00D24EDF"/>
    <w:rsid w:val="00D26DC2"/>
    <w:rsid w:val="00D27062"/>
    <w:rsid w:val="00D3090D"/>
    <w:rsid w:val="00D30A62"/>
    <w:rsid w:val="00D3162F"/>
    <w:rsid w:val="00D3233C"/>
    <w:rsid w:val="00D34B9A"/>
    <w:rsid w:val="00D37051"/>
    <w:rsid w:val="00D37FCC"/>
    <w:rsid w:val="00D4183D"/>
    <w:rsid w:val="00D41DE1"/>
    <w:rsid w:val="00D42A49"/>
    <w:rsid w:val="00D443A8"/>
    <w:rsid w:val="00D46320"/>
    <w:rsid w:val="00D50663"/>
    <w:rsid w:val="00D510EE"/>
    <w:rsid w:val="00D5159E"/>
    <w:rsid w:val="00D51EC8"/>
    <w:rsid w:val="00D543A8"/>
    <w:rsid w:val="00D54701"/>
    <w:rsid w:val="00D5693B"/>
    <w:rsid w:val="00D56C4F"/>
    <w:rsid w:val="00D56FC8"/>
    <w:rsid w:val="00D60F4C"/>
    <w:rsid w:val="00D6186F"/>
    <w:rsid w:val="00D621B9"/>
    <w:rsid w:val="00D6310F"/>
    <w:rsid w:val="00D67C2E"/>
    <w:rsid w:val="00D70980"/>
    <w:rsid w:val="00D74780"/>
    <w:rsid w:val="00D80D7E"/>
    <w:rsid w:val="00D8143E"/>
    <w:rsid w:val="00D8153E"/>
    <w:rsid w:val="00D816FE"/>
    <w:rsid w:val="00D820BF"/>
    <w:rsid w:val="00D846AB"/>
    <w:rsid w:val="00D84DEC"/>
    <w:rsid w:val="00D84FD2"/>
    <w:rsid w:val="00D85B6A"/>
    <w:rsid w:val="00D86F06"/>
    <w:rsid w:val="00D870A5"/>
    <w:rsid w:val="00D87164"/>
    <w:rsid w:val="00D87D8E"/>
    <w:rsid w:val="00D87EF6"/>
    <w:rsid w:val="00D9074A"/>
    <w:rsid w:val="00D9154E"/>
    <w:rsid w:val="00D95A1C"/>
    <w:rsid w:val="00D96827"/>
    <w:rsid w:val="00D96CC9"/>
    <w:rsid w:val="00DA4290"/>
    <w:rsid w:val="00DA5470"/>
    <w:rsid w:val="00DA5F9B"/>
    <w:rsid w:val="00DB3014"/>
    <w:rsid w:val="00DB3889"/>
    <w:rsid w:val="00DB3C11"/>
    <w:rsid w:val="00DB5C8D"/>
    <w:rsid w:val="00DC310C"/>
    <w:rsid w:val="00DC4C2D"/>
    <w:rsid w:val="00DD056B"/>
    <w:rsid w:val="00DD0AF2"/>
    <w:rsid w:val="00DD2E1C"/>
    <w:rsid w:val="00DE1B57"/>
    <w:rsid w:val="00DE37D0"/>
    <w:rsid w:val="00DE4014"/>
    <w:rsid w:val="00DE53DB"/>
    <w:rsid w:val="00DE64E0"/>
    <w:rsid w:val="00DE6B8A"/>
    <w:rsid w:val="00DF022A"/>
    <w:rsid w:val="00DF2617"/>
    <w:rsid w:val="00DF4480"/>
    <w:rsid w:val="00E01EE5"/>
    <w:rsid w:val="00E02F18"/>
    <w:rsid w:val="00E04799"/>
    <w:rsid w:val="00E04903"/>
    <w:rsid w:val="00E057E0"/>
    <w:rsid w:val="00E05E2B"/>
    <w:rsid w:val="00E06C61"/>
    <w:rsid w:val="00E07632"/>
    <w:rsid w:val="00E10AA8"/>
    <w:rsid w:val="00E11BD2"/>
    <w:rsid w:val="00E151C4"/>
    <w:rsid w:val="00E169C5"/>
    <w:rsid w:val="00E16BEA"/>
    <w:rsid w:val="00E17CB3"/>
    <w:rsid w:val="00E205B4"/>
    <w:rsid w:val="00E20617"/>
    <w:rsid w:val="00E22AAF"/>
    <w:rsid w:val="00E23708"/>
    <w:rsid w:val="00E31DF8"/>
    <w:rsid w:val="00E325F4"/>
    <w:rsid w:val="00E33D19"/>
    <w:rsid w:val="00E345CB"/>
    <w:rsid w:val="00E3561C"/>
    <w:rsid w:val="00E40C91"/>
    <w:rsid w:val="00E430C9"/>
    <w:rsid w:val="00E4460F"/>
    <w:rsid w:val="00E47EE5"/>
    <w:rsid w:val="00E501D9"/>
    <w:rsid w:val="00E51D9E"/>
    <w:rsid w:val="00E551EC"/>
    <w:rsid w:val="00E55C3E"/>
    <w:rsid w:val="00E560F5"/>
    <w:rsid w:val="00E57328"/>
    <w:rsid w:val="00E610DC"/>
    <w:rsid w:val="00E61ACD"/>
    <w:rsid w:val="00E649A2"/>
    <w:rsid w:val="00E662AB"/>
    <w:rsid w:val="00E667AE"/>
    <w:rsid w:val="00E71823"/>
    <w:rsid w:val="00E721CC"/>
    <w:rsid w:val="00E750E6"/>
    <w:rsid w:val="00E764DD"/>
    <w:rsid w:val="00E82229"/>
    <w:rsid w:val="00E82E04"/>
    <w:rsid w:val="00E84556"/>
    <w:rsid w:val="00E851FD"/>
    <w:rsid w:val="00E91141"/>
    <w:rsid w:val="00E93E90"/>
    <w:rsid w:val="00E93EE1"/>
    <w:rsid w:val="00E96106"/>
    <w:rsid w:val="00E97A35"/>
    <w:rsid w:val="00EA16A5"/>
    <w:rsid w:val="00EA20E0"/>
    <w:rsid w:val="00EA250D"/>
    <w:rsid w:val="00EA2A07"/>
    <w:rsid w:val="00EA5025"/>
    <w:rsid w:val="00EA79C9"/>
    <w:rsid w:val="00EB0482"/>
    <w:rsid w:val="00EB2125"/>
    <w:rsid w:val="00EB4A42"/>
    <w:rsid w:val="00EB5E4B"/>
    <w:rsid w:val="00EB5FF3"/>
    <w:rsid w:val="00EB7D52"/>
    <w:rsid w:val="00EC1F9D"/>
    <w:rsid w:val="00EC2317"/>
    <w:rsid w:val="00EC2A92"/>
    <w:rsid w:val="00EC3AB1"/>
    <w:rsid w:val="00EC4F7A"/>
    <w:rsid w:val="00EC760A"/>
    <w:rsid w:val="00ED090F"/>
    <w:rsid w:val="00ED2375"/>
    <w:rsid w:val="00ED3B80"/>
    <w:rsid w:val="00ED4F9D"/>
    <w:rsid w:val="00ED5120"/>
    <w:rsid w:val="00ED6854"/>
    <w:rsid w:val="00EE22A3"/>
    <w:rsid w:val="00EE2944"/>
    <w:rsid w:val="00EE3073"/>
    <w:rsid w:val="00EE4AF5"/>
    <w:rsid w:val="00EE6012"/>
    <w:rsid w:val="00EF166C"/>
    <w:rsid w:val="00EF3A9C"/>
    <w:rsid w:val="00EF593C"/>
    <w:rsid w:val="00EF5D36"/>
    <w:rsid w:val="00F030D2"/>
    <w:rsid w:val="00F0509A"/>
    <w:rsid w:val="00F050F8"/>
    <w:rsid w:val="00F06144"/>
    <w:rsid w:val="00F06789"/>
    <w:rsid w:val="00F07535"/>
    <w:rsid w:val="00F13B30"/>
    <w:rsid w:val="00F13D0D"/>
    <w:rsid w:val="00F14771"/>
    <w:rsid w:val="00F15AB1"/>
    <w:rsid w:val="00F160B6"/>
    <w:rsid w:val="00F16FA7"/>
    <w:rsid w:val="00F17877"/>
    <w:rsid w:val="00F205E5"/>
    <w:rsid w:val="00F2261E"/>
    <w:rsid w:val="00F2470F"/>
    <w:rsid w:val="00F24776"/>
    <w:rsid w:val="00F2713E"/>
    <w:rsid w:val="00F30823"/>
    <w:rsid w:val="00F30A80"/>
    <w:rsid w:val="00F32F12"/>
    <w:rsid w:val="00F35CFA"/>
    <w:rsid w:val="00F37251"/>
    <w:rsid w:val="00F378E9"/>
    <w:rsid w:val="00F4126D"/>
    <w:rsid w:val="00F44D16"/>
    <w:rsid w:val="00F44F46"/>
    <w:rsid w:val="00F45B59"/>
    <w:rsid w:val="00F471CC"/>
    <w:rsid w:val="00F47263"/>
    <w:rsid w:val="00F5082D"/>
    <w:rsid w:val="00F50D63"/>
    <w:rsid w:val="00F51272"/>
    <w:rsid w:val="00F51C84"/>
    <w:rsid w:val="00F53613"/>
    <w:rsid w:val="00F55152"/>
    <w:rsid w:val="00F56FDD"/>
    <w:rsid w:val="00F5741C"/>
    <w:rsid w:val="00F57DF6"/>
    <w:rsid w:val="00F6108A"/>
    <w:rsid w:val="00F63DA9"/>
    <w:rsid w:val="00F65A85"/>
    <w:rsid w:val="00F6726E"/>
    <w:rsid w:val="00F67874"/>
    <w:rsid w:val="00F73F55"/>
    <w:rsid w:val="00F75A13"/>
    <w:rsid w:val="00F8047E"/>
    <w:rsid w:val="00F826E1"/>
    <w:rsid w:val="00F82781"/>
    <w:rsid w:val="00F85072"/>
    <w:rsid w:val="00F90026"/>
    <w:rsid w:val="00F90C1E"/>
    <w:rsid w:val="00F92656"/>
    <w:rsid w:val="00F935C5"/>
    <w:rsid w:val="00F94A83"/>
    <w:rsid w:val="00F969E5"/>
    <w:rsid w:val="00F97510"/>
    <w:rsid w:val="00F97964"/>
    <w:rsid w:val="00FA0B94"/>
    <w:rsid w:val="00FA0E41"/>
    <w:rsid w:val="00FA150A"/>
    <w:rsid w:val="00FA19A2"/>
    <w:rsid w:val="00FA2591"/>
    <w:rsid w:val="00FA3625"/>
    <w:rsid w:val="00FA729B"/>
    <w:rsid w:val="00FB033D"/>
    <w:rsid w:val="00FB15D9"/>
    <w:rsid w:val="00FB1927"/>
    <w:rsid w:val="00FB19F5"/>
    <w:rsid w:val="00FB1C1A"/>
    <w:rsid w:val="00FB340B"/>
    <w:rsid w:val="00FB514B"/>
    <w:rsid w:val="00FB6FAC"/>
    <w:rsid w:val="00FB774C"/>
    <w:rsid w:val="00FC246B"/>
    <w:rsid w:val="00FC3421"/>
    <w:rsid w:val="00FC3610"/>
    <w:rsid w:val="00FC43D0"/>
    <w:rsid w:val="00FC74EC"/>
    <w:rsid w:val="00FD2E51"/>
    <w:rsid w:val="00FE0A99"/>
    <w:rsid w:val="00FE0C63"/>
    <w:rsid w:val="00FE217A"/>
    <w:rsid w:val="00FE6FE2"/>
    <w:rsid w:val="00FF2124"/>
    <w:rsid w:val="00FF2754"/>
    <w:rsid w:val="00FF3D36"/>
    <w:rsid w:val="00FF50FD"/>
    <w:rsid w:val="00FF5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E0460B"/>
  <w15:chartTrackingRefBased/>
  <w15:docId w15:val="{585EB7B0-57A9-4D59-AFF1-6B086BC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CE0"/>
    <w:pPr>
      <w:spacing w:after="100" w:line="276" w:lineRule="auto"/>
    </w:pPr>
    <w:rPr>
      <w:rFonts w:ascii="Arial" w:hAnsi="Arial"/>
    </w:rPr>
  </w:style>
  <w:style w:type="paragraph" w:styleId="berschrift1">
    <w:name w:val="heading 1"/>
    <w:basedOn w:val="Standard"/>
    <w:next w:val="Standard"/>
    <w:link w:val="berschrift1Zchn"/>
    <w:uiPriority w:val="9"/>
    <w:qFormat/>
    <w:rsid w:val="005149C0"/>
    <w:pPr>
      <w:keepNext/>
      <w:keepLines/>
      <w:numPr>
        <w:numId w:val="20"/>
      </w:numPr>
      <w:spacing w:before="10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149C0"/>
    <w:pPr>
      <w:keepNext/>
      <w:keepLines/>
      <w:numPr>
        <w:ilvl w:val="1"/>
        <w:numId w:val="20"/>
      </w:numPr>
      <w:spacing w:before="100" w:line="240" w:lineRule="auto"/>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542213"/>
    <w:pPr>
      <w:numPr>
        <w:ilvl w:val="2"/>
      </w:numPr>
      <w:outlineLvl w:val="2"/>
    </w:pPr>
    <w:rPr>
      <w:sz w:val="22"/>
    </w:rPr>
  </w:style>
  <w:style w:type="paragraph" w:styleId="berschrift4">
    <w:name w:val="heading 4"/>
    <w:basedOn w:val="Standard"/>
    <w:next w:val="Standard"/>
    <w:link w:val="berschrift4Zchn"/>
    <w:uiPriority w:val="9"/>
    <w:semiHidden/>
    <w:unhideWhenUsed/>
    <w:qFormat/>
    <w:rsid w:val="004A08BD"/>
    <w:pPr>
      <w:keepNext/>
      <w:keepLines/>
      <w:numPr>
        <w:ilvl w:val="3"/>
        <w:numId w:val="20"/>
      </w:numPr>
      <w:spacing w:before="40" w:after="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7F4D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4D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4D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4D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4D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B4C"/>
    <w:pPr>
      <w:ind w:left="720"/>
      <w:contextualSpacing/>
    </w:pPr>
  </w:style>
  <w:style w:type="paragraph" w:styleId="Kopfzeile">
    <w:name w:val="header"/>
    <w:basedOn w:val="Standard"/>
    <w:link w:val="KopfzeileZchn"/>
    <w:uiPriority w:val="99"/>
    <w:unhideWhenUsed/>
    <w:rsid w:val="009B6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B4C"/>
  </w:style>
  <w:style w:type="paragraph" w:styleId="Fuzeile">
    <w:name w:val="footer"/>
    <w:basedOn w:val="Standard"/>
    <w:link w:val="FuzeileZchn"/>
    <w:uiPriority w:val="99"/>
    <w:unhideWhenUsed/>
    <w:rsid w:val="009B6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B4C"/>
  </w:style>
  <w:style w:type="paragraph" w:styleId="Titel">
    <w:name w:val="Title"/>
    <w:basedOn w:val="Standard"/>
    <w:next w:val="Standard"/>
    <w:link w:val="TitelZchn"/>
    <w:uiPriority w:val="10"/>
    <w:qFormat/>
    <w:rsid w:val="00195C20"/>
    <w:pPr>
      <w:spacing w:after="0" w:line="240" w:lineRule="auto"/>
      <w:contextualSpacing/>
    </w:pPr>
    <w:rPr>
      <w:rFonts w:eastAsiaTheme="majorEastAsia" w:cstheme="majorBidi"/>
      <w:b/>
      <w:color w:val="003695"/>
      <w:spacing w:val="-10"/>
      <w:kern w:val="28"/>
      <w:sz w:val="48"/>
      <w:szCs w:val="56"/>
    </w:rPr>
  </w:style>
  <w:style w:type="character" w:customStyle="1" w:styleId="TitelZchn">
    <w:name w:val="Titel Zchn"/>
    <w:basedOn w:val="Absatz-Standardschriftart"/>
    <w:link w:val="Titel"/>
    <w:uiPriority w:val="10"/>
    <w:rsid w:val="00195C20"/>
    <w:rPr>
      <w:rFonts w:ascii="Arial" w:eastAsiaTheme="majorEastAsia" w:hAnsi="Arial" w:cstheme="majorBidi"/>
      <w:b/>
      <w:color w:val="003695"/>
      <w:spacing w:val="-10"/>
      <w:kern w:val="28"/>
      <w:sz w:val="48"/>
      <w:szCs w:val="56"/>
    </w:rPr>
  </w:style>
  <w:style w:type="character" w:customStyle="1" w:styleId="berschrift1Zchn">
    <w:name w:val="Überschrift 1 Zchn"/>
    <w:basedOn w:val="Absatz-Standardschriftart"/>
    <w:link w:val="berschrift1"/>
    <w:uiPriority w:val="9"/>
    <w:rsid w:val="000D615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D615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542213"/>
    <w:rPr>
      <w:rFonts w:ascii="Arial" w:eastAsiaTheme="majorEastAsia" w:hAnsi="Arial" w:cstheme="majorBidi"/>
      <w:b/>
      <w:szCs w:val="26"/>
    </w:rPr>
  </w:style>
  <w:style w:type="paragraph" w:styleId="Funotentext">
    <w:name w:val="footnote text"/>
    <w:basedOn w:val="Standard"/>
    <w:link w:val="FunotentextZchn"/>
    <w:uiPriority w:val="99"/>
    <w:semiHidden/>
    <w:unhideWhenUsed/>
    <w:rsid w:val="00EC4F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F7A"/>
    <w:rPr>
      <w:rFonts w:ascii="Arial" w:hAnsi="Arial"/>
      <w:sz w:val="20"/>
      <w:szCs w:val="20"/>
    </w:rPr>
  </w:style>
  <w:style w:type="character" w:styleId="Funotenzeichen">
    <w:name w:val="footnote reference"/>
    <w:basedOn w:val="Absatz-Standardschriftart"/>
    <w:uiPriority w:val="99"/>
    <w:semiHidden/>
    <w:unhideWhenUsed/>
    <w:rsid w:val="00EC4F7A"/>
    <w:rPr>
      <w:vertAlign w:val="superscript"/>
    </w:rPr>
  </w:style>
  <w:style w:type="character" w:styleId="Platzhaltertext">
    <w:name w:val="Placeholder Text"/>
    <w:basedOn w:val="Absatz-Standardschriftart"/>
    <w:uiPriority w:val="99"/>
    <w:semiHidden/>
    <w:rsid w:val="00906545"/>
    <w:rPr>
      <w:color w:val="808080"/>
    </w:rPr>
  </w:style>
  <w:style w:type="character" w:customStyle="1" w:styleId="berschrift4Zchn">
    <w:name w:val="Überschrift 4 Zchn"/>
    <w:basedOn w:val="Absatz-Standardschriftart"/>
    <w:link w:val="berschrift4"/>
    <w:uiPriority w:val="9"/>
    <w:semiHidden/>
    <w:rsid w:val="004A08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sid w:val="007F4D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4D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4D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4D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4D47"/>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B5A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ADB"/>
    <w:rPr>
      <w:rFonts w:ascii="Segoe UI" w:hAnsi="Segoe UI" w:cs="Segoe UI"/>
      <w:sz w:val="18"/>
      <w:szCs w:val="18"/>
    </w:rPr>
  </w:style>
  <w:style w:type="numbering" w:customStyle="1" w:styleId="Formatvorlage1">
    <w:name w:val="Formatvorlage1"/>
    <w:uiPriority w:val="99"/>
    <w:rsid w:val="000D615C"/>
    <w:pPr>
      <w:numPr>
        <w:numId w:val="22"/>
      </w:numPr>
    </w:pPr>
  </w:style>
  <w:style w:type="numbering" w:customStyle="1" w:styleId="Formatvorlage2">
    <w:name w:val="Formatvorlage2"/>
    <w:uiPriority w:val="99"/>
    <w:rsid w:val="000D615C"/>
    <w:pPr>
      <w:numPr>
        <w:numId w:val="24"/>
      </w:numPr>
    </w:pPr>
  </w:style>
  <w:style w:type="character" w:styleId="Kommentarzeichen">
    <w:name w:val="annotation reference"/>
    <w:basedOn w:val="Absatz-Standardschriftart"/>
    <w:uiPriority w:val="99"/>
    <w:semiHidden/>
    <w:unhideWhenUsed/>
    <w:rsid w:val="00C16F6E"/>
    <w:rPr>
      <w:sz w:val="16"/>
      <w:szCs w:val="16"/>
    </w:rPr>
  </w:style>
  <w:style w:type="paragraph" w:styleId="Kommentartext">
    <w:name w:val="annotation text"/>
    <w:basedOn w:val="Standard"/>
    <w:link w:val="KommentartextZchn"/>
    <w:uiPriority w:val="99"/>
    <w:unhideWhenUsed/>
    <w:rsid w:val="00C16F6E"/>
    <w:pPr>
      <w:spacing w:after="20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C16F6E"/>
    <w:rPr>
      <w:sz w:val="20"/>
      <w:szCs w:val="20"/>
    </w:rPr>
  </w:style>
  <w:style w:type="paragraph" w:styleId="Kommentarthema">
    <w:name w:val="annotation subject"/>
    <w:basedOn w:val="Kommentartext"/>
    <w:next w:val="Kommentartext"/>
    <w:link w:val="KommentarthemaZchn"/>
    <w:uiPriority w:val="99"/>
    <w:semiHidden/>
    <w:unhideWhenUsed/>
    <w:rsid w:val="002478AE"/>
    <w:pPr>
      <w:spacing w:after="100"/>
    </w:pPr>
    <w:rPr>
      <w:rFonts w:ascii="Arial" w:hAnsi="Arial"/>
      <w:b/>
      <w:bCs/>
    </w:rPr>
  </w:style>
  <w:style w:type="character" w:customStyle="1" w:styleId="KommentarthemaZchn">
    <w:name w:val="Kommentarthema Zchn"/>
    <w:basedOn w:val="KommentartextZchn"/>
    <w:link w:val="Kommentarthema"/>
    <w:uiPriority w:val="99"/>
    <w:semiHidden/>
    <w:rsid w:val="002478AE"/>
    <w:rPr>
      <w:rFonts w:ascii="Arial" w:hAnsi="Arial"/>
      <w:b/>
      <w:bCs/>
      <w:sz w:val="20"/>
      <w:szCs w:val="20"/>
    </w:rPr>
  </w:style>
  <w:style w:type="table" w:customStyle="1" w:styleId="Tabellenraster1">
    <w:name w:val="Tabellenraster1"/>
    <w:basedOn w:val="NormaleTabelle"/>
    <w:next w:val="Tabellenraster"/>
    <w:uiPriority w:val="59"/>
    <w:rsid w:val="0042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501D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1500">
      <w:bodyDiv w:val="1"/>
      <w:marLeft w:val="0"/>
      <w:marRight w:val="0"/>
      <w:marTop w:val="0"/>
      <w:marBottom w:val="0"/>
      <w:divBdr>
        <w:top w:val="none" w:sz="0" w:space="0" w:color="auto"/>
        <w:left w:val="none" w:sz="0" w:space="0" w:color="auto"/>
        <w:bottom w:val="none" w:sz="0" w:space="0" w:color="auto"/>
        <w:right w:val="none" w:sz="0" w:space="0" w:color="auto"/>
      </w:divBdr>
    </w:div>
    <w:div w:id="603726206">
      <w:bodyDiv w:val="1"/>
      <w:marLeft w:val="0"/>
      <w:marRight w:val="0"/>
      <w:marTop w:val="0"/>
      <w:marBottom w:val="0"/>
      <w:divBdr>
        <w:top w:val="none" w:sz="0" w:space="0" w:color="auto"/>
        <w:left w:val="none" w:sz="0" w:space="0" w:color="auto"/>
        <w:bottom w:val="none" w:sz="0" w:space="0" w:color="auto"/>
        <w:right w:val="none" w:sz="0" w:space="0" w:color="auto"/>
      </w:divBdr>
    </w:div>
    <w:div w:id="959067591">
      <w:bodyDiv w:val="1"/>
      <w:marLeft w:val="0"/>
      <w:marRight w:val="0"/>
      <w:marTop w:val="0"/>
      <w:marBottom w:val="0"/>
      <w:divBdr>
        <w:top w:val="none" w:sz="0" w:space="0" w:color="auto"/>
        <w:left w:val="none" w:sz="0" w:space="0" w:color="auto"/>
        <w:bottom w:val="none" w:sz="0" w:space="0" w:color="auto"/>
        <w:right w:val="none" w:sz="0" w:space="0" w:color="auto"/>
      </w:divBdr>
    </w:div>
    <w:div w:id="973952052">
      <w:bodyDiv w:val="1"/>
      <w:marLeft w:val="0"/>
      <w:marRight w:val="0"/>
      <w:marTop w:val="0"/>
      <w:marBottom w:val="0"/>
      <w:divBdr>
        <w:top w:val="none" w:sz="0" w:space="0" w:color="auto"/>
        <w:left w:val="none" w:sz="0" w:space="0" w:color="auto"/>
        <w:bottom w:val="none" w:sz="0" w:space="0" w:color="auto"/>
        <w:right w:val="none" w:sz="0" w:space="0" w:color="auto"/>
      </w:divBdr>
    </w:div>
    <w:div w:id="1237321242">
      <w:bodyDiv w:val="1"/>
      <w:marLeft w:val="0"/>
      <w:marRight w:val="0"/>
      <w:marTop w:val="0"/>
      <w:marBottom w:val="0"/>
      <w:divBdr>
        <w:top w:val="none" w:sz="0" w:space="0" w:color="auto"/>
        <w:left w:val="none" w:sz="0" w:space="0" w:color="auto"/>
        <w:bottom w:val="none" w:sz="0" w:space="0" w:color="auto"/>
        <w:right w:val="none" w:sz="0" w:space="0" w:color="auto"/>
      </w:divBdr>
    </w:div>
    <w:div w:id="1859851535">
      <w:bodyDiv w:val="1"/>
      <w:marLeft w:val="0"/>
      <w:marRight w:val="0"/>
      <w:marTop w:val="0"/>
      <w:marBottom w:val="0"/>
      <w:divBdr>
        <w:top w:val="none" w:sz="0" w:space="0" w:color="auto"/>
        <w:left w:val="none" w:sz="0" w:space="0" w:color="auto"/>
        <w:bottom w:val="none" w:sz="0" w:space="0" w:color="auto"/>
        <w:right w:val="none" w:sz="0" w:space="0" w:color="auto"/>
      </w:divBdr>
    </w:div>
    <w:div w:id="20504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5643-65FE-4CD3-8B5E-F7C1D1C5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7</Words>
  <Characters>2839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Kaiser, Katharina (HKM)</cp:lastModifiedBy>
  <cp:revision>7</cp:revision>
  <cp:lastPrinted>2021-05-11T07:18:00Z</cp:lastPrinted>
  <dcterms:created xsi:type="dcterms:W3CDTF">2021-10-20T09:18:00Z</dcterms:created>
  <dcterms:modified xsi:type="dcterms:W3CDTF">2021-10-22T08:49:00Z</dcterms:modified>
</cp:coreProperties>
</file>